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3E7D5A" w:rsidRPr="00F753C2">
        <w:tc>
          <w:tcPr>
            <w:tcW w:w="5328" w:type="dxa"/>
            <w:shd w:val="clear" w:color="auto" w:fill="auto"/>
          </w:tcPr>
          <w:p w:rsidR="003E7D5A" w:rsidRPr="00F753C2" w:rsidRDefault="003E7D5A" w:rsidP="003E7D5A">
            <w:pPr>
              <w:jc w:val="right"/>
            </w:pPr>
          </w:p>
        </w:tc>
        <w:tc>
          <w:tcPr>
            <w:tcW w:w="4526" w:type="dxa"/>
            <w:shd w:val="clear" w:color="auto" w:fill="auto"/>
          </w:tcPr>
          <w:p w:rsidR="003E7D5A" w:rsidRPr="00F753C2" w:rsidRDefault="003E7D5A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Приложение</w:t>
            </w:r>
            <w:r w:rsidR="00EB36DB" w:rsidRPr="00F753C2">
              <w:rPr>
                <w:sz w:val="28"/>
                <w:szCs w:val="28"/>
              </w:rPr>
              <w:t xml:space="preserve"> № 1</w:t>
            </w:r>
          </w:p>
          <w:p w:rsidR="003E7D5A" w:rsidRPr="00F753C2" w:rsidRDefault="003E7D5A" w:rsidP="007700FC">
            <w:pPr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</w:t>
            </w:r>
            <w:r w:rsidR="003F3CB2" w:rsidRPr="00F753C2">
              <w:rPr>
                <w:sz w:val="28"/>
                <w:szCs w:val="28"/>
              </w:rPr>
              <w:t>.</w:t>
            </w:r>
            <w:r w:rsidRPr="00F753C2">
              <w:rPr>
                <w:sz w:val="28"/>
                <w:szCs w:val="28"/>
              </w:rPr>
              <w:t xml:space="preserve"> Белогорск</w:t>
            </w:r>
          </w:p>
          <w:p w:rsidR="003E7D5A" w:rsidRPr="00F753C2" w:rsidRDefault="00B62144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Pr="00F753C2">
              <w:rPr>
                <w:sz w:val="28"/>
                <w:szCs w:val="28"/>
              </w:rPr>
              <w:t>201</w:t>
            </w:r>
            <w:r w:rsidR="004C0503" w:rsidRPr="00F753C2">
              <w:rPr>
                <w:sz w:val="28"/>
                <w:szCs w:val="28"/>
              </w:rPr>
              <w:t>9</w:t>
            </w:r>
            <w:r w:rsidRPr="00F753C2">
              <w:rPr>
                <w:sz w:val="28"/>
                <w:szCs w:val="28"/>
              </w:rPr>
              <w:t xml:space="preserve"> 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3E7D5A" w:rsidRPr="00F753C2" w:rsidRDefault="003E7D5A" w:rsidP="00AB2078">
      <w:pPr>
        <w:ind w:firstLine="708"/>
        <w:jc w:val="center"/>
        <w:rPr>
          <w:sz w:val="28"/>
          <w:szCs w:val="28"/>
        </w:rPr>
      </w:pPr>
    </w:p>
    <w:p w:rsidR="004C6A21" w:rsidRPr="00F753C2" w:rsidRDefault="004C6A21" w:rsidP="004C6A21">
      <w:pPr>
        <w:ind w:firstLine="708"/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Анализ </w:t>
      </w:r>
    </w:p>
    <w:p w:rsidR="004C6A21" w:rsidRPr="00F753C2" w:rsidRDefault="00F44132" w:rsidP="004C6A21">
      <w:pPr>
        <w:ind w:firstLine="708"/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подготовки </w:t>
      </w:r>
      <w:r w:rsidR="004C6A21" w:rsidRPr="00F753C2">
        <w:rPr>
          <w:sz w:val="28"/>
          <w:szCs w:val="28"/>
        </w:rPr>
        <w:t xml:space="preserve">и проведения </w:t>
      </w:r>
    </w:p>
    <w:p w:rsidR="004C6A21" w:rsidRPr="00F753C2" w:rsidRDefault="004C6A21" w:rsidP="004C6A21">
      <w:pPr>
        <w:ind w:firstLine="708"/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государственной итоговой аттестации по образовательным программам </w:t>
      </w:r>
    </w:p>
    <w:p w:rsidR="004C6A21" w:rsidRPr="00F753C2" w:rsidRDefault="004C6A21" w:rsidP="004C6A21">
      <w:pPr>
        <w:ind w:firstLine="708"/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основного  общего  образования в 201</w:t>
      </w:r>
      <w:r w:rsidR="004C0503" w:rsidRPr="00F753C2">
        <w:rPr>
          <w:sz w:val="28"/>
          <w:szCs w:val="28"/>
        </w:rPr>
        <w:t>8</w:t>
      </w:r>
      <w:r w:rsidRPr="00F753C2">
        <w:rPr>
          <w:sz w:val="28"/>
          <w:szCs w:val="28"/>
        </w:rPr>
        <w:t>-201</w:t>
      </w:r>
      <w:r w:rsidR="004C0503" w:rsidRPr="00F753C2">
        <w:rPr>
          <w:sz w:val="28"/>
          <w:szCs w:val="28"/>
        </w:rPr>
        <w:t>9</w:t>
      </w:r>
      <w:r w:rsidRPr="00F753C2">
        <w:rPr>
          <w:sz w:val="28"/>
          <w:szCs w:val="28"/>
        </w:rPr>
        <w:t xml:space="preserve"> учебном году</w:t>
      </w:r>
    </w:p>
    <w:p w:rsidR="004C6A21" w:rsidRPr="00F753C2" w:rsidRDefault="004C6A21" w:rsidP="004C6A21">
      <w:pPr>
        <w:ind w:firstLine="708"/>
        <w:jc w:val="both"/>
        <w:rPr>
          <w:sz w:val="28"/>
          <w:szCs w:val="28"/>
        </w:rPr>
      </w:pPr>
    </w:p>
    <w:p w:rsidR="004C6A21" w:rsidRPr="00F753C2" w:rsidRDefault="004C6A21" w:rsidP="004C6A21">
      <w:pPr>
        <w:ind w:firstLine="708"/>
        <w:jc w:val="both"/>
        <w:rPr>
          <w:sz w:val="28"/>
          <w:szCs w:val="28"/>
        </w:rPr>
      </w:pPr>
      <w:proofErr w:type="gramStart"/>
      <w:r w:rsidRPr="00F753C2">
        <w:rPr>
          <w:sz w:val="28"/>
          <w:szCs w:val="28"/>
        </w:rPr>
        <w:t xml:space="preserve">В соответствии с Порядком проведения государственной итоговой                аттестации по образовательным программам основного общего образования,               утвержденным </w:t>
      </w:r>
      <w:r w:rsidR="004C0503" w:rsidRPr="00F753C2">
        <w:rPr>
          <w:sz w:val="28"/>
          <w:szCs w:val="28"/>
        </w:rPr>
        <w:t xml:space="preserve">приказом Министерства просвещения Российской Федерации и Федеральной службы по надзору в сфере образования и науки от 07.11.2018 </w:t>
      </w:r>
      <w:r w:rsidR="009D76B0">
        <w:rPr>
          <w:sz w:val="28"/>
          <w:szCs w:val="28"/>
        </w:rPr>
        <w:t xml:space="preserve">   </w:t>
      </w:r>
      <w:r w:rsidR="004C0503" w:rsidRPr="00F753C2">
        <w:rPr>
          <w:sz w:val="28"/>
          <w:szCs w:val="28"/>
        </w:rPr>
        <w:t xml:space="preserve">№ 189/1513 (далее – Порядок), в период с 24 мая по 02 июля 2019 года </w:t>
      </w:r>
      <w:r w:rsidRPr="00F753C2">
        <w:rPr>
          <w:sz w:val="28"/>
          <w:szCs w:val="28"/>
        </w:rPr>
        <w:t xml:space="preserve">проходила </w:t>
      </w:r>
      <w:r w:rsidR="00F53F70" w:rsidRPr="00F753C2">
        <w:rPr>
          <w:sz w:val="28"/>
          <w:szCs w:val="28"/>
        </w:rPr>
        <w:t xml:space="preserve">государственная итоговая аттестация </w:t>
      </w:r>
      <w:r w:rsidRPr="00F753C2">
        <w:rPr>
          <w:sz w:val="28"/>
          <w:szCs w:val="28"/>
        </w:rPr>
        <w:t>в форме основного государственного экзамена (далее</w:t>
      </w:r>
      <w:r w:rsidR="007700FC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ОГЭ) и государствен</w:t>
      </w:r>
      <w:r w:rsidR="00BE1B6E" w:rsidRPr="00F753C2">
        <w:rPr>
          <w:sz w:val="28"/>
          <w:szCs w:val="28"/>
        </w:rPr>
        <w:t>ного выпускного</w:t>
      </w:r>
      <w:proofErr w:type="gramEnd"/>
      <w:r w:rsidR="00BE1B6E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экзамена (далее ГВЭ)</w:t>
      </w:r>
      <w:r w:rsidR="00F53F70" w:rsidRPr="00F753C2">
        <w:rPr>
          <w:sz w:val="28"/>
          <w:szCs w:val="28"/>
        </w:rPr>
        <w:t>.</w:t>
      </w:r>
    </w:p>
    <w:p w:rsidR="004C6A21" w:rsidRPr="00F753C2" w:rsidRDefault="004C6A21" w:rsidP="004C6A2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Для проведения экзаменов в форме ОГЭ и ГВЭ были </w:t>
      </w:r>
      <w:r w:rsidR="000C4EC1" w:rsidRPr="00F753C2">
        <w:rPr>
          <w:sz w:val="28"/>
          <w:szCs w:val="28"/>
        </w:rPr>
        <w:t>организованы</w:t>
      </w:r>
      <w:r w:rsidRPr="00F753C2">
        <w:rPr>
          <w:sz w:val="28"/>
          <w:szCs w:val="28"/>
        </w:rPr>
        <w:t xml:space="preserve"> </w:t>
      </w:r>
      <w:r w:rsidR="00F53F70" w:rsidRPr="00F753C2">
        <w:rPr>
          <w:sz w:val="28"/>
          <w:szCs w:val="28"/>
        </w:rPr>
        <w:t>7</w:t>
      </w:r>
      <w:r w:rsidR="006A108C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пунктов</w:t>
      </w:r>
      <w:r w:rsidR="000C4EC1" w:rsidRPr="00F753C2">
        <w:rPr>
          <w:sz w:val="28"/>
          <w:szCs w:val="28"/>
        </w:rPr>
        <w:t xml:space="preserve"> (далее ППЭ):</w:t>
      </w:r>
      <w:r w:rsidR="00A9158D" w:rsidRPr="00F753C2">
        <w:rPr>
          <w:sz w:val="28"/>
          <w:szCs w:val="28"/>
        </w:rPr>
        <w:t xml:space="preserve"> </w:t>
      </w:r>
      <w:r w:rsidR="00B757EF" w:rsidRPr="00F753C2">
        <w:rPr>
          <w:sz w:val="28"/>
          <w:szCs w:val="28"/>
        </w:rPr>
        <w:t>в</w:t>
      </w:r>
      <w:r w:rsidR="000C4EC1" w:rsidRPr="00F753C2">
        <w:rPr>
          <w:sz w:val="28"/>
          <w:szCs w:val="28"/>
        </w:rPr>
        <w:t xml:space="preserve"> </w:t>
      </w:r>
      <w:r w:rsidR="00B757EF" w:rsidRPr="00F753C2">
        <w:rPr>
          <w:sz w:val="28"/>
          <w:szCs w:val="28"/>
        </w:rPr>
        <w:t>МАОУ «</w:t>
      </w:r>
      <w:r w:rsidRPr="00F753C2">
        <w:rPr>
          <w:sz w:val="28"/>
          <w:szCs w:val="28"/>
        </w:rPr>
        <w:t>Гимназии №1</w:t>
      </w:r>
      <w:r w:rsidR="00B757EF" w:rsidRPr="00F753C2">
        <w:rPr>
          <w:sz w:val="28"/>
          <w:szCs w:val="28"/>
        </w:rPr>
        <w:t xml:space="preserve"> города Белогорск»</w:t>
      </w:r>
      <w:r w:rsidRPr="00F753C2">
        <w:rPr>
          <w:sz w:val="28"/>
          <w:szCs w:val="28"/>
        </w:rPr>
        <w:t xml:space="preserve">, </w:t>
      </w:r>
      <w:r w:rsidR="00B757EF" w:rsidRPr="00F753C2">
        <w:rPr>
          <w:sz w:val="28"/>
          <w:szCs w:val="28"/>
        </w:rPr>
        <w:t>МАОУ «Школа №</w:t>
      </w:r>
      <w:r w:rsidRPr="00F753C2">
        <w:rPr>
          <w:sz w:val="28"/>
          <w:szCs w:val="28"/>
        </w:rPr>
        <w:t>3</w:t>
      </w:r>
      <w:r w:rsidR="00B757EF" w:rsidRPr="00F753C2">
        <w:rPr>
          <w:sz w:val="28"/>
          <w:szCs w:val="28"/>
        </w:rPr>
        <w:t xml:space="preserve"> города Белогорск»</w:t>
      </w:r>
      <w:r w:rsidRPr="00F753C2">
        <w:rPr>
          <w:sz w:val="28"/>
          <w:szCs w:val="28"/>
        </w:rPr>
        <w:t xml:space="preserve">, </w:t>
      </w:r>
      <w:r w:rsidR="00B757EF" w:rsidRPr="00F753C2">
        <w:rPr>
          <w:sz w:val="28"/>
          <w:szCs w:val="28"/>
        </w:rPr>
        <w:t>МАОУ «Школа №4 города Белогорск»</w:t>
      </w:r>
      <w:r w:rsidRPr="00F753C2">
        <w:rPr>
          <w:sz w:val="28"/>
          <w:szCs w:val="28"/>
        </w:rPr>
        <w:t xml:space="preserve">, </w:t>
      </w:r>
      <w:r w:rsidR="00B757EF" w:rsidRPr="00F753C2">
        <w:rPr>
          <w:sz w:val="28"/>
          <w:szCs w:val="28"/>
        </w:rPr>
        <w:t>МАОУ «Школа №5 города Белогорск»</w:t>
      </w:r>
      <w:r w:rsidRPr="00F753C2">
        <w:rPr>
          <w:sz w:val="28"/>
          <w:szCs w:val="28"/>
        </w:rPr>
        <w:t xml:space="preserve">, </w:t>
      </w:r>
      <w:r w:rsidR="00B757EF" w:rsidRPr="00F753C2">
        <w:rPr>
          <w:sz w:val="28"/>
          <w:szCs w:val="28"/>
        </w:rPr>
        <w:t>МАОУ «Школа №10 города Белогорск»</w:t>
      </w:r>
      <w:r w:rsidR="00F53F70" w:rsidRPr="00F753C2">
        <w:rPr>
          <w:sz w:val="28"/>
          <w:szCs w:val="28"/>
        </w:rPr>
        <w:t xml:space="preserve">, </w:t>
      </w:r>
      <w:r w:rsidR="00B757EF" w:rsidRPr="00F753C2">
        <w:rPr>
          <w:sz w:val="28"/>
          <w:szCs w:val="28"/>
        </w:rPr>
        <w:t xml:space="preserve">МАОУ </w:t>
      </w:r>
      <w:r w:rsidR="0055007F" w:rsidRPr="00F753C2">
        <w:rPr>
          <w:sz w:val="28"/>
          <w:szCs w:val="28"/>
        </w:rPr>
        <w:t>СШ №17</w:t>
      </w:r>
      <w:r w:rsidRPr="00F753C2">
        <w:rPr>
          <w:sz w:val="28"/>
          <w:szCs w:val="28"/>
        </w:rPr>
        <w:t xml:space="preserve">, </w:t>
      </w:r>
      <w:r w:rsidR="00B757EF" w:rsidRPr="00F753C2">
        <w:rPr>
          <w:sz w:val="28"/>
          <w:szCs w:val="28"/>
        </w:rPr>
        <w:t xml:space="preserve">МАОУ </w:t>
      </w:r>
      <w:r w:rsidR="00676E9E" w:rsidRPr="00F753C2">
        <w:rPr>
          <w:sz w:val="28"/>
          <w:szCs w:val="28"/>
        </w:rPr>
        <w:t>«</w:t>
      </w:r>
      <w:r w:rsidRPr="00F753C2">
        <w:rPr>
          <w:sz w:val="28"/>
          <w:szCs w:val="28"/>
        </w:rPr>
        <w:t>Ш</w:t>
      </w:r>
      <w:r w:rsidR="00B757EF" w:rsidRPr="00F753C2">
        <w:rPr>
          <w:sz w:val="28"/>
          <w:szCs w:val="28"/>
        </w:rPr>
        <w:t>кола</w:t>
      </w:r>
      <w:r w:rsidR="00676E9E" w:rsidRPr="00F753C2">
        <w:rPr>
          <w:sz w:val="28"/>
          <w:szCs w:val="28"/>
        </w:rPr>
        <w:t xml:space="preserve"> №</w:t>
      </w:r>
      <w:r w:rsidRPr="00F753C2">
        <w:rPr>
          <w:sz w:val="28"/>
          <w:szCs w:val="28"/>
        </w:rPr>
        <w:t>200</w:t>
      </w:r>
      <w:r w:rsidR="00676E9E" w:rsidRPr="00F753C2">
        <w:rPr>
          <w:sz w:val="28"/>
          <w:szCs w:val="28"/>
        </w:rPr>
        <w:t>»</w:t>
      </w:r>
      <w:r w:rsidR="006A108C" w:rsidRPr="00F753C2">
        <w:rPr>
          <w:sz w:val="28"/>
          <w:szCs w:val="28"/>
        </w:rPr>
        <w:t>.</w:t>
      </w:r>
    </w:p>
    <w:p w:rsidR="004C6A21" w:rsidRPr="00F753C2" w:rsidRDefault="004C6A21" w:rsidP="004C6A21">
      <w:pPr>
        <w:jc w:val="both"/>
        <w:rPr>
          <w:sz w:val="28"/>
          <w:szCs w:val="28"/>
        </w:rPr>
      </w:pPr>
      <w:r w:rsidRPr="00F753C2">
        <w:rPr>
          <w:sz w:val="28"/>
          <w:szCs w:val="28"/>
        </w:rPr>
        <w:tab/>
        <w:t xml:space="preserve">На каждом экзамене во всех ППЭ присутствовали медицинские          </w:t>
      </w:r>
      <w:r w:rsidR="00C525E0" w:rsidRPr="00F753C2">
        <w:rPr>
          <w:sz w:val="28"/>
          <w:szCs w:val="28"/>
        </w:rPr>
        <w:t xml:space="preserve">      работники, руководители </w:t>
      </w:r>
      <w:r w:rsidR="002E5A9E" w:rsidRPr="00F753C2">
        <w:rPr>
          <w:sz w:val="28"/>
          <w:szCs w:val="28"/>
        </w:rPr>
        <w:t xml:space="preserve">общеобразовательных </w:t>
      </w:r>
      <w:r w:rsidR="00CA00FC" w:rsidRPr="00F753C2">
        <w:rPr>
          <w:sz w:val="28"/>
          <w:szCs w:val="28"/>
        </w:rPr>
        <w:t>организаций</w:t>
      </w:r>
      <w:r w:rsidR="002E5A9E" w:rsidRPr="00F753C2">
        <w:rPr>
          <w:sz w:val="28"/>
          <w:szCs w:val="28"/>
        </w:rPr>
        <w:t xml:space="preserve">. </w:t>
      </w:r>
      <w:r w:rsidRPr="00F753C2">
        <w:rPr>
          <w:sz w:val="28"/>
          <w:szCs w:val="28"/>
        </w:rPr>
        <w:t>Без перебо</w:t>
      </w:r>
      <w:r w:rsidR="006A108C" w:rsidRPr="00F753C2">
        <w:rPr>
          <w:sz w:val="28"/>
          <w:szCs w:val="28"/>
        </w:rPr>
        <w:t>ев</w:t>
      </w:r>
      <w:r w:rsidRPr="00F753C2">
        <w:rPr>
          <w:sz w:val="28"/>
          <w:szCs w:val="28"/>
        </w:rPr>
        <w:t xml:space="preserve"> работала телефонная связь, осуществлялась подача электричества, </w:t>
      </w:r>
      <w:r w:rsidR="000805F8" w:rsidRPr="00F753C2">
        <w:rPr>
          <w:sz w:val="28"/>
          <w:szCs w:val="28"/>
        </w:rPr>
        <w:t xml:space="preserve">велось </w:t>
      </w:r>
      <w:r w:rsidRPr="00F753C2">
        <w:rPr>
          <w:sz w:val="28"/>
          <w:szCs w:val="28"/>
        </w:rPr>
        <w:t>видеонаблюдение.</w:t>
      </w:r>
    </w:p>
    <w:p w:rsidR="004C6A21" w:rsidRPr="00F753C2" w:rsidRDefault="004C6A21" w:rsidP="004C6A21">
      <w:pPr>
        <w:jc w:val="both"/>
        <w:rPr>
          <w:sz w:val="28"/>
          <w:szCs w:val="28"/>
        </w:rPr>
      </w:pPr>
      <w:r w:rsidRPr="00F753C2">
        <w:rPr>
          <w:sz w:val="28"/>
          <w:szCs w:val="28"/>
        </w:rPr>
        <w:tab/>
        <w:t>В проведении ОГЭ и ГВЭ был</w:t>
      </w:r>
      <w:r w:rsidR="000805F8" w:rsidRPr="00F753C2">
        <w:rPr>
          <w:sz w:val="28"/>
          <w:szCs w:val="28"/>
        </w:rPr>
        <w:t>и</w:t>
      </w:r>
      <w:r w:rsidRPr="00F753C2">
        <w:rPr>
          <w:sz w:val="28"/>
          <w:szCs w:val="28"/>
        </w:rPr>
        <w:t xml:space="preserve"> задействован</w:t>
      </w:r>
      <w:r w:rsidR="000805F8" w:rsidRPr="00F753C2">
        <w:rPr>
          <w:sz w:val="28"/>
          <w:szCs w:val="28"/>
        </w:rPr>
        <w:t>ы</w:t>
      </w:r>
      <w:r w:rsidR="00980167" w:rsidRPr="00F753C2">
        <w:rPr>
          <w:sz w:val="28"/>
          <w:szCs w:val="28"/>
        </w:rPr>
        <w:t xml:space="preserve"> </w:t>
      </w:r>
      <w:r w:rsidR="00362A1E" w:rsidRPr="00F753C2">
        <w:rPr>
          <w:sz w:val="28"/>
          <w:szCs w:val="28"/>
        </w:rPr>
        <w:t>2</w:t>
      </w:r>
      <w:r w:rsidR="00F53F70" w:rsidRPr="00F753C2">
        <w:rPr>
          <w:sz w:val="28"/>
          <w:szCs w:val="28"/>
        </w:rPr>
        <w:t>60</w:t>
      </w:r>
      <w:r w:rsidRPr="00F753C2">
        <w:rPr>
          <w:sz w:val="28"/>
          <w:szCs w:val="28"/>
        </w:rPr>
        <w:t xml:space="preserve"> педагог</w:t>
      </w:r>
      <w:r w:rsidR="00362A1E" w:rsidRPr="00F753C2">
        <w:rPr>
          <w:sz w:val="28"/>
          <w:szCs w:val="28"/>
        </w:rPr>
        <w:t>ов</w:t>
      </w:r>
      <w:r w:rsidR="00980167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 xml:space="preserve">школ               города: </w:t>
      </w:r>
      <w:r w:rsidR="00F53F70" w:rsidRPr="00F753C2">
        <w:rPr>
          <w:sz w:val="28"/>
          <w:szCs w:val="28"/>
        </w:rPr>
        <w:t>7</w:t>
      </w:r>
      <w:r w:rsidRPr="00F753C2">
        <w:rPr>
          <w:sz w:val="28"/>
          <w:szCs w:val="28"/>
        </w:rPr>
        <w:t xml:space="preserve"> членов ГЭК, </w:t>
      </w:r>
      <w:r w:rsidR="00F53F70" w:rsidRPr="00F753C2">
        <w:rPr>
          <w:sz w:val="28"/>
          <w:szCs w:val="28"/>
        </w:rPr>
        <w:t>7</w:t>
      </w:r>
      <w:r w:rsidRPr="00F753C2">
        <w:rPr>
          <w:sz w:val="28"/>
          <w:szCs w:val="28"/>
        </w:rPr>
        <w:t xml:space="preserve"> руководителей ППЭ, 1</w:t>
      </w:r>
      <w:r w:rsidR="00D6788E" w:rsidRPr="00F753C2">
        <w:rPr>
          <w:sz w:val="28"/>
          <w:szCs w:val="28"/>
        </w:rPr>
        <w:t>3</w:t>
      </w:r>
      <w:r w:rsidRPr="00F753C2">
        <w:rPr>
          <w:sz w:val="28"/>
          <w:szCs w:val="28"/>
        </w:rPr>
        <w:t xml:space="preserve"> технических специалистов,              </w:t>
      </w:r>
      <w:r w:rsidR="008F7709">
        <w:rPr>
          <w:sz w:val="28"/>
          <w:szCs w:val="28"/>
        </w:rPr>
        <w:t>27 общественных наблюдателей</w:t>
      </w:r>
      <w:r w:rsidR="00F53F70" w:rsidRPr="00F753C2">
        <w:rPr>
          <w:sz w:val="28"/>
          <w:szCs w:val="28"/>
        </w:rPr>
        <w:t>, 206 организаторов.</w:t>
      </w:r>
    </w:p>
    <w:p w:rsidR="004C6A21" w:rsidRPr="00F753C2" w:rsidRDefault="004C6A21" w:rsidP="004C6A2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На муниципальном уровне проведен</w:t>
      </w:r>
      <w:r w:rsidR="000805F8" w:rsidRPr="00F753C2">
        <w:rPr>
          <w:sz w:val="28"/>
          <w:szCs w:val="28"/>
        </w:rPr>
        <w:t>ы</w:t>
      </w:r>
      <w:r w:rsidR="00C525E0" w:rsidRPr="00F753C2">
        <w:rPr>
          <w:sz w:val="28"/>
          <w:szCs w:val="28"/>
        </w:rPr>
        <w:t xml:space="preserve"> </w:t>
      </w:r>
      <w:r w:rsidR="00D6788E" w:rsidRPr="00F753C2">
        <w:rPr>
          <w:sz w:val="28"/>
          <w:szCs w:val="28"/>
        </w:rPr>
        <w:t>1</w:t>
      </w:r>
      <w:r w:rsidR="00F53F70" w:rsidRPr="00F753C2">
        <w:rPr>
          <w:sz w:val="28"/>
          <w:szCs w:val="28"/>
        </w:rPr>
        <w:t>1</w:t>
      </w:r>
      <w:r w:rsidRPr="00F753C2">
        <w:rPr>
          <w:sz w:val="28"/>
          <w:szCs w:val="28"/>
        </w:rPr>
        <w:t xml:space="preserve"> совещаний и семинаров по                 вопросам организации и проведения ОГЭ и ГВЭ:</w:t>
      </w:r>
    </w:p>
    <w:p w:rsidR="004C6A21" w:rsidRPr="00F753C2" w:rsidRDefault="004C6A21" w:rsidP="004C6A2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для руководителей О</w:t>
      </w:r>
      <w:r w:rsidR="00C8098D" w:rsidRPr="00F753C2">
        <w:rPr>
          <w:sz w:val="28"/>
          <w:szCs w:val="28"/>
        </w:rPr>
        <w:t>О</w:t>
      </w:r>
      <w:r w:rsidR="00C525E0" w:rsidRPr="00F753C2">
        <w:rPr>
          <w:sz w:val="28"/>
          <w:szCs w:val="28"/>
        </w:rPr>
        <w:t xml:space="preserve"> - </w:t>
      </w:r>
      <w:r w:rsidR="0015382E" w:rsidRPr="00F753C2">
        <w:rPr>
          <w:sz w:val="28"/>
          <w:szCs w:val="28"/>
        </w:rPr>
        <w:t>4</w:t>
      </w:r>
      <w:r w:rsidRPr="00F753C2">
        <w:rPr>
          <w:sz w:val="28"/>
          <w:szCs w:val="28"/>
        </w:rPr>
        <w:t xml:space="preserve"> совещания;</w:t>
      </w:r>
    </w:p>
    <w:p w:rsidR="004C6A21" w:rsidRPr="00F753C2" w:rsidRDefault="004C6A21" w:rsidP="004C6A2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для заместителей руководителей</w:t>
      </w:r>
      <w:r w:rsidR="006A108C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-</w:t>
      </w:r>
      <w:r w:rsidR="006A108C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 xml:space="preserve">координаторов ОГЭ и ГВЭ –                             </w:t>
      </w:r>
      <w:r w:rsidR="00F53F70" w:rsidRPr="00F753C2">
        <w:rPr>
          <w:sz w:val="28"/>
          <w:szCs w:val="28"/>
        </w:rPr>
        <w:t>5</w:t>
      </w:r>
      <w:r w:rsidRPr="00F753C2">
        <w:rPr>
          <w:sz w:val="28"/>
          <w:szCs w:val="28"/>
        </w:rPr>
        <w:t xml:space="preserve"> совещани</w:t>
      </w:r>
      <w:r w:rsidR="00D6788E" w:rsidRPr="00F753C2">
        <w:rPr>
          <w:sz w:val="28"/>
          <w:szCs w:val="28"/>
        </w:rPr>
        <w:t>й</w:t>
      </w:r>
      <w:r w:rsidRPr="00F753C2">
        <w:rPr>
          <w:sz w:val="28"/>
          <w:szCs w:val="28"/>
        </w:rPr>
        <w:t>;</w:t>
      </w:r>
    </w:p>
    <w:p w:rsidR="00D6788E" w:rsidRPr="00F753C2" w:rsidRDefault="004C6A21" w:rsidP="004C6A2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для руководителей ППЭ, уполномоченных ГЭК </w:t>
      </w:r>
      <w:r w:rsidR="00C525E0" w:rsidRPr="00F753C2">
        <w:rPr>
          <w:sz w:val="28"/>
          <w:szCs w:val="28"/>
        </w:rPr>
        <w:t>- 1 семинар;</w:t>
      </w:r>
    </w:p>
    <w:p w:rsidR="004C6A21" w:rsidRPr="00F753C2" w:rsidRDefault="004C6A21" w:rsidP="004C6A21">
      <w:pPr>
        <w:ind w:left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для общественных наблюдателей - 1 семинар.</w:t>
      </w:r>
    </w:p>
    <w:p w:rsidR="004C6A21" w:rsidRPr="00F753C2" w:rsidRDefault="004C6A21" w:rsidP="004C6A21">
      <w:pPr>
        <w:jc w:val="both"/>
        <w:rPr>
          <w:sz w:val="28"/>
          <w:szCs w:val="28"/>
        </w:rPr>
      </w:pPr>
      <w:r w:rsidRPr="00F753C2">
        <w:rPr>
          <w:sz w:val="28"/>
          <w:szCs w:val="28"/>
        </w:rPr>
        <w:tab/>
        <w:t xml:space="preserve">Процедура проведения ОГЭ и ГВЭ освещалась на страницах газеты                «Сегодня», в телевизионных передачах «Будни», в школьных СМИ,                              на родительских собраниях и педагогических советах, на сайтах                        общеобразовательных </w:t>
      </w:r>
      <w:r w:rsidR="00887540" w:rsidRPr="00F753C2">
        <w:rPr>
          <w:sz w:val="28"/>
          <w:szCs w:val="28"/>
        </w:rPr>
        <w:t>организаций</w:t>
      </w:r>
      <w:r w:rsidRPr="00F753C2">
        <w:rPr>
          <w:sz w:val="28"/>
          <w:szCs w:val="28"/>
        </w:rPr>
        <w:t>, сайте МКУ КОДМ г</w:t>
      </w:r>
      <w:r w:rsidR="006A108C" w:rsidRPr="00F753C2">
        <w:rPr>
          <w:sz w:val="28"/>
          <w:szCs w:val="28"/>
        </w:rPr>
        <w:t>.</w:t>
      </w:r>
      <w:r w:rsidRPr="00F753C2">
        <w:rPr>
          <w:sz w:val="28"/>
          <w:szCs w:val="28"/>
        </w:rPr>
        <w:t xml:space="preserve"> Белогорск                        (</w:t>
      </w:r>
      <w:proofErr w:type="spellStart"/>
      <w:r w:rsidRPr="00F753C2">
        <w:rPr>
          <w:sz w:val="28"/>
          <w:szCs w:val="28"/>
          <w:lang w:val="en-US"/>
        </w:rPr>
        <w:t>belcomobr</w:t>
      </w:r>
      <w:proofErr w:type="spellEnd"/>
      <w:r w:rsidRPr="00F753C2">
        <w:rPr>
          <w:sz w:val="28"/>
          <w:szCs w:val="28"/>
        </w:rPr>
        <w:t>.</w:t>
      </w:r>
      <w:proofErr w:type="spellStart"/>
      <w:r w:rsidRPr="00F753C2">
        <w:rPr>
          <w:sz w:val="28"/>
          <w:szCs w:val="28"/>
          <w:lang w:val="en-US"/>
        </w:rPr>
        <w:t>ru</w:t>
      </w:r>
      <w:proofErr w:type="spellEnd"/>
      <w:r w:rsidRPr="00F753C2">
        <w:rPr>
          <w:sz w:val="28"/>
          <w:szCs w:val="28"/>
        </w:rPr>
        <w:t>) и офици</w:t>
      </w:r>
      <w:r w:rsidR="0015382E" w:rsidRPr="00F753C2">
        <w:rPr>
          <w:sz w:val="28"/>
          <w:szCs w:val="28"/>
        </w:rPr>
        <w:t>альном портале города Белогорск</w:t>
      </w:r>
      <w:r w:rsidRPr="00F753C2">
        <w:rPr>
          <w:sz w:val="28"/>
          <w:szCs w:val="28"/>
        </w:rPr>
        <w:t xml:space="preserve"> (</w:t>
      </w:r>
      <w:proofErr w:type="spellStart"/>
      <w:r w:rsidRPr="00F753C2">
        <w:rPr>
          <w:sz w:val="28"/>
          <w:szCs w:val="28"/>
          <w:lang w:val="en-US"/>
        </w:rPr>
        <w:t>belogorck</w:t>
      </w:r>
      <w:proofErr w:type="spellEnd"/>
      <w:r w:rsidRPr="00F753C2">
        <w:rPr>
          <w:sz w:val="28"/>
          <w:szCs w:val="28"/>
        </w:rPr>
        <w:t>.</w:t>
      </w:r>
      <w:proofErr w:type="spellStart"/>
      <w:r w:rsidRPr="00F753C2">
        <w:rPr>
          <w:sz w:val="28"/>
          <w:szCs w:val="28"/>
          <w:lang w:val="en-US"/>
        </w:rPr>
        <w:t>ru</w:t>
      </w:r>
      <w:proofErr w:type="spellEnd"/>
      <w:r w:rsidRPr="00F753C2">
        <w:rPr>
          <w:sz w:val="28"/>
          <w:szCs w:val="28"/>
        </w:rPr>
        <w:t>).</w:t>
      </w:r>
    </w:p>
    <w:p w:rsidR="004C6A21" w:rsidRPr="00F753C2" w:rsidRDefault="004C6A21" w:rsidP="004C6A2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Контроль проведения ОГЭ и ГВЭ осуществлялся членами                                       государственной экзаменационной комиссии и общественными                                   наблюдателями. </w:t>
      </w:r>
    </w:p>
    <w:p w:rsidR="004C6A21" w:rsidRPr="00F753C2" w:rsidRDefault="004C6A21" w:rsidP="004C6A2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lastRenderedPageBreak/>
        <w:t xml:space="preserve">Проведение государственной итоговой аттестации выпускников                       9 классов было организовано </w:t>
      </w:r>
      <w:r w:rsidR="00AF0A4B" w:rsidRPr="00F753C2">
        <w:rPr>
          <w:sz w:val="28"/>
          <w:szCs w:val="28"/>
        </w:rPr>
        <w:t>в соответствии с требованиями</w:t>
      </w:r>
      <w:r w:rsidR="002E5A9E" w:rsidRPr="00F753C2">
        <w:rPr>
          <w:sz w:val="28"/>
          <w:szCs w:val="28"/>
        </w:rPr>
        <w:t xml:space="preserve"> </w:t>
      </w:r>
      <w:r w:rsidR="009D76B0">
        <w:rPr>
          <w:sz w:val="28"/>
          <w:szCs w:val="28"/>
        </w:rPr>
        <w:t>Порядка</w:t>
      </w:r>
      <w:r w:rsidR="0015382E" w:rsidRPr="00F753C2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2E5A9E" w:rsidRPr="00F753C2">
        <w:rPr>
          <w:sz w:val="28"/>
          <w:szCs w:val="28"/>
        </w:rPr>
        <w:t>ого</w:t>
      </w:r>
      <w:r w:rsidR="0015382E" w:rsidRPr="00F753C2">
        <w:rPr>
          <w:sz w:val="28"/>
          <w:szCs w:val="28"/>
        </w:rPr>
        <w:t xml:space="preserve"> приказом Министерства образования и науки Российской Федерации </w:t>
      </w:r>
      <w:r w:rsidR="00537485" w:rsidRPr="00F753C2">
        <w:rPr>
          <w:sz w:val="28"/>
          <w:szCs w:val="28"/>
        </w:rPr>
        <w:t>от 07.11.2018 № 189/1513</w:t>
      </w:r>
      <w:r w:rsidRPr="00F753C2">
        <w:rPr>
          <w:sz w:val="28"/>
          <w:szCs w:val="28"/>
        </w:rPr>
        <w:t>. Апелляци</w:t>
      </w:r>
      <w:r w:rsidR="00894628" w:rsidRPr="00F753C2">
        <w:rPr>
          <w:sz w:val="28"/>
          <w:szCs w:val="28"/>
        </w:rPr>
        <w:t>й</w:t>
      </w:r>
      <w:r w:rsidRPr="00F753C2">
        <w:rPr>
          <w:sz w:val="28"/>
          <w:szCs w:val="28"/>
        </w:rPr>
        <w:t xml:space="preserve"> по процедуре проведения экзамена не </w:t>
      </w:r>
      <w:r w:rsidR="00AF0A4B" w:rsidRPr="00F753C2">
        <w:rPr>
          <w:sz w:val="28"/>
          <w:szCs w:val="28"/>
        </w:rPr>
        <w:t>зарегистрировано</w:t>
      </w:r>
      <w:r w:rsidRPr="00F753C2">
        <w:rPr>
          <w:sz w:val="28"/>
          <w:szCs w:val="28"/>
        </w:rPr>
        <w:t xml:space="preserve">. </w:t>
      </w:r>
    </w:p>
    <w:p w:rsidR="00D71E41" w:rsidRPr="00F753C2" w:rsidRDefault="00B757EF" w:rsidP="00D71E4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 окончанию</w:t>
      </w:r>
      <w:r w:rsidR="00D71E41" w:rsidRPr="00F753C2">
        <w:rPr>
          <w:sz w:val="28"/>
          <w:szCs w:val="28"/>
        </w:rPr>
        <w:t xml:space="preserve"> 201</w:t>
      </w:r>
      <w:r w:rsidR="00537485" w:rsidRPr="00F753C2">
        <w:rPr>
          <w:sz w:val="28"/>
          <w:szCs w:val="28"/>
        </w:rPr>
        <w:t>8</w:t>
      </w:r>
      <w:r w:rsidR="00D71E41" w:rsidRPr="00F753C2">
        <w:rPr>
          <w:sz w:val="28"/>
          <w:szCs w:val="28"/>
        </w:rPr>
        <w:t>-201</w:t>
      </w:r>
      <w:r w:rsidR="00537485" w:rsidRPr="00F753C2">
        <w:rPr>
          <w:sz w:val="28"/>
          <w:szCs w:val="28"/>
        </w:rPr>
        <w:t>9</w:t>
      </w:r>
      <w:r w:rsidR="00D71E41" w:rsidRPr="00F753C2">
        <w:rPr>
          <w:sz w:val="28"/>
          <w:szCs w:val="28"/>
        </w:rPr>
        <w:t xml:space="preserve"> учебного года </w:t>
      </w:r>
      <w:r w:rsidR="00D6788E" w:rsidRPr="00F753C2">
        <w:rPr>
          <w:sz w:val="28"/>
          <w:szCs w:val="28"/>
        </w:rPr>
        <w:t xml:space="preserve">по программам основного общего образования </w:t>
      </w:r>
      <w:r w:rsidR="00D71E41" w:rsidRPr="00F753C2">
        <w:rPr>
          <w:sz w:val="28"/>
          <w:szCs w:val="28"/>
        </w:rPr>
        <w:t>в школах города обучал</w:t>
      </w:r>
      <w:r w:rsidR="002E5A9E" w:rsidRPr="00F753C2">
        <w:rPr>
          <w:sz w:val="28"/>
          <w:szCs w:val="28"/>
        </w:rPr>
        <w:t>и</w:t>
      </w:r>
      <w:r w:rsidR="00D71E41" w:rsidRPr="00F753C2">
        <w:rPr>
          <w:sz w:val="28"/>
          <w:szCs w:val="28"/>
        </w:rPr>
        <w:t xml:space="preserve">сь </w:t>
      </w:r>
      <w:r w:rsidR="00D6788E" w:rsidRPr="00F753C2">
        <w:rPr>
          <w:sz w:val="28"/>
          <w:szCs w:val="28"/>
        </w:rPr>
        <w:t>7</w:t>
      </w:r>
      <w:r w:rsidR="00537485" w:rsidRPr="00F753C2">
        <w:rPr>
          <w:sz w:val="28"/>
          <w:szCs w:val="28"/>
        </w:rPr>
        <w:t>59</w:t>
      </w:r>
      <w:r w:rsidR="00D6788E" w:rsidRPr="00F753C2">
        <w:rPr>
          <w:sz w:val="28"/>
          <w:szCs w:val="28"/>
        </w:rPr>
        <w:t xml:space="preserve"> </w:t>
      </w:r>
      <w:r w:rsidR="00D71E41" w:rsidRPr="00F753C2">
        <w:rPr>
          <w:sz w:val="28"/>
          <w:szCs w:val="28"/>
        </w:rPr>
        <w:t>выпускник</w:t>
      </w:r>
      <w:r w:rsidR="00230D43">
        <w:rPr>
          <w:sz w:val="28"/>
          <w:szCs w:val="28"/>
        </w:rPr>
        <w:t>ов</w:t>
      </w:r>
      <w:r w:rsidR="00D71E41" w:rsidRPr="00F753C2">
        <w:rPr>
          <w:sz w:val="28"/>
          <w:szCs w:val="28"/>
        </w:rPr>
        <w:t xml:space="preserve"> 9 классов, </w:t>
      </w:r>
      <w:r w:rsidR="006A108C" w:rsidRPr="00F753C2">
        <w:rPr>
          <w:sz w:val="28"/>
          <w:szCs w:val="28"/>
        </w:rPr>
        <w:t>7</w:t>
      </w:r>
      <w:r w:rsidR="00537485" w:rsidRPr="00F753C2">
        <w:rPr>
          <w:sz w:val="28"/>
          <w:szCs w:val="28"/>
        </w:rPr>
        <w:t>58</w:t>
      </w:r>
      <w:r w:rsidR="00362A1E" w:rsidRPr="00F753C2">
        <w:rPr>
          <w:sz w:val="28"/>
          <w:szCs w:val="28"/>
        </w:rPr>
        <w:t xml:space="preserve"> были </w:t>
      </w:r>
      <w:r w:rsidR="00D71E41" w:rsidRPr="00F753C2">
        <w:rPr>
          <w:sz w:val="28"/>
          <w:szCs w:val="28"/>
        </w:rPr>
        <w:t>допущены к государственной итоговой аттестации</w:t>
      </w:r>
      <w:r w:rsidR="006A108C" w:rsidRPr="00F753C2">
        <w:rPr>
          <w:sz w:val="28"/>
          <w:szCs w:val="28"/>
        </w:rPr>
        <w:t>, 1 обучающийся не был допущен по причине болезни.</w:t>
      </w:r>
    </w:p>
    <w:p w:rsidR="003F297C" w:rsidRPr="00F753C2" w:rsidRDefault="002F22ED" w:rsidP="004C6A21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F3015E" w:rsidRPr="00F753C2">
        <w:rPr>
          <w:sz w:val="28"/>
          <w:szCs w:val="28"/>
        </w:rPr>
        <w:t>9</w:t>
      </w:r>
      <w:r w:rsidRPr="00F753C2">
        <w:rPr>
          <w:sz w:val="28"/>
          <w:szCs w:val="28"/>
        </w:rPr>
        <w:t xml:space="preserve"> году в государственной итоговой аттестации в форме ОГЭ участвовал</w:t>
      </w:r>
      <w:r w:rsidR="00F3015E" w:rsidRPr="00F753C2">
        <w:rPr>
          <w:sz w:val="28"/>
          <w:szCs w:val="28"/>
        </w:rPr>
        <w:t>и 754</w:t>
      </w:r>
      <w:r w:rsidR="00230D43">
        <w:rPr>
          <w:sz w:val="28"/>
          <w:szCs w:val="28"/>
        </w:rPr>
        <w:t xml:space="preserve"> выпускника</w:t>
      </w:r>
      <w:r w:rsidRPr="00F753C2">
        <w:rPr>
          <w:sz w:val="28"/>
          <w:szCs w:val="28"/>
        </w:rPr>
        <w:t xml:space="preserve"> общеобразовательных организаций</w:t>
      </w:r>
      <w:r w:rsidR="004C6A21" w:rsidRPr="00F753C2">
        <w:rPr>
          <w:sz w:val="28"/>
          <w:szCs w:val="28"/>
        </w:rPr>
        <w:t xml:space="preserve"> города Белогорска по 11 </w:t>
      </w:r>
      <w:r w:rsidRPr="00F753C2">
        <w:rPr>
          <w:sz w:val="28"/>
          <w:szCs w:val="28"/>
        </w:rPr>
        <w:t xml:space="preserve">учебным </w:t>
      </w:r>
      <w:r w:rsidR="00230D43">
        <w:rPr>
          <w:sz w:val="28"/>
          <w:szCs w:val="28"/>
        </w:rPr>
        <w:t>предметам и 4 выпускника в форме ГВЭ по 2 учебным предметам.</w:t>
      </w:r>
    </w:p>
    <w:p w:rsidR="00A10F79" w:rsidRPr="00F753C2" w:rsidRDefault="00A10F79" w:rsidP="00A10F79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Среди предметов по выбору самыми популярными в этом году стали общеобразовательн</w:t>
      </w:r>
      <w:r w:rsidR="00C204EC" w:rsidRPr="00F753C2">
        <w:rPr>
          <w:sz w:val="28"/>
          <w:szCs w:val="28"/>
        </w:rPr>
        <w:t>ые предметы: обществознание (571 выпускник</w:t>
      </w:r>
      <w:r w:rsidRPr="00F753C2">
        <w:rPr>
          <w:sz w:val="28"/>
          <w:szCs w:val="28"/>
        </w:rPr>
        <w:t xml:space="preserve"> </w:t>
      </w:r>
      <w:r w:rsidR="00102F95" w:rsidRPr="00F753C2">
        <w:rPr>
          <w:sz w:val="28"/>
          <w:szCs w:val="28"/>
        </w:rPr>
        <w:t>– 75,7</w:t>
      </w:r>
      <w:r w:rsidR="00C204EC" w:rsidRPr="00F753C2">
        <w:rPr>
          <w:sz w:val="28"/>
          <w:szCs w:val="28"/>
        </w:rPr>
        <w:t>%), информатика и ИКТ (201 выпускник</w:t>
      </w:r>
      <w:r w:rsidRPr="00F753C2">
        <w:rPr>
          <w:sz w:val="28"/>
          <w:szCs w:val="28"/>
        </w:rPr>
        <w:t xml:space="preserve"> – </w:t>
      </w:r>
      <w:r w:rsidR="00102F95" w:rsidRPr="00F753C2">
        <w:rPr>
          <w:sz w:val="28"/>
          <w:szCs w:val="28"/>
        </w:rPr>
        <w:t>26,6</w:t>
      </w:r>
      <w:r w:rsidRPr="00F753C2">
        <w:rPr>
          <w:sz w:val="28"/>
          <w:szCs w:val="28"/>
        </w:rPr>
        <w:t xml:space="preserve">%), </w:t>
      </w:r>
      <w:r w:rsidR="00F46C27">
        <w:rPr>
          <w:sz w:val="28"/>
          <w:szCs w:val="28"/>
        </w:rPr>
        <w:t xml:space="preserve">география </w:t>
      </w:r>
      <w:r w:rsidR="00C204EC" w:rsidRPr="00F753C2">
        <w:rPr>
          <w:sz w:val="28"/>
          <w:szCs w:val="28"/>
        </w:rPr>
        <w:t>(280</w:t>
      </w:r>
      <w:r w:rsidR="00102F95" w:rsidRPr="00F753C2">
        <w:rPr>
          <w:sz w:val="28"/>
          <w:szCs w:val="28"/>
        </w:rPr>
        <w:t xml:space="preserve"> выпускников – 37,1</w:t>
      </w:r>
      <w:r w:rsidR="00597125" w:rsidRPr="00F753C2">
        <w:rPr>
          <w:sz w:val="28"/>
          <w:szCs w:val="28"/>
        </w:rPr>
        <w:t xml:space="preserve">%), </w:t>
      </w:r>
      <w:r w:rsidRPr="00F753C2">
        <w:rPr>
          <w:sz w:val="28"/>
          <w:szCs w:val="28"/>
        </w:rPr>
        <w:t xml:space="preserve">биология (180 выпускников – </w:t>
      </w:r>
      <w:r w:rsidR="00102F95" w:rsidRPr="00F753C2">
        <w:rPr>
          <w:sz w:val="28"/>
          <w:szCs w:val="28"/>
        </w:rPr>
        <w:t>23,8</w:t>
      </w:r>
      <w:r w:rsidRPr="00F753C2">
        <w:rPr>
          <w:sz w:val="28"/>
          <w:szCs w:val="28"/>
        </w:rPr>
        <w:t>%)</w:t>
      </w:r>
      <w:r w:rsidR="00597125" w:rsidRPr="00F753C2">
        <w:rPr>
          <w:sz w:val="28"/>
          <w:szCs w:val="28"/>
        </w:rPr>
        <w:t>.</w:t>
      </w:r>
      <w:r w:rsidRPr="00F753C2">
        <w:rPr>
          <w:sz w:val="28"/>
          <w:szCs w:val="28"/>
        </w:rPr>
        <w:t xml:space="preserve"> Меньше всего участников ОГЭ по истории – </w:t>
      </w:r>
      <w:r w:rsidR="00C204EC" w:rsidRPr="00F753C2">
        <w:rPr>
          <w:sz w:val="28"/>
          <w:szCs w:val="28"/>
        </w:rPr>
        <w:t>25</w:t>
      </w:r>
      <w:r w:rsidRPr="00F753C2">
        <w:rPr>
          <w:sz w:val="28"/>
          <w:szCs w:val="28"/>
        </w:rPr>
        <w:t xml:space="preserve"> вып</w:t>
      </w:r>
      <w:r w:rsidR="00C204EC" w:rsidRPr="00F753C2">
        <w:rPr>
          <w:sz w:val="28"/>
          <w:szCs w:val="28"/>
        </w:rPr>
        <w:t>ускников (</w:t>
      </w:r>
      <w:r w:rsidR="00102F95" w:rsidRPr="00F753C2">
        <w:rPr>
          <w:sz w:val="28"/>
          <w:szCs w:val="28"/>
        </w:rPr>
        <w:t>3,3</w:t>
      </w:r>
      <w:r w:rsidR="00C204EC" w:rsidRPr="00F753C2">
        <w:rPr>
          <w:sz w:val="28"/>
          <w:szCs w:val="28"/>
        </w:rPr>
        <w:t>%), литературе – 17</w:t>
      </w:r>
      <w:r w:rsidRPr="00F753C2">
        <w:rPr>
          <w:sz w:val="28"/>
          <w:szCs w:val="28"/>
        </w:rPr>
        <w:t xml:space="preserve"> выпускников</w:t>
      </w:r>
      <w:r w:rsidR="00C204EC" w:rsidRPr="00F753C2">
        <w:rPr>
          <w:sz w:val="28"/>
          <w:szCs w:val="28"/>
        </w:rPr>
        <w:t xml:space="preserve"> (2,2%), английскому языку  – 2</w:t>
      </w:r>
      <w:r w:rsidR="00102F95" w:rsidRPr="00F753C2">
        <w:rPr>
          <w:sz w:val="28"/>
          <w:szCs w:val="28"/>
        </w:rPr>
        <w:t>1</w:t>
      </w:r>
      <w:r w:rsidR="00C204EC" w:rsidRPr="00F753C2">
        <w:rPr>
          <w:sz w:val="28"/>
          <w:szCs w:val="28"/>
        </w:rPr>
        <w:t xml:space="preserve"> выпускник</w:t>
      </w:r>
      <w:r w:rsidRPr="00F753C2">
        <w:rPr>
          <w:sz w:val="28"/>
          <w:szCs w:val="28"/>
        </w:rPr>
        <w:t xml:space="preserve"> (</w:t>
      </w:r>
      <w:r w:rsidR="00102F95" w:rsidRPr="00F753C2">
        <w:rPr>
          <w:sz w:val="28"/>
          <w:szCs w:val="28"/>
        </w:rPr>
        <w:t>2,8</w:t>
      </w:r>
      <w:r w:rsidR="00F46C27">
        <w:rPr>
          <w:sz w:val="28"/>
          <w:szCs w:val="28"/>
        </w:rPr>
        <w:t>%).</w:t>
      </w:r>
    </w:p>
    <w:p w:rsidR="00A10F79" w:rsidRPr="00F753C2" w:rsidRDefault="00A10F79" w:rsidP="00A10F79">
      <w:pPr>
        <w:ind w:firstLine="708"/>
        <w:jc w:val="both"/>
        <w:rPr>
          <w:sz w:val="28"/>
          <w:szCs w:val="28"/>
        </w:rPr>
      </w:pPr>
      <w:proofErr w:type="gramStart"/>
      <w:r w:rsidRPr="00F753C2">
        <w:rPr>
          <w:sz w:val="28"/>
          <w:szCs w:val="28"/>
        </w:rPr>
        <w:t xml:space="preserve">100%-ю успеваемость сдачи ОГЭ обучающиеся показали по химии, английскому языку, биологии, истории, литературе, информатике и ИКТ, </w:t>
      </w:r>
      <w:r w:rsidR="0017353F" w:rsidRPr="00F753C2">
        <w:rPr>
          <w:sz w:val="28"/>
          <w:szCs w:val="28"/>
        </w:rPr>
        <w:t>физике. 4</w:t>
      </w:r>
      <w:r w:rsidRPr="00F753C2">
        <w:rPr>
          <w:sz w:val="28"/>
          <w:szCs w:val="28"/>
        </w:rPr>
        <w:t xml:space="preserve"> участника получили неудовлетворительную отметку в основной и </w:t>
      </w:r>
      <w:r w:rsidR="0017353F" w:rsidRPr="00F753C2">
        <w:rPr>
          <w:sz w:val="28"/>
          <w:szCs w:val="28"/>
        </w:rPr>
        <w:t>резервный дни сдачи экзаменов: 3 - по обществознанию, 2 - по географии, 3- по русскому языку, 1- по математике.</w:t>
      </w:r>
      <w:proofErr w:type="gramEnd"/>
      <w:r w:rsidRPr="00F753C2">
        <w:rPr>
          <w:sz w:val="28"/>
          <w:szCs w:val="28"/>
        </w:rPr>
        <w:t xml:space="preserve"> Им будет предоставлена возможность исправить результаты в дополнительные сентябрьские сроки. </w:t>
      </w:r>
    </w:p>
    <w:p w:rsidR="00A10F79" w:rsidRPr="00F753C2" w:rsidRDefault="00A10F79" w:rsidP="00A10F79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Высокие показатели успеваемости по результатам ОГЭ (100%)                   достигнуты в 6 образовательных организациях:</w:t>
      </w:r>
    </w:p>
    <w:p w:rsidR="00A10F79" w:rsidRPr="00F753C2" w:rsidRDefault="00A10F79" w:rsidP="00A10F79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F753C2">
        <w:rPr>
          <w:sz w:val="28"/>
          <w:szCs w:val="28"/>
        </w:rPr>
        <w:t>МАОУ «Гимназия №1 города Белогорск», МАОУ «Школа №4 города Белогорск»,</w:t>
      </w:r>
      <w:r w:rsidR="0017353F" w:rsidRPr="00F753C2">
        <w:rPr>
          <w:sz w:val="28"/>
          <w:szCs w:val="28"/>
        </w:rPr>
        <w:t xml:space="preserve"> МАОУ СШ №17 </w:t>
      </w:r>
      <w:r w:rsidRPr="00F753C2">
        <w:rPr>
          <w:sz w:val="28"/>
          <w:szCs w:val="28"/>
        </w:rPr>
        <w:t>по 11 предметам из 11 (русскому языку, математике, химии, обществознанию, биологии, английскому языку, истории, литературе, физике, информатике и ИКТ, географии);</w:t>
      </w:r>
      <w:proofErr w:type="gramEnd"/>
    </w:p>
    <w:p w:rsidR="00A10F79" w:rsidRPr="00F753C2" w:rsidRDefault="0017353F" w:rsidP="00A10F79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F753C2">
        <w:rPr>
          <w:sz w:val="28"/>
          <w:szCs w:val="28"/>
        </w:rPr>
        <w:t>МАОУ «Школа №200», по 10 предметам из 10</w:t>
      </w:r>
      <w:r w:rsidR="00A10F79" w:rsidRPr="00F753C2">
        <w:rPr>
          <w:sz w:val="28"/>
          <w:szCs w:val="28"/>
        </w:rPr>
        <w:t xml:space="preserve"> (русскому языку, математике, х</w:t>
      </w:r>
      <w:r w:rsidR="00F46C27">
        <w:rPr>
          <w:sz w:val="28"/>
          <w:szCs w:val="28"/>
        </w:rPr>
        <w:t>имии, обществознанию, биологии</w:t>
      </w:r>
      <w:r w:rsidR="00A10F79" w:rsidRPr="00F753C2">
        <w:rPr>
          <w:sz w:val="28"/>
          <w:szCs w:val="28"/>
        </w:rPr>
        <w:t>,</w:t>
      </w:r>
      <w:r w:rsidR="00F46C27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литературе,</w:t>
      </w:r>
      <w:r w:rsidR="00A10F79" w:rsidRPr="00F753C2">
        <w:rPr>
          <w:sz w:val="28"/>
          <w:szCs w:val="28"/>
        </w:rPr>
        <w:t xml:space="preserve"> физике, информатике и ИКТ, географии, английскому языку);</w:t>
      </w:r>
      <w:proofErr w:type="gramEnd"/>
    </w:p>
    <w:p w:rsidR="00A10F79" w:rsidRPr="00F753C2" w:rsidRDefault="0017353F" w:rsidP="00A10F79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F753C2">
        <w:rPr>
          <w:sz w:val="28"/>
          <w:szCs w:val="28"/>
        </w:rPr>
        <w:t>МАОУ «Школа №5</w:t>
      </w:r>
      <w:r w:rsidR="00A10F79" w:rsidRPr="00F753C2">
        <w:rPr>
          <w:sz w:val="28"/>
          <w:szCs w:val="28"/>
        </w:rPr>
        <w:t xml:space="preserve"> города</w:t>
      </w:r>
      <w:r w:rsidRPr="00F753C2">
        <w:rPr>
          <w:sz w:val="28"/>
          <w:szCs w:val="28"/>
        </w:rPr>
        <w:t xml:space="preserve"> Белогорск» по 9 предметам из 9</w:t>
      </w:r>
      <w:r w:rsidR="00A10F79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(русскому языку, математике, химии, обществознанию, биологии, литературе, физике, информатике и ИКТ, географии);</w:t>
      </w:r>
      <w:proofErr w:type="gramEnd"/>
    </w:p>
    <w:p w:rsidR="00A10F79" w:rsidRPr="00F753C2" w:rsidRDefault="0017353F" w:rsidP="00A10F79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ОУ «Школа №3 города Белогорск» по 7</w:t>
      </w:r>
      <w:r w:rsidR="00A10F79" w:rsidRPr="00F753C2">
        <w:rPr>
          <w:sz w:val="28"/>
          <w:szCs w:val="28"/>
        </w:rPr>
        <w:t xml:space="preserve"> предметам </w:t>
      </w:r>
      <w:r w:rsidRPr="00F753C2">
        <w:rPr>
          <w:sz w:val="28"/>
          <w:szCs w:val="28"/>
        </w:rPr>
        <w:t>из 7</w:t>
      </w:r>
      <w:r w:rsidR="00A10F79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(русскому языку, математике,</w:t>
      </w:r>
      <w:r w:rsidR="00756846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обществознанию, биологии, истории,</w:t>
      </w:r>
      <w:r w:rsidR="00097045">
        <w:rPr>
          <w:sz w:val="28"/>
          <w:szCs w:val="28"/>
        </w:rPr>
        <w:t xml:space="preserve"> литературе, информатике и ИКТ).</w:t>
      </w:r>
    </w:p>
    <w:p w:rsidR="00A10F79" w:rsidRPr="00F46C27" w:rsidRDefault="00A10F79" w:rsidP="0032147D">
      <w:pPr>
        <w:ind w:firstLine="709"/>
        <w:jc w:val="both"/>
        <w:rPr>
          <w:sz w:val="28"/>
          <w:szCs w:val="28"/>
        </w:rPr>
      </w:pPr>
      <w:r w:rsidRPr="00F46C27">
        <w:rPr>
          <w:sz w:val="28"/>
          <w:szCs w:val="28"/>
        </w:rPr>
        <w:t>Показатели качества знаний обучающихся по результата</w:t>
      </w:r>
      <w:r w:rsidR="00756846" w:rsidRPr="00F46C27">
        <w:rPr>
          <w:sz w:val="28"/>
          <w:szCs w:val="28"/>
        </w:rPr>
        <w:t>м ОГЭ составили 50% и более по 5 предметам (в 2018 году по 8</w:t>
      </w:r>
      <w:r w:rsidRPr="00F46C27">
        <w:rPr>
          <w:sz w:val="28"/>
          <w:szCs w:val="28"/>
        </w:rPr>
        <w:t xml:space="preserve"> предметам: </w:t>
      </w:r>
      <w:r w:rsidR="00756846" w:rsidRPr="00F46C27">
        <w:rPr>
          <w:sz w:val="28"/>
          <w:szCs w:val="28"/>
        </w:rPr>
        <w:t>литература – 68,8%; английский язык – 88,9%; русский язык – 71,7%; химия – 71,1%; информатика и ИКТ – 65,2%; география – 53,6%; физика – 56,6%; история – 66,7%</w:t>
      </w:r>
      <w:r w:rsidRPr="00F46C27">
        <w:rPr>
          <w:sz w:val="28"/>
          <w:szCs w:val="28"/>
        </w:rPr>
        <w:t>):</w:t>
      </w:r>
    </w:p>
    <w:p w:rsidR="00A10F79" w:rsidRPr="00F753C2" w:rsidRDefault="00A10F79" w:rsidP="00A10F7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lastRenderedPageBreak/>
        <w:t>английский язык –</w:t>
      </w:r>
      <w:r w:rsidR="00756846" w:rsidRPr="00F753C2">
        <w:rPr>
          <w:sz w:val="28"/>
          <w:szCs w:val="28"/>
        </w:rPr>
        <w:t xml:space="preserve"> 81,0</w:t>
      </w:r>
      <w:r w:rsidRPr="00F753C2">
        <w:rPr>
          <w:sz w:val="28"/>
          <w:szCs w:val="28"/>
        </w:rPr>
        <w:t>%;</w:t>
      </w:r>
    </w:p>
    <w:p w:rsidR="00A10F79" w:rsidRPr="00F753C2" w:rsidRDefault="00A10F79" w:rsidP="00A10F7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химия – </w:t>
      </w:r>
      <w:r w:rsidR="00756846" w:rsidRPr="00F753C2">
        <w:rPr>
          <w:sz w:val="28"/>
          <w:szCs w:val="28"/>
        </w:rPr>
        <w:t>77,9</w:t>
      </w:r>
      <w:r w:rsidRPr="00F753C2">
        <w:rPr>
          <w:sz w:val="28"/>
          <w:szCs w:val="28"/>
        </w:rPr>
        <w:t>%;</w:t>
      </w:r>
    </w:p>
    <w:p w:rsidR="00A10F79" w:rsidRPr="00F753C2" w:rsidRDefault="00756846" w:rsidP="00A10F7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физика – 67,0</w:t>
      </w:r>
      <w:r w:rsidR="00A10F79" w:rsidRPr="00F753C2">
        <w:rPr>
          <w:sz w:val="28"/>
          <w:szCs w:val="28"/>
        </w:rPr>
        <w:t>%;</w:t>
      </w:r>
    </w:p>
    <w:p w:rsidR="00756846" w:rsidRPr="00F753C2" w:rsidRDefault="00756846" w:rsidP="00A10F7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информатика и ИКТ –61,2%;</w:t>
      </w:r>
    </w:p>
    <w:p w:rsidR="00A10F79" w:rsidRPr="00F753C2" w:rsidRDefault="00756846" w:rsidP="00A10F7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русский язык</w:t>
      </w:r>
      <w:r w:rsidR="00A10F79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72,3</w:t>
      </w:r>
      <w:r w:rsidR="00A10F79" w:rsidRPr="00F753C2">
        <w:rPr>
          <w:sz w:val="28"/>
          <w:szCs w:val="28"/>
        </w:rPr>
        <w:t>%</w:t>
      </w:r>
      <w:r w:rsidRPr="00F753C2">
        <w:rPr>
          <w:sz w:val="28"/>
          <w:szCs w:val="28"/>
        </w:rPr>
        <w:t>.</w:t>
      </w:r>
    </w:p>
    <w:p w:rsidR="00A10F79" w:rsidRPr="00F753C2" w:rsidRDefault="00A10F79" w:rsidP="00A10F79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Лучшие показатели качества</w:t>
      </w:r>
      <w:r w:rsidR="002A7D9D" w:rsidRPr="00F753C2">
        <w:rPr>
          <w:sz w:val="28"/>
          <w:szCs w:val="28"/>
        </w:rPr>
        <w:t xml:space="preserve"> по</w:t>
      </w:r>
      <w:r w:rsidR="0093374C">
        <w:rPr>
          <w:sz w:val="28"/>
          <w:szCs w:val="28"/>
        </w:rPr>
        <w:t xml:space="preserve"> итогам ОГЭ имеют следующие общеобразовательные организации</w:t>
      </w:r>
      <w:r w:rsidRPr="00F753C2">
        <w:rPr>
          <w:sz w:val="28"/>
          <w:szCs w:val="28"/>
        </w:rPr>
        <w:t>:</w:t>
      </w:r>
    </w:p>
    <w:p w:rsidR="00A10F79" w:rsidRPr="00F753C2" w:rsidRDefault="00A10F79" w:rsidP="00A10F7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МАОУ «Школа №5 города Белогорск» – по литературе, </w:t>
      </w:r>
      <w:r w:rsidR="002F1C23" w:rsidRPr="00F753C2">
        <w:rPr>
          <w:sz w:val="28"/>
          <w:szCs w:val="28"/>
        </w:rPr>
        <w:t>информатике ИКТ</w:t>
      </w:r>
      <w:r w:rsidRPr="00F753C2">
        <w:rPr>
          <w:sz w:val="28"/>
          <w:szCs w:val="28"/>
        </w:rPr>
        <w:t xml:space="preserve"> (100%); </w:t>
      </w:r>
    </w:p>
    <w:p w:rsidR="00A10F79" w:rsidRPr="00F753C2" w:rsidRDefault="00A10F79" w:rsidP="00A10F7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МАОУ СШ №17 – по английскому языку </w:t>
      </w:r>
      <w:r w:rsidR="002F1C23" w:rsidRPr="00F753C2">
        <w:rPr>
          <w:sz w:val="28"/>
          <w:szCs w:val="28"/>
        </w:rPr>
        <w:t>(100%), географии (83,9</w:t>
      </w:r>
      <w:r w:rsidRPr="00F753C2">
        <w:rPr>
          <w:sz w:val="28"/>
          <w:szCs w:val="28"/>
        </w:rPr>
        <w:t xml:space="preserve"> %)</w:t>
      </w:r>
      <w:r w:rsidR="002F1C23" w:rsidRPr="00F753C2">
        <w:rPr>
          <w:sz w:val="28"/>
          <w:szCs w:val="28"/>
        </w:rPr>
        <w:t>, математике (58,1%)</w:t>
      </w:r>
      <w:r w:rsidRPr="00F753C2">
        <w:rPr>
          <w:sz w:val="28"/>
          <w:szCs w:val="28"/>
        </w:rPr>
        <w:t>;</w:t>
      </w:r>
    </w:p>
    <w:p w:rsidR="00A10F79" w:rsidRPr="00F753C2" w:rsidRDefault="00A10F79" w:rsidP="00A10F7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МАОУ «Школа №200» </w:t>
      </w:r>
      <w:r w:rsidR="00FD7B6D" w:rsidRPr="00F753C2">
        <w:rPr>
          <w:sz w:val="28"/>
          <w:szCs w:val="28"/>
        </w:rPr>
        <w:t>–</w:t>
      </w:r>
      <w:r w:rsidR="00FD7B6D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 xml:space="preserve">по </w:t>
      </w:r>
      <w:r w:rsidR="002F1C23" w:rsidRPr="00F753C2">
        <w:rPr>
          <w:sz w:val="28"/>
          <w:szCs w:val="28"/>
        </w:rPr>
        <w:t>биологии (84,1%), обществознанию (47,6</w:t>
      </w:r>
      <w:r w:rsidRPr="00F753C2">
        <w:rPr>
          <w:sz w:val="28"/>
          <w:szCs w:val="28"/>
        </w:rPr>
        <w:t>%);</w:t>
      </w:r>
    </w:p>
    <w:p w:rsidR="00A10F79" w:rsidRPr="00F753C2" w:rsidRDefault="00A10F79" w:rsidP="00A10F7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МАОУ «Школа №4 города Белогорск» </w:t>
      </w:r>
      <w:r w:rsidR="00FD7B6D" w:rsidRPr="00F753C2">
        <w:rPr>
          <w:sz w:val="28"/>
          <w:szCs w:val="28"/>
        </w:rPr>
        <w:t>–</w:t>
      </w:r>
      <w:r w:rsidR="00FD7B6D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 xml:space="preserve">по </w:t>
      </w:r>
      <w:r w:rsidR="002F1C23" w:rsidRPr="00F753C2">
        <w:rPr>
          <w:sz w:val="28"/>
          <w:szCs w:val="28"/>
        </w:rPr>
        <w:t>истории</w:t>
      </w:r>
      <w:r w:rsidRPr="00F753C2">
        <w:rPr>
          <w:sz w:val="28"/>
          <w:szCs w:val="28"/>
        </w:rPr>
        <w:t xml:space="preserve"> (</w:t>
      </w:r>
      <w:r w:rsidR="002F1C23" w:rsidRPr="00F753C2">
        <w:rPr>
          <w:sz w:val="28"/>
          <w:szCs w:val="28"/>
        </w:rPr>
        <w:t>75,0</w:t>
      </w:r>
      <w:r w:rsidRPr="00F753C2">
        <w:rPr>
          <w:sz w:val="28"/>
          <w:szCs w:val="28"/>
        </w:rPr>
        <w:t>%);</w:t>
      </w:r>
    </w:p>
    <w:p w:rsidR="00A10F79" w:rsidRPr="00F753C2" w:rsidRDefault="00A10F79" w:rsidP="00A10F7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МАОУ «Школа №10 города Белогорск» </w:t>
      </w:r>
      <w:r w:rsidR="00FD7B6D" w:rsidRPr="00F753C2">
        <w:rPr>
          <w:sz w:val="28"/>
          <w:szCs w:val="28"/>
        </w:rPr>
        <w:t>–</w:t>
      </w:r>
      <w:r w:rsidR="00FD7B6D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по химии (100%)</w:t>
      </w:r>
      <w:r w:rsidR="002F1C23" w:rsidRPr="00F753C2">
        <w:rPr>
          <w:sz w:val="28"/>
          <w:szCs w:val="28"/>
        </w:rPr>
        <w:t>, английскому языку (100%)</w:t>
      </w:r>
      <w:r w:rsidRPr="00F753C2">
        <w:rPr>
          <w:sz w:val="28"/>
          <w:szCs w:val="28"/>
        </w:rPr>
        <w:t>;</w:t>
      </w:r>
    </w:p>
    <w:p w:rsidR="00A10F79" w:rsidRPr="00F753C2" w:rsidRDefault="00A10F79" w:rsidP="00A10F7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ОУ «Гимназия №1 города Белого</w:t>
      </w:r>
      <w:r w:rsidR="002F1C23" w:rsidRPr="00F753C2">
        <w:rPr>
          <w:sz w:val="28"/>
          <w:szCs w:val="28"/>
        </w:rPr>
        <w:t xml:space="preserve">рск» </w:t>
      </w:r>
      <w:r w:rsidR="00FD7B6D" w:rsidRPr="00F753C2">
        <w:rPr>
          <w:sz w:val="28"/>
          <w:szCs w:val="28"/>
        </w:rPr>
        <w:t>–</w:t>
      </w:r>
      <w:r w:rsidR="00FD7B6D">
        <w:rPr>
          <w:sz w:val="28"/>
          <w:szCs w:val="28"/>
        </w:rPr>
        <w:t xml:space="preserve"> </w:t>
      </w:r>
      <w:r w:rsidR="002F1C23" w:rsidRPr="00F753C2">
        <w:rPr>
          <w:sz w:val="28"/>
          <w:szCs w:val="28"/>
        </w:rPr>
        <w:t>по русскому языку (79,8%).</w:t>
      </w:r>
    </w:p>
    <w:p w:rsidR="008D087F" w:rsidRPr="00F753C2" w:rsidRDefault="004C6A21" w:rsidP="008D087F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Средний балл по ОГЭ составил 4</w:t>
      </w:r>
      <w:r w:rsidR="00980167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 xml:space="preserve">и более баллов в </w:t>
      </w:r>
      <w:r w:rsidR="00796128" w:rsidRPr="00F753C2">
        <w:rPr>
          <w:sz w:val="28"/>
          <w:szCs w:val="28"/>
        </w:rPr>
        <w:t>6</w:t>
      </w:r>
      <w:r w:rsidR="00980167" w:rsidRPr="00F753C2">
        <w:rPr>
          <w:sz w:val="28"/>
          <w:szCs w:val="28"/>
        </w:rPr>
        <w:t xml:space="preserve"> </w:t>
      </w:r>
      <w:r w:rsidR="00942275" w:rsidRPr="00F753C2">
        <w:rPr>
          <w:sz w:val="28"/>
          <w:szCs w:val="28"/>
        </w:rPr>
        <w:t>общеобразовательных организациях:</w:t>
      </w:r>
    </w:p>
    <w:p w:rsidR="00FD7B6D" w:rsidRPr="00F753C2" w:rsidRDefault="00FD7B6D" w:rsidP="00FD7B6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ОУ СШ №17 – по 3 предметам (география – 4,1 б.,  русский язык – 4,1 б., английский язык – 4,74 б.);</w:t>
      </w:r>
    </w:p>
    <w:p w:rsidR="00FD7B6D" w:rsidRPr="00F753C2" w:rsidRDefault="00FD7B6D" w:rsidP="00FD7B6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ОУ «Школа №5 города Белогорск» – по 3 предметам (литература – 4,5 б., химия – 4,3 б., информатика и ИКТ– 5,0 б.)</w:t>
      </w:r>
      <w:r>
        <w:rPr>
          <w:sz w:val="28"/>
          <w:szCs w:val="28"/>
        </w:rPr>
        <w:t>;</w:t>
      </w:r>
    </w:p>
    <w:p w:rsidR="003E32EA" w:rsidRPr="00F753C2" w:rsidRDefault="003E32EA" w:rsidP="003E32EA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ОУ «Гимн</w:t>
      </w:r>
      <w:r w:rsidR="002F1C23" w:rsidRPr="00F753C2">
        <w:rPr>
          <w:sz w:val="28"/>
          <w:szCs w:val="28"/>
        </w:rPr>
        <w:t>азия №1 города Белогорск» – по 2</w:t>
      </w:r>
      <w:r w:rsidRPr="00F753C2">
        <w:rPr>
          <w:sz w:val="28"/>
          <w:szCs w:val="28"/>
        </w:rPr>
        <w:t xml:space="preserve"> предметам (</w:t>
      </w:r>
      <w:r w:rsidR="002F1C23" w:rsidRPr="00F753C2">
        <w:rPr>
          <w:sz w:val="28"/>
          <w:szCs w:val="28"/>
        </w:rPr>
        <w:t>русский язык</w:t>
      </w:r>
      <w:r w:rsidR="00796128" w:rsidRPr="00F753C2">
        <w:rPr>
          <w:sz w:val="28"/>
          <w:szCs w:val="28"/>
        </w:rPr>
        <w:t xml:space="preserve"> </w:t>
      </w:r>
      <w:r w:rsidR="002F1C23" w:rsidRPr="00F753C2">
        <w:rPr>
          <w:sz w:val="28"/>
          <w:szCs w:val="28"/>
        </w:rPr>
        <w:t>- 4,2 б., английский язык</w:t>
      </w:r>
      <w:r w:rsidR="00796128" w:rsidRPr="00F753C2">
        <w:rPr>
          <w:sz w:val="28"/>
          <w:szCs w:val="28"/>
        </w:rPr>
        <w:t xml:space="preserve"> </w:t>
      </w:r>
      <w:r w:rsidR="002F1C23" w:rsidRPr="00F753C2">
        <w:rPr>
          <w:sz w:val="28"/>
          <w:szCs w:val="28"/>
        </w:rPr>
        <w:t>-</w:t>
      </w:r>
      <w:r w:rsidR="00796128" w:rsidRPr="00F753C2">
        <w:rPr>
          <w:sz w:val="28"/>
          <w:szCs w:val="28"/>
        </w:rPr>
        <w:t xml:space="preserve"> </w:t>
      </w:r>
      <w:r w:rsidR="002F1C23" w:rsidRPr="00F753C2">
        <w:rPr>
          <w:sz w:val="28"/>
          <w:szCs w:val="28"/>
        </w:rPr>
        <w:t>4,3 б.</w:t>
      </w:r>
      <w:r w:rsidRPr="00F753C2">
        <w:rPr>
          <w:sz w:val="28"/>
          <w:szCs w:val="28"/>
        </w:rPr>
        <w:t>);</w:t>
      </w:r>
    </w:p>
    <w:p w:rsidR="00A62188" w:rsidRPr="00F753C2" w:rsidRDefault="00796128" w:rsidP="00A62188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ОУ «Школа №200» – по 1 предмету</w:t>
      </w:r>
      <w:r w:rsidR="00A62188" w:rsidRPr="00F753C2">
        <w:rPr>
          <w:sz w:val="28"/>
          <w:szCs w:val="28"/>
        </w:rPr>
        <w:t xml:space="preserve"> (русский язык – </w:t>
      </w:r>
      <w:r w:rsidRPr="00F753C2">
        <w:rPr>
          <w:sz w:val="28"/>
          <w:szCs w:val="28"/>
        </w:rPr>
        <w:t>4,1 б.);</w:t>
      </w:r>
    </w:p>
    <w:p w:rsidR="00FD7B6D" w:rsidRPr="00F753C2" w:rsidRDefault="00FD7B6D" w:rsidP="00FD7B6D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ОУ «Школа №4 города Белогорск» - по 1 предмету (информатика и ИКТ – 4,06 б.);</w:t>
      </w:r>
    </w:p>
    <w:p w:rsidR="00D22CF8" w:rsidRPr="00F753C2" w:rsidRDefault="00D22CF8" w:rsidP="007542E0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ОУ «Школа №10 города Белогорск»</w:t>
      </w:r>
      <w:r w:rsidR="00894628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по 1 предмету (</w:t>
      </w:r>
      <w:r w:rsidR="007542E0" w:rsidRPr="00F753C2">
        <w:rPr>
          <w:sz w:val="28"/>
          <w:szCs w:val="28"/>
        </w:rPr>
        <w:t>химия</w:t>
      </w:r>
      <w:r w:rsidRPr="00F753C2">
        <w:rPr>
          <w:sz w:val="28"/>
          <w:szCs w:val="28"/>
        </w:rPr>
        <w:t xml:space="preserve"> – 4</w:t>
      </w:r>
      <w:r w:rsidR="00796128" w:rsidRPr="00F753C2">
        <w:rPr>
          <w:sz w:val="28"/>
          <w:szCs w:val="28"/>
        </w:rPr>
        <w:t>,31</w:t>
      </w:r>
      <w:r w:rsidR="007542E0" w:rsidRPr="00F753C2">
        <w:rPr>
          <w:sz w:val="28"/>
          <w:szCs w:val="28"/>
        </w:rPr>
        <w:t xml:space="preserve"> б.).</w:t>
      </w:r>
    </w:p>
    <w:p w:rsidR="00A62188" w:rsidRPr="00F753C2" w:rsidRDefault="00A62188" w:rsidP="00A62188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Средний городской балл по результатам ОГЭ по общеобразовател</w:t>
      </w:r>
      <w:r w:rsidR="00796128" w:rsidRPr="00F753C2">
        <w:rPr>
          <w:sz w:val="28"/>
          <w:szCs w:val="28"/>
        </w:rPr>
        <w:t>ьным предметам составляет от 3,1</w:t>
      </w:r>
      <w:r w:rsidRPr="00F753C2">
        <w:rPr>
          <w:sz w:val="28"/>
          <w:szCs w:val="28"/>
        </w:rPr>
        <w:t xml:space="preserve"> по </w:t>
      </w:r>
      <w:r w:rsidR="00796128" w:rsidRPr="00F753C2">
        <w:rPr>
          <w:sz w:val="28"/>
          <w:szCs w:val="28"/>
        </w:rPr>
        <w:t>обществознанию</w:t>
      </w:r>
      <w:r w:rsidRPr="00F753C2">
        <w:rPr>
          <w:sz w:val="28"/>
          <w:szCs w:val="28"/>
        </w:rPr>
        <w:t xml:space="preserve"> до </w:t>
      </w:r>
      <w:r w:rsidR="00796128" w:rsidRPr="00F753C2">
        <w:rPr>
          <w:sz w:val="28"/>
          <w:szCs w:val="28"/>
        </w:rPr>
        <w:t xml:space="preserve">3,9 </w:t>
      </w:r>
      <w:r w:rsidRPr="00F753C2">
        <w:rPr>
          <w:sz w:val="28"/>
          <w:szCs w:val="28"/>
        </w:rPr>
        <w:t xml:space="preserve">по </w:t>
      </w:r>
      <w:r w:rsidR="00597125" w:rsidRPr="00F753C2">
        <w:rPr>
          <w:sz w:val="28"/>
          <w:szCs w:val="28"/>
        </w:rPr>
        <w:t xml:space="preserve">английскому языку и </w:t>
      </w:r>
      <w:r w:rsidR="00796128" w:rsidRPr="00F753C2">
        <w:rPr>
          <w:sz w:val="28"/>
          <w:szCs w:val="28"/>
        </w:rPr>
        <w:t>информатике и ИКТ</w:t>
      </w:r>
      <w:r w:rsidRPr="00F753C2">
        <w:rPr>
          <w:sz w:val="28"/>
          <w:szCs w:val="28"/>
        </w:rPr>
        <w:t xml:space="preserve"> (в 2017 году от</w:t>
      </w:r>
      <w:r w:rsidR="00796128" w:rsidRPr="00F753C2">
        <w:rPr>
          <w:sz w:val="28"/>
          <w:szCs w:val="28"/>
        </w:rPr>
        <w:t xml:space="preserve"> 3,1 по истории до 5,0 по английскому языку и истории</w:t>
      </w:r>
      <w:r w:rsidRPr="00F753C2">
        <w:rPr>
          <w:sz w:val="28"/>
          <w:szCs w:val="28"/>
        </w:rPr>
        <w:t>).</w:t>
      </w:r>
    </w:p>
    <w:p w:rsidR="00A62188" w:rsidRPr="00F753C2" w:rsidRDefault="00A62188" w:rsidP="00A62188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В основные сроки проведения государственной итоговой аттестации  ОГЭ</w:t>
      </w:r>
      <w:r w:rsidR="00FD7B6D">
        <w:rPr>
          <w:sz w:val="28"/>
          <w:szCs w:val="28"/>
        </w:rPr>
        <w:t xml:space="preserve"> не </w:t>
      </w:r>
      <w:r w:rsidR="000C7609" w:rsidRPr="00F753C2">
        <w:rPr>
          <w:sz w:val="28"/>
          <w:szCs w:val="28"/>
        </w:rPr>
        <w:t>сдали</w:t>
      </w:r>
      <w:r w:rsidR="00FD7B6D">
        <w:rPr>
          <w:sz w:val="28"/>
          <w:szCs w:val="28"/>
        </w:rPr>
        <w:t>:</w:t>
      </w:r>
    </w:p>
    <w:p w:rsidR="00A62188" w:rsidRPr="00F753C2" w:rsidRDefault="00A62188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 русскому языку –</w:t>
      </w:r>
      <w:r w:rsidR="00FD7B6D">
        <w:rPr>
          <w:sz w:val="28"/>
          <w:szCs w:val="28"/>
        </w:rPr>
        <w:t xml:space="preserve"> </w:t>
      </w:r>
      <w:r w:rsidR="00590A06" w:rsidRPr="00F753C2">
        <w:rPr>
          <w:sz w:val="28"/>
          <w:szCs w:val="28"/>
        </w:rPr>
        <w:t xml:space="preserve">28 </w:t>
      </w:r>
      <w:r w:rsidRPr="00F753C2">
        <w:rPr>
          <w:sz w:val="28"/>
          <w:szCs w:val="28"/>
        </w:rPr>
        <w:t>вы</w:t>
      </w:r>
      <w:r w:rsidR="00590A06" w:rsidRPr="00F753C2">
        <w:rPr>
          <w:sz w:val="28"/>
          <w:szCs w:val="28"/>
        </w:rPr>
        <w:t>пускников (</w:t>
      </w:r>
      <w:r w:rsidR="000447C9" w:rsidRPr="00F753C2">
        <w:rPr>
          <w:sz w:val="28"/>
          <w:szCs w:val="28"/>
        </w:rPr>
        <w:t>3,7 %) (в 2018</w:t>
      </w:r>
      <w:r w:rsidR="00590A06" w:rsidRPr="00F753C2">
        <w:rPr>
          <w:sz w:val="28"/>
          <w:szCs w:val="28"/>
        </w:rPr>
        <w:t xml:space="preserve"> году 10</w:t>
      </w:r>
      <w:r w:rsidRPr="00F753C2">
        <w:rPr>
          <w:sz w:val="28"/>
          <w:szCs w:val="28"/>
        </w:rPr>
        <w:t xml:space="preserve"> (</w:t>
      </w:r>
      <w:r w:rsidR="000447C9" w:rsidRPr="00F753C2">
        <w:rPr>
          <w:sz w:val="28"/>
          <w:szCs w:val="28"/>
        </w:rPr>
        <w:t>1,4</w:t>
      </w:r>
      <w:r w:rsidRPr="00F753C2">
        <w:rPr>
          <w:sz w:val="28"/>
          <w:szCs w:val="28"/>
        </w:rPr>
        <w:t xml:space="preserve"> %));</w:t>
      </w:r>
    </w:p>
    <w:p w:rsidR="00A62188" w:rsidRPr="00F753C2" w:rsidRDefault="00A62188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 математике –</w:t>
      </w:r>
      <w:r w:rsidR="00FD7B6D">
        <w:rPr>
          <w:sz w:val="28"/>
          <w:szCs w:val="28"/>
        </w:rPr>
        <w:t xml:space="preserve"> </w:t>
      </w:r>
      <w:r w:rsidR="00590A06" w:rsidRPr="00F753C2">
        <w:rPr>
          <w:sz w:val="28"/>
          <w:szCs w:val="28"/>
        </w:rPr>
        <w:t>37</w:t>
      </w:r>
      <w:r w:rsidR="000447C9" w:rsidRPr="00F753C2">
        <w:rPr>
          <w:sz w:val="28"/>
          <w:szCs w:val="28"/>
        </w:rPr>
        <w:t xml:space="preserve"> выпускника (4,8%) (в 2018</w:t>
      </w:r>
      <w:r w:rsidRPr="00F753C2">
        <w:rPr>
          <w:sz w:val="28"/>
          <w:szCs w:val="28"/>
        </w:rPr>
        <w:t xml:space="preserve"> году не сдали </w:t>
      </w:r>
      <w:r w:rsidR="00590A06" w:rsidRPr="00F753C2">
        <w:rPr>
          <w:sz w:val="28"/>
          <w:szCs w:val="28"/>
        </w:rPr>
        <w:t>44</w:t>
      </w:r>
      <w:r w:rsidRPr="00F753C2">
        <w:rPr>
          <w:sz w:val="28"/>
          <w:szCs w:val="28"/>
        </w:rPr>
        <w:t xml:space="preserve"> (</w:t>
      </w:r>
      <w:r w:rsidR="000447C9" w:rsidRPr="00F753C2">
        <w:rPr>
          <w:sz w:val="28"/>
          <w:szCs w:val="28"/>
        </w:rPr>
        <w:t>6,2</w:t>
      </w:r>
      <w:r w:rsidRPr="00F753C2">
        <w:rPr>
          <w:sz w:val="28"/>
          <w:szCs w:val="28"/>
        </w:rPr>
        <w:t>%));</w:t>
      </w:r>
    </w:p>
    <w:p w:rsidR="00A62188" w:rsidRPr="00F753C2" w:rsidRDefault="00590A06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 обществознанию –</w:t>
      </w:r>
      <w:r w:rsidR="00FD7B6D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63</w:t>
      </w:r>
      <w:r w:rsidR="00FD7B6D">
        <w:rPr>
          <w:sz w:val="28"/>
          <w:szCs w:val="28"/>
        </w:rPr>
        <w:t xml:space="preserve"> выпускника</w:t>
      </w:r>
      <w:r w:rsidR="00A62188" w:rsidRPr="00F753C2">
        <w:rPr>
          <w:sz w:val="28"/>
          <w:szCs w:val="28"/>
        </w:rPr>
        <w:t xml:space="preserve"> (</w:t>
      </w:r>
      <w:r w:rsidR="000447C9" w:rsidRPr="00F753C2">
        <w:rPr>
          <w:sz w:val="28"/>
          <w:szCs w:val="28"/>
        </w:rPr>
        <w:t>8,3%) (в 2018</w:t>
      </w:r>
      <w:r w:rsidRPr="00F753C2">
        <w:rPr>
          <w:sz w:val="28"/>
          <w:szCs w:val="28"/>
        </w:rPr>
        <w:t xml:space="preserve"> году не сдали 50</w:t>
      </w:r>
      <w:r w:rsidR="000447C9" w:rsidRPr="00F753C2">
        <w:rPr>
          <w:sz w:val="28"/>
          <w:szCs w:val="28"/>
        </w:rPr>
        <w:t xml:space="preserve"> (9,9</w:t>
      </w:r>
      <w:r w:rsidR="00A62188" w:rsidRPr="00F753C2">
        <w:rPr>
          <w:sz w:val="28"/>
          <w:szCs w:val="28"/>
        </w:rPr>
        <w:t>%));</w:t>
      </w:r>
    </w:p>
    <w:p w:rsidR="00A62188" w:rsidRPr="00F753C2" w:rsidRDefault="00A62188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</w:t>
      </w:r>
      <w:r w:rsidR="00590A06" w:rsidRPr="00F753C2">
        <w:rPr>
          <w:sz w:val="28"/>
          <w:szCs w:val="28"/>
        </w:rPr>
        <w:t>о информатике и ИКТ –</w:t>
      </w:r>
      <w:r w:rsidR="00FD7B6D">
        <w:rPr>
          <w:sz w:val="28"/>
          <w:szCs w:val="28"/>
        </w:rPr>
        <w:t xml:space="preserve"> </w:t>
      </w:r>
      <w:r w:rsidR="00590A06" w:rsidRPr="00F753C2">
        <w:rPr>
          <w:sz w:val="28"/>
          <w:szCs w:val="28"/>
        </w:rPr>
        <w:t>2</w:t>
      </w:r>
      <w:r w:rsidRPr="00F753C2">
        <w:rPr>
          <w:sz w:val="28"/>
          <w:szCs w:val="28"/>
        </w:rPr>
        <w:t xml:space="preserve"> выпускника</w:t>
      </w:r>
      <w:r w:rsidR="000447C9" w:rsidRPr="00F753C2">
        <w:rPr>
          <w:sz w:val="28"/>
          <w:szCs w:val="28"/>
        </w:rPr>
        <w:t xml:space="preserve"> (0,3%), (в 2018</w:t>
      </w:r>
      <w:r w:rsidR="00590A06" w:rsidRPr="00F753C2">
        <w:rPr>
          <w:sz w:val="28"/>
          <w:szCs w:val="28"/>
        </w:rPr>
        <w:t xml:space="preserve"> году не сдали 4</w:t>
      </w:r>
      <w:r w:rsidRPr="00F753C2">
        <w:rPr>
          <w:sz w:val="28"/>
          <w:szCs w:val="28"/>
        </w:rPr>
        <w:t xml:space="preserve"> (</w:t>
      </w:r>
      <w:r w:rsidR="000447C9" w:rsidRPr="00F753C2">
        <w:rPr>
          <w:sz w:val="28"/>
          <w:szCs w:val="28"/>
        </w:rPr>
        <w:t>1,7</w:t>
      </w:r>
      <w:r w:rsidRPr="00F753C2">
        <w:rPr>
          <w:sz w:val="28"/>
          <w:szCs w:val="28"/>
        </w:rPr>
        <w:t>%));</w:t>
      </w:r>
    </w:p>
    <w:p w:rsidR="00A62188" w:rsidRPr="00F753C2" w:rsidRDefault="00590A06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 физике –</w:t>
      </w:r>
      <w:r w:rsidR="00FD7B6D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2</w:t>
      </w:r>
      <w:r w:rsidR="00A62188" w:rsidRPr="00F753C2">
        <w:rPr>
          <w:sz w:val="28"/>
          <w:szCs w:val="28"/>
        </w:rPr>
        <w:t xml:space="preserve"> выпускн</w:t>
      </w:r>
      <w:r w:rsidR="000447C9" w:rsidRPr="00F753C2">
        <w:rPr>
          <w:sz w:val="28"/>
          <w:szCs w:val="28"/>
        </w:rPr>
        <w:t>ик</w:t>
      </w:r>
      <w:r w:rsidR="00FD7B6D">
        <w:rPr>
          <w:sz w:val="28"/>
          <w:szCs w:val="28"/>
        </w:rPr>
        <w:t>а</w:t>
      </w:r>
      <w:r w:rsidR="000447C9" w:rsidRPr="00F753C2">
        <w:rPr>
          <w:sz w:val="28"/>
          <w:szCs w:val="28"/>
        </w:rPr>
        <w:t xml:space="preserve"> (0,3%) (в 2018</w:t>
      </w:r>
      <w:r w:rsidRPr="00F753C2">
        <w:rPr>
          <w:sz w:val="28"/>
          <w:szCs w:val="28"/>
        </w:rPr>
        <w:t xml:space="preserve"> году не сдал 1</w:t>
      </w:r>
      <w:r w:rsidR="00A62188" w:rsidRPr="00F753C2">
        <w:rPr>
          <w:sz w:val="28"/>
          <w:szCs w:val="28"/>
        </w:rPr>
        <w:t xml:space="preserve"> (1,</w:t>
      </w:r>
      <w:r w:rsidR="000447C9" w:rsidRPr="00F753C2">
        <w:rPr>
          <w:sz w:val="28"/>
          <w:szCs w:val="28"/>
        </w:rPr>
        <w:t>3</w:t>
      </w:r>
      <w:r w:rsidR="00A62188" w:rsidRPr="00F753C2">
        <w:rPr>
          <w:sz w:val="28"/>
          <w:szCs w:val="28"/>
        </w:rPr>
        <w:t>%));</w:t>
      </w:r>
    </w:p>
    <w:p w:rsidR="00A62188" w:rsidRPr="00F753C2" w:rsidRDefault="00A62188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 биологии –</w:t>
      </w:r>
      <w:r w:rsidR="00590A06" w:rsidRPr="00F753C2">
        <w:rPr>
          <w:sz w:val="28"/>
          <w:szCs w:val="28"/>
        </w:rPr>
        <w:t>1</w:t>
      </w:r>
      <w:r w:rsidR="000447C9" w:rsidRPr="00F753C2">
        <w:rPr>
          <w:sz w:val="28"/>
          <w:szCs w:val="28"/>
        </w:rPr>
        <w:t xml:space="preserve"> </w:t>
      </w:r>
      <w:r w:rsidR="00FD7B6D">
        <w:rPr>
          <w:sz w:val="28"/>
          <w:szCs w:val="28"/>
        </w:rPr>
        <w:t xml:space="preserve">выпускник </w:t>
      </w:r>
      <w:r w:rsidR="000447C9" w:rsidRPr="00F753C2">
        <w:rPr>
          <w:sz w:val="28"/>
          <w:szCs w:val="28"/>
        </w:rPr>
        <w:t>(0,1%) (в 2018</w:t>
      </w:r>
      <w:r w:rsidR="00590A06" w:rsidRPr="00F753C2">
        <w:rPr>
          <w:sz w:val="28"/>
          <w:szCs w:val="28"/>
        </w:rPr>
        <w:t xml:space="preserve"> году не сдал 15</w:t>
      </w:r>
      <w:r w:rsidRPr="00F753C2">
        <w:rPr>
          <w:sz w:val="28"/>
          <w:szCs w:val="28"/>
        </w:rPr>
        <w:t xml:space="preserve"> (</w:t>
      </w:r>
      <w:r w:rsidR="000447C9" w:rsidRPr="00F753C2">
        <w:rPr>
          <w:sz w:val="28"/>
          <w:szCs w:val="28"/>
        </w:rPr>
        <w:t>8,3%</w:t>
      </w:r>
      <w:r w:rsidRPr="00F753C2">
        <w:rPr>
          <w:sz w:val="28"/>
          <w:szCs w:val="28"/>
        </w:rPr>
        <w:t>%));</w:t>
      </w:r>
    </w:p>
    <w:p w:rsidR="00A62188" w:rsidRPr="00F753C2" w:rsidRDefault="00A62188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по </w:t>
      </w:r>
      <w:r w:rsidR="00590A06" w:rsidRPr="00F753C2">
        <w:rPr>
          <w:sz w:val="28"/>
          <w:szCs w:val="28"/>
        </w:rPr>
        <w:t>литературе</w:t>
      </w:r>
      <w:r w:rsidRPr="00F753C2">
        <w:rPr>
          <w:sz w:val="28"/>
          <w:szCs w:val="28"/>
        </w:rPr>
        <w:t xml:space="preserve"> –</w:t>
      </w:r>
      <w:r w:rsidR="00FD7B6D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1 выпускн</w:t>
      </w:r>
      <w:r w:rsidR="00590A06" w:rsidRPr="00F753C2">
        <w:rPr>
          <w:sz w:val="28"/>
          <w:szCs w:val="28"/>
        </w:rPr>
        <w:t>ик (</w:t>
      </w:r>
      <w:r w:rsidR="000447C9" w:rsidRPr="00F753C2">
        <w:rPr>
          <w:sz w:val="28"/>
          <w:szCs w:val="28"/>
        </w:rPr>
        <w:t>0,1</w:t>
      </w:r>
      <w:r w:rsidR="00945403">
        <w:rPr>
          <w:sz w:val="28"/>
          <w:szCs w:val="28"/>
        </w:rPr>
        <w:t>%) (в 2018 году -0);</w:t>
      </w:r>
    </w:p>
    <w:p w:rsidR="00A62188" w:rsidRPr="00F753C2" w:rsidRDefault="00590A06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lastRenderedPageBreak/>
        <w:t>по географии –3</w:t>
      </w:r>
      <w:r w:rsidR="00FD7B6D">
        <w:rPr>
          <w:sz w:val="28"/>
          <w:szCs w:val="28"/>
        </w:rPr>
        <w:t xml:space="preserve"> выпускника</w:t>
      </w:r>
      <w:r w:rsidR="000447C9" w:rsidRPr="00F753C2">
        <w:rPr>
          <w:sz w:val="28"/>
          <w:szCs w:val="28"/>
        </w:rPr>
        <w:t xml:space="preserve"> (0,4%) (в 2018</w:t>
      </w:r>
      <w:r w:rsidRPr="00F753C2">
        <w:rPr>
          <w:sz w:val="28"/>
          <w:szCs w:val="28"/>
        </w:rPr>
        <w:t xml:space="preserve"> году не сдали 5 (</w:t>
      </w:r>
      <w:r w:rsidR="000447C9" w:rsidRPr="00F753C2">
        <w:rPr>
          <w:sz w:val="28"/>
          <w:szCs w:val="28"/>
        </w:rPr>
        <w:t>1,8</w:t>
      </w:r>
      <w:r w:rsidRPr="00F753C2">
        <w:rPr>
          <w:sz w:val="28"/>
          <w:szCs w:val="28"/>
        </w:rPr>
        <w:t>%);</w:t>
      </w:r>
    </w:p>
    <w:p w:rsidR="00590A06" w:rsidRPr="00F753C2" w:rsidRDefault="00590A06" w:rsidP="00A62188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 истории –1 выпускник (</w:t>
      </w:r>
      <w:r w:rsidR="000447C9" w:rsidRPr="00F753C2">
        <w:rPr>
          <w:sz w:val="28"/>
          <w:szCs w:val="28"/>
        </w:rPr>
        <w:t>0,1%</w:t>
      </w:r>
      <w:r w:rsidR="00945403">
        <w:rPr>
          <w:sz w:val="28"/>
          <w:szCs w:val="28"/>
        </w:rPr>
        <w:t>) (в 2018 году -0).</w:t>
      </w:r>
    </w:p>
    <w:p w:rsidR="00A62188" w:rsidRPr="00F753C2" w:rsidRDefault="00AC20D9" w:rsidP="00A62188">
      <w:pPr>
        <w:pStyle w:val="a8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Э по английскому языку, </w:t>
      </w:r>
      <w:r w:rsidR="000447C9" w:rsidRPr="00F753C2">
        <w:rPr>
          <w:sz w:val="28"/>
          <w:szCs w:val="28"/>
        </w:rPr>
        <w:t xml:space="preserve">химии </w:t>
      </w:r>
      <w:r w:rsidR="00A62188" w:rsidRPr="00F753C2">
        <w:rPr>
          <w:sz w:val="28"/>
          <w:szCs w:val="28"/>
        </w:rPr>
        <w:t>в основные сроки сдали 100% выпускников.</w:t>
      </w:r>
    </w:p>
    <w:p w:rsidR="00A62188" w:rsidRPr="00F753C2" w:rsidRDefault="00A62188" w:rsidP="00A62188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Обучающиеся 9 классов, получившие неудовлетворительный  результат по одному или двум предметам, были допущены повторно к                                сдаче государственной итоговой аттестации в резервные дни.</w:t>
      </w:r>
    </w:p>
    <w:p w:rsidR="00A62188" w:rsidRPr="00F753C2" w:rsidRDefault="00A62188" w:rsidP="00A62188">
      <w:pPr>
        <w:ind w:firstLine="709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Успешно пересдали ОГЭ по биологии, информатике и ИКТ, физике</w:t>
      </w:r>
      <w:r w:rsidR="000447C9" w:rsidRPr="00F753C2">
        <w:rPr>
          <w:sz w:val="28"/>
          <w:szCs w:val="28"/>
        </w:rPr>
        <w:t>, литературе и истории</w:t>
      </w:r>
      <w:r w:rsidRPr="00F753C2">
        <w:rPr>
          <w:sz w:val="28"/>
          <w:szCs w:val="28"/>
        </w:rPr>
        <w:t xml:space="preserve"> 100% выпускников из числа пересдававших.</w:t>
      </w:r>
      <w:r w:rsidR="000447C9" w:rsidRPr="00F753C2">
        <w:rPr>
          <w:sz w:val="28"/>
          <w:szCs w:val="28"/>
        </w:rPr>
        <w:t xml:space="preserve"> Для 3 участников ОГЭ (2 – по географии, 3</w:t>
      </w:r>
      <w:r w:rsidRPr="00F753C2">
        <w:rPr>
          <w:sz w:val="28"/>
          <w:szCs w:val="28"/>
        </w:rPr>
        <w:t xml:space="preserve"> – по обществознанию</w:t>
      </w:r>
      <w:r w:rsidR="000447C9" w:rsidRPr="00F753C2">
        <w:rPr>
          <w:sz w:val="28"/>
          <w:szCs w:val="28"/>
        </w:rPr>
        <w:t>, 3 – по русскому языку и 1 – по математике</w:t>
      </w:r>
      <w:r w:rsidRPr="00F753C2">
        <w:rPr>
          <w:sz w:val="28"/>
          <w:szCs w:val="28"/>
        </w:rPr>
        <w:t>), получивших неудовлетворительный результат при пересдаче, будут организованы пункты проведения  экзаменов в дополнительные (сентябрьские) сроки.</w:t>
      </w:r>
    </w:p>
    <w:p w:rsidR="00A62188" w:rsidRPr="00F753C2" w:rsidRDefault="00A62188" w:rsidP="00A62188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Успеваемость по русскому языку, математике в</w:t>
      </w:r>
      <w:r w:rsidR="00AC20D9">
        <w:rPr>
          <w:sz w:val="28"/>
          <w:szCs w:val="28"/>
        </w:rPr>
        <w:t xml:space="preserve"> форме ГВЭ составила 100</w:t>
      </w:r>
      <w:r w:rsidR="005F5D6B" w:rsidRPr="00F753C2">
        <w:rPr>
          <w:sz w:val="28"/>
          <w:szCs w:val="28"/>
        </w:rPr>
        <w:t>% (2018</w:t>
      </w:r>
      <w:r w:rsidR="00AC20D9">
        <w:rPr>
          <w:sz w:val="28"/>
          <w:szCs w:val="28"/>
        </w:rPr>
        <w:t xml:space="preserve"> год – 100</w:t>
      </w:r>
      <w:r w:rsidRPr="00F753C2">
        <w:rPr>
          <w:sz w:val="28"/>
          <w:szCs w:val="28"/>
        </w:rPr>
        <w:t xml:space="preserve">%); качество знаний по русскому языку – </w:t>
      </w:r>
      <w:r w:rsidR="005F5D6B" w:rsidRPr="00F753C2">
        <w:rPr>
          <w:sz w:val="28"/>
          <w:szCs w:val="28"/>
        </w:rPr>
        <w:t>50% (2018</w:t>
      </w:r>
      <w:r w:rsidRPr="00F753C2">
        <w:rPr>
          <w:sz w:val="28"/>
          <w:szCs w:val="28"/>
        </w:rPr>
        <w:t xml:space="preserve"> год – </w:t>
      </w:r>
      <w:r w:rsidR="005F5D6B" w:rsidRPr="00F753C2">
        <w:rPr>
          <w:sz w:val="28"/>
          <w:szCs w:val="28"/>
        </w:rPr>
        <w:t>71,4%), по математике – 50% (2018</w:t>
      </w:r>
      <w:r w:rsidRPr="00F753C2">
        <w:rPr>
          <w:sz w:val="28"/>
          <w:szCs w:val="28"/>
        </w:rPr>
        <w:t xml:space="preserve"> год – </w:t>
      </w:r>
      <w:r w:rsidR="005F5D6B" w:rsidRPr="00F753C2">
        <w:rPr>
          <w:sz w:val="28"/>
          <w:szCs w:val="28"/>
        </w:rPr>
        <w:t>50</w:t>
      </w:r>
      <w:r w:rsidRPr="00F753C2">
        <w:rPr>
          <w:sz w:val="28"/>
          <w:szCs w:val="28"/>
        </w:rPr>
        <w:t xml:space="preserve"> %)</w:t>
      </w:r>
      <w:r w:rsidR="005F5D6B" w:rsidRPr="00F753C2">
        <w:rPr>
          <w:sz w:val="28"/>
          <w:szCs w:val="28"/>
        </w:rPr>
        <w:t>.</w:t>
      </w:r>
      <w:r w:rsidRPr="00F753C2">
        <w:rPr>
          <w:sz w:val="28"/>
          <w:szCs w:val="28"/>
        </w:rPr>
        <w:t xml:space="preserve">Средний балл </w:t>
      </w:r>
      <w:r w:rsidR="000C7609" w:rsidRPr="00F753C2">
        <w:rPr>
          <w:sz w:val="28"/>
          <w:szCs w:val="28"/>
        </w:rPr>
        <w:t xml:space="preserve">ГВЭ </w:t>
      </w:r>
      <w:r w:rsidRPr="00F753C2">
        <w:rPr>
          <w:sz w:val="28"/>
          <w:szCs w:val="28"/>
        </w:rPr>
        <w:t>по русс</w:t>
      </w:r>
      <w:r w:rsidR="004F642A">
        <w:rPr>
          <w:sz w:val="28"/>
          <w:szCs w:val="28"/>
        </w:rPr>
        <w:t>кому языку составил 3,8</w:t>
      </w:r>
      <w:r w:rsidR="005F5D6B" w:rsidRPr="00F753C2">
        <w:rPr>
          <w:sz w:val="28"/>
          <w:szCs w:val="28"/>
        </w:rPr>
        <w:t>б. (2018</w:t>
      </w:r>
      <w:r w:rsidRPr="00F753C2">
        <w:rPr>
          <w:sz w:val="28"/>
          <w:szCs w:val="28"/>
        </w:rPr>
        <w:t xml:space="preserve"> год </w:t>
      </w:r>
      <w:r w:rsidR="000C7609" w:rsidRPr="00F753C2">
        <w:rPr>
          <w:sz w:val="28"/>
          <w:szCs w:val="28"/>
        </w:rPr>
        <w:t>–</w:t>
      </w:r>
      <w:r w:rsidR="005F5D6B" w:rsidRPr="00F753C2">
        <w:rPr>
          <w:sz w:val="28"/>
          <w:szCs w:val="28"/>
        </w:rPr>
        <w:t xml:space="preserve"> 3,4</w:t>
      </w:r>
      <w:r w:rsidRPr="00F753C2">
        <w:rPr>
          <w:sz w:val="28"/>
          <w:szCs w:val="28"/>
        </w:rPr>
        <w:t>б</w:t>
      </w:r>
      <w:r w:rsidR="00AC20D9">
        <w:rPr>
          <w:sz w:val="28"/>
          <w:szCs w:val="28"/>
        </w:rPr>
        <w:t>.), по математике – 3,5б. (2018 год – 3,6</w:t>
      </w:r>
      <w:r w:rsidR="004F642A">
        <w:rPr>
          <w:sz w:val="28"/>
          <w:szCs w:val="28"/>
        </w:rPr>
        <w:t xml:space="preserve"> </w:t>
      </w:r>
      <w:r w:rsidR="005F5D6B" w:rsidRPr="00F753C2">
        <w:rPr>
          <w:sz w:val="28"/>
          <w:szCs w:val="28"/>
        </w:rPr>
        <w:t>б.).</w:t>
      </w:r>
    </w:p>
    <w:p w:rsidR="00A62188" w:rsidRPr="00F753C2" w:rsidRDefault="007B2EB0" w:rsidP="00A62188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В 2019</w:t>
      </w:r>
      <w:r w:rsidR="00A62188" w:rsidRPr="00F753C2">
        <w:rPr>
          <w:sz w:val="28"/>
          <w:szCs w:val="28"/>
        </w:rPr>
        <w:t xml:space="preserve"> году получили аттестаты об основном общем     </w:t>
      </w:r>
      <w:r w:rsidRPr="00F753C2">
        <w:rPr>
          <w:sz w:val="28"/>
          <w:szCs w:val="28"/>
        </w:rPr>
        <w:t xml:space="preserve">                 об</w:t>
      </w:r>
      <w:r w:rsidR="00AC20D9">
        <w:rPr>
          <w:sz w:val="28"/>
          <w:szCs w:val="28"/>
        </w:rPr>
        <w:t>разовании 755 выпускников (99,4</w:t>
      </w:r>
      <w:r w:rsidRPr="00F753C2">
        <w:rPr>
          <w:sz w:val="28"/>
          <w:szCs w:val="28"/>
        </w:rPr>
        <w:t>%), (в 2018</w:t>
      </w:r>
      <w:r w:rsidR="00A62188" w:rsidRPr="00F753C2">
        <w:rPr>
          <w:sz w:val="28"/>
          <w:szCs w:val="28"/>
        </w:rPr>
        <w:t xml:space="preserve"> </w:t>
      </w:r>
      <w:r w:rsidR="005D3E40">
        <w:rPr>
          <w:sz w:val="28"/>
          <w:szCs w:val="28"/>
        </w:rPr>
        <w:t>г.</w:t>
      </w:r>
      <w:r w:rsidRPr="00F753C2">
        <w:rPr>
          <w:sz w:val="28"/>
          <w:szCs w:val="28"/>
        </w:rPr>
        <w:t>–</w:t>
      </w:r>
      <w:r w:rsidR="00A62188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720 (99,7%)).</w:t>
      </w:r>
    </w:p>
    <w:p w:rsidR="00A62188" w:rsidRPr="00F753C2" w:rsidRDefault="00A62188" w:rsidP="00A62188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В соответствии с Порядком заполнения, учета и выдачи аттестатов об                 основном общем образовании и среднем общем образовании и их дубликатов, утвержденным приказом Министерства образования и науки Российской Федерации от 14.02.2014 № 115, 21 выпускник 9 классов получил</w:t>
      </w:r>
      <w:r w:rsidR="000C7609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аттестаты об основном обще</w:t>
      </w:r>
      <w:r w:rsidR="007B2EB0" w:rsidRPr="00F753C2">
        <w:rPr>
          <w:sz w:val="28"/>
          <w:szCs w:val="28"/>
        </w:rPr>
        <w:t>м образовании с отличием (в 2018 году – 21</w:t>
      </w:r>
      <w:r w:rsidRPr="00F753C2">
        <w:rPr>
          <w:sz w:val="28"/>
          <w:szCs w:val="28"/>
        </w:rPr>
        <w:t xml:space="preserve"> человек).                </w:t>
      </w:r>
    </w:p>
    <w:p w:rsidR="00A62188" w:rsidRPr="00F753C2" w:rsidRDefault="00F72265" w:rsidP="00A62188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 сравнению с 2018</w:t>
      </w:r>
      <w:r w:rsidR="00A62188" w:rsidRPr="00F753C2">
        <w:rPr>
          <w:sz w:val="28"/>
          <w:szCs w:val="28"/>
        </w:rPr>
        <w:t xml:space="preserve"> годом отмечается положительная динамика результатов прохождения государственной итоговой аттестации  выпускников 9 классов общеобразовательных организаций по следующим показателям:</w:t>
      </w:r>
    </w:p>
    <w:p w:rsidR="00A62188" w:rsidRPr="00F753C2" w:rsidRDefault="00A62188" w:rsidP="0007712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высилось качеств</w:t>
      </w:r>
      <w:r w:rsidR="00F72265" w:rsidRPr="00F753C2">
        <w:rPr>
          <w:sz w:val="28"/>
          <w:szCs w:val="28"/>
        </w:rPr>
        <w:t>о знаний по результатам ОГЭ по 3</w:t>
      </w:r>
      <w:r w:rsidRPr="00F753C2">
        <w:rPr>
          <w:sz w:val="28"/>
          <w:szCs w:val="28"/>
        </w:rPr>
        <w:t xml:space="preserve"> предметам           (</w:t>
      </w:r>
      <w:r w:rsidR="00F72265" w:rsidRPr="00F753C2">
        <w:rPr>
          <w:sz w:val="28"/>
          <w:szCs w:val="28"/>
        </w:rPr>
        <w:t>русский язык</w:t>
      </w:r>
      <w:r w:rsidRPr="00F753C2">
        <w:rPr>
          <w:sz w:val="28"/>
          <w:szCs w:val="28"/>
        </w:rPr>
        <w:t xml:space="preserve"> – на </w:t>
      </w:r>
      <w:r w:rsidR="00F72265" w:rsidRPr="00F753C2">
        <w:rPr>
          <w:sz w:val="28"/>
          <w:szCs w:val="28"/>
        </w:rPr>
        <w:t>0,6</w:t>
      </w:r>
      <w:r w:rsidRPr="00F753C2">
        <w:rPr>
          <w:sz w:val="28"/>
          <w:szCs w:val="28"/>
        </w:rPr>
        <w:t xml:space="preserve">%, </w:t>
      </w:r>
      <w:r w:rsidR="00F72265" w:rsidRPr="00F753C2">
        <w:rPr>
          <w:sz w:val="28"/>
          <w:szCs w:val="28"/>
        </w:rPr>
        <w:t>физика</w:t>
      </w:r>
      <w:r w:rsidRPr="00F753C2">
        <w:rPr>
          <w:sz w:val="28"/>
          <w:szCs w:val="28"/>
        </w:rPr>
        <w:t xml:space="preserve"> – на </w:t>
      </w:r>
      <w:r w:rsidR="00F72265" w:rsidRPr="00F753C2">
        <w:rPr>
          <w:sz w:val="28"/>
          <w:szCs w:val="28"/>
        </w:rPr>
        <w:t>10,8</w:t>
      </w:r>
      <w:r w:rsidRPr="00F753C2">
        <w:rPr>
          <w:sz w:val="28"/>
          <w:szCs w:val="28"/>
        </w:rPr>
        <w:t>%</w:t>
      </w:r>
      <w:r w:rsidR="00F72265" w:rsidRPr="00F753C2">
        <w:rPr>
          <w:sz w:val="28"/>
          <w:szCs w:val="28"/>
        </w:rPr>
        <w:t>, химия – на 6,8%</w:t>
      </w:r>
      <w:r w:rsidRPr="00F753C2">
        <w:rPr>
          <w:sz w:val="28"/>
          <w:szCs w:val="28"/>
        </w:rPr>
        <w:t xml:space="preserve">); </w:t>
      </w:r>
    </w:p>
    <w:p w:rsidR="00A62188" w:rsidRPr="00F753C2" w:rsidRDefault="00A62188" w:rsidP="00077128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повысился средний балл ОГЭ по 2 предметам (</w:t>
      </w:r>
      <w:r w:rsidR="00F72265" w:rsidRPr="00F753C2">
        <w:rPr>
          <w:sz w:val="28"/>
          <w:szCs w:val="28"/>
        </w:rPr>
        <w:t>информатика и ИКТ</w:t>
      </w:r>
      <w:r w:rsidRPr="00F753C2">
        <w:rPr>
          <w:sz w:val="28"/>
          <w:szCs w:val="28"/>
        </w:rPr>
        <w:t xml:space="preserve"> – на 0,</w:t>
      </w:r>
      <w:r w:rsidR="00F72265" w:rsidRPr="00F753C2">
        <w:rPr>
          <w:sz w:val="28"/>
          <w:szCs w:val="28"/>
        </w:rPr>
        <w:t>1</w:t>
      </w:r>
      <w:r w:rsidRPr="00F753C2">
        <w:rPr>
          <w:sz w:val="28"/>
          <w:szCs w:val="28"/>
        </w:rPr>
        <w:t xml:space="preserve"> б., </w:t>
      </w:r>
      <w:r w:rsidR="00F72265" w:rsidRPr="00F753C2">
        <w:rPr>
          <w:sz w:val="28"/>
          <w:szCs w:val="28"/>
        </w:rPr>
        <w:t>химия</w:t>
      </w:r>
      <w:r w:rsidRPr="00F753C2">
        <w:rPr>
          <w:sz w:val="28"/>
          <w:szCs w:val="28"/>
        </w:rPr>
        <w:t xml:space="preserve"> – на 0,</w:t>
      </w:r>
      <w:r w:rsidR="00F72265" w:rsidRPr="00F753C2">
        <w:rPr>
          <w:sz w:val="28"/>
          <w:szCs w:val="28"/>
        </w:rPr>
        <w:t>1</w:t>
      </w:r>
      <w:r w:rsidRPr="00F753C2">
        <w:rPr>
          <w:sz w:val="28"/>
          <w:szCs w:val="28"/>
        </w:rPr>
        <w:t xml:space="preserve"> б.);</w:t>
      </w:r>
    </w:p>
    <w:p w:rsidR="00A62188" w:rsidRPr="00F753C2" w:rsidRDefault="00A62188" w:rsidP="00A62188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Однако выявлены проблемы в подготовке выпускников 9 классов  к государственной итоговой аттестации: </w:t>
      </w:r>
    </w:p>
    <w:p w:rsidR="00A62188" w:rsidRPr="00F753C2" w:rsidRDefault="00A62188" w:rsidP="001130DC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снизились показатели  качества знаний в</w:t>
      </w:r>
      <w:r w:rsidR="00F72265" w:rsidRPr="00F753C2">
        <w:rPr>
          <w:sz w:val="28"/>
          <w:szCs w:val="28"/>
        </w:rPr>
        <w:t xml:space="preserve"> сравнении с  результатами  2018</w:t>
      </w:r>
      <w:r w:rsidRPr="00F753C2">
        <w:rPr>
          <w:sz w:val="28"/>
          <w:szCs w:val="28"/>
        </w:rPr>
        <w:t xml:space="preserve"> года по 8 общеобразовательным предметам:</w:t>
      </w:r>
    </w:p>
    <w:p w:rsidR="00A62188" w:rsidRPr="00F753C2" w:rsidRDefault="00F72265" w:rsidP="00A62188">
      <w:pPr>
        <w:numPr>
          <w:ilvl w:val="0"/>
          <w:numId w:val="4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математике на 3,2</w:t>
      </w:r>
      <w:r w:rsidR="00A62188" w:rsidRPr="00F753C2">
        <w:rPr>
          <w:sz w:val="28"/>
          <w:szCs w:val="28"/>
        </w:rPr>
        <w:t>%;</w:t>
      </w:r>
    </w:p>
    <w:p w:rsidR="00A62188" w:rsidRPr="00F753C2" w:rsidRDefault="00F72265" w:rsidP="00A62188">
      <w:pPr>
        <w:numPr>
          <w:ilvl w:val="0"/>
          <w:numId w:val="4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литературе на 27,6</w:t>
      </w:r>
      <w:r w:rsidR="00A62188" w:rsidRPr="00F753C2">
        <w:rPr>
          <w:sz w:val="28"/>
          <w:szCs w:val="28"/>
        </w:rPr>
        <w:t>%;</w:t>
      </w:r>
    </w:p>
    <w:p w:rsidR="00A62188" w:rsidRPr="00F753C2" w:rsidRDefault="00A62188" w:rsidP="00A62188">
      <w:pPr>
        <w:numPr>
          <w:ilvl w:val="0"/>
          <w:numId w:val="4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обществознанию на </w:t>
      </w:r>
      <w:r w:rsidR="00F72265" w:rsidRPr="00F753C2">
        <w:rPr>
          <w:sz w:val="28"/>
          <w:szCs w:val="28"/>
        </w:rPr>
        <w:t>6,1</w:t>
      </w:r>
      <w:r w:rsidRPr="00F753C2">
        <w:rPr>
          <w:sz w:val="28"/>
          <w:szCs w:val="28"/>
        </w:rPr>
        <w:t>%;</w:t>
      </w:r>
    </w:p>
    <w:p w:rsidR="00A62188" w:rsidRPr="00F753C2" w:rsidRDefault="00A62188" w:rsidP="00171A6E">
      <w:pPr>
        <w:numPr>
          <w:ilvl w:val="0"/>
          <w:numId w:val="4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 xml:space="preserve">информатике и ИКТ на </w:t>
      </w:r>
      <w:r w:rsidR="00F72265" w:rsidRPr="00F753C2">
        <w:rPr>
          <w:sz w:val="28"/>
          <w:szCs w:val="28"/>
        </w:rPr>
        <w:t>4,0</w:t>
      </w:r>
      <w:r w:rsidRPr="00F753C2">
        <w:rPr>
          <w:sz w:val="28"/>
          <w:szCs w:val="28"/>
        </w:rPr>
        <w:t>%;</w:t>
      </w:r>
    </w:p>
    <w:p w:rsidR="00A62188" w:rsidRPr="00F753C2" w:rsidRDefault="00F72265" w:rsidP="00A62188">
      <w:pPr>
        <w:numPr>
          <w:ilvl w:val="0"/>
          <w:numId w:val="4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географии на 6,8</w:t>
      </w:r>
      <w:r w:rsidR="00A62188" w:rsidRPr="00F753C2">
        <w:rPr>
          <w:sz w:val="28"/>
          <w:szCs w:val="28"/>
        </w:rPr>
        <w:t>%</w:t>
      </w:r>
      <w:r w:rsidRPr="00F753C2">
        <w:rPr>
          <w:sz w:val="28"/>
          <w:szCs w:val="28"/>
        </w:rPr>
        <w:t>;</w:t>
      </w:r>
    </w:p>
    <w:p w:rsidR="00F72265" w:rsidRPr="00F753C2" w:rsidRDefault="00F72265" w:rsidP="00A62188">
      <w:pPr>
        <w:numPr>
          <w:ilvl w:val="0"/>
          <w:numId w:val="4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биологии на 8,6%;</w:t>
      </w:r>
    </w:p>
    <w:p w:rsidR="00171A6E" w:rsidRPr="00F753C2" w:rsidRDefault="00F72265" w:rsidP="00171A6E">
      <w:pPr>
        <w:numPr>
          <w:ilvl w:val="0"/>
          <w:numId w:val="4"/>
        </w:numPr>
        <w:jc w:val="both"/>
        <w:rPr>
          <w:sz w:val="28"/>
          <w:szCs w:val="28"/>
        </w:rPr>
      </w:pPr>
      <w:r w:rsidRPr="00F753C2">
        <w:rPr>
          <w:sz w:val="28"/>
          <w:szCs w:val="28"/>
        </w:rPr>
        <w:t>английскому языку на 7,9%</w:t>
      </w:r>
      <w:r w:rsidR="00171A6E" w:rsidRPr="00F753C2">
        <w:rPr>
          <w:sz w:val="28"/>
          <w:szCs w:val="28"/>
        </w:rPr>
        <w:t>;</w:t>
      </w:r>
    </w:p>
    <w:p w:rsidR="00171A6E" w:rsidRPr="00F753C2" w:rsidRDefault="00DF7774" w:rsidP="00171A6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и</w:t>
      </w:r>
      <w:r w:rsidR="00171A6E" w:rsidRPr="00F753C2">
        <w:rPr>
          <w:sz w:val="28"/>
          <w:szCs w:val="28"/>
        </w:rPr>
        <w:t xml:space="preserve"> на 38,8%.</w:t>
      </w:r>
    </w:p>
    <w:p w:rsidR="004C6A21" w:rsidRPr="00F753C2" w:rsidRDefault="004C6A21" w:rsidP="00A060C9">
      <w:pPr>
        <w:ind w:firstLine="708"/>
        <w:jc w:val="both"/>
        <w:rPr>
          <w:sz w:val="28"/>
          <w:szCs w:val="28"/>
        </w:rPr>
      </w:pPr>
      <w:r w:rsidRPr="00F753C2">
        <w:rPr>
          <w:sz w:val="28"/>
          <w:szCs w:val="28"/>
        </w:rPr>
        <w:lastRenderedPageBreak/>
        <w:t>По</w:t>
      </w:r>
      <w:r w:rsidR="00980167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результатам ОГЭ был</w:t>
      </w:r>
      <w:r w:rsidR="0018607E" w:rsidRPr="00F753C2">
        <w:rPr>
          <w:sz w:val="28"/>
          <w:szCs w:val="28"/>
        </w:rPr>
        <w:t>и</w:t>
      </w:r>
      <w:r w:rsidRPr="00F753C2">
        <w:rPr>
          <w:sz w:val="28"/>
          <w:szCs w:val="28"/>
        </w:rPr>
        <w:t xml:space="preserve"> подан</w:t>
      </w:r>
      <w:r w:rsidR="0018607E" w:rsidRPr="00F753C2">
        <w:rPr>
          <w:sz w:val="28"/>
          <w:szCs w:val="28"/>
        </w:rPr>
        <w:t>ы</w:t>
      </w:r>
      <w:r w:rsidR="00980167" w:rsidRPr="00F753C2">
        <w:rPr>
          <w:sz w:val="28"/>
          <w:szCs w:val="28"/>
        </w:rPr>
        <w:t xml:space="preserve"> </w:t>
      </w:r>
      <w:r w:rsidR="005F5D6B" w:rsidRPr="00F753C2">
        <w:rPr>
          <w:sz w:val="28"/>
          <w:szCs w:val="28"/>
        </w:rPr>
        <w:t>4</w:t>
      </w:r>
      <w:r w:rsidRPr="00F753C2">
        <w:rPr>
          <w:sz w:val="28"/>
          <w:szCs w:val="28"/>
        </w:rPr>
        <w:t xml:space="preserve"> апелляци</w:t>
      </w:r>
      <w:r w:rsidR="00A060C9" w:rsidRPr="00F753C2">
        <w:rPr>
          <w:sz w:val="28"/>
          <w:szCs w:val="28"/>
        </w:rPr>
        <w:t>и</w:t>
      </w:r>
      <w:r w:rsidRPr="00F753C2">
        <w:rPr>
          <w:sz w:val="28"/>
          <w:szCs w:val="28"/>
        </w:rPr>
        <w:t xml:space="preserve"> о несогласии с                     выставленными баллами</w:t>
      </w:r>
      <w:r w:rsidR="00694174" w:rsidRPr="00F753C2">
        <w:rPr>
          <w:sz w:val="28"/>
          <w:szCs w:val="28"/>
        </w:rPr>
        <w:t xml:space="preserve">: </w:t>
      </w:r>
      <w:r w:rsidR="00B230FD" w:rsidRPr="00F753C2">
        <w:rPr>
          <w:sz w:val="28"/>
          <w:szCs w:val="28"/>
        </w:rPr>
        <w:t>1</w:t>
      </w:r>
      <w:r w:rsidR="007700FC" w:rsidRPr="00F753C2">
        <w:rPr>
          <w:sz w:val="28"/>
          <w:szCs w:val="28"/>
        </w:rPr>
        <w:t xml:space="preserve"> – </w:t>
      </w:r>
      <w:r w:rsidR="00B230FD" w:rsidRPr="00F753C2">
        <w:rPr>
          <w:sz w:val="28"/>
          <w:szCs w:val="28"/>
        </w:rPr>
        <w:t xml:space="preserve"> по</w:t>
      </w:r>
      <w:r w:rsidR="00980167" w:rsidRPr="00F753C2">
        <w:rPr>
          <w:sz w:val="28"/>
          <w:szCs w:val="28"/>
        </w:rPr>
        <w:t xml:space="preserve"> </w:t>
      </w:r>
      <w:r w:rsidR="00A62188" w:rsidRPr="00F753C2">
        <w:rPr>
          <w:sz w:val="28"/>
          <w:szCs w:val="28"/>
        </w:rPr>
        <w:t>русскому языку</w:t>
      </w:r>
      <w:r w:rsidR="00A8318F">
        <w:rPr>
          <w:sz w:val="28"/>
          <w:szCs w:val="28"/>
        </w:rPr>
        <w:t xml:space="preserve"> </w:t>
      </w:r>
      <w:r w:rsidR="005F5D6B" w:rsidRPr="00F753C2">
        <w:rPr>
          <w:sz w:val="28"/>
          <w:szCs w:val="28"/>
        </w:rPr>
        <w:t>была удовлетворена,  3</w:t>
      </w:r>
      <w:r w:rsidR="00B230FD" w:rsidRPr="00F753C2">
        <w:rPr>
          <w:sz w:val="28"/>
          <w:szCs w:val="28"/>
        </w:rPr>
        <w:t xml:space="preserve"> </w:t>
      </w:r>
      <w:r w:rsidR="007700FC" w:rsidRPr="00F753C2">
        <w:rPr>
          <w:sz w:val="28"/>
          <w:szCs w:val="28"/>
        </w:rPr>
        <w:t xml:space="preserve">– </w:t>
      </w:r>
      <w:r w:rsidR="00B230FD" w:rsidRPr="00F753C2">
        <w:rPr>
          <w:sz w:val="28"/>
          <w:szCs w:val="28"/>
        </w:rPr>
        <w:t xml:space="preserve">по </w:t>
      </w:r>
      <w:r w:rsidR="00A62188" w:rsidRPr="00F753C2">
        <w:rPr>
          <w:sz w:val="28"/>
          <w:szCs w:val="28"/>
        </w:rPr>
        <w:t>обществознанию</w:t>
      </w:r>
      <w:r w:rsidR="00B230FD" w:rsidRPr="00F753C2">
        <w:rPr>
          <w:sz w:val="28"/>
          <w:szCs w:val="28"/>
        </w:rPr>
        <w:t>,</w:t>
      </w:r>
      <w:r w:rsidR="00A060C9" w:rsidRPr="00F753C2">
        <w:rPr>
          <w:sz w:val="28"/>
          <w:szCs w:val="28"/>
        </w:rPr>
        <w:t xml:space="preserve"> которые не были удовлетворены</w:t>
      </w:r>
      <w:r w:rsidR="00694174" w:rsidRPr="00F753C2">
        <w:rPr>
          <w:sz w:val="28"/>
          <w:szCs w:val="28"/>
        </w:rPr>
        <w:t xml:space="preserve">. </w:t>
      </w:r>
    </w:p>
    <w:tbl>
      <w:tblPr>
        <w:tblW w:w="974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623E5" w:rsidRPr="00F753C2" w:rsidTr="001623E5">
        <w:tc>
          <w:tcPr>
            <w:tcW w:w="9747" w:type="dxa"/>
            <w:shd w:val="clear" w:color="auto" w:fill="auto"/>
          </w:tcPr>
          <w:p w:rsidR="001623E5" w:rsidRPr="00F753C2" w:rsidRDefault="001623E5" w:rsidP="00E42DC8">
            <w:pPr>
              <w:ind w:firstLine="708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Для реше</w:t>
            </w:r>
            <w:r w:rsidR="002338A6" w:rsidRPr="00F753C2">
              <w:rPr>
                <w:sz w:val="28"/>
                <w:szCs w:val="28"/>
              </w:rPr>
              <w:t xml:space="preserve">ния </w:t>
            </w:r>
            <w:r w:rsidR="00B576E9">
              <w:rPr>
                <w:sz w:val="28"/>
                <w:szCs w:val="28"/>
              </w:rPr>
              <w:t>вышеуказанных проблем в 2019-</w:t>
            </w:r>
            <w:r w:rsidR="002338A6" w:rsidRPr="00F753C2">
              <w:rPr>
                <w:sz w:val="28"/>
                <w:szCs w:val="28"/>
              </w:rPr>
              <w:t>20</w:t>
            </w:r>
            <w:r w:rsidR="00B576E9">
              <w:rPr>
                <w:sz w:val="28"/>
                <w:szCs w:val="28"/>
              </w:rPr>
              <w:t>20</w:t>
            </w:r>
            <w:r w:rsidRPr="00F753C2">
              <w:rPr>
                <w:sz w:val="28"/>
                <w:szCs w:val="28"/>
              </w:rPr>
              <w:t xml:space="preserve"> учебном году планируется:</w:t>
            </w:r>
          </w:p>
          <w:p w:rsidR="001623E5" w:rsidRPr="00F753C2" w:rsidRDefault="001623E5" w:rsidP="00E42DC8">
            <w:pPr>
              <w:pStyle w:val="a8"/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провести анализ результатов государственной итоговой аттестации по                   образовательным программам основного общего образования на городской                педагогической конф</w:t>
            </w:r>
            <w:r w:rsidR="002338A6" w:rsidRPr="00F753C2">
              <w:rPr>
                <w:sz w:val="28"/>
                <w:szCs w:val="28"/>
              </w:rPr>
              <w:t>еренции в августе 2019</w:t>
            </w:r>
            <w:r w:rsidRPr="00F753C2">
              <w:rPr>
                <w:sz w:val="28"/>
                <w:szCs w:val="28"/>
              </w:rPr>
              <w:t xml:space="preserve"> года; </w:t>
            </w:r>
          </w:p>
          <w:p w:rsidR="001623E5" w:rsidRPr="00F753C2" w:rsidRDefault="001623E5" w:rsidP="00E42DC8">
            <w:pPr>
              <w:pStyle w:val="a8"/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провести анализ результатов государственной итоговой аттестации по                   образовательным программам основного общего образования на                                     педагогических советах общеобразовательных орг</w:t>
            </w:r>
            <w:r w:rsidR="002338A6" w:rsidRPr="00F753C2">
              <w:rPr>
                <w:sz w:val="28"/>
                <w:szCs w:val="28"/>
              </w:rPr>
              <w:t>анизаций в августе 2019</w:t>
            </w:r>
            <w:r w:rsidRPr="00F753C2">
              <w:rPr>
                <w:sz w:val="28"/>
                <w:szCs w:val="28"/>
              </w:rPr>
              <w:t xml:space="preserve"> года;</w:t>
            </w:r>
          </w:p>
          <w:p w:rsidR="001623E5" w:rsidRPr="00F753C2" w:rsidRDefault="001623E5" w:rsidP="00E42DC8">
            <w:pPr>
              <w:pStyle w:val="a8"/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сформировать план мероприятий по повышению качества подготовки      обучающихся 9 классов к государственной итоговой аттестации;</w:t>
            </w:r>
          </w:p>
          <w:p w:rsidR="001623E5" w:rsidRPr="00F753C2" w:rsidRDefault="001623E5" w:rsidP="00E42DC8">
            <w:pPr>
              <w:pStyle w:val="a8"/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рганизовать участие обучающихся 9 классов в диагностических                 работах через систему </w:t>
            </w:r>
            <w:proofErr w:type="spellStart"/>
            <w:r w:rsidRPr="00F753C2">
              <w:rPr>
                <w:sz w:val="28"/>
                <w:szCs w:val="28"/>
              </w:rPr>
              <w:t>Статград</w:t>
            </w:r>
            <w:proofErr w:type="spellEnd"/>
            <w:r w:rsidRPr="00F753C2">
              <w:rPr>
                <w:sz w:val="28"/>
                <w:szCs w:val="28"/>
              </w:rPr>
              <w:t>;</w:t>
            </w:r>
          </w:p>
          <w:p w:rsidR="001623E5" w:rsidRPr="00F753C2" w:rsidRDefault="001623E5" w:rsidP="00E42DC8">
            <w:pPr>
              <w:pStyle w:val="a8"/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осуществлять контроль состояния преподавания общеобразовательных предметов в 9 классах на муниципальном уровне;</w:t>
            </w:r>
          </w:p>
          <w:p w:rsidR="001623E5" w:rsidRPr="00F753C2" w:rsidRDefault="001623E5" w:rsidP="00E42DC8">
            <w:pPr>
              <w:pStyle w:val="a8"/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обеспечить участие педагогов школ в курсах повышения квалификации для  экспертов ОГЭ;</w:t>
            </w:r>
          </w:p>
          <w:p w:rsidR="001623E5" w:rsidRPr="00F753C2" w:rsidRDefault="001623E5" w:rsidP="00E42DC8">
            <w:pPr>
              <w:pStyle w:val="a8"/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организовать проведение городских семинаров и мастер-классов по обмену положительным опытом по подготовке обучающихся 9 классов к                 экзаменам</w:t>
            </w:r>
          </w:p>
          <w:p w:rsidR="001623E5" w:rsidRPr="00F753C2" w:rsidRDefault="001623E5" w:rsidP="00E42DC8">
            <w:pPr>
              <w:pStyle w:val="a8"/>
              <w:numPr>
                <w:ilvl w:val="0"/>
                <w:numId w:val="21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проводить родительские собрания с родителями обучающихся 9-х классов в течение учебного года с целью информирования о результатах пробных экзаменов, посещения консультаций, об уровне подготовки к ОГЭ обучающихся.</w:t>
            </w:r>
          </w:p>
          <w:p w:rsidR="001623E5" w:rsidRPr="00F753C2" w:rsidRDefault="001623E5" w:rsidP="001D03BA">
            <w:pPr>
              <w:jc w:val="right"/>
            </w:pPr>
          </w:p>
        </w:tc>
      </w:tr>
    </w:tbl>
    <w:p w:rsidR="001D03BA" w:rsidRPr="00F753C2" w:rsidRDefault="001D03BA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34512E" w:rsidRPr="00F753C2" w:rsidRDefault="0034512E" w:rsidP="0034512E">
      <w:pPr>
        <w:rPr>
          <w:sz w:val="28"/>
          <w:szCs w:val="28"/>
        </w:rPr>
      </w:pPr>
    </w:p>
    <w:p w:rsidR="00480E57" w:rsidRDefault="00480E57" w:rsidP="0034512E">
      <w:pPr>
        <w:jc w:val="right"/>
        <w:rPr>
          <w:sz w:val="28"/>
          <w:szCs w:val="28"/>
        </w:rPr>
      </w:pPr>
    </w:p>
    <w:p w:rsidR="00480E57" w:rsidRDefault="00480E57" w:rsidP="0034512E">
      <w:pPr>
        <w:jc w:val="right"/>
        <w:rPr>
          <w:sz w:val="28"/>
          <w:szCs w:val="28"/>
        </w:rPr>
      </w:pPr>
    </w:p>
    <w:p w:rsidR="001623E5" w:rsidRPr="00F753C2" w:rsidRDefault="001623E5" w:rsidP="00161D7B">
      <w:pPr>
        <w:ind w:firstLine="5387"/>
        <w:rPr>
          <w:sz w:val="28"/>
          <w:szCs w:val="28"/>
        </w:rPr>
      </w:pPr>
      <w:r w:rsidRPr="00F753C2">
        <w:rPr>
          <w:sz w:val="28"/>
          <w:szCs w:val="28"/>
        </w:rPr>
        <w:lastRenderedPageBreak/>
        <w:t>Приложение № 2</w:t>
      </w:r>
    </w:p>
    <w:p w:rsidR="001623E5" w:rsidRPr="00F753C2" w:rsidRDefault="001623E5" w:rsidP="001623E5">
      <w:pPr>
        <w:jc w:val="right"/>
        <w:rPr>
          <w:sz w:val="28"/>
          <w:szCs w:val="28"/>
        </w:rPr>
      </w:pPr>
      <w:r w:rsidRPr="00F753C2">
        <w:rPr>
          <w:sz w:val="28"/>
          <w:szCs w:val="28"/>
        </w:rPr>
        <w:t>к приказу МКУ КОДМ г. Белогорск</w:t>
      </w:r>
    </w:p>
    <w:p w:rsidR="001623E5" w:rsidRPr="00F753C2" w:rsidRDefault="0093055E" w:rsidP="00161D7B">
      <w:pPr>
        <w:ind w:firstLine="5387"/>
        <w:rPr>
          <w:sz w:val="28"/>
          <w:szCs w:val="28"/>
        </w:rPr>
      </w:pPr>
      <w:r w:rsidRPr="00F753C2">
        <w:rPr>
          <w:sz w:val="28"/>
          <w:szCs w:val="28"/>
        </w:rPr>
        <w:t xml:space="preserve">от </w:t>
      </w:r>
      <w:r w:rsidR="00161D7B">
        <w:rPr>
          <w:sz w:val="28"/>
          <w:szCs w:val="28"/>
        </w:rPr>
        <w:t>30.07.</w:t>
      </w:r>
      <w:r w:rsidRPr="00F753C2">
        <w:rPr>
          <w:sz w:val="28"/>
          <w:szCs w:val="28"/>
        </w:rPr>
        <w:t>2019</w:t>
      </w:r>
      <w:r w:rsidR="001623E5" w:rsidRPr="00F753C2">
        <w:rPr>
          <w:sz w:val="28"/>
          <w:szCs w:val="28"/>
        </w:rPr>
        <w:t xml:space="preserve"> № </w:t>
      </w:r>
      <w:r w:rsidR="00161D7B">
        <w:rPr>
          <w:sz w:val="28"/>
          <w:szCs w:val="28"/>
        </w:rPr>
        <w:t>353</w:t>
      </w: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1623E5" w:rsidRPr="00F753C2" w:rsidRDefault="001623E5" w:rsidP="001D03BA">
      <w:pPr>
        <w:jc w:val="center"/>
        <w:rPr>
          <w:sz w:val="28"/>
          <w:szCs w:val="28"/>
        </w:rPr>
      </w:pPr>
    </w:p>
    <w:p w:rsidR="0047796C" w:rsidRPr="00F753C2" w:rsidRDefault="00B24104" w:rsidP="001D03BA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Сведения об</w:t>
      </w:r>
      <w:r w:rsidR="001D03BA" w:rsidRPr="00F753C2">
        <w:rPr>
          <w:sz w:val="28"/>
          <w:szCs w:val="28"/>
        </w:rPr>
        <w:t xml:space="preserve"> участник</w:t>
      </w:r>
      <w:r w:rsidRPr="00F753C2">
        <w:rPr>
          <w:sz w:val="28"/>
          <w:szCs w:val="28"/>
        </w:rPr>
        <w:t>ах</w:t>
      </w:r>
      <w:r w:rsidR="008A6449" w:rsidRPr="00F753C2">
        <w:rPr>
          <w:sz w:val="28"/>
          <w:szCs w:val="28"/>
        </w:rPr>
        <w:t xml:space="preserve"> </w:t>
      </w:r>
      <w:r w:rsidR="00DF5945" w:rsidRPr="00F753C2">
        <w:rPr>
          <w:sz w:val="28"/>
          <w:szCs w:val="28"/>
        </w:rPr>
        <w:t>ОГЭ</w:t>
      </w:r>
    </w:p>
    <w:p w:rsidR="001D03BA" w:rsidRPr="00F753C2" w:rsidRDefault="001D03BA" w:rsidP="001D03BA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в </w:t>
      </w:r>
      <w:r w:rsidR="00816ED1" w:rsidRPr="00F753C2">
        <w:rPr>
          <w:sz w:val="28"/>
          <w:szCs w:val="28"/>
        </w:rPr>
        <w:t>201</w:t>
      </w:r>
      <w:r w:rsidR="00F57742" w:rsidRPr="00F753C2">
        <w:rPr>
          <w:sz w:val="28"/>
          <w:szCs w:val="28"/>
        </w:rPr>
        <w:t>8</w:t>
      </w:r>
      <w:r w:rsidR="006163DB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201</w:t>
      </w:r>
      <w:r w:rsidR="00F57742" w:rsidRPr="00F753C2">
        <w:rPr>
          <w:sz w:val="28"/>
          <w:szCs w:val="28"/>
        </w:rPr>
        <w:t>9</w:t>
      </w:r>
      <w:r w:rsidR="00B4787E" w:rsidRPr="00F753C2">
        <w:rPr>
          <w:sz w:val="28"/>
          <w:szCs w:val="28"/>
        </w:rPr>
        <w:t xml:space="preserve"> </w:t>
      </w:r>
      <w:r w:rsidR="00816ED1" w:rsidRPr="00F753C2">
        <w:rPr>
          <w:sz w:val="28"/>
          <w:szCs w:val="28"/>
        </w:rPr>
        <w:t xml:space="preserve">учебном </w:t>
      </w:r>
      <w:r w:rsidRPr="00F753C2">
        <w:rPr>
          <w:sz w:val="28"/>
          <w:szCs w:val="28"/>
        </w:rPr>
        <w:t>году</w:t>
      </w:r>
    </w:p>
    <w:p w:rsidR="00283FA0" w:rsidRPr="00F753C2" w:rsidRDefault="00283FA0" w:rsidP="001D03B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71"/>
        <w:gridCol w:w="772"/>
        <w:gridCol w:w="772"/>
        <w:gridCol w:w="771"/>
        <w:gridCol w:w="772"/>
        <w:gridCol w:w="772"/>
        <w:gridCol w:w="771"/>
        <w:gridCol w:w="772"/>
        <w:gridCol w:w="772"/>
      </w:tblGrid>
      <w:tr w:rsidR="00816ED1" w:rsidRPr="00F753C2" w:rsidTr="001623E5">
        <w:trPr>
          <w:trHeight w:val="217"/>
        </w:trPr>
        <w:tc>
          <w:tcPr>
            <w:tcW w:w="2802" w:type="dxa"/>
            <w:vMerge w:val="restart"/>
            <w:shd w:val="clear" w:color="auto" w:fill="auto"/>
          </w:tcPr>
          <w:p w:rsidR="00816ED1" w:rsidRPr="00F753C2" w:rsidRDefault="00816ED1" w:rsidP="00B6731C">
            <w:pPr>
              <w:jc w:val="center"/>
            </w:pPr>
            <w:r w:rsidRPr="00F753C2">
              <w:t>Общеобразовательный предмет</w:t>
            </w:r>
          </w:p>
        </w:tc>
        <w:tc>
          <w:tcPr>
            <w:tcW w:w="6945" w:type="dxa"/>
            <w:gridSpan w:val="9"/>
            <w:shd w:val="clear" w:color="auto" w:fill="auto"/>
          </w:tcPr>
          <w:p w:rsidR="00816ED1" w:rsidRPr="00F753C2" w:rsidRDefault="00816ED1" w:rsidP="00E47EA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О</w:t>
            </w:r>
            <w:r w:rsidR="00E47EAC" w:rsidRPr="00F753C2">
              <w:rPr>
                <w:sz w:val="20"/>
                <w:szCs w:val="20"/>
              </w:rPr>
              <w:t>О</w:t>
            </w:r>
            <w:r w:rsidRPr="00F753C2">
              <w:rPr>
                <w:sz w:val="20"/>
                <w:szCs w:val="20"/>
              </w:rPr>
              <w:t>/количество участников ОГЭ (чел.)</w:t>
            </w:r>
          </w:p>
        </w:tc>
      </w:tr>
      <w:tr w:rsidR="00B4787E" w:rsidRPr="00F753C2" w:rsidTr="001623E5">
        <w:trPr>
          <w:cantSplit/>
          <w:trHeight w:val="1642"/>
        </w:trPr>
        <w:tc>
          <w:tcPr>
            <w:tcW w:w="2802" w:type="dxa"/>
            <w:vMerge/>
            <w:shd w:val="clear" w:color="auto" w:fill="auto"/>
          </w:tcPr>
          <w:p w:rsidR="00B4787E" w:rsidRPr="00F753C2" w:rsidRDefault="00B4787E" w:rsidP="00B6731C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extDirection w:val="btLr"/>
          </w:tcPr>
          <w:p w:rsidR="00B4787E" w:rsidRPr="00F753C2" w:rsidRDefault="00B4787E" w:rsidP="00120B79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Гимназия  №1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B4787E" w:rsidRPr="00F753C2" w:rsidRDefault="00B4787E" w:rsidP="00120B79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Школа</w:t>
            </w:r>
            <w:r w:rsidR="001623E5" w:rsidRPr="00F753C2">
              <w:rPr>
                <w:b/>
              </w:rPr>
              <w:t xml:space="preserve">  </w:t>
            </w:r>
            <w:r w:rsidRPr="00F753C2">
              <w:rPr>
                <w:b/>
              </w:rPr>
              <w:t>№3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B4787E" w:rsidRPr="00F753C2" w:rsidRDefault="00B4787E" w:rsidP="001623E5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Школа</w:t>
            </w:r>
            <w:r w:rsidR="001623E5" w:rsidRPr="00F753C2">
              <w:rPr>
                <w:b/>
              </w:rPr>
              <w:t xml:space="preserve">  </w:t>
            </w:r>
            <w:r w:rsidRPr="00F753C2">
              <w:rPr>
                <w:b/>
              </w:rPr>
              <w:t>№4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:rsidR="00B4787E" w:rsidRPr="00F753C2" w:rsidRDefault="00B4787E" w:rsidP="00120B79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Школа</w:t>
            </w:r>
            <w:r w:rsidR="001623E5" w:rsidRPr="00F753C2">
              <w:rPr>
                <w:b/>
              </w:rPr>
              <w:t xml:space="preserve"> </w:t>
            </w:r>
            <w:r w:rsidRPr="00F753C2">
              <w:rPr>
                <w:b/>
              </w:rPr>
              <w:t>№5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B4787E" w:rsidRPr="00F753C2" w:rsidRDefault="00B4787E" w:rsidP="00120B79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Школа</w:t>
            </w:r>
            <w:r w:rsidR="001623E5" w:rsidRPr="00F753C2">
              <w:rPr>
                <w:b/>
              </w:rPr>
              <w:t xml:space="preserve"> </w:t>
            </w:r>
            <w:r w:rsidRPr="00F753C2">
              <w:rPr>
                <w:b/>
              </w:rPr>
              <w:t>№ 10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B4787E" w:rsidRPr="00F753C2" w:rsidRDefault="00B4787E" w:rsidP="00120B79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Школа</w:t>
            </w:r>
            <w:r w:rsidR="001623E5" w:rsidRPr="00F753C2">
              <w:rPr>
                <w:b/>
              </w:rPr>
              <w:t xml:space="preserve"> </w:t>
            </w:r>
            <w:r w:rsidRPr="00F753C2">
              <w:rPr>
                <w:b/>
              </w:rPr>
              <w:t>№11</w:t>
            </w:r>
          </w:p>
        </w:tc>
        <w:tc>
          <w:tcPr>
            <w:tcW w:w="771" w:type="dxa"/>
            <w:shd w:val="clear" w:color="auto" w:fill="auto"/>
            <w:textDirection w:val="btLr"/>
          </w:tcPr>
          <w:p w:rsidR="00B4787E" w:rsidRPr="00F753C2" w:rsidRDefault="00B4787E" w:rsidP="00120B79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СШ№17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B4787E" w:rsidRPr="00F753C2" w:rsidRDefault="00B4787E" w:rsidP="00120B79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Школа</w:t>
            </w:r>
            <w:r w:rsidR="001623E5" w:rsidRPr="00F753C2">
              <w:rPr>
                <w:b/>
              </w:rPr>
              <w:t xml:space="preserve"> </w:t>
            </w:r>
            <w:r w:rsidRPr="00F753C2">
              <w:rPr>
                <w:b/>
              </w:rPr>
              <w:t xml:space="preserve"> №200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B4787E" w:rsidRPr="00F753C2" w:rsidRDefault="00B4787E" w:rsidP="00DF776C">
            <w:pPr>
              <w:rPr>
                <w:b/>
              </w:rPr>
            </w:pPr>
          </w:p>
          <w:p w:rsidR="00B4787E" w:rsidRPr="00F753C2" w:rsidRDefault="00B4787E" w:rsidP="006516B2">
            <w:pPr>
              <w:jc w:val="center"/>
              <w:rPr>
                <w:b/>
              </w:rPr>
            </w:pPr>
            <w:r w:rsidRPr="00F753C2">
              <w:rPr>
                <w:b/>
              </w:rPr>
              <w:t>ИТОГО</w:t>
            </w:r>
          </w:p>
        </w:tc>
      </w:tr>
      <w:tr w:rsidR="0093055E" w:rsidRPr="00F753C2" w:rsidTr="001623E5">
        <w:trPr>
          <w:trHeight w:val="42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Русский язык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5</w:t>
            </w:r>
            <w:r w:rsidR="00C05AA8" w:rsidRPr="00F753C2"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</w:t>
            </w:r>
            <w:r w:rsidR="00D333A8" w:rsidRPr="00F753C2">
              <w:t>1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9</w:t>
            </w:r>
            <w:r w:rsidR="00D333A8" w:rsidRPr="00F753C2">
              <w:t>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jc w:val="center"/>
            </w:pPr>
            <w:r w:rsidRPr="00F753C2">
              <w:t>8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7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9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0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B478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</w:t>
            </w:r>
            <w:r w:rsidR="00C05AA8" w:rsidRPr="00F753C2">
              <w:rPr>
                <w:b/>
                <w:sz w:val="22"/>
                <w:szCs w:val="22"/>
              </w:rPr>
              <w:t>5</w:t>
            </w:r>
            <w:r w:rsidR="00FD64AF" w:rsidRPr="00F753C2">
              <w:rPr>
                <w:b/>
                <w:sz w:val="22"/>
                <w:szCs w:val="22"/>
              </w:rPr>
              <w:t>4</w:t>
            </w:r>
          </w:p>
        </w:tc>
      </w:tr>
      <w:tr w:rsidR="0093055E" w:rsidRPr="00F753C2" w:rsidTr="001623E5">
        <w:trPr>
          <w:trHeight w:val="41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Математик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1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5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2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9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C43D75">
            <w:pPr>
              <w:jc w:val="center"/>
            </w:pPr>
            <w:r w:rsidRPr="00F753C2">
              <w:t>8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C43D75">
            <w:pPr>
              <w:jc w:val="center"/>
            </w:pPr>
            <w:r w:rsidRPr="00F753C2">
              <w:t>76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9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0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C05AA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</w:t>
            </w:r>
            <w:r w:rsidR="00C05AA8" w:rsidRPr="00F753C2">
              <w:rPr>
                <w:b/>
                <w:sz w:val="22"/>
                <w:szCs w:val="22"/>
              </w:rPr>
              <w:t>5</w:t>
            </w:r>
            <w:r w:rsidR="00FD64AF" w:rsidRPr="00F753C2">
              <w:rPr>
                <w:b/>
                <w:sz w:val="22"/>
                <w:szCs w:val="22"/>
              </w:rPr>
              <w:t>4</w:t>
            </w:r>
          </w:p>
        </w:tc>
      </w:tr>
      <w:tr w:rsidR="0093055E" w:rsidRPr="00F753C2" w:rsidTr="001623E5">
        <w:trPr>
          <w:trHeight w:val="42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Обществознание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8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5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9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8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jc w:val="center"/>
            </w:pPr>
            <w:r w:rsidRPr="00F753C2">
              <w:t>7</w:t>
            </w:r>
            <w:r w:rsidR="004115EC" w:rsidRPr="00F753C2"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6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7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C05AA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5</w:t>
            </w:r>
            <w:r w:rsidR="00C05AA8" w:rsidRPr="00F753C2">
              <w:rPr>
                <w:b/>
                <w:sz w:val="22"/>
                <w:szCs w:val="22"/>
              </w:rPr>
              <w:t>7</w:t>
            </w:r>
            <w:r w:rsidR="004115EC" w:rsidRPr="00F753C2">
              <w:rPr>
                <w:b/>
                <w:sz w:val="22"/>
                <w:szCs w:val="22"/>
              </w:rPr>
              <w:t>1</w:t>
            </w:r>
          </w:p>
        </w:tc>
      </w:tr>
      <w:tr w:rsidR="0093055E" w:rsidRPr="00F753C2" w:rsidTr="001623E5">
        <w:trPr>
          <w:trHeight w:val="42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Информатика и ИКТ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6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5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jc w:val="center"/>
            </w:pPr>
            <w:r w:rsidRPr="00F753C2">
              <w:t>1</w:t>
            </w:r>
            <w:r w:rsidR="004115EC" w:rsidRPr="00F753C2">
              <w:t>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4115EC" w:rsidP="00B4787E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01</w:t>
            </w:r>
          </w:p>
        </w:tc>
      </w:tr>
      <w:tr w:rsidR="0093055E" w:rsidRPr="00F753C2" w:rsidTr="001623E5">
        <w:trPr>
          <w:trHeight w:val="42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Физик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8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jc w:val="center"/>
            </w:pPr>
            <w:r w:rsidRPr="00F753C2"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5</w:t>
            </w:r>
          </w:p>
        </w:tc>
      </w:tr>
      <w:tr w:rsidR="0093055E" w:rsidRPr="00F753C2" w:rsidTr="001623E5">
        <w:trPr>
          <w:trHeight w:val="42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Биология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25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jc w:val="center"/>
            </w:pPr>
            <w:r w:rsidRPr="00F753C2">
              <w:t>1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17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11</w:t>
            </w:r>
          </w:p>
        </w:tc>
      </w:tr>
      <w:tr w:rsidR="0093055E" w:rsidRPr="00F753C2" w:rsidTr="001623E5">
        <w:trPr>
          <w:trHeight w:val="42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Химия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jc w:val="center"/>
            </w:pPr>
            <w:r w:rsidRPr="00F753C2">
              <w:t>1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EB305E" w:rsidP="00B478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8</w:t>
            </w:r>
          </w:p>
        </w:tc>
      </w:tr>
      <w:tr w:rsidR="0093055E" w:rsidRPr="00F753C2" w:rsidTr="001623E5">
        <w:trPr>
          <w:trHeight w:val="42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География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jc w:val="center"/>
            </w:pPr>
            <w:r w:rsidRPr="00F753C2">
              <w:t>4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49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6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EB305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</w:t>
            </w:r>
            <w:r w:rsidR="00EB305E" w:rsidRPr="00F753C2">
              <w:rPr>
                <w:b/>
                <w:sz w:val="22"/>
                <w:szCs w:val="22"/>
              </w:rPr>
              <w:t>80</w:t>
            </w:r>
          </w:p>
        </w:tc>
      </w:tr>
      <w:tr w:rsidR="0093055E" w:rsidRPr="00F753C2" w:rsidTr="001623E5">
        <w:trPr>
          <w:trHeight w:val="42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Английский язык</w:t>
            </w:r>
          </w:p>
          <w:p w:rsidR="0093055E" w:rsidRPr="00F753C2" w:rsidRDefault="0093055E" w:rsidP="00B4787E">
            <w:pPr>
              <w:rPr>
                <w:b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EB305E" w:rsidP="00B4787E">
            <w:pPr>
              <w:jc w:val="center"/>
            </w:pPr>
            <w:r w:rsidRPr="00F753C2"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0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B478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</w:t>
            </w:r>
            <w:r w:rsidR="00EB305E" w:rsidRPr="00F753C2">
              <w:rPr>
                <w:b/>
                <w:sz w:val="22"/>
                <w:szCs w:val="22"/>
              </w:rPr>
              <w:t>1</w:t>
            </w:r>
          </w:p>
        </w:tc>
      </w:tr>
      <w:tr w:rsidR="0093055E" w:rsidRPr="00F753C2" w:rsidTr="001623E5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Литература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C05AA8" w:rsidP="00B4787E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3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B478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</w:t>
            </w:r>
            <w:r w:rsidR="00EB305E" w:rsidRPr="00F753C2">
              <w:rPr>
                <w:b/>
                <w:sz w:val="22"/>
                <w:szCs w:val="22"/>
              </w:rPr>
              <w:t>7</w:t>
            </w:r>
          </w:p>
        </w:tc>
      </w:tr>
      <w:tr w:rsidR="0093055E" w:rsidRPr="00F753C2" w:rsidTr="001623E5">
        <w:trPr>
          <w:trHeight w:val="434"/>
        </w:trPr>
        <w:tc>
          <w:tcPr>
            <w:tcW w:w="2802" w:type="dxa"/>
            <w:shd w:val="clear" w:color="auto" w:fill="auto"/>
            <w:vAlign w:val="center"/>
          </w:tcPr>
          <w:p w:rsidR="0093055E" w:rsidRPr="00F753C2" w:rsidRDefault="0093055E" w:rsidP="00B4787E">
            <w:pPr>
              <w:rPr>
                <w:b/>
              </w:rPr>
            </w:pPr>
            <w:r w:rsidRPr="00F753C2">
              <w:rPr>
                <w:b/>
              </w:rPr>
              <w:t>История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B4787E">
            <w:pPr>
              <w:jc w:val="center"/>
            </w:pPr>
            <w:r w:rsidRPr="00F753C2">
              <w:t>1</w:t>
            </w:r>
            <w:r w:rsidR="00AC2EA6" w:rsidRPr="00F753C2">
              <w:t>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F57742" w:rsidP="00B4787E">
            <w:pPr>
              <w:jc w:val="center"/>
            </w:pPr>
            <w:r w:rsidRPr="00F753C2">
              <w:t>5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93055E" w:rsidP="001C0763">
            <w:pPr>
              <w:jc w:val="center"/>
            </w:pPr>
            <w:r w:rsidRPr="00F753C2"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93055E" w:rsidRPr="00F753C2" w:rsidRDefault="00AC2EA6" w:rsidP="00B478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5</w:t>
            </w:r>
          </w:p>
        </w:tc>
      </w:tr>
    </w:tbl>
    <w:p w:rsidR="004C0381" w:rsidRPr="00F753C2" w:rsidRDefault="004C0381" w:rsidP="00504695">
      <w:pPr>
        <w:jc w:val="center"/>
        <w:rPr>
          <w:b/>
          <w:sz w:val="28"/>
          <w:szCs w:val="28"/>
        </w:rPr>
      </w:pPr>
    </w:p>
    <w:p w:rsidR="004762AD" w:rsidRPr="00F753C2" w:rsidRDefault="004762AD" w:rsidP="00504695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Рейтинг общеобразовательных </w:t>
      </w:r>
      <w:r w:rsidR="00630225" w:rsidRPr="00F753C2">
        <w:rPr>
          <w:sz w:val="28"/>
          <w:szCs w:val="28"/>
        </w:rPr>
        <w:t xml:space="preserve">организаций </w:t>
      </w:r>
      <w:r w:rsidRPr="00F753C2">
        <w:rPr>
          <w:sz w:val="28"/>
          <w:szCs w:val="28"/>
        </w:rPr>
        <w:t>по количеству</w:t>
      </w:r>
    </w:p>
    <w:p w:rsidR="00B6731C" w:rsidRPr="00F753C2" w:rsidRDefault="004762AD" w:rsidP="00504695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общеобразовательных предметов, сдаваемых в форме ОГЭ</w:t>
      </w:r>
    </w:p>
    <w:p w:rsidR="00B6731C" w:rsidRPr="00F753C2" w:rsidRDefault="0047796C" w:rsidP="0047796C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EB305E" w:rsidRPr="00F753C2">
        <w:rPr>
          <w:sz w:val="28"/>
          <w:szCs w:val="28"/>
        </w:rPr>
        <w:t>8</w:t>
      </w:r>
      <w:r w:rsidR="006516B2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201</w:t>
      </w:r>
      <w:r w:rsidR="00EB305E" w:rsidRPr="00F753C2">
        <w:rPr>
          <w:sz w:val="28"/>
          <w:szCs w:val="28"/>
        </w:rPr>
        <w:t>9</w:t>
      </w:r>
      <w:r w:rsidR="006516B2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учебном году</w:t>
      </w:r>
    </w:p>
    <w:p w:rsidR="0047796C" w:rsidRPr="00F753C2" w:rsidRDefault="0047796C" w:rsidP="0047796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526"/>
      </w:tblGrid>
      <w:tr w:rsidR="00453AC3" w:rsidRPr="00F753C2" w:rsidTr="00F44132">
        <w:tc>
          <w:tcPr>
            <w:tcW w:w="4788" w:type="dxa"/>
          </w:tcPr>
          <w:p w:rsidR="00453AC3" w:rsidRPr="00F753C2" w:rsidRDefault="00120B79" w:rsidP="00630225">
            <w:pPr>
              <w:jc w:val="center"/>
            </w:pPr>
            <w:r w:rsidRPr="00F753C2">
              <w:t>Общеобразовательная организация</w:t>
            </w:r>
          </w:p>
        </w:tc>
        <w:tc>
          <w:tcPr>
            <w:tcW w:w="5066" w:type="dxa"/>
            <w:gridSpan w:val="2"/>
          </w:tcPr>
          <w:p w:rsidR="00453AC3" w:rsidRPr="00F753C2" w:rsidRDefault="00453AC3" w:rsidP="00F44132">
            <w:pPr>
              <w:jc w:val="center"/>
            </w:pPr>
            <w:r w:rsidRPr="00F753C2">
              <w:t xml:space="preserve">Количество общеобразовательных предметов, </w:t>
            </w:r>
          </w:p>
          <w:p w:rsidR="00453AC3" w:rsidRPr="00F753C2" w:rsidRDefault="00453AC3" w:rsidP="00F44132">
            <w:pPr>
              <w:jc w:val="center"/>
            </w:pPr>
            <w:proofErr w:type="gramStart"/>
            <w:r w:rsidRPr="00F753C2">
              <w:t>сдаваемых</w:t>
            </w:r>
            <w:proofErr w:type="gramEnd"/>
            <w:r w:rsidRPr="00F753C2">
              <w:t xml:space="preserve"> в форме ОГЭ</w:t>
            </w:r>
          </w:p>
        </w:tc>
      </w:tr>
      <w:tr w:rsidR="0025648A" w:rsidRPr="00F753C2" w:rsidTr="00F44132">
        <w:tc>
          <w:tcPr>
            <w:tcW w:w="4788" w:type="dxa"/>
          </w:tcPr>
          <w:p w:rsidR="0025648A" w:rsidRPr="00F753C2" w:rsidRDefault="00135D42" w:rsidP="00135D42">
            <w:r w:rsidRPr="00F753C2">
              <w:t>Гимназия № 1</w:t>
            </w:r>
          </w:p>
        </w:tc>
        <w:tc>
          <w:tcPr>
            <w:tcW w:w="5066" w:type="dxa"/>
            <w:gridSpan w:val="2"/>
          </w:tcPr>
          <w:p w:rsidR="0025648A" w:rsidRPr="00F753C2" w:rsidRDefault="00135D42" w:rsidP="00F44132">
            <w:pPr>
              <w:jc w:val="center"/>
            </w:pPr>
            <w:r w:rsidRPr="00F753C2">
              <w:t>11</w:t>
            </w:r>
          </w:p>
        </w:tc>
      </w:tr>
      <w:tr w:rsidR="000F148E" w:rsidRPr="00F753C2" w:rsidTr="00F44132">
        <w:tc>
          <w:tcPr>
            <w:tcW w:w="4788" w:type="dxa"/>
          </w:tcPr>
          <w:p w:rsidR="000F148E" w:rsidRPr="00F753C2" w:rsidRDefault="000F148E" w:rsidP="00135D42">
            <w:r w:rsidRPr="00F753C2">
              <w:t>Школа №4</w:t>
            </w:r>
          </w:p>
        </w:tc>
        <w:tc>
          <w:tcPr>
            <w:tcW w:w="5066" w:type="dxa"/>
            <w:gridSpan w:val="2"/>
          </w:tcPr>
          <w:p w:rsidR="000F148E" w:rsidRPr="00F753C2" w:rsidRDefault="000F148E" w:rsidP="000F148E">
            <w:pPr>
              <w:jc w:val="center"/>
            </w:pPr>
            <w:r w:rsidRPr="00F753C2">
              <w:t>11</w:t>
            </w:r>
          </w:p>
        </w:tc>
      </w:tr>
      <w:tr w:rsidR="000F148E" w:rsidRPr="00F753C2" w:rsidTr="00F44132">
        <w:tc>
          <w:tcPr>
            <w:tcW w:w="4788" w:type="dxa"/>
          </w:tcPr>
          <w:p w:rsidR="000F148E" w:rsidRPr="00F753C2" w:rsidRDefault="004F0F65" w:rsidP="00135D42">
            <w:r w:rsidRPr="00F753C2">
              <w:t>СШ №17</w:t>
            </w:r>
          </w:p>
        </w:tc>
        <w:tc>
          <w:tcPr>
            <w:tcW w:w="5066" w:type="dxa"/>
            <w:gridSpan w:val="2"/>
          </w:tcPr>
          <w:p w:rsidR="000F148E" w:rsidRPr="00F753C2" w:rsidRDefault="000F148E" w:rsidP="000F148E">
            <w:pPr>
              <w:jc w:val="center"/>
            </w:pPr>
            <w:r w:rsidRPr="00F753C2">
              <w:t>1</w:t>
            </w:r>
            <w:r w:rsidR="00EB305E" w:rsidRPr="00F753C2">
              <w:t>0</w:t>
            </w:r>
          </w:p>
        </w:tc>
      </w:tr>
      <w:tr w:rsidR="000F148E" w:rsidRPr="00F753C2" w:rsidTr="00F44132">
        <w:tc>
          <w:tcPr>
            <w:tcW w:w="4788" w:type="dxa"/>
          </w:tcPr>
          <w:p w:rsidR="000F148E" w:rsidRPr="00F753C2" w:rsidRDefault="004F0F65" w:rsidP="00135D42">
            <w:r w:rsidRPr="00F753C2">
              <w:t>Школа №200</w:t>
            </w:r>
          </w:p>
        </w:tc>
        <w:tc>
          <w:tcPr>
            <w:tcW w:w="5066" w:type="dxa"/>
            <w:gridSpan w:val="2"/>
          </w:tcPr>
          <w:p w:rsidR="000F148E" w:rsidRPr="00F753C2" w:rsidRDefault="000F148E" w:rsidP="00F44132">
            <w:pPr>
              <w:jc w:val="center"/>
            </w:pPr>
            <w:r w:rsidRPr="00F753C2">
              <w:t>1</w:t>
            </w:r>
            <w:r w:rsidR="00EB305E" w:rsidRPr="00F753C2">
              <w:t>0</w:t>
            </w:r>
          </w:p>
        </w:tc>
      </w:tr>
      <w:tr w:rsidR="000F148E" w:rsidRPr="00F753C2" w:rsidTr="00F44132">
        <w:tc>
          <w:tcPr>
            <w:tcW w:w="4788" w:type="dxa"/>
          </w:tcPr>
          <w:p w:rsidR="000F148E" w:rsidRPr="00F753C2" w:rsidRDefault="004F0F65" w:rsidP="00135D42">
            <w:r w:rsidRPr="00F753C2">
              <w:t>Школа №10</w:t>
            </w:r>
          </w:p>
        </w:tc>
        <w:tc>
          <w:tcPr>
            <w:tcW w:w="5066" w:type="dxa"/>
            <w:gridSpan w:val="2"/>
          </w:tcPr>
          <w:p w:rsidR="000F148E" w:rsidRPr="00F753C2" w:rsidRDefault="000F148E" w:rsidP="004F0F65">
            <w:pPr>
              <w:jc w:val="center"/>
            </w:pPr>
            <w:r w:rsidRPr="00F753C2">
              <w:t>1</w:t>
            </w:r>
            <w:r w:rsidR="004F0F65" w:rsidRPr="00F753C2">
              <w:t>0</w:t>
            </w:r>
          </w:p>
        </w:tc>
      </w:tr>
      <w:tr w:rsidR="00135D42" w:rsidRPr="00F753C2" w:rsidTr="00F44132">
        <w:tc>
          <w:tcPr>
            <w:tcW w:w="4788" w:type="dxa"/>
          </w:tcPr>
          <w:p w:rsidR="00135D42" w:rsidRPr="00F753C2" w:rsidRDefault="004F0F65" w:rsidP="00135D42">
            <w:r w:rsidRPr="00F753C2">
              <w:t>Школа №11</w:t>
            </w:r>
          </w:p>
        </w:tc>
        <w:tc>
          <w:tcPr>
            <w:tcW w:w="5066" w:type="dxa"/>
            <w:gridSpan w:val="2"/>
          </w:tcPr>
          <w:p w:rsidR="00135D42" w:rsidRPr="00F753C2" w:rsidRDefault="00B5797F" w:rsidP="007B72AA">
            <w:pPr>
              <w:jc w:val="center"/>
            </w:pPr>
            <w:r w:rsidRPr="00F753C2">
              <w:t>10</w:t>
            </w:r>
          </w:p>
        </w:tc>
      </w:tr>
      <w:tr w:rsidR="00135D42" w:rsidRPr="00F753C2" w:rsidTr="00F44132">
        <w:tc>
          <w:tcPr>
            <w:tcW w:w="4788" w:type="dxa"/>
          </w:tcPr>
          <w:p w:rsidR="00135D42" w:rsidRPr="00F753C2" w:rsidRDefault="004F0F65" w:rsidP="00135D42">
            <w:r w:rsidRPr="00F753C2">
              <w:t>Школа №5</w:t>
            </w:r>
          </w:p>
        </w:tc>
        <w:tc>
          <w:tcPr>
            <w:tcW w:w="5066" w:type="dxa"/>
            <w:gridSpan w:val="2"/>
          </w:tcPr>
          <w:p w:rsidR="00135D42" w:rsidRPr="00F753C2" w:rsidRDefault="008A6449" w:rsidP="007B72AA">
            <w:pPr>
              <w:jc w:val="center"/>
            </w:pPr>
            <w:r w:rsidRPr="00F753C2">
              <w:t>9</w:t>
            </w:r>
          </w:p>
        </w:tc>
      </w:tr>
      <w:tr w:rsidR="00135D42" w:rsidRPr="00F753C2" w:rsidTr="00F44132">
        <w:tc>
          <w:tcPr>
            <w:tcW w:w="4788" w:type="dxa"/>
          </w:tcPr>
          <w:p w:rsidR="00135D42" w:rsidRPr="00F753C2" w:rsidRDefault="00135D42" w:rsidP="00135D42">
            <w:r w:rsidRPr="00F753C2">
              <w:t>Школа №3</w:t>
            </w:r>
          </w:p>
        </w:tc>
        <w:tc>
          <w:tcPr>
            <w:tcW w:w="5066" w:type="dxa"/>
            <w:gridSpan w:val="2"/>
          </w:tcPr>
          <w:p w:rsidR="00135D42" w:rsidRPr="00F753C2" w:rsidRDefault="00EB305E" w:rsidP="007B72AA">
            <w:pPr>
              <w:jc w:val="center"/>
            </w:pPr>
            <w:r w:rsidRPr="00F753C2">
              <w:t>7</w:t>
            </w:r>
          </w:p>
        </w:tc>
      </w:tr>
      <w:tr w:rsidR="00EB5094" w:rsidRPr="00F75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328" w:type="dxa"/>
            <w:gridSpan w:val="2"/>
            <w:shd w:val="clear" w:color="auto" w:fill="auto"/>
          </w:tcPr>
          <w:p w:rsidR="00EB5094" w:rsidRPr="00F753C2" w:rsidRDefault="00EB5094" w:rsidP="00EB5094">
            <w:pPr>
              <w:jc w:val="right"/>
            </w:pPr>
          </w:p>
          <w:p w:rsidR="00E33654" w:rsidRPr="00F753C2" w:rsidRDefault="00E33654" w:rsidP="00EB5094">
            <w:pPr>
              <w:jc w:val="right"/>
            </w:pPr>
          </w:p>
          <w:p w:rsidR="00E33654" w:rsidRPr="00F753C2" w:rsidRDefault="00E33654" w:rsidP="00EB5094">
            <w:pPr>
              <w:jc w:val="right"/>
            </w:pPr>
          </w:p>
        </w:tc>
        <w:tc>
          <w:tcPr>
            <w:tcW w:w="4526" w:type="dxa"/>
            <w:shd w:val="clear" w:color="auto" w:fill="auto"/>
          </w:tcPr>
          <w:p w:rsidR="00271E32" w:rsidRPr="00F753C2" w:rsidRDefault="00271E32" w:rsidP="00480E57">
            <w:pPr>
              <w:jc w:val="right"/>
              <w:rPr>
                <w:sz w:val="28"/>
                <w:szCs w:val="28"/>
              </w:rPr>
            </w:pPr>
          </w:p>
          <w:p w:rsidR="00480E57" w:rsidRDefault="00480E57" w:rsidP="00480E57">
            <w:pPr>
              <w:jc w:val="right"/>
              <w:rPr>
                <w:sz w:val="28"/>
                <w:szCs w:val="28"/>
              </w:rPr>
            </w:pPr>
          </w:p>
          <w:p w:rsidR="00EB5094" w:rsidRPr="00F753C2" w:rsidRDefault="00EB5094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2B4A58" w:rsidRPr="00F753C2">
              <w:rPr>
                <w:sz w:val="28"/>
                <w:szCs w:val="28"/>
              </w:rPr>
              <w:t>3</w:t>
            </w:r>
          </w:p>
          <w:p w:rsidR="00EB5094" w:rsidRPr="00F753C2" w:rsidRDefault="00EB5094" w:rsidP="00480E57">
            <w:pPr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</w:t>
            </w:r>
            <w:r w:rsidR="003F3CB2" w:rsidRPr="00F753C2">
              <w:rPr>
                <w:sz w:val="28"/>
                <w:szCs w:val="28"/>
              </w:rPr>
              <w:t>.</w:t>
            </w:r>
            <w:r w:rsidRPr="00F753C2">
              <w:rPr>
                <w:sz w:val="28"/>
                <w:szCs w:val="28"/>
              </w:rPr>
              <w:t xml:space="preserve"> Белогорск</w:t>
            </w:r>
          </w:p>
          <w:p w:rsidR="00EB5094" w:rsidRPr="00F753C2" w:rsidRDefault="00EB5094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Pr="00F753C2">
              <w:rPr>
                <w:sz w:val="28"/>
                <w:szCs w:val="28"/>
              </w:rPr>
              <w:t>201</w:t>
            </w:r>
            <w:r w:rsidR="00EB305E" w:rsidRPr="00F753C2">
              <w:rPr>
                <w:sz w:val="28"/>
                <w:szCs w:val="28"/>
              </w:rPr>
              <w:t>9</w:t>
            </w:r>
            <w:r w:rsidRPr="00F753C2">
              <w:rPr>
                <w:sz w:val="28"/>
                <w:szCs w:val="28"/>
              </w:rPr>
              <w:t xml:space="preserve"> 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EB5094" w:rsidRPr="00F753C2" w:rsidRDefault="00EB5094" w:rsidP="003D306D">
      <w:pPr>
        <w:jc w:val="center"/>
        <w:rPr>
          <w:sz w:val="28"/>
          <w:szCs w:val="28"/>
        </w:rPr>
      </w:pPr>
    </w:p>
    <w:p w:rsidR="003D306D" w:rsidRPr="00F753C2" w:rsidRDefault="003D306D" w:rsidP="003D306D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Результаты ОГЭ среди выпускников 201</w:t>
      </w:r>
      <w:r w:rsidR="00EB305E" w:rsidRPr="00F753C2">
        <w:rPr>
          <w:sz w:val="28"/>
          <w:szCs w:val="28"/>
        </w:rPr>
        <w:t>8</w:t>
      </w:r>
      <w:r w:rsidR="00AA3352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201</w:t>
      </w:r>
      <w:r w:rsidR="00EB305E" w:rsidRPr="00F753C2">
        <w:rPr>
          <w:sz w:val="28"/>
          <w:szCs w:val="28"/>
        </w:rPr>
        <w:t>9</w:t>
      </w:r>
      <w:r w:rsidR="00AA3352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учебного года</w:t>
      </w:r>
    </w:p>
    <w:p w:rsidR="003D306D" w:rsidRPr="00F753C2" w:rsidRDefault="003D306D" w:rsidP="003D306D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(в сравнении с 201</w:t>
      </w:r>
      <w:r w:rsidR="00EB305E" w:rsidRPr="00F753C2">
        <w:rPr>
          <w:sz w:val="28"/>
          <w:szCs w:val="28"/>
        </w:rPr>
        <w:t>7</w:t>
      </w:r>
      <w:r w:rsidRPr="00F753C2">
        <w:rPr>
          <w:sz w:val="28"/>
          <w:szCs w:val="28"/>
        </w:rPr>
        <w:t xml:space="preserve"> и 201</w:t>
      </w:r>
      <w:r w:rsidR="00EB305E" w:rsidRPr="00F753C2">
        <w:rPr>
          <w:sz w:val="28"/>
          <w:szCs w:val="28"/>
        </w:rPr>
        <w:t xml:space="preserve">8 </w:t>
      </w:r>
      <w:r w:rsidR="00E47EAC" w:rsidRPr="00F753C2">
        <w:rPr>
          <w:sz w:val="28"/>
          <w:szCs w:val="28"/>
        </w:rPr>
        <w:t>г</w:t>
      </w:r>
      <w:r w:rsidRPr="00F753C2">
        <w:rPr>
          <w:sz w:val="28"/>
          <w:szCs w:val="28"/>
        </w:rPr>
        <w:t>г.)</w:t>
      </w:r>
    </w:p>
    <w:p w:rsidR="003D306D" w:rsidRPr="00F753C2" w:rsidRDefault="003D306D" w:rsidP="003D306D">
      <w:pPr>
        <w:jc w:val="right"/>
      </w:pPr>
    </w:p>
    <w:tbl>
      <w:tblPr>
        <w:tblW w:w="99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626"/>
        <w:gridCol w:w="626"/>
        <w:gridCol w:w="578"/>
        <w:gridCol w:w="626"/>
        <w:gridCol w:w="677"/>
        <w:gridCol w:w="710"/>
        <w:gridCol w:w="755"/>
        <w:gridCol w:w="732"/>
        <w:gridCol w:w="732"/>
        <w:gridCol w:w="732"/>
        <w:gridCol w:w="728"/>
        <w:gridCol w:w="732"/>
      </w:tblGrid>
      <w:tr w:rsidR="003D306D" w:rsidRPr="00F753C2">
        <w:trPr>
          <w:trHeight w:val="406"/>
        </w:trPr>
        <w:tc>
          <w:tcPr>
            <w:tcW w:w="1682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 xml:space="preserve">                     Год</w:t>
            </w:r>
          </w:p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</w:p>
          <w:p w:rsidR="003D306D" w:rsidRPr="00F753C2" w:rsidRDefault="003D306D" w:rsidP="003D306D">
            <w:pPr>
              <w:rPr>
                <w:bCs/>
                <w:sz w:val="20"/>
                <w:szCs w:val="20"/>
              </w:rPr>
            </w:pPr>
          </w:p>
          <w:p w:rsidR="003D306D" w:rsidRPr="00F753C2" w:rsidRDefault="003D306D" w:rsidP="003D306D">
            <w:pPr>
              <w:rPr>
                <w:bCs/>
                <w:sz w:val="20"/>
                <w:szCs w:val="20"/>
              </w:rPr>
            </w:pPr>
          </w:p>
          <w:p w:rsidR="003D306D" w:rsidRPr="00F753C2" w:rsidRDefault="003D306D" w:rsidP="003D306D">
            <w:pPr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>Предмет</w:t>
            </w:r>
          </w:p>
        </w:tc>
        <w:tc>
          <w:tcPr>
            <w:tcW w:w="1830" w:type="dxa"/>
            <w:gridSpan w:val="3"/>
          </w:tcPr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 xml:space="preserve">Количество </w:t>
            </w:r>
          </w:p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>выпускников О</w:t>
            </w:r>
            <w:r w:rsidR="00AA3352" w:rsidRPr="00F753C2">
              <w:rPr>
                <w:bCs/>
                <w:sz w:val="20"/>
                <w:szCs w:val="20"/>
              </w:rPr>
              <w:t>О</w:t>
            </w:r>
            <w:r w:rsidRPr="00F753C2">
              <w:rPr>
                <w:bCs/>
                <w:sz w:val="20"/>
                <w:szCs w:val="20"/>
              </w:rPr>
              <w:t xml:space="preserve">, </w:t>
            </w:r>
          </w:p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 xml:space="preserve">участвующих </w:t>
            </w:r>
          </w:p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>в экзаменах</w:t>
            </w:r>
          </w:p>
        </w:tc>
        <w:tc>
          <w:tcPr>
            <w:tcW w:w="2013" w:type="dxa"/>
            <w:gridSpan w:val="3"/>
          </w:tcPr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>Успеваемость</w:t>
            </w:r>
          </w:p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>(%)</w:t>
            </w:r>
          </w:p>
        </w:tc>
        <w:tc>
          <w:tcPr>
            <w:tcW w:w="2219" w:type="dxa"/>
            <w:gridSpan w:val="3"/>
          </w:tcPr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>Качество знаний</w:t>
            </w:r>
          </w:p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>(%)</w:t>
            </w:r>
          </w:p>
        </w:tc>
        <w:tc>
          <w:tcPr>
            <w:tcW w:w="2192" w:type="dxa"/>
            <w:gridSpan w:val="3"/>
          </w:tcPr>
          <w:p w:rsidR="003D306D" w:rsidRPr="00F753C2" w:rsidRDefault="003D306D" w:rsidP="003D306D">
            <w:pPr>
              <w:jc w:val="center"/>
              <w:rPr>
                <w:bCs/>
                <w:sz w:val="20"/>
                <w:szCs w:val="20"/>
              </w:rPr>
            </w:pPr>
            <w:r w:rsidRPr="00F753C2">
              <w:rPr>
                <w:bCs/>
                <w:sz w:val="20"/>
                <w:szCs w:val="20"/>
              </w:rPr>
              <w:t>Средний балл</w:t>
            </w:r>
          </w:p>
        </w:tc>
      </w:tr>
      <w:tr w:rsidR="00E33654" w:rsidRPr="00F753C2" w:rsidTr="001623E5">
        <w:trPr>
          <w:trHeight w:val="153"/>
        </w:trPr>
        <w:tc>
          <w:tcPr>
            <w:tcW w:w="1682" w:type="dxa"/>
            <w:vMerge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E33654" w:rsidRPr="00F753C2" w:rsidRDefault="00E33654" w:rsidP="003D306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E33654" w:rsidRPr="00F753C2" w:rsidRDefault="00EC3A51" w:rsidP="001623E5">
            <w:pPr>
              <w:jc w:val="center"/>
              <w:rPr>
                <w:b/>
                <w:bCs/>
                <w:sz w:val="18"/>
                <w:szCs w:val="18"/>
              </w:rPr>
            </w:pPr>
            <w:r w:rsidRPr="00F753C2">
              <w:rPr>
                <w:b/>
                <w:bCs/>
                <w:sz w:val="18"/>
                <w:szCs w:val="18"/>
              </w:rPr>
              <w:t>2019</w:t>
            </w:r>
          </w:p>
        </w:tc>
      </w:tr>
      <w:tr w:rsidR="007E65A9" w:rsidRPr="00F753C2" w:rsidTr="001623E5">
        <w:trPr>
          <w:trHeight w:val="97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Русский язык                   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5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15</w:t>
            </w:r>
          </w:p>
        </w:tc>
        <w:tc>
          <w:tcPr>
            <w:tcW w:w="578" w:type="dxa"/>
            <w:vAlign w:val="center"/>
          </w:tcPr>
          <w:p w:rsidR="007E65A9" w:rsidRPr="00F753C2" w:rsidRDefault="00FD64AF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9,6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4,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1,7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2,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,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8</w:t>
            </w:r>
          </w:p>
        </w:tc>
      </w:tr>
      <w:tr w:rsidR="007E65A9" w:rsidRPr="00F753C2" w:rsidTr="001623E5">
        <w:trPr>
          <w:trHeight w:val="164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Математик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5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578" w:type="dxa"/>
            <w:vAlign w:val="center"/>
          </w:tcPr>
          <w:p w:rsidR="007E65A9" w:rsidRPr="00F753C2" w:rsidRDefault="00FD64AF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5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4,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4,0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0,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4</w:t>
            </w:r>
          </w:p>
        </w:tc>
      </w:tr>
      <w:tr w:rsidR="007E65A9" w:rsidRPr="00F753C2" w:rsidTr="001623E5">
        <w:trPr>
          <w:trHeight w:val="218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60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507</w:t>
            </w:r>
          </w:p>
        </w:tc>
        <w:tc>
          <w:tcPr>
            <w:tcW w:w="578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57</w:t>
            </w:r>
            <w:r w:rsidR="00737890" w:rsidRPr="00F753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99,8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2,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1,4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5,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3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3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2</w:t>
            </w:r>
          </w:p>
        </w:tc>
      </w:tr>
      <w:tr w:rsidR="007E65A9" w:rsidRPr="00F753C2" w:rsidTr="001623E5">
        <w:trPr>
          <w:trHeight w:val="536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Информатика</w:t>
            </w:r>
          </w:p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и  ИКТ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3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33</w:t>
            </w:r>
          </w:p>
        </w:tc>
        <w:tc>
          <w:tcPr>
            <w:tcW w:w="578" w:type="dxa"/>
            <w:vAlign w:val="center"/>
          </w:tcPr>
          <w:p w:rsidR="007E65A9" w:rsidRPr="00F753C2" w:rsidRDefault="00737890" w:rsidP="001C0763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65,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5,2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1,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9</w:t>
            </w:r>
          </w:p>
        </w:tc>
      </w:tr>
      <w:tr w:rsidR="007E65A9" w:rsidRPr="00F753C2" w:rsidTr="001623E5">
        <w:trPr>
          <w:trHeight w:val="121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Физик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9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78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9,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56,2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7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7</w:t>
            </w:r>
          </w:p>
        </w:tc>
      </w:tr>
      <w:tr w:rsidR="007E65A9" w:rsidRPr="00F753C2" w:rsidTr="001623E5">
        <w:trPr>
          <w:trHeight w:val="121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Биология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2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78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7,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6,7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8,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4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3</w:t>
            </w:r>
          </w:p>
        </w:tc>
      </w:tr>
      <w:tr w:rsidR="007E65A9" w:rsidRPr="00F753C2" w:rsidTr="001623E5">
        <w:trPr>
          <w:trHeight w:val="121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Химия</w:t>
            </w:r>
            <w:r w:rsidRPr="00F753C2">
              <w:rPr>
                <w:sz w:val="20"/>
                <w:szCs w:val="20"/>
              </w:rPr>
              <w:tab/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6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78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1,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1,1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7,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9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,0</w:t>
            </w:r>
          </w:p>
        </w:tc>
      </w:tr>
      <w:tr w:rsidR="007E65A9" w:rsidRPr="00F753C2" w:rsidTr="001623E5">
        <w:trPr>
          <w:trHeight w:val="121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География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96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74</w:t>
            </w:r>
          </w:p>
        </w:tc>
        <w:tc>
          <w:tcPr>
            <w:tcW w:w="578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6F679C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C204EC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8,6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6,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53,6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6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6</w:t>
            </w:r>
          </w:p>
        </w:tc>
      </w:tr>
      <w:tr w:rsidR="007E65A9" w:rsidRPr="00F753C2" w:rsidTr="001623E5">
        <w:trPr>
          <w:trHeight w:val="121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78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88,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88,9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81,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,4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,2</w:t>
            </w:r>
          </w:p>
        </w:tc>
      </w:tr>
      <w:tr w:rsidR="007E65A9" w:rsidRPr="00F753C2" w:rsidTr="00C55204">
        <w:trPr>
          <w:trHeight w:val="733"/>
        </w:trPr>
        <w:tc>
          <w:tcPr>
            <w:tcW w:w="1682" w:type="dxa"/>
            <w:shd w:val="clear" w:color="auto" w:fill="auto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Литература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78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2,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8,8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1,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,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732" w:type="dxa"/>
            <w:vAlign w:val="center"/>
          </w:tcPr>
          <w:p w:rsidR="00323746" w:rsidRPr="00F753C2" w:rsidRDefault="00C55204" w:rsidP="00C5520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3746" w:rsidRPr="00F753C2">
              <w:rPr>
                <w:b/>
                <w:sz w:val="22"/>
                <w:szCs w:val="22"/>
              </w:rPr>
              <w:t>,4</w:t>
            </w:r>
          </w:p>
        </w:tc>
      </w:tr>
      <w:tr w:rsidR="007E65A9" w:rsidRPr="00F753C2" w:rsidTr="001623E5">
        <w:trPr>
          <w:trHeight w:val="146"/>
        </w:trPr>
        <w:tc>
          <w:tcPr>
            <w:tcW w:w="1682" w:type="dxa"/>
            <w:vAlign w:val="center"/>
          </w:tcPr>
          <w:p w:rsidR="007E65A9" w:rsidRPr="00F753C2" w:rsidRDefault="007E65A9" w:rsidP="001623E5">
            <w:pPr>
              <w:spacing w:line="360" w:lineRule="auto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История</w:t>
            </w:r>
          </w:p>
        </w:tc>
        <w:tc>
          <w:tcPr>
            <w:tcW w:w="626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5</w:t>
            </w:r>
          </w:p>
        </w:tc>
        <w:tc>
          <w:tcPr>
            <w:tcW w:w="626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78" w:type="dxa"/>
            <w:vAlign w:val="center"/>
          </w:tcPr>
          <w:p w:rsidR="007E65A9" w:rsidRPr="00F753C2" w:rsidRDefault="00AC2EA6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26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677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10" w:type="dxa"/>
            <w:vAlign w:val="center"/>
          </w:tcPr>
          <w:p w:rsidR="007E65A9" w:rsidRPr="00F753C2" w:rsidRDefault="00181865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55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0,0</w:t>
            </w:r>
          </w:p>
        </w:tc>
        <w:tc>
          <w:tcPr>
            <w:tcW w:w="732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6,7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1623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8,0</w:t>
            </w:r>
          </w:p>
        </w:tc>
        <w:tc>
          <w:tcPr>
            <w:tcW w:w="732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4</w:t>
            </w:r>
          </w:p>
        </w:tc>
        <w:tc>
          <w:tcPr>
            <w:tcW w:w="728" w:type="dxa"/>
            <w:vAlign w:val="center"/>
          </w:tcPr>
          <w:p w:rsidR="007E65A9" w:rsidRPr="00F753C2" w:rsidRDefault="007E65A9" w:rsidP="001C07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732" w:type="dxa"/>
            <w:vAlign w:val="center"/>
          </w:tcPr>
          <w:p w:rsidR="007E65A9" w:rsidRPr="00F753C2" w:rsidRDefault="00323746" w:rsidP="00323746">
            <w:pPr>
              <w:spacing w:line="360" w:lineRule="auto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3</w:t>
            </w:r>
          </w:p>
        </w:tc>
      </w:tr>
    </w:tbl>
    <w:p w:rsidR="003D306D" w:rsidRPr="00F753C2" w:rsidRDefault="003D306D" w:rsidP="001623E5">
      <w:pPr>
        <w:jc w:val="center"/>
        <w:rPr>
          <w:sz w:val="28"/>
          <w:szCs w:val="28"/>
        </w:rPr>
      </w:pPr>
    </w:p>
    <w:p w:rsidR="003D306D" w:rsidRPr="00F753C2" w:rsidRDefault="003D306D" w:rsidP="00683A4D">
      <w:pPr>
        <w:jc w:val="center"/>
        <w:rPr>
          <w:sz w:val="28"/>
          <w:szCs w:val="28"/>
        </w:rPr>
      </w:pPr>
    </w:p>
    <w:p w:rsidR="003D306D" w:rsidRPr="00F753C2" w:rsidRDefault="003D306D" w:rsidP="00683A4D">
      <w:pPr>
        <w:jc w:val="center"/>
        <w:rPr>
          <w:sz w:val="28"/>
          <w:szCs w:val="28"/>
        </w:rPr>
      </w:pPr>
    </w:p>
    <w:p w:rsidR="003D306D" w:rsidRPr="00F753C2" w:rsidRDefault="003D306D" w:rsidP="00683A4D">
      <w:pPr>
        <w:jc w:val="center"/>
        <w:rPr>
          <w:sz w:val="28"/>
          <w:szCs w:val="28"/>
        </w:rPr>
      </w:pPr>
    </w:p>
    <w:p w:rsidR="003D306D" w:rsidRPr="00F753C2" w:rsidRDefault="003D306D" w:rsidP="00683A4D">
      <w:pPr>
        <w:jc w:val="center"/>
        <w:rPr>
          <w:sz w:val="28"/>
          <w:szCs w:val="28"/>
        </w:rPr>
      </w:pPr>
    </w:p>
    <w:p w:rsidR="0068201C" w:rsidRPr="00F753C2" w:rsidRDefault="0068201C" w:rsidP="00504695">
      <w:pPr>
        <w:jc w:val="center"/>
        <w:rPr>
          <w:b/>
          <w:sz w:val="28"/>
          <w:szCs w:val="28"/>
        </w:rPr>
      </w:pPr>
    </w:p>
    <w:p w:rsidR="0068201C" w:rsidRPr="00F753C2" w:rsidRDefault="0068201C" w:rsidP="00504695">
      <w:pPr>
        <w:jc w:val="center"/>
        <w:rPr>
          <w:b/>
          <w:sz w:val="28"/>
          <w:szCs w:val="28"/>
        </w:rPr>
      </w:pPr>
    </w:p>
    <w:p w:rsidR="0068201C" w:rsidRPr="00F753C2" w:rsidRDefault="0068201C" w:rsidP="00504695">
      <w:pPr>
        <w:jc w:val="center"/>
        <w:rPr>
          <w:b/>
          <w:sz w:val="28"/>
          <w:szCs w:val="28"/>
        </w:rPr>
      </w:pPr>
    </w:p>
    <w:p w:rsidR="0068201C" w:rsidRPr="00F753C2" w:rsidRDefault="0068201C" w:rsidP="00504695">
      <w:pPr>
        <w:jc w:val="center"/>
        <w:rPr>
          <w:b/>
          <w:sz w:val="28"/>
          <w:szCs w:val="28"/>
        </w:rPr>
      </w:pPr>
    </w:p>
    <w:p w:rsidR="0068201C" w:rsidRPr="00F753C2" w:rsidRDefault="0068201C" w:rsidP="00504695">
      <w:pPr>
        <w:jc w:val="center"/>
        <w:rPr>
          <w:b/>
          <w:sz w:val="28"/>
          <w:szCs w:val="28"/>
        </w:rPr>
      </w:pPr>
    </w:p>
    <w:p w:rsidR="0068201C" w:rsidRPr="00F753C2" w:rsidRDefault="0068201C" w:rsidP="00504695">
      <w:pPr>
        <w:jc w:val="center"/>
        <w:rPr>
          <w:b/>
          <w:sz w:val="28"/>
          <w:szCs w:val="28"/>
        </w:rPr>
      </w:pPr>
    </w:p>
    <w:p w:rsidR="000D7CCA" w:rsidRPr="00F753C2" w:rsidRDefault="000D7CCA" w:rsidP="00504695">
      <w:pPr>
        <w:jc w:val="center"/>
        <w:rPr>
          <w:b/>
          <w:sz w:val="28"/>
          <w:szCs w:val="28"/>
        </w:rPr>
      </w:pPr>
    </w:p>
    <w:p w:rsidR="000D7CCA" w:rsidRPr="00F753C2" w:rsidRDefault="000D7CCA" w:rsidP="00504695">
      <w:pPr>
        <w:jc w:val="center"/>
        <w:rPr>
          <w:b/>
          <w:sz w:val="28"/>
          <w:szCs w:val="28"/>
        </w:rPr>
      </w:pPr>
    </w:p>
    <w:p w:rsidR="000D7CCA" w:rsidRPr="00F753C2" w:rsidRDefault="000D7CCA" w:rsidP="004E6F75">
      <w:pPr>
        <w:rPr>
          <w:b/>
          <w:sz w:val="28"/>
          <w:szCs w:val="28"/>
        </w:rPr>
      </w:pPr>
    </w:p>
    <w:p w:rsidR="004E6F75" w:rsidRPr="00F753C2" w:rsidRDefault="004E6F75" w:rsidP="004E6F75">
      <w:pPr>
        <w:rPr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074DF5" w:rsidRPr="00F753C2">
        <w:tc>
          <w:tcPr>
            <w:tcW w:w="5328" w:type="dxa"/>
            <w:shd w:val="clear" w:color="auto" w:fill="auto"/>
          </w:tcPr>
          <w:p w:rsidR="006D4C50" w:rsidRPr="00F753C2" w:rsidRDefault="006D4C50" w:rsidP="00074DF5">
            <w:pPr>
              <w:jc w:val="right"/>
            </w:pPr>
          </w:p>
          <w:p w:rsidR="006D4C50" w:rsidRPr="00F753C2" w:rsidRDefault="006D4C50" w:rsidP="00074DF5">
            <w:pPr>
              <w:jc w:val="right"/>
            </w:pPr>
          </w:p>
        </w:tc>
        <w:tc>
          <w:tcPr>
            <w:tcW w:w="4526" w:type="dxa"/>
            <w:shd w:val="clear" w:color="auto" w:fill="auto"/>
          </w:tcPr>
          <w:p w:rsidR="00C525E0" w:rsidRPr="00F753C2" w:rsidRDefault="00C525E0" w:rsidP="00074DF5">
            <w:pPr>
              <w:rPr>
                <w:sz w:val="28"/>
                <w:szCs w:val="28"/>
              </w:rPr>
            </w:pPr>
          </w:p>
          <w:p w:rsidR="00271E32" w:rsidRPr="00F753C2" w:rsidRDefault="00271E32" w:rsidP="00074DF5">
            <w:pPr>
              <w:rPr>
                <w:sz w:val="28"/>
                <w:szCs w:val="28"/>
              </w:rPr>
            </w:pPr>
          </w:p>
          <w:p w:rsidR="00420911" w:rsidRDefault="00420911" w:rsidP="007700FC">
            <w:pPr>
              <w:jc w:val="right"/>
              <w:rPr>
                <w:sz w:val="28"/>
                <w:szCs w:val="28"/>
              </w:rPr>
            </w:pPr>
          </w:p>
          <w:p w:rsidR="00074DF5" w:rsidRPr="00F753C2" w:rsidRDefault="00074DF5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2B4A58" w:rsidRPr="00F753C2">
              <w:rPr>
                <w:sz w:val="28"/>
                <w:szCs w:val="28"/>
              </w:rPr>
              <w:t>4</w:t>
            </w:r>
          </w:p>
          <w:p w:rsidR="00074DF5" w:rsidRPr="00F753C2" w:rsidRDefault="00074DF5" w:rsidP="007700FC">
            <w:pPr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</w:t>
            </w:r>
            <w:r w:rsidR="003F3CB2" w:rsidRPr="00F753C2">
              <w:rPr>
                <w:sz w:val="28"/>
                <w:szCs w:val="28"/>
              </w:rPr>
              <w:t>.</w:t>
            </w:r>
            <w:r w:rsidRPr="00F753C2">
              <w:rPr>
                <w:sz w:val="28"/>
                <w:szCs w:val="28"/>
              </w:rPr>
              <w:t xml:space="preserve"> Белогорск</w:t>
            </w:r>
          </w:p>
          <w:p w:rsidR="00074DF5" w:rsidRPr="00F753C2" w:rsidRDefault="00816ED1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Pr="00F753C2">
              <w:rPr>
                <w:sz w:val="28"/>
                <w:szCs w:val="28"/>
              </w:rPr>
              <w:t>201</w:t>
            </w:r>
            <w:r w:rsidR="0060497B" w:rsidRPr="00F753C2">
              <w:rPr>
                <w:sz w:val="28"/>
                <w:szCs w:val="28"/>
              </w:rPr>
              <w:t>9</w:t>
            </w:r>
            <w:r w:rsidRPr="00F753C2">
              <w:rPr>
                <w:sz w:val="28"/>
                <w:szCs w:val="28"/>
              </w:rPr>
              <w:t xml:space="preserve"> 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620A1A" w:rsidRPr="00F753C2" w:rsidRDefault="00620A1A" w:rsidP="00504695">
      <w:pPr>
        <w:jc w:val="center"/>
        <w:rPr>
          <w:b/>
          <w:sz w:val="28"/>
          <w:szCs w:val="28"/>
        </w:rPr>
      </w:pPr>
    </w:p>
    <w:p w:rsidR="009209B1" w:rsidRPr="00F753C2" w:rsidRDefault="009209B1" w:rsidP="009209B1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Успеваемость </w:t>
      </w:r>
      <w:r w:rsidR="00C56AF7" w:rsidRPr="00F753C2">
        <w:rPr>
          <w:sz w:val="28"/>
          <w:szCs w:val="28"/>
        </w:rPr>
        <w:t>по результатам</w:t>
      </w:r>
      <w:r w:rsidR="00C525E0" w:rsidRPr="00F753C2">
        <w:rPr>
          <w:sz w:val="28"/>
          <w:szCs w:val="28"/>
        </w:rPr>
        <w:t xml:space="preserve"> </w:t>
      </w:r>
      <w:r w:rsidR="00A76313" w:rsidRPr="00F753C2">
        <w:rPr>
          <w:sz w:val="28"/>
          <w:szCs w:val="28"/>
        </w:rPr>
        <w:t>О</w:t>
      </w:r>
      <w:r w:rsidRPr="00F753C2">
        <w:rPr>
          <w:sz w:val="28"/>
          <w:szCs w:val="28"/>
        </w:rPr>
        <w:t xml:space="preserve">ГЭ </w:t>
      </w:r>
    </w:p>
    <w:p w:rsidR="00C37304" w:rsidRPr="00F753C2" w:rsidRDefault="00C37304" w:rsidP="00C37304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C956CF" w:rsidRPr="00F753C2">
        <w:rPr>
          <w:sz w:val="28"/>
          <w:szCs w:val="28"/>
        </w:rPr>
        <w:t>7</w:t>
      </w:r>
      <w:r w:rsidR="0038575B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201</w:t>
      </w:r>
      <w:r w:rsidR="00C956CF" w:rsidRPr="00F753C2">
        <w:rPr>
          <w:sz w:val="28"/>
          <w:szCs w:val="28"/>
        </w:rPr>
        <w:t xml:space="preserve">8 </w:t>
      </w:r>
      <w:r w:rsidRPr="00F753C2">
        <w:rPr>
          <w:sz w:val="28"/>
          <w:szCs w:val="28"/>
        </w:rPr>
        <w:t>учебном году</w:t>
      </w:r>
    </w:p>
    <w:p w:rsidR="009209B1" w:rsidRPr="00F753C2" w:rsidRDefault="009209B1" w:rsidP="00C37304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(в разрезе О</w:t>
      </w:r>
      <w:r w:rsidR="00E47EAC" w:rsidRPr="00F753C2">
        <w:rPr>
          <w:sz w:val="28"/>
          <w:szCs w:val="28"/>
        </w:rPr>
        <w:t>О</w:t>
      </w:r>
      <w:r w:rsidRPr="00F753C2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795"/>
        <w:gridCol w:w="795"/>
        <w:gridCol w:w="795"/>
        <w:gridCol w:w="798"/>
        <w:gridCol w:w="836"/>
        <w:gridCol w:w="956"/>
        <w:gridCol w:w="795"/>
        <w:gridCol w:w="795"/>
        <w:gridCol w:w="723"/>
      </w:tblGrid>
      <w:tr w:rsidR="00C956CF" w:rsidRPr="00F753C2" w:rsidTr="00116402">
        <w:trPr>
          <w:cantSplit/>
          <w:trHeight w:val="1952"/>
        </w:trPr>
        <w:tc>
          <w:tcPr>
            <w:tcW w:w="2565" w:type="dxa"/>
            <w:shd w:val="clear" w:color="auto" w:fill="auto"/>
          </w:tcPr>
          <w:p w:rsidR="00C956CF" w:rsidRPr="00F753C2" w:rsidRDefault="00C956CF" w:rsidP="002517A9">
            <w:pPr>
              <w:tabs>
                <w:tab w:val="left" w:pos="903"/>
              </w:tabs>
              <w:jc w:val="center"/>
            </w:pPr>
            <w:r w:rsidRPr="00F753C2">
              <w:t>Общеобразовательный предмет</w:t>
            </w:r>
          </w:p>
        </w:tc>
        <w:tc>
          <w:tcPr>
            <w:tcW w:w="800" w:type="dxa"/>
            <w:shd w:val="clear" w:color="auto" w:fill="auto"/>
            <w:textDirection w:val="btLr"/>
          </w:tcPr>
          <w:p w:rsidR="00C956CF" w:rsidRPr="00F753C2" w:rsidRDefault="00C956CF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Гимназия  № 1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C956CF" w:rsidRPr="00F753C2" w:rsidRDefault="00C956CF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3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C956CF" w:rsidRPr="00F753C2" w:rsidRDefault="00C956CF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4</w:t>
            </w:r>
          </w:p>
        </w:tc>
        <w:tc>
          <w:tcPr>
            <w:tcW w:w="805" w:type="dxa"/>
            <w:shd w:val="clear" w:color="auto" w:fill="auto"/>
            <w:textDirection w:val="btLr"/>
          </w:tcPr>
          <w:p w:rsidR="00C956CF" w:rsidRPr="00F753C2" w:rsidRDefault="00C956CF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5</w:t>
            </w:r>
          </w:p>
        </w:tc>
        <w:tc>
          <w:tcPr>
            <w:tcW w:w="776" w:type="dxa"/>
            <w:shd w:val="clear" w:color="auto" w:fill="auto"/>
            <w:textDirection w:val="btLr"/>
          </w:tcPr>
          <w:p w:rsidR="00C956CF" w:rsidRPr="00F753C2" w:rsidRDefault="00C956CF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10</w:t>
            </w:r>
          </w:p>
        </w:tc>
        <w:tc>
          <w:tcPr>
            <w:tcW w:w="956" w:type="dxa"/>
            <w:shd w:val="clear" w:color="auto" w:fill="auto"/>
            <w:textDirection w:val="btLr"/>
          </w:tcPr>
          <w:p w:rsidR="00C956CF" w:rsidRPr="00F753C2" w:rsidRDefault="00C956CF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11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C956CF" w:rsidRPr="00F753C2" w:rsidRDefault="00C956CF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17</w:t>
            </w:r>
          </w:p>
        </w:tc>
        <w:tc>
          <w:tcPr>
            <w:tcW w:w="801" w:type="dxa"/>
            <w:shd w:val="clear" w:color="auto" w:fill="auto"/>
            <w:textDirection w:val="btLr"/>
          </w:tcPr>
          <w:p w:rsidR="00C956CF" w:rsidRPr="00F753C2" w:rsidRDefault="00C956CF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200</w:t>
            </w:r>
          </w:p>
        </w:tc>
        <w:tc>
          <w:tcPr>
            <w:tcW w:w="748" w:type="dxa"/>
            <w:shd w:val="clear" w:color="auto" w:fill="auto"/>
            <w:textDirection w:val="btLr"/>
          </w:tcPr>
          <w:p w:rsidR="00C956CF" w:rsidRPr="00F753C2" w:rsidRDefault="006F679C" w:rsidP="006F679C">
            <w:pPr>
              <w:tabs>
                <w:tab w:val="left" w:pos="903"/>
              </w:tabs>
              <w:ind w:left="113" w:right="113"/>
              <w:rPr>
                <w:b/>
              </w:rPr>
            </w:pPr>
            <w:proofErr w:type="spellStart"/>
            <w:r w:rsidRPr="00F753C2">
              <w:rPr>
                <w:b/>
              </w:rPr>
              <w:t>Среняя</w:t>
            </w:r>
            <w:proofErr w:type="spellEnd"/>
            <w:r w:rsidRPr="00F753C2">
              <w:rPr>
                <w:b/>
              </w:rPr>
              <w:t xml:space="preserve"> по</w:t>
            </w:r>
            <w:r w:rsidR="00C956CF" w:rsidRPr="00F753C2">
              <w:rPr>
                <w:b/>
              </w:rPr>
              <w:t xml:space="preserve"> </w:t>
            </w:r>
            <w:r w:rsidRPr="00F753C2">
              <w:rPr>
                <w:b/>
              </w:rPr>
              <w:t>городу</w:t>
            </w:r>
          </w:p>
        </w:tc>
      </w:tr>
      <w:tr w:rsidR="009E44E7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9E44E7" w:rsidRPr="00F753C2" w:rsidRDefault="009E44E7" w:rsidP="00DE3943">
            <w:pPr>
              <w:tabs>
                <w:tab w:val="left" w:pos="903"/>
              </w:tabs>
              <w:spacing w:line="360" w:lineRule="auto"/>
            </w:pPr>
            <w:r w:rsidRPr="00F753C2">
              <w:t>Русский язык</w:t>
            </w:r>
          </w:p>
        </w:tc>
        <w:tc>
          <w:tcPr>
            <w:tcW w:w="800" w:type="dxa"/>
            <w:shd w:val="clear" w:color="auto" w:fill="auto"/>
          </w:tcPr>
          <w:p w:rsidR="009E44E7" w:rsidRPr="00F753C2" w:rsidRDefault="009E44E7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DE33E8">
            <w:pPr>
              <w:jc w:val="center"/>
            </w:pPr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9E44E7" w:rsidRPr="00F753C2" w:rsidRDefault="009E44E7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9E44E7" w:rsidRPr="00F753C2" w:rsidRDefault="00081858" w:rsidP="00DE33E8">
            <w:pPr>
              <w:jc w:val="center"/>
            </w:pPr>
            <w:r w:rsidRPr="00F753C2">
              <w:t>98,9%</w:t>
            </w:r>
          </w:p>
        </w:tc>
        <w:tc>
          <w:tcPr>
            <w:tcW w:w="956" w:type="dxa"/>
            <w:shd w:val="clear" w:color="auto" w:fill="auto"/>
          </w:tcPr>
          <w:p w:rsidR="009E44E7" w:rsidRPr="00F753C2" w:rsidRDefault="001C0763" w:rsidP="00DE33E8">
            <w:pPr>
              <w:jc w:val="center"/>
            </w:pPr>
            <w:r w:rsidRPr="00F753C2">
              <w:t>97,36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9E44E7" w:rsidRPr="00F753C2" w:rsidRDefault="006F679C" w:rsidP="00DE33E8">
            <w:pPr>
              <w:jc w:val="center"/>
            </w:pPr>
            <w:r w:rsidRPr="00F753C2">
              <w:t>99,6</w:t>
            </w:r>
          </w:p>
        </w:tc>
      </w:tr>
      <w:tr w:rsidR="009E44E7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9E44E7" w:rsidRPr="00F753C2" w:rsidRDefault="009E44E7" w:rsidP="00DE3943">
            <w:pPr>
              <w:tabs>
                <w:tab w:val="left" w:pos="903"/>
              </w:tabs>
              <w:spacing w:line="360" w:lineRule="auto"/>
            </w:pPr>
            <w:r w:rsidRPr="00F753C2">
              <w:t>Математика</w:t>
            </w:r>
          </w:p>
        </w:tc>
        <w:tc>
          <w:tcPr>
            <w:tcW w:w="800" w:type="dxa"/>
            <w:shd w:val="clear" w:color="auto" w:fill="auto"/>
          </w:tcPr>
          <w:p w:rsidR="009E44E7" w:rsidRPr="00F753C2" w:rsidRDefault="009E44E7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9E44E7" w:rsidRPr="00F753C2" w:rsidRDefault="009E44E7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9E44E7" w:rsidRPr="00F753C2" w:rsidRDefault="00081858" w:rsidP="00DE33E8">
            <w:pPr>
              <w:jc w:val="center"/>
            </w:pPr>
            <w:r w:rsidRPr="00F753C2">
              <w:t>98,9%</w:t>
            </w:r>
          </w:p>
        </w:tc>
        <w:tc>
          <w:tcPr>
            <w:tcW w:w="956" w:type="dxa"/>
            <w:shd w:val="clear" w:color="auto" w:fill="auto"/>
          </w:tcPr>
          <w:p w:rsidR="009E44E7" w:rsidRPr="00F753C2" w:rsidRDefault="001C0763" w:rsidP="00DE33E8">
            <w:pPr>
              <w:jc w:val="center"/>
            </w:pPr>
            <w:r w:rsidRPr="00F753C2">
              <w:t>98,68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9E44E7" w:rsidRPr="00F753C2" w:rsidRDefault="006F679C" w:rsidP="00DE33E8">
            <w:pPr>
              <w:jc w:val="center"/>
            </w:pPr>
            <w:r w:rsidRPr="00F753C2">
              <w:t>99,8</w:t>
            </w:r>
          </w:p>
        </w:tc>
      </w:tr>
      <w:tr w:rsidR="00116402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116402" w:rsidRPr="00F753C2" w:rsidRDefault="00116402" w:rsidP="00DE3943">
            <w:pPr>
              <w:tabs>
                <w:tab w:val="left" w:pos="903"/>
              </w:tabs>
              <w:spacing w:line="360" w:lineRule="auto"/>
            </w:pPr>
            <w:r w:rsidRPr="00F753C2">
              <w:t>Биология</w:t>
            </w:r>
          </w:p>
        </w:tc>
        <w:tc>
          <w:tcPr>
            <w:tcW w:w="800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95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116402" w:rsidRPr="00F753C2" w:rsidRDefault="006F679C" w:rsidP="0038575B">
            <w:pPr>
              <w:jc w:val="center"/>
            </w:pPr>
            <w:r w:rsidRPr="00F753C2">
              <w:t>100</w:t>
            </w:r>
          </w:p>
        </w:tc>
      </w:tr>
      <w:tr w:rsidR="00116402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116402" w:rsidRPr="00F753C2" w:rsidRDefault="00116402" w:rsidP="00DE3943">
            <w:pPr>
              <w:tabs>
                <w:tab w:val="left" w:pos="903"/>
              </w:tabs>
              <w:spacing w:line="360" w:lineRule="auto"/>
            </w:pPr>
            <w:r w:rsidRPr="00F753C2">
              <w:t>Химия</w:t>
            </w:r>
          </w:p>
        </w:tc>
        <w:tc>
          <w:tcPr>
            <w:tcW w:w="800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-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95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116402" w:rsidRPr="00F753C2" w:rsidRDefault="006F679C" w:rsidP="0038575B">
            <w:pPr>
              <w:jc w:val="center"/>
            </w:pPr>
            <w:r w:rsidRPr="00F753C2">
              <w:t>100</w:t>
            </w:r>
          </w:p>
        </w:tc>
      </w:tr>
      <w:tr w:rsidR="00116402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116402" w:rsidRPr="00F753C2" w:rsidRDefault="00116402" w:rsidP="00DE3943">
            <w:pPr>
              <w:tabs>
                <w:tab w:val="left" w:pos="903"/>
              </w:tabs>
              <w:spacing w:line="360" w:lineRule="auto"/>
            </w:pPr>
            <w:r w:rsidRPr="00F753C2">
              <w:t>Английский язык</w:t>
            </w:r>
          </w:p>
        </w:tc>
        <w:tc>
          <w:tcPr>
            <w:tcW w:w="800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-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116402" w:rsidRPr="00F753C2" w:rsidRDefault="00116402" w:rsidP="001C07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956" w:type="dxa"/>
            <w:shd w:val="clear" w:color="auto" w:fill="auto"/>
          </w:tcPr>
          <w:p w:rsidR="00116402" w:rsidRPr="00F753C2" w:rsidRDefault="00116402" w:rsidP="00DE33E8">
            <w:pPr>
              <w:jc w:val="center"/>
            </w:pPr>
            <w:r w:rsidRPr="00F753C2">
              <w:t>-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116402" w:rsidRPr="00F753C2" w:rsidRDefault="006F679C" w:rsidP="00DE33E8">
            <w:pPr>
              <w:jc w:val="center"/>
            </w:pPr>
            <w:r w:rsidRPr="00F753C2">
              <w:t>100</w:t>
            </w:r>
          </w:p>
        </w:tc>
      </w:tr>
      <w:tr w:rsidR="00116402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116402" w:rsidRPr="00F753C2" w:rsidRDefault="00116402" w:rsidP="00DE3943">
            <w:pPr>
              <w:tabs>
                <w:tab w:val="left" w:pos="903"/>
              </w:tabs>
              <w:spacing w:line="360" w:lineRule="auto"/>
            </w:pPr>
            <w:r w:rsidRPr="00F753C2">
              <w:t>Информатика и ИКТ</w:t>
            </w:r>
          </w:p>
        </w:tc>
        <w:tc>
          <w:tcPr>
            <w:tcW w:w="800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95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116402" w:rsidRPr="00F753C2" w:rsidRDefault="006F679C" w:rsidP="0038575B">
            <w:pPr>
              <w:jc w:val="center"/>
            </w:pPr>
            <w:r w:rsidRPr="00F753C2">
              <w:t>100</w:t>
            </w:r>
          </w:p>
        </w:tc>
      </w:tr>
      <w:tr w:rsidR="001C0763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1C0763" w:rsidRPr="00F753C2" w:rsidRDefault="001C0763" w:rsidP="00DE3943">
            <w:pPr>
              <w:tabs>
                <w:tab w:val="left" w:pos="903"/>
              </w:tabs>
              <w:spacing w:line="360" w:lineRule="auto"/>
            </w:pPr>
            <w:r w:rsidRPr="00F753C2">
              <w:t>Литература</w:t>
            </w:r>
          </w:p>
        </w:tc>
        <w:tc>
          <w:tcPr>
            <w:tcW w:w="800" w:type="dxa"/>
            <w:shd w:val="clear" w:color="auto" w:fill="auto"/>
          </w:tcPr>
          <w:p w:rsidR="001C0763" w:rsidRPr="00F753C2" w:rsidRDefault="001C0763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C0763" w:rsidRPr="00F753C2" w:rsidRDefault="001C0763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C0763" w:rsidRPr="00F753C2" w:rsidRDefault="001C0763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1C0763" w:rsidRPr="00F753C2" w:rsidRDefault="001C0763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1C0763" w:rsidRPr="00F753C2" w:rsidRDefault="001C0763" w:rsidP="0038575B">
            <w:pPr>
              <w:jc w:val="center"/>
            </w:pPr>
            <w:r w:rsidRPr="00F753C2">
              <w:t>-</w:t>
            </w:r>
          </w:p>
        </w:tc>
        <w:tc>
          <w:tcPr>
            <w:tcW w:w="956" w:type="dxa"/>
            <w:shd w:val="clear" w:color="auto" w:fill="auto"/>
          </w:tcPr>
          <w:p w:rsidR="001C0763" w:rsidRPr="00F753C2" w:rsidRDefault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C0763" w:rsidRPr="00F753C2" w:rsidRDefault="001C0763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C0763" w:rsidRPr="00F753C2" w:rsidRDefault="001C0763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1C0763" w:rsidRPr="00F753C2" w:rsidRDefault="006F679C" w:rsidP="0038575B">
            <w:pPr>
              <w:jc w:val="center"/>
            </w:pPr>
            <w:r w:rsidRPr="00F753C2">
              <w:t>100</w:t>
            </w:r>
          </w:p>
        </w:tc>
      </w:tr>
      <w:tr w:rsidR="009E44E7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9E44E7" w:rsidRPr="00F753C2" w:rsidRDefault="009E44E7" w:rsidP="00DE3943">
            <w:pPr>
              <w:tabs>
                <w:tab w:val="left" w:pos="903"/>
              </w:tabs>
              <w:spacing w:line="360" w:lineRule="auto"/>
            </w:pPr>
            <w:r w:rsidRPr="00F753C2">
              <w:t>Обществознание</w:t>
            </w:r>
          </w:p>
        </w:tc>
        <w:tc>
          <w:tcPr>
            <w:tcW w:w="800" w:type="dxa"/>
            <w:shd w:val="clear" w:color="auto" w:fill="auto"/>
          </w:tcPr>
          <w:p w:rsidR="009E44E7" w:rsidRPr="00F753C2" w:rsidRDefault="009E44E7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9E44E7" w:rsidRPr="00F753C2" w:rsidRDefault="009E44E7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9E44E7" w:rsidRPr="00F753C2" w:rsidRDefault="00081858" w:rsidP="00DE33E8">
            <w:pPr>
              <w:jc w:val="center"/>
            </w:pPr>
            <w:r w:rsidRPr="00F753C2">
              <w:t>98,6%</w:t>
            </w:r>
          </w:p>
        </w:tc>
        <w:tc>
          <w:tcPr>
            <w:tcW w:w="956" w:type="dxa"/>
            <w:shd w:val="clear" w:color="auto" w:fill="auto"/>
          </w:tcPr>
          <w:p w:rsidR="009E44E7" w:rsidRPr="00F753C2" w:rsidRDefault="001C0763" w:rsidP="00C956CF">
            <w:pPr>
              <w:jc w:val="center"/>
            </w:pPr>
            <w:r w:rsidRPr="00F753C2">
              <w:t>93,42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9E44E7" w:rsidRPr="00F753C2" w:rsidRDefault="009E44E7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9E44E7" w:rsidRPr="00F753C2" w:rsidRDefault="006F679C" w:rsidP="00DE33E8">
            <w:pPr>
              <w:jc w:val="center"/>
            </w:pPr>
            <w:r w:rsidRPr="00F753C2">
              <w:t>99,4</w:t>
            </w:r>
          </w:p>
        </w:tc>
      </w:tr>
      <w:tr w:rsidR="00116402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116402" w:rsidRPr="00F753C2" w:rsidRDefault="00116402" w:rsidP="00DE3943">
            <w:pPr>
              <w:tabs>
                <w:tab w:val="left" w:pos="903"/>
              </w:tabs>
              <w:spacing w:line="360" w:lineRule="auto"/>
            </w:pPr>
            <w:r w:rsidRPr="00F753C2">
              <w:t>История</w:t>
            </w:r>
          </w:p>
        </w:tc>
        <w:tc>
          <w:tcPr>
            <w:tcW w:w="800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116402" w:rsidRPr="00F753C2" w:rsidRDefault="00116402" w:rsidP="001C076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95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---</w:t>
            </w:r>
          </w:p>
        </w:tc>
        <w:tc>
          <w:tcPr>
            <w:tcW w:w="748" w:type="dxa"/>
            <w:shd w:val="clear" w:color="auto" w:fill="auto"/>
          </w:tcPr>
          <w:p w:rsidR="00116402" w:rsidRPr="00F753C2" w:rsidRDefault="006F679C" w:rsidP="0038575B">
            <w:pPr>
              <w:jc w:val="center"/>
            </w:pPr>
            <w:r w:rsidRPr="00F753C2">
              <w:t>100</w:t>
            </w:r>
          </w:p>
        </w:tc>
      </w:tr>
      <w:tr w:rsidR="00116402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116402" w:rsidRPr="00F753C2" w:rsidRDefault="00116402" w:rsidP="00DE3943">
            <w:pPr>
              <w:tabs>
                <w:tab w:val="left" w:pos="903"/>
              </w:tabs>
              <w:spacing w:line="360" w:lineRule="auto"/>
            </w:pPr>
            <w:r w:rsidRPr="00F753C2">
              <w:t>Физика</w:t>
            </w:r>
          </w:p>
        </w:tc>
        <w:tc>
          <w:tcPr>
            <w:tcW w:w="800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-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95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116402" w:rsidRPr="00F753C2" w:rsidRDefault="006F679C" w:rsidP="0038575B">
            <w:pPr>
              <w:jc w:val="center"/>
            </w:pPr>
            <w:r w:rsidRPr="00F753C2">
              <w:t>100</w:t>
            </w:r>
          </w:p>
        </w:tc>
      </w:tr>
      <w:tr w:rsidR="00116402" w:rsidRPr="00F753C2" w:rsidTr="00116402">
        <w:trPr>
          <w:trHeight w:val="346"/>
        </w:trPr>
        <w:tc>
          <w:tcPr>
            <w:tcW w:w="2565" w:type="dxa"/>
            <w:shd w:val="clear" w:color="auto" w:fill="auto"/>
            <w:vAlign w:val="center"/>
          </w:tcPr>
          <w:p w:rsidR="00116402" w:rsidRPr="00F753C2" w:rsidRDefault="00116402" w:rsidP="00D073D4">
            <w:pPr>
              <w:tabs>
                <w:tab w:val="left" w:pos="903"/>
              </w:tabs>
              <w:spacing w:line="360" w:lineRule="auto"/>
            </w:pPr>
            <w:r w:rsidRPr="00F753C2">
              <w:t>География</w:t>
            </w:r>
          </w:p>
        </w:tc>
        <w:tc>
          <w:tcPr>
            <w:tcW w:w="800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-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805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776" w:type="dxa"/>
            <w:shd w:val="clear" w:color="auto" w:fill="auto"/>
          </w:tcPr>
          <w:p w:rsidR="00116402" w:rsidRPr="00F753C2" w:rsidRDefault="00116402">
            <w:r w:rsidRPr="00F753C2">
              <w:t>100%</w:t>
            </w:r>
          </w:p>
        </w:tc>
        <w:tc>
          <w:tcPr>
            <w:tcW w:w="956" w:type="dxa"/>
            <w:shd w:val="clear" w:color="auto" w:fill="auto"/>
          </w:tcPr>
          <w:p w:rsidR="00116402" w:rsidRPr="00F753C2" w:rsidRDefault="00116402" w:rsidP="0038575B">
            <w:pPr>
              <w:jc w:val="center"/>
            </w:pPr>
            <w:r w:rsidRPr="00F753C2">
              <w:t>93,87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r w:rsidRPr="00F753C2">
              <w:t>100%</w:t>
            </w:r>
          </w:p>
        </w:tc>
        <w:tc>
          <w:tcPr>
            <w:tcW w:w="801" w:type="dxa"/>
            <w:shd w:val="clear" w:color="auto" w:fill="auto"/>
          </w:tcPr>
          <w:p w:rsidR="00116402" w:rsidRPr="00F753C2" w:rsidRDefault="00116402" w:rsidP="001C0763">
            <w:pPr>
              <w:jc w:val="center"/>
            </w:pPr>
            <w:r w:rsidRPr="00F753C2">
              <w:t>100%</w:t>
            </w:r>
          </w:p>
        </w:tc>
        <w:tc>
          <w:tcPr>
            <w:tcW w:w="748" w:type="dxa"/>
            <w:shd w:val="clear" w:color="auto" w:fill="auto"/>
          </w:tcPr>
          <w:p w:rsidR="00116402" w:rsidRPr="00F753C2" w:rsidRDefault="006F679C" w:rsidP="0038575B">
            <w:pPr>
              <w:jc w:val="center"/>
            </w:pPr>
            <w:r w:rsidRPr="00F753C2">
              <w:t>100</w:t>
            </w:r>
          </w:p>
        </w:tc>
      </w:tr>
    </w:tbl>
    <w:p w:rsidR="007B1AF1" w:rsidRPr="00F753C2" w:rsidRDefault="007B1AF1" w:rsidP="002547E4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Рейтинг общеобразовательных </w:t>
      </w:r>
      <w:r w:rsidR="00120B79" w:rsidRPr="00F753C2">
        <w:rPr>
          <w:sz w:val="28"/>
          <w:szCs w:val="28"/>
        </w:rPr>
        <w:t>организаций</w:t>
      </w:r>
      <w:r w:rsidRPr="00F753C2">
        <w:rPr>
          <w:sz w:val="28"/>
          <w:szCs w:val="28"/>
        </w:rPr>
        <w:t xml:space="preserve"> по успеваемости</w:t>
      </w:r>
    </w:p>
    <w:p w:rsidR="007B1AF1" w:rsidRPr="00F753C2" w:rsidRDefault="007B1AF1" w:rsidP="007B1AF1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по общеобразовательным предметам, сдаваемым в форме ОГЭ</w:t>
      </w:r>
    </w:p>
    <w:p w:rsidR="00644675" w:rsidRPr="00F753C2" w:rsidRDefault="00644675" w:rsidP="00644675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BE4AE9" w:rsidRPr="00F753C2">
        <w:rPr>
          <w:sz w:val="28"/>
          <w:szCs w:val="28"/>
        </w:rPr>
        <w:t>8</w:t>
      </w:r>
      <w:r w:rsidR="00AA3352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201</w:t>
      </w:r>
      <w:r w:rsidR="00BE4AE9" w:rsidRPr="00F753C2">
        <w:rPr>
          <w:sz w:val="28"/>
          <w:szCs w:val="28"/>
        </w:rPr>
        <w:t>9</w:t>
      </w:r>
      <w:r w:rsidR="00AA3352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учебном году</w:t>
      </w:r>
    </w:p>
    <w:p w:rsidR="001C1A42" w:rsidRPr="00F753C2" w:rsidRDefault="001C1A42" w:rsidP="008F7E2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380"/>
        <w:gridCol w:w="1430"/>
        <w:gridCol w:w="190"/>
        <w:gridCol w:w="4336"/>
      </w:tblGrid>
      <w:tr w:rsidR="00CF3425" w:rsidRPr="00F753C2" w:rsidTr="00120B79">
        <w:tc>
          <w:tcPr>
            <w:tcW w:w="2518" w:type="dxa"/>
            <w:vMerge w:val="restart"/>
          </w:tcPr>
          <w:p w:rsidR="00CF3425" w:rsidRPr="00F753C2" w:rsidRDefault="00120B79" w:rsidP="00422892">
            <w:pPr>
              <w:jc w:val="center"/>
            </w:pPr>
            <w:r w:rsidRPr="00F753C2">
              <w:t>Общеобразовательная</w:t>
            </w:r>
          </w:p>
          <w:p w:rsidR="00120B79" w:rsidRPr="00F753C2" w:rsidRDefault="00120B79" w:rsidP="00422892">
            <w:pPr>
              <w:jc w:val="center"/>
            </w:pPr>
            <w:r w:rsidRPr="00F753C2">
              <w:t>организация</w:t>
            </w:r>
          </w:p>
        </w:tc>
        <w:tc>
          <w:tcPr>
            <w:tcW w:w="3000" w:type="dxa"/>
            <w:gridSpan w:val="3"/>
          </w:tcPr>
          <w:p w:rsidR="00CF3425" w:rsidRPr="00F753C2" w:rsidRDefault="00CF3425" w:rsidP="00F44132">
            <w:pPr>
              <w:jc w:val="center"/>
            </w:pPr>
            <w:r w:rsidRPr="00F753C2">
              <w:t xml:space="preserve">Количество </w:t>
            </w:r>
          </w:p>
          <w:p w:rsidR="00CF3425" w:rsidRPr="00F753C2" w:rsidRDefault="00CF3425" w:rsidP="00F44132">
            <w:pPr>
              <w:jc w:val="center"/>
            </w:pPr>
            <w:r w:rsidRPr="00F753C2">
              <w:t>общеобразовательных предметов, сдаваемых в форме ОГЭ</w:t>
            </w:r>
          </w:p>
        </w:tc>
        <w:tc>
          <w:tcPr>
            <w:tcW w:w="4336" w:type="dxa"/>
            <w:vMerge w:val="restart"/>
          </w:tcPr>
          <w:p w:rsidR="00CF3425" w:rsidRPr="00F753C2" w:rsidRDefault="00CF3425" w:rsidP="00F44132">
            <w:pPr>
              <w:jc w:val="center"/>
            </w:pPr>
            <w:r w:rsidRPr="00F753C2">
              <w:t>Процент от общего количества</w:t>
            </w:r>
          </w:p>
          <w:p w:rsidR="00CF3425" w:rsidRPr="00F753C2" w:rsidRDefault="00CF3425" w:rsidP="00F44132">
            <w:pPr>
              <w:jc w:val="center"/>
            </w:pPr>
            <w:r w:rsidRPr="00F753C2">
              <w:t xml:space="preserve">общеобразовательных </w:t>
            </w:r>
          </w:p>
          <w:p w:rsidR="00CF3425" w:rsidRPr="00F753C2" w:rsidRDefault="00CF3425" w:rsidP="00F44132">
            <w:pPr>
              <w:jc w:val="center"/>
            </w:pPr>
            <w:r w:rsidRPr="00F753C2">
              <w:t>предметов, сдаваемых в форме ОГЭ</w:t>
            </w:r>
          </w:p>
        </w:tc>
      </w:tr>
      <w:tr w:rsidR="00CF3425" w:rsidRPr="00F753C2" w:rsidTr="00120B79">
        <w:tc>
          <w:tcPr>
            <w:tcW w:w="2518" w:type="dxa"/>
            <w:vMerge/>
          </w:tcPr>
          <w:p w:rsidR="00CF3425" w:rsidRPr="00F753C2" w:rsidRDefault="00CF3425" w:rsidP="008F7E21"/>
        </w:tc>
        <w:tc>
          <w:tcPr>
            <w:tcW w:w="1380" w:type="dxa"/>
          </w:tcPr>
          <w:p w:rsidR="00CF3425" w:rsidRPr="00F753C2" w:rsidRDefault="00CF3425" w:rsidP="00F44132">
            <w:pPr>
              <w:jc w:val="center"/>
            </w:pPr>
            <w:r w:rsidRPr="00F753C2">
              <w:t>всего</w:t>
            </w:r>
          </w:p>
        </w:tc>
        <w:tc>
          <w:tcPr>
            <w:tcW w:w="1620" w:type="dxa"/>
            <w:gridSpan w:val="2"/>
          </w:tcPr>
          <w:p w:rsidR="00CF3425" w:rsidRPr="00F753C2" w:rsidRDefault="00CF3425" w:rsidP="00F44132">
            <w:pPr>
              <w:jc w:val="center"/>
            </w:pPr>
            <w:r w:rsidRPr="00F753C2">
              <w:t>успеваемость 100%</w:t>
            </w:r>
          </w:p>
        </w:tc>
        <w:tc>
          <w:tcPr>
            <w:tcW w:w="4336" w:type="dxa"/>
            <w:vMerge/>
          </w:tcPr>
          <w:p w:rsidR="00CF3425" w:rsidRPr="00F753C2" w:rsidRDefault="00CF3425" w:rsidP="008F7E21"/>
        </w:tc>
      </w:tr>
      <w:tr w:rsidR="007B72AA" w:rsidRPr="00F753C2" w:rsidTr="00120B79">
        <w:tc>
          <w:tcPr>
            <w:tcW w:w="2518" w:type="dxa"/>
          </w:tcPr>
          <w:p w:rsidR="007B72AA" w:rsidRPr="00F753C2" w:rsidRDefault="007B72AA" w:rsidP="007B72AA">
            <w:r w:rsidRPr="00F753C2">
              <w:t>Гимназия № 1</w:t>
            </w:r>
          </w:p>
        </w:tc>
        <w:tc>
          <w:tcPr>
            <w:tcW w:w="1380" w:type="dxa"/>
          </w:tcPr>
          <w:p w:rsidR="007B72AA" w:rsidRPr="00F753C2" w:rsidRDefault="007B72AA" w:rsidP="007B72AA">
            <w:pPr>
              <w:jc w:val="center"/>
            </w:pPr>
            <w:r w:rsidRPr="00F753C2">
              <w:t>11</w:t>
            </w:r>
          </w:p>
        </w:tc>
        <w:tc>
          <w:tcPr>
            <w:tcW w:w="1620" w:type="dxa"/>
            <w:gridSpan w:val="2"/>
          </w:tcPr>
          <w:p w:rsidR="007B72AA" w:rsidRPr="00F753C2" w:rsidRDefault="003B7D8B" w:rsidP="00DE3943">
            <w:pPr>
              <w:jc w:val="center"/>
            </w:pPr>
            <w:r w:rsidRPr="00F753C2">
              <w:t>11</w:t>
            </w:r>
          </w:p>
        </w:tc>
        <w:tc>
          <w:tcPr>
            <w:tcW w:w="4336" w:type="dxa"/>
          </w:tcPr>
          <w:p w:rsidR="007B72AA" w:rsidRPr="00F753C2" w:rsidRDefault="003B7D8B" w:rsidP="00DE3943">
            <w:pPr>
              <w:jc w:val="center"/>
            </w:pPr>
            <w:r w:rsidRPr="00F753C2">
              <w:t>100</w:t>
            </w:r>
          </w:p>
        </w:tc>
      </w:tr>
      <w:tr w:rsidR="003B7D8B" w:rsidRPr="00F753C2" w:rsidTr="00120B79">
        <w:tc>
          <w:tcPr>
            <w:tcW w:w="2518" w:type="dxa"/>
          </w:tcPr>
          <w:p w:rsidR="003B7D8B" w:rsidRPr="00F753C2" w:rsidRDefault="003B7D8B" w:rsidP="007B72AA">
            <w:r w:rsidRPr="00F753C2">
              <w:t>Школа №4</w:t>
            </w:r>
          </w:p>
        </w:tc>
        <w:tc>
          <w:tcPr>
            <w:tcW w:w="1380" w:type="dxa"/>
          </w:tcPr>
          <w:p w:rsidR="003B7D8B" w:rsidRPr="00F753C2" w:rsidRDefault="003B7D8B" w:rsidP="007B72AA">
            <w:pPr>
              <w:jc w:val="center"/>
            </w:pPr>
            <w:r w:rsidRPr="00F753C2">
              <w:t>11</w:t>
            </w:r>
          </w:p>
        </w:tc>
        <w:tc>
          <w:tcPr>
            <w:tcW w:w="1620" w:type="dxa"/>
            <w:gridSpan w:val="2"/>
          </w:tcPr>
          <w:p w:rsidR="003B7D8B" w:rsidRPr="00F753C2" w:rsidRDefault="003B7D8B" w:rsidP="00DE3943">
            <w:pPr>
              <w:jc w:val="center"/>
            </w:pPr>
            <w:r w:rsidRPr="00F753C2">
              <w:t>11</w:t>
            </w:r>
          </w:p>
        </w:tc>
        <w:tc>
          <w:tcPr>
            <w:tcW w:w="4336" w:type="dxa"/>
          </w:tcPr>
          <w:p w:rsidR="003B7D8B" w:rsidRPr="00F753C2" w:rsidRDefault="003B7D8B" w:rsidP="003B7D8B">
            <w:pPr>
              <w:jc w:val="center"/>
            </w:pPr>
            <w:r w:rsidRPr="00F753C2">
              <w:t>100</w:t>
            </w:r>
          </w:p>
        </w:tc>
      </w:tr>
      <w:tr w:rsidR="00A95360" w:rsidRPr="00F753C2" w:rsidTr="00120B79">
        <w:tc>
          <w:tcPr>
            <w:tcW w:w="2518" w:type="dxa"/>
          </w:tcPr>
          <w:p w:rsidR="00A95360" w:rsidRPr="00F753C2" w:rsidRDefault="00A95360" w:rsidP="00C43D75">
            <w:r w:rsidRPr="00F753C2">
              <w:t>СШ №17</w:t>
            </w:r>
          </w:p>
        </w:tc>
        <w:tc>
          <w:tcPr>
            <w:tcW w:w="1380" w:type="dxa"/>
          </w:tcPr>
          <w:p w:rsidR="00A95360" w:rsidRPr="00F753C2" w:rsidRDefault="00A95360" w:rsidP="00C43D75">
            <w:pPr>
              <w:jc w:val="center"/>
            </w:pPr>
            <w:r w:rsidRPr="00F753C2">
              <w:t>11</w:t>
            </w:r>
          </w:p>
        </w:tc>
        <w:tc>
          <w:tcPr>
            <w:tcW w:w="1620" w:type="dxa"/>
            <w:gridSpan w:val="2"/>
          </w:tcPr>
          <w:p w:rsidR="00A95360" w:rsidRPr="00F753C2" w:rsidRDefault="00A95360" w:rsidP="00C43D75">
            <w:pPr>
              <w:jc w:val="center"/>
            </w:pPr>
            <w:r w:rsidRPr="00F753C2">
              <w:t>11</w:t>
            </w:r>
          </w:p>
        </w:tc>
        <w:tc>
          <w:tcPr>
            <w:tcW w:w="4336" w:type="dxa"/>
          </w:tcPr>
          <w:p w:rsidR="00A95360" w:rsidRPr="00F753C2" w:rsidRDefault="00A95360" w:rsidP="00C43D75">
            <w:pPr>
              <w:jc w:val="center"/>
            </w:pPr>
            <w:r w:rsidRPr="00F753C2">
              <w:t>100</w:t>
            </w:r>
          </w:p>
        </w:tc>
      </w:tr>
      <w:tr w:rsidR="00A95360" w:rsidRPr="00F753C2" w:rsidTr="00120B79">
        <w:tc>
          <w:tcPr>
            <w:tcW w:w="2518" w:type="dxa"/>
          </w:tcPr>
          <w:p w:rsidR="00A95360" w:rsidRPr="00F753C2" w:rsidRDefault="00A95360" w:rsidP="00C43D75">
            <w:r w:rsidRPr="00F753C2">
              <w:t>Школа №200</w:t>
            </w:r>
          </w:p>
        </w:tc>
        <w:tc>
          <w:tcPr>
            <w:tcW w:w="1380" w:type="dxa"/>
          </w:tcPr>
          <w:p w:rsidR="00A95360" w:rsidRPr="00F753C2" w:rsidRDefault="00A95360" w:rsidP="00C43D75">
            <w:pPr>
              <w:jc w:val="center"/>
            </w:pPr>
            <w:r w:rsidRPr="00F753C2">
              <w:t>1</w:t>
            </w:r>
            <w:r w:rsidR="00BE4AE9" w:rsidRPr="00F753C2">
              <w:t>0</w:t>
            </w:r>
          </w:p>
        </w:tc>
        <w:tc>
          <w:tcPr>
            <w:tcW w:w="1620" w:type="dxa"/>
            <w:gridSpan w:val="2"/>
          </w:tcPr>
          <w:p w:rsidR="00A95360" w:rsidRPr="00F753C2" w:rsidRDefault="00A95360" w:rsidP="00C43D75">
            <w:pPr>
              <w:jc w:val="center"/>
            </w:pPr>
            <w:r w:rsidRPr="00F753C2">
              <w:t>1</w:t>
            </w:r>
            <w:r w:rsidR="00BE4AE9" w:rsidRPr="00F753C2">
              <w:t>0</w:t>
            </w:r>
          </w:p>
        </w:tc>
        <w:tc>
          <w:tcPr>
            <w:tcW w:w="4336" w:type="dxa"/>
          </w:tcPr>
          <w:p w:rsidR="00A95360" w:rsidRPr="00F753C2" w:rsidRDefault="00A95360" w:rsidP="00C43D75">
            <w:pPr>
              <w:jc w:val="center"/>
            </w:pPr>
            <w:r w:rsidRPr="00F753C2">
              <w:t>100</w:t>
            </w:r>
          </w:p>
        </w:tc>
      </w:tr>
      <w:tr w:rsidR="0051455D" w:rsidRPr="00F753C2" w:rsidTr="00120B79">
        <w:tc>
          <w:tcPr>
            <w:tcW w:w="2518" w:type="dxa"/>
          </w:tcPr>
          <w:p w:rsidR="0051455D" w:rsidRPr="00F753C2" w:rsidRDefault="0051455D" w:rsidP="009825FF">
            <w:r w:rsidRPr="00F753C2">
              <w:t>Школа №10</w:t>
            </w:r>
          </w:p>
        </w:tc>
        <w:tc>
          <w:tcPr>
            <w:tcW w:w="1380" w:type="dxa"/>
          </w:tcPr>
          <w:p w:rsidR="0051455D" w:rsidRPr="00F753C2" w:rsidRDefault="0051455D" w:rsidP="009825FF">
            <w:pPr>
              <w:jc w:val="center"/>
            </w:pPr>
            <w:r w:rsidRPr="00F753C2">
              <w:t>10</w:t>
            </w:r>
          </w:p>
        </w:tc>
        <w:tc>
          <w:tcPr>
            <w:tcW w:w="1620" w:type="dxa"/>
            <w:gridSpan w:val="2"/>
          </w:tcPr>
          <w:p w:rsidR="0051455D" w:rsidRPr="00F753C2" w:rsidRDefault="00BE4AE9" w:rsidP="009825FF">
            <w:pPr>
              <w:jc w:val="center"/>
            </w:pPr>
            <w:r w:rsidRPr="00F753C2">
              <w:t>7</w:t>
            </w:r>
          </w:p>
        </w:tc>
        <w:tc>
          <w:tcPr>
            <w:tcW w:w="4336" w:type="dxa"/>
          </w:tcPr>
          <w:p w:rsidR="0051455D" w:rsidRPr="00F753C2" w:rsidRDefault="00BE4AE9" w:rsidP="009825FF">
            <w:pPr>
              <w:jc w:val="center"/>
            </w:pPr>
            <w:r w:rsidRPr="00F753C2">
              <w:t>70</w:t>
            </w:r>
          </w:p>
        </w:tc>
      </w:tr>
      <w:tr w:rsidR="0051455D" w:rsidRPr="00F753C2" w:rsidTr="00120B79">
        <w:tc>
          <w:tcPr>
            <w:tcW w:w="2518" w:type="dxa"/>
          </w:tcPr>
          <w:p w:rsidR="0051455D" w:rsidRPr="00F753C2" w:rsidRDefault="0051455D" w:rsidP="009825FF">
            <w:r w:rsidRPr="00F753C2">
              <w:t>Школа №3</w:t>
            </w:r>
          </w:p>
        </w:tc>
        <w:tc>
          <w:tcPr>
            <w:tcW w:w="1380" w:type="dxa"/>
          </w:tcPr>
          <w:p w:rsidR="0051455D" w:rsidRPr="00F753C2" w:rsidRDefault="00BD05F4" w:rsidP="009825FF">
            <w:pPr>
              <w:jc w:val="center"/>
            </w:pPr>
            <w:r w:rsidRPr="00F753C2">
              <w:t>7</w:t>
            </w:r>
          </w:p>
        </w:tc>
        <w:tc>
          <w:tcPr>
            <w:tcW w:w="1620" w:type="dxa"/>
            <w:gridSpan w:val="2"/>
          </w:tcPr>
          <w:p w:rsidR="0051455D" w:rsidRPr="00F753C2" w:rsidRDefault="00BD05F4" w:rsidP="009825FF">
            <w:pPr>
              <w:jc w:val="center"/>
            </w:pPr>
            <w:r w:rsidRPr="00F753C2">
              <w:t>7</w:t>
            </w:r>
          </w:p>
        </w:tc>
        <w:tc>
          <w:tcPr>
            <w:tcW w:w="4336" w:type="dxa"/>
          </w:tcPr>
          <w:p w:rsidR="0051455D" w:rsidRPr="00F753C2" w:rsidRDefault="0051455D" w:rsidP="009825FF">
            <w:pPr>
              <w:jc w:val="center"/>
            </w:pPr>
            <w:r w:rsidRPr="00F753C2">
              <w:t>100</w:t>
            </w:r>
          </w:p>
        </w:tc>
      </w:tr>
      <w:tr w:rsidR="0051455D" w:rsidRPr="00F753C2" w:rsidTr="00120B79">
        <w:tc>
          <w:tcPr>
            <w:tcW w:w="2518" w:type="dxa"/>
          </w:tcPr>
          <w:p w:rsidR="0051455D" w:rsidRPr="00F753C2" w:rsidRDefault="0051455D" w:rsidP="009825FF">
            <w:r w:rsidRPr="00F753C2">
              <w:t>Школа №11</w:t>
            </w:r>
          </w:p>
        </w:tc>
        <w:tc>
          <w:tcPr>
            <w:tcW w:w="1380" w:type="dxa"/>
          </w:tcPr>
          <w:p w:rsidR="0051455D" w:rsidRPr="00F753C2" w:rsidRDefault="0051455D" w:rsidP="009825FF">
            <w:pPr>
              <w:jc w:val="center"/>
            </w:pPr>
            <w:r w:rsidRPr="00F753C2">
              <w:t>10</w:t>
            </w:r>
          </w:p>
        </w:tc>
        <w:tc>
          <w:tcPr>
            <w:tcW w:w="1620" w:type="dxa"/>
            <w:gridSpan w:val="2"/>
          </w:tcPr>
          <w:p w:rsidR="0051455D" w:rsidRPr="00F753C2" w:rsidRDefault="003C1269" w:rsidP="009825FF">
            <w:pPr>
              <w:jc w:val="center"/>
            </w:pPr>
            <w:r w:rsidRPr="00F753C2">
              <w:t>6</w:t>
            </w:r>
          </w:p>
        </w:tc>
        <w:tc>
          <w:tcPr>
            <w:tcW w:w="4336" w:type="dxa"/>
          </w:tcPr>
          <w:p w:rsidR="0051455D" w:rsidRPr="00F753C2" w:rsidRDefault="001F6424" w:rsidP="009825FF">
            <w:pPr>
              <w:jc w:val="center"/>
            </w:pPr>
            <w:r w:rsidRPr="00F753C2">
              <w:t>60</w:t>
            </w:r>
          </w:p>
        </w:tc>
      </w:tr>
      <w:tr w:rsidR="0051455D" w:rsidRPr="00F753C2" w:rsidTr="00120B79">
        <w:tc>
          <w:tcPr>
            <w:tcW w:w="2518" w:type="dxa"/>
          </w:tcPr>
          <w:p w:rsidR="0051455D" w:rsidRPr="00F753C2" w:rsidRDefault="0051455D" w:rsidP="00C43D75">
            <w:r w:rsidRPr="00F753C2">
              <w:t>Школа №5</w:t>
            </w:r>
          </w:p>
        </w:tc>
        <w:tc>
          <w:tcPr>
            <w:tcW w:w="1380" w:type="dxa"/>
          </w:tcPr>
          <w:p w:rsidR="0051455D" w:rsidRPr="00F753C2" w:rsidRDefault="0051455D" w:rsidP="00C43D75">
            <w:pPr>
              <w:jc w:val="center"/>
            </w:pPr>
            <w:r w:rsidRPr="00F753C2">
              <w:t>9</w:t>
            </w:r>
          </w:p>
        </w:tc>
        <w:tc>
          <w:tcPr>
            <w:tcW w:w="1620" w:type="dxa"/>
            <w:gridSpan w:val="2"/>
          </w:tcPr>
          <w:p w:rsidR="0051455D" w:rsidRPr="00F753C2" w:rsidRDefault="001F6424" w:rsidP="00C43D75">
            <w:pPr>
              <w:jc w:val="center"/>
            </w:pPr>
            <w:r w:rsidRPr="00F753C2">
              <w:t>9</w:t>
            </w:r>
          </w:p>
        </w:tc>
        <w:tc>
          <w:tcPr>
            <w:tcW w:w="4336" w:type="dxa"/>
          </w:tcPr>
          <w:p w:rsidR="0051455D" w:rsidRPr="00F753C2" w:rsidRDefault="001F6424" w:rsidP="00C43D75">
            <w:pPr>
              <w:jc w:val="center"/>
            </w:pPr>
            <w:r w:rsidRPr="00F753C2">
              <w:t>100</w:t>
            </w:r>
          </w:p>
        </w:tc>
      </w:tr>
      <w:tr w:rsidR="00173079" w:rsidRPr="00F75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5328" w:type="dxa"/>
            <w:gridSpan w:val="3"/>
            <w:shd w:val="clear" w:color="auto" w:fill="auto"/>
          </w:tcPr>
          <w:p w:rsidR="00173079" w:rsidRPr="00F753C2" w:rsidRDefault="00173079" w:rsidP="00173079">
            <w:pPr>
              <w:jc w:val="right"/>
            </w:pPr>
          </w:p>
        </w:tc>
        <w:tc>
          <w:tcPr>
            <w:tcW w:w="4526" w:type="dxa"/>
            <w:gridSpan w:val="2"/>
            <w:shd w:val="clear" w:color="auto" w:fill="auto"/>
          </w:tcPr>
          <w:p w:rsidR="004E6F75" w:rsidRPr="00F753C2" w:rsidRDefault="004E6F75" w:rsidP="007700FC">
            <w:pPr>
              <w:jc w:val="right"/>
              <w:rPr>
                <w:sz w:val="28"/>
                <w:szCs w:val="28"/>
              </w:rPr>
            </w:pPr>
          </w:p>
          <w:p w:rsidR="00173079" w:rsidRPr="00F753C2" w:rsidRDefault="00173079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120B79" w:rsidRPr="00F753C2">
              <w:rPr>
                <w:sz w:val="28"/>
                <w:szCs w:val="28"/>
              </w:rPr>
              <w:t>5</w:t>
            </w:r>
          </w:p>
          <w:p w:rsidR="00173079" w:rsidRPr="00F753C2" w:rsidRDefault="00173079" w:rsidP="007700FC">
            <w:pPr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</w:t>
            </w:r>
            <w:r w:rsidR="003F3CB2" w:rsidRPr="00F753C2">
              <w:rPr>
                <w:sz w:val="28"/>
                <w:szCs w:val="28"/>
              </w:rPr>
              <w:t>.</w:t>
            </w:r>
            <w:r w:rsidRPr="00F753C2">
              <w:rPr>
                <w:sz w:val="28"/>
                <w:szCs w:val="28"/>
              </w:rPr>
              <w:t xml:space="preserve"> Белогорск</w:t>
            </w:r>
          </w:p>
          <w:p w:rsidR="00173079" w:rsidRPr="00F753C2" w:rsidRDefault="00816ED1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Pr="00F753C2">
              <w:rPr>
                <w:sz w:val="28"/>
                <w:szCs w:val="28"/>
              </w:rPr>
              <w:t>201</w:t>
            </w:r>
            <w:r w:rsidR="0036686A" w:rsidRPr="00F753C2">
              <w:rPr>
                <w:sz w:val="28"/>
                <w:szCs w:val="28"/>
              </w:rPr>
              <w:t>9</w:t>
            </w:r>
            <w:r w:rsidRPr="00F753C2">
              <w:rPr>
                <w:sz w:val="28"/>
                <w:szCs w:val="28"/>
              </w:rPr>
              <w:t xml:space="preserve"> 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173079" w:rsidRPr="00F753C2" w:rsidRDefault="00173079" w:rsidP="008F7E21">
      <w:pPr>
        <w:rPr>
          <w:sz w:val="28"/>
          <w:szCs w:val="28"/>
        </w:rPr>
      </w:pPr>
    </w:p>
    <w:p w:rsidR="00FF3D4D" w:rsidRPr="00F753C2" w:rsidRDefault="00173079" w:rsidP="00317F26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Качество знаний </w:t>
      </w:r>
      <w:r w:rsidR="007467B0" w:rsidRPr="00F753C2">
        <w:rPr>
          <w:sz w:val="28"/>
          <w:szCs w:val="28"/>
        </w:rPr>
        <w:t>по результатам</w:t>
      </w:r>
      <w:r w:rsidRPr="00F753C2">
        <w:rPr>
          <w:sz w:val="28"/>
          <w:szCs w:val="28"/>
        </w:rPr>
        <w:t xml:space="preserve"> ОГЭ </w:t>
      </w:r>
      <w:r w:rsidR="00317F26" w:rsidRPr="00F753C2">
        <w:rPr>
          <w:sz w:val="28"/>
          <w:szCs w:val="28"/>
        </w:rPr>
        <w:t>в 201</w:t>
      </w:r>
      <w:r w:rsidR="0036686A" w:rsidRPr="00F753C2">
        <w:rPr>
          <w:sz w:val="28"/>
          <w:szCs w:val="28"/>
        </w:rPr>
        <w:t>8</w:t>
      </w:r>
      <w:r w:rsidR="0038575B" w:rsidRPr="00F753C2">
        <w:rPr>
          <w:sz w:val="28"/>
          <w:szCs w:val="28"/>
        </w:rPr>
        <w:t xml:space="preserve"> – </w:t>
      </w:r>
      <w:r w:rsidR="00317F26" w:rsidRPr="00F753C2">
        <w:rPr>
          <w:sz w:val="28"/>
          <w:szCs w:val="28"/>
        </w:rPr>
        <w:t>201</w:t>
      </w:r>
      <w:r w:rsidR="0036686A" w:rsidRPr="00F753C2">
        <w:rPr>
          <w:sz w:val="28"/>
          <w:szCs w:val="28"/>
        </w:rPr>
        <w:t>9</w:t>
      </w:r>
      <w:r w:rsidR="00774ECD" w:rsidRPr="00F753C2">
        <w:rPr>
          <w:sz w:val="28"/>
          <w:szCs w:val="28"/>
        </w:rPr>
        <w:t xml:space="preserve"> </w:t>
      </w:r>
      <w:r w:rsidR="00317F26" w:rsidRPr="00F753C2">
        <w:rPr>
          <w:sz w:val="28"/>
          <w:szCs w:val="28"/>
        </w:rPr>
        <w:t>учебном году</w:t>
      </w:r>
      <w:r w:rsidR="00774ECD" w:rsidRPr="00F753C2">
        <w:rPr>
          <w:sz w:val="28"/>
          <w:szCs w:val="28"/>
        </w:rPr>
        <w:t xml:space="preserve"> </w:t>
      </w:r>
    </w:p>
    <w:p w:rsidR="00173079" w:rsidRPr="00F753C2" w:rsidRDefault="00173079" w:rsidP="00317F26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(в разрезе О</w:t>
      </w:r>
      <w:r w:rsidR="00B01A67" w:rsidRPr="00F753C2">
        <w:rPr>
          <w:sz w:val="28"/>
          <w:szCs w:val="28"/>
        </w:rPr>
        <w:t>О</w:t>
      </w:r>
      <w:r w:rsidRPr="00F753C2">
        <w:rPr>
          <w:sz w:val="28"/>
          <w:szCs w:val="28"/>
        </w:rPr>
        <w:t>)</w:t>
      </w:r>
    </w:p>
    <w:p w:rsidR="00D93AFD" w:rsidRPr="00F753C2" w:rsidRDefault="00D93AFD" w:rsidP="00317F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756"/>
        <w:gridCol w:w="756"/>
        <w:gridCol w:w="863"/>
        <w:gridCol w:w="684"/>
        <w:gridCol w:w="692"/>
        <w:gridCol w:w="824"/>
        <w:gridCol w:w="749"/>
        <w:gridCol w:w="852"/>
        <w:gridCol w:w="935"/>
      </w:tblGrid>
      <w:tr w:rsidR="009209C6" w:rsidRPr="00F753C2" w:rsidTr="0083009C">
        <w:trPr>
          <w:cantSplit/>
          <w:trHeight w:val="1607"/>
        </w:trPr>
        <w:tc>
          <w:tcPr>
            <w:tcW w:w="2743" w:type="dxa"/>
            <w:shd w:val="clear" w:color="auto" w:fill="auto"/>
          </w:tcPr>
          <w:p w:rsidR="00C43D75" w:rsidRPr="00F753C2" w:rsidRDefault="00C43D75" w:rsidP="00173079">
            <w:pPr>
              <w:tabs>
                <w:tab w:val="left" w:pos="90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Общеобразовательный предмет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Гимназия  № 1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3</w:t>
            </w:r>
          </w:p>
        </w:tc>
        <w:tc>
          <w:tcPr>
            <w:tcW w:w="863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4</w:t>
            </w:r>
          </w:p>
        </w:tc>
        <w:tc>
          <w:tcPr>
            <w:tcW w:w="684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5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10</w:t>
            </w:r>
          </w:p>
        </w:tc>
        <w:tc>
          <w:tcPr>
            <w:tcW w:w="824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11</w:t>
            </w:r>
          </w:p>
        </w:tc>
        <w:tc>
          <w:tcPr>
            <w:tcW w:w="749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СШ № 17</w:t>
            </w:r>
          </w:p>
        </w:tc>
        <w:tc>
          <w:tcPr>
            <w:tcW w:w="852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Школа № 200</w:t>
            </w:r>
          </w:p>
        </w:tc>
        <w:tc>
          <w:tcPr>
            <w:tcW w:w="935" w:type="dxa"/>
            <w:shd w:val="clear" w:color="auto" w:fill="auto"/>
            <w:textDirection w:val="btLr"/>
          </w:tcPr>
          <w:p w:rsidR="00C43D75" w:rsidRPr="00F753C2" w:rsidRDefault="00C43D75" w:rsidP="00D93AFD">
            <w:pPr>
              <w:tabs>
                <w:tab w:val="left" w:pos="903"/>
              </w:tabs>
              <w:ind w:left="113" w:right="113"/>
              <w:rPr>
                <w:b/>
              </w:rPr>
            </w:pPr>
            <w:r w:rsidRPr="00F753C2">
              <w:rPr>
                <w:b/>
              </w:rPr>
              <w:t>Среди ОО</w:t>
            </w:r>
          </w:p>
        </w:tc>
      </w:tr>
      <w:tr w:rsidR="009209C6" w:rsidRPr="00F753C2" w:rsidTr="0083009C">
        <w:trPr>
          <w:trHeight w:val="381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Русский язык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79,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58,4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37,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38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61,84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rPr>
                <w:rFonts w:eastAsiaTheme="minorHAnsi"/>
                <w:lang w:eastAsia="en-US"/>
              </w:rPr>
              <w:t>7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74,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72,3</w:t>
            </w:r>
          </w:p>
        </w:tc>
      </w:tr>
      <w:tr w:rsidR="009209C6" w:rsidRPr="00F753C2" w:rsidTr="0083009C">
        <w:trPr>
          <w:trHeight w:val="381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Математик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57,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16,98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55</w:t>
            </w:r>
            <w:r w:rsidR="00B56071" w:rsidRPr="00F753C2">
              <w:t>,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19,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35,52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rPr>
                <w:rFonts w:eastAsiaTheme="minorHAnsi"/>
                <w:lang w:eastAsia="en-US"/>
              </w:rPr>
              <w:t>58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57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40,8</w:t>
            </w:r>
          </w:p>
        </w:tc>
      </w:tr>
      <w:tr w:rsidR="009209C6" w:rsidRPr="00F753C2" w:rsidTr="0083009C">
        <w:trPr>
          <w:trHeight w:val="381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Биологи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44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20,4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14,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30,8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47,05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rPr>
                <w:rFonts w:eastAsiaTheme="minorHAnsi"/>
                <w:lang w:eastAsia="en-US"/>
              </w:rPr>
              <w:t>46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54,5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28,1</w:t>
            </w:r>
          </w:p>
        </w:tc>
      </w:tr>
      <w:tr w:rsidR="009209C6" w:rsidRPr="00F753C2" w:rsidTr="0083009C">
        <w:trPr>
          <w:trHeight w:val="381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Хими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81,2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72,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5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60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77,9</w:t>
            </w:r>
          </w:p>
        </w:tc>
      </w:tr>
      <w:tr w:rsidR="009209C6" w:rsidRPr="00F753C2" w:rsidTr="0083009C">
        <w:trPr>
          <w:trHeight w:val="342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Английский язык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81,8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10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75,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81,0</w:t>
            </w:r>
          </w:p>
        </w:tc>
      </w:tr>
      <w:tr w:rsidR="009209C6" w:rsidRPr="00F753C2" w:rsidTr="0083009C">
        <w:trPr>
          <w:trHeight w:val="342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Информатика и ИКТ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60,8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5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74</w:t>
            </w:r>
            <w:r w:rsidR="00B56071" w:rsidRPr="00F753C2">
              <w:t>,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2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66,6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rPr>
                <w:rFonts w:eastAsiaTheme="minorHAnsi"/>
                <w:lang w:eastAsia="en-US"/>
              </w:rPr>
              <w:t>69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55,3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61,2</w:t>
            </w:r>
          </w:p>
        </w:tc>
      </w:tr>
      <w:tr w:rsidR="009209C6" w:rsidRPr="00F753C2" w:rsidTr="0083009C">
        <w:trPr>
          <w:trHeight w:val="329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Литератур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66,7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33,3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6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41,2</w:t>
            </w:r>
          </w:p>
        </w:tc>
      </w:tr>
      <w:tr w:rsidR="009209C6" w:rsidRPr="00F753C2" w:rsidTr="0083009C">
        <w:trPr>
          <w:trHeight w:val="342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Обществознание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44,3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7,69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18,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6,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23,18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rPr>
                <w:rFonts w:eastAsiaTheme="minorHAnsi"/>
                <w:lang w:eastAsia="en-US"/>
              </w:rPr>
              <w:t>38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47,6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25,3</w:t>
            </w:r>
          </w:p>
        </w:tc>
      </w:tr>
      <w:tr w:rsidR="009209C6" w:rsidRPr="00F753C2" w:rsidTr="0083009C">
        <w:trPr>
          <w:trHeight w:val="342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Истори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33,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75</w:t>
            </w:r>
            <w:r w:rsidR="00B56071" w:rsidRPr="00F753C2">
              <w:t>,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18,2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2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----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---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8B697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28,0</w:t>
            </w:r>
          </w:p>
        </w:tc>
      </w:tr>
      <w:tr w:rsidR="009209C6" w:rsidRPr="00F753C2" w:rsidTr="0083009C">
        <w:trPr>
          <w:trHeight w:val="342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Физика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63,6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44,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50,0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50,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rPr>
                <w:rFonts w:eastAsiaTheme="minorHAnsi"/>
                <w:lang w:eastAsia="en-US"/>
              </w:rPr>
              <w:t>33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84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5E724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67,0</w:t>
            </w:r>
          </w:p>
        </w:tc>
      </w:tr>
      <w:tr w:rsidR="009209C6" w:rsidRPr="00F753C2" w:rsidTr="0083009C">
        <w:trPr>
          <w:trHeight w:val="342"/>
        </w:trPr>
        <w:tc>
          <w:tcPr>
            <w:tcW w:w="2743" w:type="dxa"/>
            <w:shd w:val="clear" w:color="auto" w:fill="auto"/>
            <w:vAlign w:val="center"/>
          </w:tcPr>
          <w:p w:rsidR="009209C6" w:rsidRPr="00F753C2" w:rsidRDefault="009209C6" w:rsidP="00D93AFD">
            <w:pPr>
              <w:tabs>
                <w:tab w:val="left" w:pos="903"/>
              </w:tabs>
            </w:pPr>
            <w:r w:rsidRPr="00F753C2">
              <w:t>География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55,5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38,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209C6" w:rsidRPr="00F753C2" w:rsidRDefault="009209C6" w:rsidP="00B328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3C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209C6" w:rsidRPr="00F753C2" w:rsidRDefault="00081858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33,3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209C6" w:rsidRPr="00F753C2" w:rsidRDefault="009209C6" w:rsidP="00945ADB">
            <w:pPr>
              <w:tabs>
                <w:tab w:val="left" w:pos="90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28,57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  <w:rPr>
                <w:b/>
              </w:rPr>
            </w:pPr>
            <w:r w:rsidRPr="00F753C2">
              <w:rPr>
                <w:rFonts w:eastAsiaTheme="minorHAnsi"/>
                <w:lang w:eastAsia="en-US"/>
              </w:rPr>
              <w:t>8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09C6" w:rsidRPr="00F753C2" w:rsidRDefault="009209C6" w:rsidP="00B328C5">
            <w:pPr>
              <w:tabs>
                <w:tab w:val="left" w:pos="903"/>
              </w:tabs>
              <w:jc w:val="center"/>
            </w:pPr>
            <w:r w:rsidRPr="00F753C2">
              <w:t>42,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209C6" w:rsidRPr="00F753C2" w:rsidRDefault="00C52FA2" w:rsidP="00945ADB">
            <w:pPr>
              <w:tabs>
                <w:tab w:val="left" w:pos="90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46,8</w:t>
            </w:r>
          </w:p>
        </w:tc>
      </w:tr>
    </w:tbl>
    <w:p w:rsidR="00173079" w:rsidRPr="00F753C2" w:rsidRDefault="00173079" w:rsidP="008F7E21"/>
    <w:p w:rsidR="008D1230" w:rsidRPr="00F753C2" w:rsidRDefault="008D1230" w:rsidP="008D1230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Рейтинг общеобразовательных </w:t>
      </w:r>
      <w:r w:rsidR="00B01A67" w:rsidRPr="00F753C2">
        <w:rPr>
          <w:sz w:val="28"/>
          <w:szCs w:val="28"/>
        </w:rPr>
        <w:t>организаций</w:t>
      </w:r>
      <w:r w:rsidRPr="00F753C2">
        <w:rPr>
          <w:sz w:val="28"/>
          <w:szCs w:val="28"/>
        </w:rPr>
        <w:t xml:space="preserve"> по качеству знаний</w:t>
      </w:r>
    </w:p>
    <w:p w:rsidR="008D1230" w:rsidRPr="00F753C2" w:rsidRDefault="008D1230" w:rsidP="008D1230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по общеобразовательным предметам, сдаваемым в форме ОГЭ</w:t>
      </w:r>
    </w:p>
    <w:p w:rsidR="006543AF" w:rsidRPr="00F753C2" w:rsidRDefault="00644675" w:rsidP="00505772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B328C5" w:rsidRPr="00F753C2">
        <w:rPr>
          <w:sz w:val="28"/>
          <w:szCs w:val="28"/>
        </w:rPr>
        <w:t>8</w:t>
      </w:r>
      <w:r w:rsidRPr="00F753C2">
        <w:rPr>
          <w:sz w:val="28"/>
          <w:szCs w:val="28"/>
        </w:rPr>
        <w:t>-201</w:t>
      </w:r>
      <w:r w:rsidR="00B328C5" w:rsidRPr="00F753C2">
        <w:rPr>
          <w:sz w:val="28"/>
          <w:szCs w:val="28"/>
        </w:rPr>
        <w:t>9</w:t>
      </w:r>
      <w:r w:rsidRPr="00F753C2">
        <w:rPr>
          <w:sz w:val="28"/>
          <w:szCs w:val="28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988"/>
        <w:gridCol w:w="71"/>
        <w:gridCol w:w="4572"/>
      </w:tblGrid>
      <w:tr w:rsidR="006543AF" w:rsidRPr="00F753C2" w:rsidTr="00B56071">
        <w:trPr>
          <w:trHeight w:val="687"/>
        </w:trPr>
        <w:tc>
          <w:tcPr>
            <w:tcW w:w="1128" w:type="pct"/>
            <w:tcBorders>
              <w:bottom w:val="single" w:sz="4" w:space="0" w:color="auto"/>
            </w:tcBorders>
            <w:vAlign w:val="center"/>
          </w:tcPr>
          <w:p w:rsidR="006543AF" w:rsidRPr="00F753C2" w:rsidRDefault="006543AF" w:rsidP="00E35801">
            <w:pPr>
              <w:jc w:val="center"/>
              <w:rPr>
                <w:b/>
              </w:rPr>
            </w:pPr>
            <w:r w:rsidRPr="00F753C2">
              <w:rPr>
                <w:b/>
              </w:rPr>
              <w:t>ОО</w:t>
            </w:r>
          </w:p>
        </w:tc>
        <w:tc>
          <w:tcPr>
            <w:tcW w:w="1516" w:type="pct"/>
            <w:vAlign w:val="center"/>
          </w:tcPr>
          <w:p w:rsidR="006543AF" w:rsidRPr="00F753C2" w:rsidRDefault="006543AF" w:rsidP="00E35801">
            <w:pPr>
              <w:jc w:val="center"/>
              <w:rPr>
                <w:b/>
              </w:rPr>
            </w:pPr>
            <w:r w:rsidRPr="00F753C2">
              <w:rPr>
                <w:b/>
              </w:rPr>
              <w:t>Общеобразовательный предмет</w:t>
            </w:r>
          </w:p>
        </w:tc>
        <w:tc>
          <w:tcPr>
            <w:tcW w:w="2356" w:type="pct"/>
            <w:gridSpan w:val="2"/>
            <w:vAlign w:val="center"/>
          </w:tcPr>
          <w:p w:rsidR="00D93AFD" w:rsidRPr="00F753C2" w:rsidRDefault="006543AF" w:rsidP="00D93AFD">
            <w:pPr>
              <w:jc w:val="center"/>
              <w:rPr>
                <w:b/>
              </w:rPr>
            </w:pPr>
            <w:r w:rsidRPr="00F753C2">
              <w:rPr>
                <w:b/>
              </w:rPr>
              <w:t>Лучший</w:t>
            </w:r>
            <w:r w:rsidR="00D93AFD" w:rsidRPr="00F753C2">
              <w:rPr>
                <w:b/>
              </w:rPr>
              <w:t xml:space="preserve"> п</w:t>
            </w:r>
            <w:r w:rsidRPr="00F753C2">
              <w:rPr>
                <w:b/>
              </w:rPr>
              <w:t>оказатель</w:t>
            </w:r>
            <w:r w:rsidR="00D93AFD" w:rsidRPr="00F753C2">
              <w:rPr>
                <w:b/>
              </w:rPr>
              <w:t xml:space="preserve"> </w:t>
            </w:r>
            <w:r w:rsidRPr="00F753C2">
              <w:rPr>
                <w:b/>
              </w:rPr>
              <w:t xml:space="preserve">качества знаний </w:t>
            </w:r>
          </w:p>
          <w:p w:rsidR="006543AF" w:rsidRPr="00F753C2" w:rsidRDefault="006543AF" w:rsidP="00D93AFD">
            <w:pPr>
              <w:jc w:val="center"/>
              <w:rPr>
                <w:b/>
              </w:rPr>
            </w:pPr>
            <w:r w:rsidRPr="00F753C2">
              <w:rPr>
                <w:b/>
              </w:rPr>
              <w:t>по городу,(%)</w:t>
            </w:r>
          </w:p>
        </w:tc>
      </w:tr>
      <w:tr w:rsidR="00567AAB" w:rsidRPr="00F753C2" w:rsidTr="00567AAB">
        <w:trPr>
          <w:trHeight w:val="273"/>
        </w:trPr>
        <w:tc>
          <w:tcPr>
            <w:tcW w:w="1128" w:type="pct"/>
            <w:vMerge w:val="restart"/>
            <w:vAlign w:val="center"/>
          </w:tcPr>
          <w:p w:rsidR="00567AAB" w:rsidRPr="00F753C2" w:rsidRDefault="00567AAB" w:rsidP="00770BB7">
            <w:r w:rsidRPr="00F753C2">
              <w:t>Школа №200</w:t>
            </w:r>
          </w:p>
        </w:tc>
        <w:tc>
          <w:tcPr>
            <w:tcW w:w="1516" w:type="pct"/>
          </w:tcPr>
          <w:p w:rsidR="00567AAB" w:rsidRPr="00F753C2" w:rsidRDefault="00567AAB" w:rsidP="00A03EAB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Биология</w:t>
            </w:r>
          </w:p>
        </w:tc>
        <w:tc>
          <w:tcPr>
            <w:tcW w:w="2356" w:type="pct"/>
            <w:gridSpan w:val="2"/>
          </w:tcPr>
          <w:p w:rsidR="00567AAB" w:rsidRPr="00F753C2" w:rsidRDefault="00567AAB" w:rsidP="00770BB7">
            <w:pPr>
              <w:jc w:val="center"/>
              <w:rPr>
                <w:sz w:val="22"/>
                <w:szCs w:val="22"/>
              </w:rPr>
            </w:pPr>
            <w:r w:rsidRPr="00F753C2">
              <w:t>84,1</w:t>
            </w:r>
          </w:p>
        </w:tc>
      </w:tr>
      <w:tr w:rsidR="00567AAB" w:rsidRPr="00F753C2" w:rsidTr="00B56071">
        <w:trPr>
          <w:trHeight w:val="245"/>
        </w:trPr>
        <w:tc>
          <w:tcPr>
            <w:tcW w:w="1128" w:type="pct"/>
            <w:vMerge/>
            <w:tcBorders>
              <w:bottom w:val="single" w:sz="4" w:space="0" w:color="auto"/>
            </w:tcBorders>
            <w:vAlign w:val="center"/>
          </w:tcPr>
          <w:p w:rsidR="00567AAB" w:rsidRPr="00F753C2" w:rsidRDefault="00567AAB" w:rsidP="00770BB7"/>
        </w:tc>
        <w:tc>
          <w:tcPr>
            <w:tcW w:w="1516" w:type="pct"/>
            <w:vAlign w:val="center"/>
          </w:tcPr>
          <w:p w:rsidR="00567AAB" w:rsidRPr="00F753C2" w:rsidRDefault="00567AAB" w:rsidP="00A03EAB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356" w:type="pct"/>
            <w:gridSpan w:val="2"/>
            <w:vAlign w:val="center"/>
          </w:tcPr>
          <w:p w:rsidR="00567AAB" w:rsidRPr="00F753C2" w:rsidRDefault="00567AAB" w:rsidP="00770BB7">
            <w:pPr>
              <w:jc w:val="center"/>
            </w:pPr>
            <w:r w:rsidRPr="00F753C2">
              <w:t>47,6</w:t>
            </w:r>
          </w:p>
        </w:tc>
      </w:tr>
      <w:tr w:rsidR="00567AAB" w:rsidRPr="00F753C2" w:rsidTr="00B56071">
        <w:trPr>
          <w:trHeight w:val="226"/>
        </w:trPr>
        <w:tc>
          <w:tcPr>
            <w:tcW w:w="1128" w:type="pct"/>
            <w:vMerge w:val="restart"/>
            <w:vAlign w:val="center"/>
          </w:tcPr>
          <w:p w:rsidR="00567AAB" w:rsidRPr="00F753C2" w:rsidRDefault="00567AAB" w:rsidP="00770BB7">
            <w:r w:rsidRPr="00F753C2">
              <w:t>Школа №5</w:t>
            </w:r>
          </w:p>
        </w:tc>
        <w:tc>
          <w:tcPr>
            <w:tcW w:w="1516" w:type="pct"/>
            <w:vAlign w:val="center"/>
          </w:tcPr>
          <w:p w:rsidR="00567AAB" w:rsidRPr="00F753C2" w:rsidRDefault="00567AAB" w:rsidP="00153315">
            <w:pPr>
              <w:tabs>
                <w:tab w:val="left" w:pos="90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Литература</w:t>
            </w:r>
          </w:p>
        </w:tc>
        <w:tc>
          <w:tcPr>
            <w:tcW w:w="2356" w:type="pct"/>
            <w:gridSpan w:val="2"/>
            <w:vMerge w:val="restart"/>
            <w:vAlign w:val="center"/>
          </w:tcPr>
          <w:p w:rsidR="00567AAB" w:rsidRPr="00F753C2" w:rsidRDefault="00567AAB" w:rsidP="00770BB7">
            <w:pPr>
              <w:jc w:val="center"/>
            </w:pPr>
            <w:r w:rsidRPr="00F753C2">
              <w:t>100</w:t>
            </w:r>
          </w:p>
        </w:tc>
      </w:tr>
      <w:tr w:rsidR="0056509A" w:rsidRPr="00F753C2" w:rsidTr="0056509A">
        <w:trPr>
          <w:trHeight w:val="286"/>
        </w:trPr>
        <w:tc>
          <w:tcPr>
            <w:tcW w:w="1128" w:type="pct"/>
            <w:vMerge/>
          </w:tcPr>
          <w:p w:rsidR="0056509A" w:rsidRPr="00F753C2" w:rsidRDefault="0056509A" w:rsidP="00770BB7"/>
        </w:tc>
        <w:tc>
          <w:tcPr>
            <w:tcW w:w="1516" w:type="pct"/>
            <w:vAlign w:val="center"/>
          </w:tcPr>
          <w:p w:rsidR="0056509A" w:rsidRPr="00F753C2" w:rsidRDefault="0056509A" w:rsidP="00153315">
            <w:pPr>
              <w:tabs>
                <w:tab w:val="left" w:pos="90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Информатика и ИКТ 100</w:t>
            </w:r>
          </w:p>
        </w:tc>
        <w:tc>
          <w:tcPr>
            <w:tcW w:w="2356" w:type="pct"/>
            <w:gridSpan w:val="2"/>
            <w:vMerge/>
            <w:vAlign w:val="center"/>
          </w:tcPr>
          <w:p w:rsidR="0056509A" w:rsidRPr="00F753C2" w:rsidRDefault="0056509A" w:rsidP="00770BB7">
            <w:pPr>
              <w:jc w:val="center"/>
            </w:pPr>
          </w:p>
        </w:tc>
      </w:tr>
      <w:tr w:rsidR="00567AAB" w:rsidRPr="00F753C2" w:rsidTr="00B56071">
        <w:trPr>
          <w:trHeight w:val="234"/>
        </w:trPr>
        <w:tc>
          <w:tcPr>
            <w:tcW w:w="1128" w:type="pct"/>
            <w:vMerge w:val="restart"/>
            <w:vAlign w:val="center"/>
          </w:tcPr>
          <w:p w:rsidR="00567AAB" w:rsidRPr="00F753C2" w:rsidRDefault="00567AAB" w:rsidP="00770BB7">
            <w:r w:rsidRPr="00F753C2">
              <w:t>СШ №17</w:t>
            </w:r>
          </w:p>
        </w:tc>
        <w:tc>
          <w:tcPr>
            <w:tcW w:w="1516" w:type="pct"/>
          </w:tcPr>
          <w:p w:rsidR="00567AAB" w:rsidRPr="00F753C2" w:rsidRDefault="00567AAB" w:rsidP="00153315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2356" w:type="pct"/>
            <w:gridSpan w:val="2"/>
            <w:vAlign w:val="center"/>
          </w:tcPr>
          <w:p w:rsidR="00567AAB" w:rsidRPr="00F753C2" w:rsidRDefault="00567AAB" w:rsidP="00770BB7">
            <w:pPr>
              <w:jc w:val="center"/>
            </w:pPr>
            <w:r w:rsidRPr="00F753C2">
              <w:t>100</w:t>
            </w:r>
          </w:p>
        </w:tc>
      </w:tr>
      <w:tr w:rsidR="00567AAB" w:rsidRPr="00F753C2" w:rsidTr="00B56071">
        <w:trPr>
          <w:trHeight w:val="119"/>
        </w:trPr>
        <w:tc>
          <w:tcPr>
            <w:tcW w:w="1128" w:type="pct"/>
            <w:vMerge/>
            <w:vAlign w:val="center"/>
          </w:tcPr>
          <w:p w:rsidR="00567AAB" w:rsidRPr="00F753C2" w:rsidRDefault="00567AAB" w:rsidP="00770BB7"/>
        </w:tc>
        <w:tc>
          <w:tcPr>
            <w:tcW w:w="1516" w:type="pct"/>
          </w:tcPr>
          <w:p w:rsidR="00567AAB" w:rsidRPr="00F753C2" w:rsidRDefault="00567AAB" w:rsidP="00153315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2356" w:type="pct"/>
            <w:gridSpan w:val="2"/>
            <w:vAlign w:val="center"/>
          </w:tcPr>
          <w:p w:rsidR="00567AAB" w:rsidRPr="00F753C2" w:rsidRDefault="00567AAB" w:rsidP="00770BB7">
            <w:pPr>
              <w:jc w:val="center"/>
            </w:pPr>
            <w:r w:rsidRPr="00F753C2">
              <w:t>83,9</w:t>
            </w:r>
          </w:p>
        </w:tc>
      </w:tr>
      <w:tr w:rsidR="00567AAB" w:rsidRPr="00F753C2" w:rsidTr="00B56071">
        <w:trPr>
          <w:trHeight w:val="119"/>
        </w:trPr>
        <w:tc>
          <w:tcPr>
            <w:tcW w:w="1128" w:type="pct"/>
            <w:vMerge/>
            <w:vAlign w:val="center"/>
          </w:tcPr>
          <w:p w:rsidR="00567AAB" w:rsidRPr="00F753C2" w:rsidRDefault="00567AAB" w:rsidP="00770BB7"/>
        </w:tc>
        <w:tc>
          <w:tcPr>
            <w:tcW w:w="1516" w:type="pct"/>
          </w:tcPr>
          <w:p w:rsidR="00567AAB" w:rsidRPr="00F753C2" w:rsidRDefault="00567AAB" w:rsidP="00153315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математика</w:t>
            </w:r>
          </w:p>
        </w:tc>
        <w:tc>
          <w:tcPr>
            <w:tcW w:w="2356" w:type="pct"/>
            <w:gridSpan w:val="2"/>
            <w:vAlign w:val="center"/>
          </w:tcPr>
          <w:p w:rsidR="00567AAB" w:rsidRPr="00F753C2" w:rsidRDefault="00567AAB" w:rsidP="00770BB7">
            <w:pPr>
              <w:jc w:val="center"/>
            </w:pPr>
            <w:r w:rsidRPr="00F753C2">
              <w:t>58,1</w:t>
            </w:r>
          </w:p>
        </w:tc>
      </w:tr>
      <w:tr w:rsidR="0056509A" w:rsidRPr="00F753C2" w:rsidTr="0056509A">
        <w:trPr>
          <w:trHeight w:val="319"/>
        </w:trPr>
        <w:tc>
          <w:tcPr>
            <w:tcW w:w="1128" w:type="pct"/>
            <w:vAlign w:val="center"/>
          </w:tcPr>
          <w:p w:rsidR="0056509A" w:rsidRPr="00F753C2" w:rsidRDefault="0056509A" w:rsidP="00770BB7">
            <w:r w:rsidRPr="00F753C2">
              <w:t>Школа №4</w:t>
            </w:r>
          </w:p>
        </w:tc>
        <w:tc>
          <w:tcPr>
            <w:tcW w:w="1516" w:type="pct"/>
          </w:tcPr>
          <w:p w:rsidR="0056509A" w:rsidRPr="00F753C2" w:rsidRDefault="0056509A" w:rsidP="00153315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История</w:t>
            </w:r>
          </w:p>
        </w:tc>
        <w:tc>
          <w:tcPr>
            <w:tcW w:w="2356" w:type="pct"/>
            <w:gridSpan w:val="2"/>
            <w:vAlign w:val="center"/>
          </w:tcPr>
          <w:p w:rsidR="0056509A" w:rsidRPr="00F753C2" w:rsidRDefault="0056509A" w:rsidP="00770BB7">
            <w:pPr>
              <w:jc w:val="center"/>
            </w:pPr>
            <w:r w:rsidRPr="00F753C2">
              <w:t>75,0</w:t>
            </w:r>
          </w:p>
        </w:tc>
      </w:tr>
      <w:tr w:rsidR="00567AAB" w:rsidRPr="00F753C2" w:rsidTr="00B56071">
        <w:trPr>
          <w:trHeight w:val="230"/>
        </w:trPr>
        <w:tc>
          <w:tcPr>
            <w:tcW w:w="1128" w:type="pct"/>
            <w:vMerge w:val="restart"/>
            <w:vAlign w:val="center"/>
          </w:tcPr>
          <w:p w:rsidR="00567AAB" w:rsidRPr="00F753C2" w:rsidRDefault="00567AAB" w:rsidP="00770BB7">
            <w:r w:rsidRPr="00F753C2">
              <w:t>Школа №10</w:t>
            </w:r>
          </w:p>
        </w:tc>
        <w:tc>
          <w:tcPr>
            <w:tcW w:w="1516" w:type="pct"/>
          </w:tcPr>
          <w:p w:rsidR="00567AAB" w:rsidRPr="00F753C2" w:rsidRDefault="00567AAB" w:rsidP="00153315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2356" w:type="pct"/>
            <w:gridSpan w:val="2"/>
            <w:vAlign w:val="center"/>
          </w:tcPr>
          <w:p w:rsidR="00567AAB" w:rsidRPr="00F753C2" w:rsidRDefault="00567AAB" w:rsidP="00770BB7">
            <w:pPr>
              <w:jc w:val="center"/>
            </w:pPr>
            <w:r w:rsidRPr="00F753C2">
              <w:t>100</w:t>
            </w:r>
          </w:p>
        </w:tc>
      </w:tr>
      <w:tr w:rsidR="00567AAB" w:rsidRPr="00F753C2" w:rsidTr="00B56071">
        <w:trPr>
          <w:trHeight w:val="230"/>
        </w:trPr>
        <w:tc>
          <w:tcPr>
            <w:tcW w:w="1128" w:type="pct"/>
            <w:vMerge/>
            <w:vAlign w:val="center"/>
          </w:tcPr>
          <w:p w:rsidR="00567AAB" w:rsidRPr="00F753C2" w:rsidRDefault="00567AAB" w:rsidP="00770BB7"/>
        </w:tc>
        <w:tc>
          <w:tcPr>
            <w:tcW w:w="1516" w:type="pct"/>
          </w:tcPr>
          <w:p w:rsidR="00567AAB" w:rsidRPr="00F753C2" w:rsidRDefault="00567AAB" w:rsidP="00153315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2356" w:type="pct"/>
            <w:gridSpan w:val="2"/>
            <w:vAlign w:val="center"/>
          </w:tcPr>
          <w:p w:rsidR="00567AAB" w:rsidRPr="00F753C2" w:rsidRDefault="00567AAB" w:rsidP="00770BB7">
            <w:pPr>
              <w:jc w:val="center"/>
            </w:pPr>
            <w:r w:rsidRPr="00F753C2">
              <w:t>100</w:t>
            </w:r>
          </w:p>
        </w:tc>
      </w:tr>
      <w:tr w:rsidR="0056509A" w:rsidRPr="00F753C2" w:rsidTr="0056509A">
        <w:trPr>
          <w:trHeight w:val="215"/>
        </w:trPr>
        <w:tc>
          <w:tcPr>
            <w:tcW w:w="1128" w:type="pct"/>
            <w:vAlign w:val="center"/>
          </w:tcPr>
          <w:p w:rsidR="0056509A" w:rsidRPr="00F753C2" w:rsidRDefault="0056509A" w:rsidP="00770BB7">
            <w:r w:rsidRPr="00F753C2">
              <w:t>Гимназия №1</w:t>
            </w:r>
          </w:p>
        </w:tc>
        <w:tc>
          <w:tcPr>
            <w:tcW w:w="1516" w:type="pct"/>
          </w:tcPr>
          <w:p w:rsidR="0056509A" w:rsidRPr="00F753C2" w:rsidRDefault="0056509A" w:rsidP="00153315">
            <w:pPr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356" w:type="pct"/>
            <w:gridSpan w:val="2"/>
            <w:vAlign w:val="center"/>
          </w:tcPr>
          <w:p w:rsidR="0056509A" w:rsidRPr="00F753C2" w:rsidRDefault="0056509A" w:rsidP="00770BB7">
            <w:pPr>
              <w:tabs>
                <w:tab w:val="left" w:pos="903"/>
              </w:tabs>
              <w:jc w:val="center"/>
            </w:pPr>
            <w:r w:rsidRPr="00F753C2">
              <w:t>79,8</w:t>
            </w:r>
          </w:p>
        </w:tc>
      </w:tr>
      <w:tr w:rsidR="00567AAB" w:rsidRPr="00F753C2" w:rsidTr="0057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2680" w:type="pct"/>
            <w:gridSpan w:val="3"/>
            <w:shd w:val="clear" w:color="auto" w:fill="auto"/>
          </w:tcPr>
          <w:p w:rsidR="00567AAB" w:rsidRPr="00F753C2" w:rsidRDefault="00567AAB" w:rsidP="00A63C59">
            <w:pPr>
              <w:jc w:val="right"/>
            </w:pPr>
          </w:p>
        </w:tc>
        <w:tc>
          <w:tcPr>
            <w:tcW w:w="2320" w:type="pct"/>
            <w:shd w:val="clear" w:color="auto" w:fill="auto"/>
          </w:tcPr>
          <w:p w:rsidR="0056509A" w:rsidRPr="00F753C2" w:rsidRDefault="0056509A" w:rsidP="007700FC">
            <w:pPr>
              <w:jc w:val="right"/>
              <w:rPr>
                <w:sz w:val="28"/>
                <w:szCs w:val="28"/>
              </w:rPr>
            </w:pPr>
          </w:p>
          <w:p w:rsidR="0056509A" w:rsidRPr="00F753C2" w:rsidRDefault="0056509A" w:rsidP="007700FC">
            <w:pPr>
              <w:jc w:val="right"/>
              <w:rPr>
                <w:sz w:val="28"/>
                <w:szCs w:val="28"/>
              </w:rPr>
            </w:pPr>
          </w:p>
          <w:p w:rsidR="0056509A" w:rsidRPr="00F753C2" w:rsidRDefault="0056509A" w:rsidP="007700FC">
            <w:pPr>
              <w:jc w:val="right"/>
              <w:rPr>
                <w:sz w:val="28"/>
                <w:szCs w:val="28"/>
              </w:rPr>
            </w:pPr>
          </w:p>
          <w:p w:rsidR="0056509A" w:rsidRPr="00F753C2" w:rsidRDefault="0056509A" w:rsidP="007700FC">
            <w:pPr>
              <w:jc w:val="right"/>
              <w:rPr>
                <w:sz w:val="28"/>
                <w:szCs w:val="28"/>
              </w:rPr>
            </w:pPr>
          </w:p>
          <w:p w:rsidR="00567AAB" w:rsidRPr="00F753C2" w:rsidRDefault="00567AAB" w:rsidP="00161D7B">
            <w:pPr>
              <w:ind w:firstLine="105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lastRenderedPageBreak/>
              <w:t>Приложение № 6</w:t>
            </w:r>
          </w:p>
          <w:p w:rsidR="00567AAB" w:rsidRPr="00F753C2" w:rsidRDefault="00567AAB" w:rsidP="00161D7B">
            <w:pPr>
              <w:ind w:left="-37" w:hanging="142"/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. Белогорск</w:t>
            </w:r>
          </w:p>
          <w:p w:rsidR="00567AAB" w:rsidRPr="00F753C2" w:rsidRDefault="00567AAB" w:rsidP="00161D7B">
            <w:pPr>
              <w:ind w:firstLine="105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Pr="00F753C2">
              <w:rPr>
                <w:sz w:val="28"/>
                <w:szCs w:val="28"/>
              </w:rPr>
              <w:t xml:space="preserve">2019 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A63C59" w:rsidRPr="00F753C2" w:rsidRDefault="00A63C59" w:rsidP="00E15E44">
      <w:pPr>
        <w:rPr>
          <w:bCs/>
          <w:sz w:val="28"/>
          <w:szCs w:val="28"/>
        </w:rPr>
      </w:pPr>
    </w:p>
    <w:p w:rsidR="008137BC" w:rsidRPr="00F753C2" w:rsidRDefault="00C82A92" w:rsidP="001A60F9">
      <w:pPr>
        <w:jc w:val="center"/>
        <w:rPr>
          <w:bCs/>
          <w:sz w:val="28"/>
          <w:szCs w:val="28"/>
        </w:rPr>
      </w:pPr>
      <w:r w:rsidRPr="00F753C2">
        <w:rPr>
          <w:bCs/>
          <w:sz w:val="28"/>
          <w:szCs w:val="28"/>
        </w:rPr>
        <w:t xml:space="preserve">Сведения </w:t>
      </w:r>
    </w:p>
    <w:p w:rsidR="0046638A" w:rsidRPr="00F753C2" w:rsidRDefault="00C82A92" w:rsidP="0046638A">
      <w:pPr>
        <w:jc w:val="center"/>
        <w:rPr>
          <w:bCs/>
          <w:sz w:val="28"/>
          <w:szCs w:val="28"/>
        </w:rPr>
      </w:pPr>
      <w:r w:rsidRPr="00F753C2">
        <w:rPr>
          <w:bCs/>
          <w:sz w:val="28"/>
          <w:szCs w:val="28"/>
        </w:rPr>
        <w:t>о</w:t>
      </w:r>
      <w:r w:rsidR="001A60F9" w:rsidRPr="00F753C2">
        <w:rPr>
          <w:bCs/>
          <w:sz w:val="28"/>
          <w:szCs w:val="28"/>
        </w:rPr>
        <w:t xml:space="preserve"> результат</w:t>
      </w:r>
      <w:r w:rsidRPr="00F753C2">
        <w:rPr>
          <w:bCs/>
          <w:sz w:val="28"/>
          <w:szCs w:val="28"/>
        </w:rPr>
        <w:t>ах</w:t>
      </w:r>
      <w:r w:rsidR="001A60F9" w:rsidRPr="00F753C2">
        <w:rPr>
          <w:bCs/>
          <w:sz w:val="28"/>
          <w:szCs w:val="28"/>
        </w:rPr>
        <w:t xml:space="preserve"> экзаменов в форме ОГЭ</w:t>
      </w:r>
    </w:p>
    <w:p w:rsidR="001A60F9" w:rsidRPr="00F753C2" w:rsidRDefault="0046638A" w:rsidP="0046638A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B328C5" w:rsidRPr="00F753C2">
        <w:rPr>
          <w:sz w:val="28"/>
          <w:szCs w:val="28"/>
        </w:rPr>
        <w:t>8</w:t>
      </w:r>
      <w:r w:rsidR="007B72AA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-201</w:t>
      </w:r>
      <w:r w:rsidR="00B328C5" w:rsidRPr="00F753C2">
        <w:rPr>
          <w:sz w:val="28"/>
          <w:szCs w:val="28"/>
        </w:rPr>
        <w:t>9</w:t>
      </w:r>
      <w:r w:rsidR="007B72AA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учебном году</w:t>
      </w:r>
    </w:p>
    <w:p w:rsidR="001A60F9" w:rsidRPr="00F753C2" w:rsidRDefault="001A60F9" w:rsidP="001A60F9">
      <w:pPr>
        <w:rPr>
          <w:sz w:val="16"/>
          <w:szCs w:val="16"/>
        </w:rPr>
      </w:pPr>
    </w:p>
    <w:tbl>
      <w:tblPr>
        <w:tblW w:w="10048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361"/>
        <w:gridCol w:w="708"/>
        <w:gridCol w:w="709"/>
        <w:gridCol w:w="708"/>
        <w:gridCol w:w="709"/>
        <w:gridCol w:w="708"/>
        <w:gridCol w:w="709"/>
        <w:gridCol w:w="642"/>
        <w:gridCol w:w="709"/>
        <w:gridCol w:w="629"/>
        <w:gridCol w:w="629"/>
      </w:tblGrid>
      <w:tr w:rsidR="00A5624D" w:rsidRPr="00F753C2" w:rsidTr="00505772">
        <w:trPr>
          <w:trHeight w:val="323"/>
          <w:jc w:val="center"/>
        </w:trPr>
        <w:tc>
          <w:tcPr>
            <w:tcW w:w="1827" w:type="dxa"/>
            <w:vMerge w:val="restart"/>
            <w:shd w:val="clear" w:color="auto" w:fill="auto"/>
            <w:vAlign w:val="center"/>
          </w:tcPr>
          <w:p w:rsidR="00A5624D" w:rsidRPr="00F753C2" w:rsidRDefault="00A5624D" w:rsidP="001A6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C2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61" w:type="dxa"/>
            <w:vMerge w:val="restart"/>
            <w:shd w:val="clear" w:color="auto" w:fill="auto"/>
            <w:vAlign w:val="center"/>
          </w:tcPr>
          <w:p w:rsidR="00A5624D" w:rsidRPr="00F753C2" w:rsidRDefault="00A5624D" w:rsidP="001A6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C2">
              <w:rPr>
                <w:b/>
                <w:bCs/>
                <w:sz w:val="20"/>
                <w:szCs w:val="20"/>
              </w:rPr>
              <w:t xml:space="preserve">Кол-во </w:t>
            </w:r>
          </w:p>
          <w:p w:rsidR="00A5624D" w:rsidRPr="00F753C2" w:rsidRDefault="0046638A" w:rsidP="001A6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C2">
              <w:rPr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5602" w:type="dxa"/>
            <w:gridSpan w:val="8"/>
            <w:shd w:val="clear" w:color="auto" w:fill="auto"/>
            <w:vAlign w:val="center"/>
          </w:tcPr>
          <w:p w:rsidR="00A5624D" w:rsidRPr="00F753C2" w:rsidRDefault="00A5624D" w:rsidP="001A60F9">
            <w:pPr>
              <w:jc w:val="center"/>
              <w:rPr>
                <w:b/>
                <w:bCs/>
                <w:sz w:val="20"/>
                <w:szCs w:val="20"/>
              </w:rPr>
            </w:pPr>
            <w:r w:rsidRPr="00F753C2">
              <w:rPr>
                <w:b/>
                <w:bCs/>
                <w:sz w:val="20"/>
                <w:szCs w:val="20"/>
              </w:rPr>
              <w:t xml:space="preserve">Кол-во/% </w:t>
            </w:r>
          </w:p>
          <w:p w:rsidR="00A5624D" w:rsidRPr="00F753C2" w:rsidRDefault="00A5624D" w:rsidP="001A60F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753C2">
              <w:rPr>
                <w:b/>
                <w:bCs/>
                <w:sz w:val="20"/>
                <w:szCs w:val="20"/>
              </w:rPr>
              <w:t>сдавших</w:t>
            </w:r>
            <w:proofErr w:type="gramEnd"/>
            <w:r w:rsidRPr="00F753C2">
              <w:rPr>
                <w:b/>
                <w:bCs/>
                <w:sz w:val="20"/>
                <w:szCs w:val="20"/>
              </w:rPr>
              <w:t xml:space="preserve"> экзамен на:</w:t>
            </w:r>
          </w:p>
        </w:tc>
        <w:tc>
          <w:tcPr>
            <w:tcW w:w="629" w:type="dxa"/>
            <w:vMerge w:val="restart"/>
            <w:shd w:val="clear" w:color="auto" w:fill="auto"/>
            <w:textDirection w:val="btLr"/>
            <w:vAlign w:val="center"/>
          </w:tcPr>
          <w:p w:rsidR="00A5624D" w:rsidRPr="00F753C2" w:rsidRDefault="00A5624D" w:rsidP="003257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753C2">
              <w:rPr>
                <w:b/>
                <w:bCs/>
                <w:sz w:val="20"/>
                <w:szCs w:val="20"/>
              </w:rPr>
              <w:t>Успеваемость</w:t>
            </w:r>
            <w:proofErr w:type="gramStart"/>
            <w:r w:rsidR="0006544A" w:rsidRPr="00F753C2">
              <w:rPr>
                <w:b/>
                <w:bCs/>
                <w:sz w:val="20"/>
                <w:szCs w:val="20"/>
              </w:rPr>
              <w:t xml:space="preserve"> (</w:t>
            </w:r>
            <w:r w:rsidRPr="00F753C2">
              <w:rPr>
                <w:b/>
                <w:bCs/>
                <w:sz w:val="20"/>
                <w:szCs w:val="20"/>
              </w:rPr>
              <w:t>%</w:t>
            </w:r>
            <w:r w:rsidR="0006544A" w:rsidRPr="00F753C2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629" w:type="dxa"/>
            <w:vMerge w:val="restart"/>
            <w:shd w:val="clear" w:color="auto" w:fill="auto"/>
            <w:textDirection w:val="btLr"/>
            <w:vAlign w:val="center"/>
          </w:tcPr>
          <w:p w:rsidR="00A5624D" w:rsidRPr="00F753C2" w:rsidRDefault="00A5624D" w:rsidP="0032572F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753C2">
              <w:rPr>
                <w:b/>
                <w:bCs/>
                <w:sz w:val="20"/>
                <w:szCs w:val="20"/>
              </w:rPr>
              <w:t>Качество знаний</w:t>
            </w:r>
            <w:proofErr w:type="gramStart"/>
            <w:r w:rsidR="0006544A" w:rsidRPr="00F753C2">
              <w:rPr>
                <w:b/>
                <w:bCs/>
                <w:sz w:val="20"/>
                <w:szCs w:val="20"/>
              </w:rPr>
              <w:t xml:space="preserve"> (</w:t>
            </w:r>
            <w:r w:rsidRPr="00F753C2">
              <w:rPr>
                <w:b/>
                <w:bCs/>
                <w:sz w:val="20"/>
                <w:szCs w:val="20"/>
              </w:rPr>
              <w:t>%</w:t>
            </w:r>
            <w:r w:rsidR="0006544A" w:rsidRPr="00F753C2">
              <w:rPr>
                <w:b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A5624D" w:rsidRPr="00F753C2" w:rsidTr="00505772">
        <w:trPr>
          <w:trHeight w:val="1351"/>
          <w:jc w:val="center"/>
        </w:trPr>
        <w:tc>
          <w:tcPr>
            <w:tcW w:w="1827" w:type="dxa"/>
            <w:vMerge/>
            <w:vAlign w:val="center"/>
          </w:tcPr>
          <w:p w:rsidR="00A5624D" w:rsidRPr="00F753C2" w:rsidRDefault="00A5624D" w:rsidP="001A60F9">
            <w:pPr>
              <w:rPr>
                <w:b/>
                <w:bCs/>
              </w:rPr>
            </w:pPr>
          </w:p>
        </w:tc>
        <w:tc>
          <w:tcPr>
            <w:tcW w:w="1361" w:type="dxa"/>
            <w:vMerge/>
            <w:vAlign w:val="center"/>
          </w:tcPr>
          <w:p w:rsidR="00A5624D" w:rsidRPr="00F753C2" w:rsidRDefault="00A5624D" w:rsidP="001A60F9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5624D" w:rsidRPr="00F753C2" w:rsidRDefault="00A5624D" w:rsidP="001A60F9">
            <w:pPr>
              <w:jc w:val="center"/>
              <w:rPr>
                <w:b/>
                <w:bCs/>
              </w:rPr>
            </w:pPr>
            <w:r w:rsidRPr="00F753C2">
              <w:rPr>
                <w:b/>
                <w:bCs/>
              </w:rPr>
              <w:t>«5»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5624D" w:rsidRPr="00F753C2" w:rsidRDefault="00A5624D" w:rsidP="001A60F9">
            <w:pPr>
              <w:jc w:val="center"/>
              <w:rPr>
                <w:b/>
                <w:bCs/>
              </w:rPr>
            </w:pPr>
            <w:r w:rsidRPr="00F753C2">
              <w:rPr>
                <w:b/>
                <w:bCs/>
              </w:rPr>
              <w:t>«4»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</w:tcPr>
          <w:p w:rsidR="00A5624D" w:rsidRPr="00F753C2" w:rsidRDefault="00A5624D" w:rsidP="001A60F9">
            <w:pPr>
              <w:jc w:val="center"/>
              <w:rPr>
                <w:b/>
                <w:bCs/>
              </w:rPr>
            </w:pPr>
            <w:r w:rsidRPr="00F753C2">
              <w:rPr>
                <w:b/>
                <w:bCs/>
              </w:rPr>
              <w:t>«3»</w:t>
            </w:r>
          </w:p>
        </w:tc>
        <w:tc>
          <w:tcPr>
            <w:tcW w:w="1351" w:type="dxa"/>
            <w:gridSpan w:val="2"/>
            <w:shd w:val="clear" w:color="auto" w:fill="auto"/>
            <w:noWrap/>
            <w:vAlign w:val="center"/>
          </w:tcPr>
          <w:p w:rsidR="00A5624D" w:rsidRPr="00F753C2" w:rsidRDefault="00A5624D" w:rsidP="001A60F9">
            <w:pPr>
              <w:jc w:val="center"/>
              <w:rPr>
                <w:b/>
                <w:bCs/>
              </w:rPr>
            </w:pPr>
            <w:r w:rsidRPr="00F753C2">
              <w:rPr>
                <w:b/>
                <w:bCs/>
              </w:rPr>
              <w:t>«2»</w:t>
            </w:r>
          </w:p>
        </w:tc>
        <w:tc>
          <w:tcPr>
            <w:tcW w:w="629" w:type="dxa"/>
            <w:vMerge/>
            <w:vAlign w:val="center"/>
          </w:tcPr>
          <w:p w:rsidR="00A5624D" w:rsidRPr="00F753C2" w:rsidRDefault="00A5624D" w:rsidP="001A60F9">
            <w:pPr>
              <w:rPr>
                <w:b/>
                <w:bCs/>
              </w:rPr>
            </w:pPr>
          </w:p>
        </w:tc>
        <w:tc>
          <w:tcPr>
            <w:tcW w:w="629" w:type="dxa"/>
            <w:vMerge/>
            <w:vAlign w:val="center"/>
          </w:tcPr>
          <w:p w:rsidR="00A5624D" w:rsidRPr="00F753C2" w:rsidRDefault="00A5624D" w:rsidP="001A60F9">
            <w:pPr>
              <w:rPr>
                <w:b/>
                <w:bCs/>
              </w:rPr>
            </w:pPr>
          </w:p>
        </w:tc>
      </w:tr>
      <w:tr w:rsidR="00A5624D" w:rsidRPr="00F753C2" w:rsidTr="00505772">
        <w:trPr>
          <w:trHeight w:val="218"/>
          <w:jc w:val="center"/>
        </w:trPr>
        <w:tc>
          <w:tcPr>
            <w:tcW w:w="1827" w:type="dxa"/>
            <w:vMerge/>
            <w:shd w:val="clear" w:color="auto" w:fill="auto"/>
            <w:noWrap/>
            <w:vAlign w:val="bottom"/>
          </w:tcPr>
          <w:p w:rsidR="00A5624D" w:rsidRPr="00F753C2" w:rsidRDefault="00A5624D" w:rsidP="001A60F9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:rsidR="00A5624D" w:rsidRPr="00F753C2" w:rsidRDefault="00A5624D" w:rsidP="001A60F9"/>
        </w:tc>
        <w:tc>
          <w:tcPr>
            <w:tcW w:w="708" w:type="dxa"/>
            <w:shd w:val="clear" w:color="auto" w:fill="auto"/>
            <w:noWrap/>
            <w:vAlign w:val="bottom"/>
          </w:tcPr>
          <w:p w:rsidR="00A5624D" w:rsidRPr="00F753C2" w:rsidRDefault="00A5624D" w:rsidP="00A5624D">
            <w:pPr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624D" w:rsidRPr="00F753C2" w:rsidRDefault="00A5624D" w:rsidP="00A5624D">
            <w:pPr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5624D" w:rsidRPr="00F753C2" w:rsidRDefault="00A5624D" w:rsidP="00A5624D">
            <w:pPr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624D" w:rsidRPr="00F753C2" w:rsidRDefault="00A5624D" w:rsidP="00A5624D">
            <w:pPr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A5624D" w:rsidRPr="00F753C2" w:rsidRDefault="00A5624D" w:rsidP="00A5624D">
            <w:pPr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624D" w:rsidRPr="00F753C2" w:rsidRDefault="00A5624D" w:rsidP="00A5624D">
            <w:pPr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42" w:type="dxa"/>
            <w:shd w:val="clear" w:color="auto" w:fill="auto"/>
            <w:noWrap/>
            <w:vAlign w:val="bottom"/>
          </w:tcPr>
          <w:p w:rsidR="00A5624D" w:rsidRPr="00F753C2" w:rsidRDefault="00A5624D" w:rsidP="00A5624D">
            <w:pPr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624D" w:rsidRPr="00F753C2" w:rsidRDefault="00A5624D" w:rsidP="00A5624D">
            <w:pPr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A5624D" w:rsidRPr="00F753C2" w:rsidRDefault="00A5624D" w:rsidP="001A60F9">
            <w:pPr>
              <w:jc w:val="center"/>
            </w:pPr>
          </w:p>
        </w:tc>
        <w:tc>
          <w:tcPr>
            <w:tcW w:w="629" w:type="dxa"/>
            <w:vMerge/>
            <w:shd w:val="clear" w:color="auto" w:fill="auto"/>
            <w:noWrap/>
            <w:vAlign w:val="bottom"/>
          </w:tcPr>
          <w:p w:rsidR="00A5624D" w:rsidRPr="00F753C2" w:rsidRDefault="00A5624D" w:rsidP="001A60F9">
            <w:pPr>
              <w:jc w:val="center"/>
            </w:pP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FD64AF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5</w:t>
            </w:r>
            <w:r w:rsidR="005645E4" w:rsidRPr="00F753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8C0D70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3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CB5268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</w:t>
            </w:r>
            <w:r w:rsidR="008C0D70" w:rsidRPr="00F753C2">
              <w:rPr>
                <w:sz w:val="22"/>
                <w:szCs w:val="22"/>
              </w:rPr>
              <w:t>8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8C0D70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7,</w:t>
            </w:r>
            <w:r w:rsidR="00CB5268" w:rsidRPr="00F753C2">
              <w:rPr>
                <w:sz w:val="22"/>
                <w:szCs w:val="22"/>
              </w:rPr>
              <w:t>8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8C0D70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,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5F3B6C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9,6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1,7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Математи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FD64AF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5</w:t>
            </w:r>
            <w:r w:rsidR="005645E4" w:rsidRPr="00F753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CB5268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8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CB5268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2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CB5268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9,2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CB5268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,1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5F3B6C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9,8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0,7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754062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57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CB5268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,</w:t>
            </w:r>
            <w:r w:rsidR="002F5F77" w:rsidRPr="00F753C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3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4,3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,5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5F3B6C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9,4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5,2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754062" w:rsidP="00DD5ECB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9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1,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8,8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1,2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Физик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754062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8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</w:t>
            </w:r>
            <w:r w:rsidR="000F55D0" w:rsidRPr="00F753C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6,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0F55D0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4,8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5,2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Биолог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754062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,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5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5</w:t>
            </w:r>
            <w:r w:rsidR="009F162B" w:rsidRPr="00F753C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2,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8,0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Хим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754062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6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1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2,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2F5F77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77,9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Географ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754062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2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4</w:t>
            </w:r>
            <w:r w:rsidR="009F162B" w:rsidRPr="00F753C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1,8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70560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,1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5F3B6C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7,1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754062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2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8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9,1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80,9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Литератур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754062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5,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8,9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9063D9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1,2</w:t>
            </w:r>
          </w:p>
        </w:tc>
      </w:tr>
      <w:tr w:rsidR="00754062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Истор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54062" w:rsidRPr="00F753C2" w:rsidRDefault="00AC2EA6" w:rsidP="00DD5EC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B319FE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B319FE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2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54062" w:rsidRPr="00F753C2" w:rsidRDefault="00DD5ECB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B319FE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72,0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754062" w:rsidRPr="00F753C2" w:rsidRDefault="00AC2EA6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062" w:rsidRPr="00F753C2" w:rsidRDefault="00B319FE" w:rsidP="00D93AF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75406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754062" w:rsidRPr="00F753C2" w:rsidRDefault="001B3C71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8,0</w:t>
            </w:r>
          </w:p>
        </w:tc>
      </w:tr>
      <w:tr w:rsidR="00455C6D" w:rsidRPr="00F753C2" w:rsidTr="00505772">
        <w:trPr>
          <w:trHeight w:val="323"/>
          <w:jc w:val="center"/>
        </w:trPr>
        <w:tc>
          <w:tcPr>
            <w:tcW w:w="1827" w:type="dxa"/>
            <w:shd w:val="clear" w:color="auto" w:fill="auto"/>
            <w:noWrap/>
            <w:vAlign w:val="center"/>
          </w:tcPr>
          <w:p w:rsidR="00455C6D" w:rsidRPr="00F753C2" w:rsidRDefault="00455C6D" w:rsidP="00D93AF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Итого (чел/</w:t>
            </w:r>
            <w:proofErr w:type="spellStart"/>
            <w:proofErr w:type="gramStart"/>
            <w:r w:rsidRPr="00F753C2">
              <w:rPr>
                <w:b/>
                <w:bCs/>
                <w:sz w:val="22"/>
                <w:szCs w:val="22"/>
              </w:rPr>
              <w:t>экз</w:t>
            </w:r>
            <w:proofErr w:type="spellEnd"/>
            <w:proofErr w:type="gramEnd"/>
            <w:r w:rsidRPr="00F753C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455C6D" w:rsidRPr="00F753C2" w:rsidRDefault="005645E4" w:rsidP="003B6202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299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C6D" w:rsidRPr="00F753C2" w:rsidRDefault="00CA030E" w:rsidP="00D93AF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3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C6D" w:rsidRPr="00F753C2" w:rsidRDefault="00B319FE" w:rsidP="00D93AF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13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C6D" w:rsidRPr="00F753C2" w:rsidRDefault="00CA030E" w:rsidP="00D93AF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9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C6D" w:rsidRPr="00F753C2" w:rsidRDefault="005F3B6C" w:rsidP="00D93AF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32,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55C6D" w:rsidRPr="00F753C2" w:rsidRDefault="007E0CA2" w:rsidP="00CA030E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1</w:t>
            </w:r>
            <w:r w:rsidR="00CA030E" w:rsidRPr="00F753C2">
              <w:rPr>
                <w:b/>
                <w:bCs/>
                <w:sz w:val="22"/>
                <w:szCs w:val="22"/>
              </w:rPr>
              <w:t>6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C6D" w:rsidRPr="00F753C2" w:rsidRDefault="005F3B6C" w:rsidP="00D93AF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53,7</w:t>
            </w:r>
          </w:p>
        </w:tc>
        <w:tc>
          <w:tcPr>
            <w:tcW w:w="642" w:type="dxa"/>
            <w:shd w:val="clear" w:color="auto" w:fill="auto"/>
            <w:noWrap/>
            <w:vAlign w:val="center"/>
          </w:tcPr>
          <w:p w:rsidR="00455C6D" w:rsidRPr="00F753C2" w:rsidRDefault="0070560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C6D" w:rsidRPr="00F753C2" w:rsidRDefault="007E0CA2" w:rsidP="00D93A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0,</w:t>
            </w:r>
            <w:r w:rsidR="005F3B6C" w:rsidRPr="00F753C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455C6D" w:rsidRPr="00F753C2" w:rsidRDefault="005645E4" w:rsidP="00D93AF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99,7</w:t>
            </w:r>
          </w:p>
        </w:tc>
        <w:tc>
          <w:tcPr>
            <w:tcW w:w="629" w:type="dxa"/>
            <w:shd w:val="clear" w:color="auto" w:fill="auto"/>
            <w:noWrap/>
            <w:vAlign w:val="center"/>
          </w:tcPr>
          <w:p w:rsidR="00455C6D" w:rsidRPr="00F753C2" w:rsidRDefault="005645E4" w:rsidP="00D93AFD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753C2">
              <w:rPr>
                <w:b/>
                <w:bCs/>
                <w:sz w:val="22"/>
                <w:szCs w:val="22"/>
              </w:rPr>
              <w:t>46,1</w:t>
            </w:r>
          </w:p>
        </w:tc>
      </w:tr>
    </w:tbl>
    <w:p w:rsidR="001A60F9" w:rsidRPr="00F753C2" w:rsidRDefault="001A60F9" w:rsidP="008F7E21">
      <w:pPr>
        <w:rPr>
          <w:sz w:val="28"/>
          <w:szCs w:val="28"/>
        </w:rPr>
      </w:pPr>
    </w:p>
    <w:p w:rsidR="001A60F9" w:rsidRPr="00F753C2" w:rsidRDefault="001A60F9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p w:rsidR="005146A4" w:rsidRPr="00F753C2" w:rsidRDefault="005146A4" w:rsidP="008F7E21">
      <w:pPr>
        <w:rPr>
          <w:sz w:val="28"/>
          <w:szCs w:val="28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26"/>
      </w:tblGrid>
      <w:tr w:rsidR="00D93AFD" w:rsidRPr="00F753C2" w:rsidTr="00D93AFD">
        <w:trPr>
          <w:jc w:val="right"/>
        </w:trPr>
        <w:tc>
          <w:tcPr>
            <w:tcW w:w="4526" w:type="dxa"/>
            <w:shd w:val="clear" w:color="auto" w:fill="auto"/>
          </w:tcPr>
          <w:p w:rsidR="00D93AFD" w:rsidRPr="00F753C2" w:rsidRDefault="00D93AFD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lastRenderedPageBreak/>
              <w:t>Приложение № 7</w:t>
            </w:r>
          </w:p>
          <w:p w:rsidR="00D93AFD" w:rsidRPr="00F753C2" w:rsidRDefault="00D93AFD" w:rsidP="00D93AFD">
            <w:pPr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. Белогорск</w:t>
            </w:r>
          </w:p>
          <w:p w:rsidR="00D93AFD" w:rsidRPr="00F753C2" w:rsidRDefault="00B91B8B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Pr="00F753C2">
              <w:rPr>
                <w:sz w:val="28"/>
                <w:szCs w:val="28"/>
              </w:rPr>
              <w:t xml:space="preserve">2019 </w:t>
            </w:r>
            <w:r w:rsidR="00D93AFD" w:rsidRPr="00F753C2">
              <w:rPr>
                <w:sz w:val="28"/>
                <w:szCs w:val="28"/>
              </w:rPr>
              <w:t xml:space="preserve">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9A3B96" w:rsidRPr="00F753C2" w:rsidRDefault="009A3B96" w:rsidP="008F7E21">
      <w:pPr>
        <w:rPr>
          <w:sz w:val="16"/>
          <w:szCs w:val="16"/>
        </w:rPr>
      </w:pPr>
    </w:p>
    <w:p w:rsidR="00D93AFD" w:rsidRPr="00F753C2" w:rsidRDefault="00D93AFD" w:rsidP="008F7E21">
      <w:pPr>
        <w:rPr>
          <w:sz w:val="16"/>
          <w:szCs w:val="16"/>
        </w:rPr>
      </w:pPr>
    </w:p>
    <w:p w:rsidR="00D93AFD" w:rsidRPr="00F753C2" w:rsidRDefault="00D93AFD" w:rsidP="008F7E21">
      <w:pPr>
        <w:rPr>
          <w:sz w:val="16"/>
          <w:szCs w:val="16"/>
        </w:rPr>
      </w:pPr>
    </w:p>
    <w:p w:rsidR="00956AA9" w:rsidRPr="00F753C2" w:rsidRDefault="008137BC" w:rsidP="00956AA9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Сведения о </w:t>
      </w:r>
      <w:r w:rsidR="00956AA9" w:rsidRPr="00F753C2">
        <w:rPr>
          <w:sz w:val="28"/>
          <w:szCs w:val="28"/>
        </w:rPr>
        <w:t>выпускник</w:t>
      </w:r>
      <w:r w:rsidRPr="00F753C2">
        <w:rPr>
          <w:sz w:val="28"/>
          <w:szCs w:val="28"/>
        </w:rPr>
        <w:t>ах</w:t>
      </w:r>
      <w:r w:rsidR="00BA4953" w:rsidRPr="00F753C2">
        <w:rPr>
          <w:sz w:val="28"/>
          <w:szCs w:val="28"/>
        </w:rPr>
        <w:t xml:space="preserve"> общеобразовательных </w:t>
      </w:r>
      <w:r w:rsidR="00454620" w:rsidRPr="00F753C2">
        <w:rPr>
          <w:sz w:val="28"/>
          <w:szCs w:val="28"/>
        </w:rPr>
        <w:t>организаций</w:t>
      </w:r>
      <w:r w:rsidR="00BA4953" w:rsidRPr="00F753C2">
        <w:rPr>
          <w:sz w:val="28"/>
          <w:szCs w:val="28"/>
        </w:rPr>
        <w:t>,</w:t>
      </w:r>
    </w:p>
    <w:p w:rsidR="00FF3D4D" w:rsidRPr="00F753C2" w:rsidRDefault="00C525E0" w:rsidP="00956AA9">
      <w:pPr>
        <w:jc w:val="center"/>
        <w:rPr>
          <w:sz w:val="28"/>
          <w:szCs w:val="28"/>
        </w:rPr>
      </w:pPr>
      <w:proofErr w:type="gramStart"/>
      <w:r w:rsidRPr="00F753C2">
        <w:rPr>
          <w:sz w:val="28"/>
          <w:szCs w:val="28"/>
        </w:rPr>
        <w:t>п</w:t>
      </w:r>
      <w:r w:rsidR="00C05486" w:rsidRPr="00F753C2">
        <w:rPr>
          <w:sz w:val="28"/>
          <w:szCs w:val="28"/>
        </w:rPr>
        <w:t>е</w:t>
      </w:r>
      <w:r w:rsidR="00BA4953" w:rsidRPr="00F753C2">
        <w:rPr>
          <w:sz w:val="28"/>
          <w:szCs w:val="28"/>
        </w:rPr>
        <w:t>ре</w:t>
      </w:r>
      <w:r w:rsidR="00C05486" w:rsidRPr="00F753C2">
        <w:rPr>
          <w:sz w:val="28"/>
          <w:szCs w:val="28"/>
        </w:rPr>
        <w:t>сда</w:t>
      </w:r>
      <w:r w:rsidR="00BA4953" w:rsidRPr="00F753C2">
        <w:rPr>
          <w:sz w:val="28"/>
          <w:szCs w:val="28"/>
        </w:rPr>
        <w:t>в</w:t>
      </w:r>
      <w:r w:rsidR="00C05486" w:rsidRPr="00F753C2">
        <w:rPr>
          <w:sz w:val="28"/>
          <w:szCs w:val="28"/>
        </w:rPr>
        <w:t>ав</w:t>
      </w:r>
      <w:r w:rsidR="00BA4953" w:rsidRPr="00F753C2">
        <w:rPr>
          <w:sz w:val="28"/>
          <w:szCs w:val="28"/>
        </w:rPr>
        <w:t>ших</w:t>
      </w:r>
      <w:proofErr w:type="gramEnd"/>
      <w:r w:rsidRPr="00F753C2">
        <w:rPr>
          <w:sz w:val="28"/>
          <w:szCs w:val="28"/>
        </w:rPr>
        <w:t xml:space="preserve"> </w:t>
      </w:r>
      <w:r w:rsidR="00C05486" w:rsidRPr="00F753C2">
        <w:rPr>
          <w:sz w:val="28"/>
          <w:szCs w:val="28"/>
        </w:rPr>
        <w:t xml:space="preserve">экзамены </w:t>
      </w:r>
      <w:r w:rsidR="00956AA9" w:rsidRPr="00F753C2">
        <w:rPr>
          <w:sz w:val="28"/>
          <w:szCs w:val="28"/>
        </w:rPr>
        <w:t xml:space="preserve">по общеобразовательным предметам в форме </w:t>
      </w:r>
      <w:r w:rsidR="005A7D7E" w:rsidRPr="00F753C2">
        <w:rPr>
          <w:sz w:val="28"/>
          <w:szCs w:val="28"/>
        </w:rPr>
        <w:t>О</w:t>
      </w:r>
      <w:r w:rsidR="00956AA9" w:rsidRPr="00F753C2">
        <w:rPr>
          <w:sz w:val="28"/>
          <w:szCs w:val="28"/>
        </w:rPr>
        <w:t>ГЭ</w:t>
      </w:r>
    </w:p>
    <w:p w:rsidR="00B72CA9" w:rsidRPr="00F753C2" w:rsidRDefault="00D93AFD" w:rsidP="00956AA9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 </w:t>
      </w:r>
      <w:r w:rsidR="00956AA9" w:rsidRPr="00F753C2">
        <w:rPr>
          <w:sz w:val="28"/>
          <w:szCs w:val="28"/>
        </w:rPr>
        <w:t xml:space="preserve">в </w:t>
      </w:r>
      <w:r w:rsidR="00B72CA9" w:rsidRPr="00F753C2">
        <w:rPr>
          <w:sz w:val="28"/>
          <w:szCs w:val="28"/>
        </w:rPr>
        <w:t>201</w:t>
      </w:r>
      <w:r w:rsidR="00B91B8B" w:rsidRPr="00F753C2">
        <w:rPr>
          <w:sz w:val="28"/>
          <w:szCs w:val="28"/>
        </w:rPr>
        <w:t>8</w:t>
      </w:r>
      <w:r w:rsidR="007B72AA" w:rsidRPr="00F753C2">
        <w:rPr>
          <w:sz w:val="28"/>
          <w:szCs w:val="28"/>
        </w:rPr>
        <w:t xml:space="preserve"> – </w:t>
      </w:r>
      <w:r w:rsidR="00B72CA9" w:rsidRPr="00F753C2">
        <w:rPr>
          <w:sz w:val="28"/>
          <w:szCs w:val="28"/>
        </w:rPr>
        <w:t>201</w:t>
      </w:r>
      <w:r w:rsidR="00B91B8B" w:rsidRPr="00F753C2">
        <w:rPr>
          <w:sz w:val="28"/>
          <w:szCs w:val="28"/>
        </w:rPr>
        <w:t>9</w:t>
      </w:r>
      <w:r w:rsidR="007B72AA" w:rsidRPr="00F753C2">
        <w:rPr>
          <w:sz w:val="28"/>
          <w:szCs w:val="28"/>
        </w:rPr>
        <w:t xml:space="preserve"> </w:t>
      </w:r>
      <w:r w:rsidR="00B72CA9" w:rsidRPr="00F753C2">
        <w:rPr>
          <w:sz w:val="28"/>
          <w:szCs w:val="28"/>
        </w:rPr>
        <w:t>учебном году</w:t>
      </w:r>
    </w:p>
    <w:p w:rsidR="00956AA9" w:rsidRPr="00F753C2" w:rsidRDefault="00915996" w:rsidP="00956AA9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(в разрезе О</w:t>
      </w:r>
      <w:r w:rsidR="0046730C" w:rsidRPr="00F753C2">
        <w:rPr>
          <w:sz w:val="28"/>
          <w:szCs w:val="28"/>
        </w:rPr>
        <w:t>О</w:t>
      </w:r>
      <w:r w:rsidRPr="00F753C2">
        <w:rPr>
          <w:sz w:val="28"/>
          <w:szCs w:val="28"/>
        </w:rPr>
        <w:t>)</w:t>
      </w:r>
    </w:p>
    <w:p w:rsidR="00956AA9" w:rsidRPr="00F753C2" w:rsidRDefault="00956AA9" w:rsidP="00956AA9">
      <w:pPr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913"/>
        <w:gridCol w:w="787"/>
        <w:gridCol w:w="720"/>
        <w:gridCol w:w="360"/>
        <w:gridCol w:w="360"/>
        <w:gridCol w:w="199"/>
        <w:gridCol w:w="529"/>
        <w:gridCol w:w="591"/>
        <w:gridCol w:w="591"/>
        <w:gridCol w:w="591"/>
        <w:gridCol w:w="559"/>
        <w:gridCol w:w="858"/>
      </w:tblGrid>
      <w:tr w:rsidR="00372AB8" w:rsidRPr="00F753C2" w:rsidTr="007700FC">
        <w:trPr>
          <w:cantSplit/>
          <w:trHeight w:val="1442"/>
        </w:trPr>
        <w:tc>
          <w:tcPr>
            <w:tcW w:w="3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B8" w:rsidRPr="00F753C2" w:rsidRDefault="00372AB8" w:rsidP="00956AA9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AB8" w:rsidRPr="00F753C2" w:rsidRDefault="00372AB8" w:rsidP="00EE5208">
            <w:pPr>
              <w:tabs>
                <w:tab w:val="left" w:pos="903"/>
              </w:tabs>
              <w:ind w:left="113" w:right="113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Гимназия  №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AB8" w:rsidRPr="00F753C2" w:rsidRDefault="00372AB8" w:rsidP="00EE5208">
            <w:pPr>
              <w:tabs>
                <w:tab w:val="left" w:pos="903"/>
              </w:tabs>
              <w:ind w:left="113" w:right="113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Школа № 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AB8" w:rsidRPr="00F753C2" w:rsidRDefault="00372AB8" w:rsidP="00EE5208">
            <w:pPr>
              <w:tabs>
                <w:tab w:val="left" w:pos="903"/>
              </w:tabs>
              <w:ind w:left="113" w:right="113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Школа № 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AB8" w:rsidRPr="00F753C2" w:rsidRDefault="00372AB8" w:rsidP="003F3CB2">
            <w:pPr>
              <w:tabs>
                <w:tab w:val="left" w:pos="903"/>
              </w:tabs>
              <w:ind w:left="113" w:right="113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Школа №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AB8" w:rsidRPr="00F753C2" w:rsidRDefault="00372AB8" w:rsidP="00EE5208">
            <w:pPr>
              <w:tabs>
                <w:tab w:val="left" w:pos="903"/>
              </w:tabs>
              <w:ind w:left="113" w:right="113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Школа № 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AB8" w:rsidRPr="00F753C2" w:rsidRDefault="00372AB8" w:rsidP="00EE5208">
            <w:pPr>
              <w:tabs>
                <w:tab w:val="left" w:pos="903"/>
              </w:tabs>
              <w:ind w:left="113" w:right="113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Школа № 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AB8" w:rsidRPr="00F753C2" w:rsidRDefault="00372AB8" w:rsidP="00EE5208">
            <w:pPr>
              <w:tabs>
                <w:tab w:val="left" w:pos="903"/>
              </w:tabs>
              <w:ind w:left="113" w:right="113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СШ № 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72AB8" w:rsidRPr="00F753C2" w:rsidRDefault="00372AB8" w:rsidP="00EE5208">
            <w:pPr>
              <w:tabs>
                <w:tab w:val="left" w:pos="903"/>
              </w:tabs>
              <w:ind w:left="113" w:right="113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Школа № 2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2AB8" w:rsidRPr="00F753C2" w:rsidRDefault="00372AB8" w:rsidP="00372AB8">
            <w:pPr>
              <w:tabs>
                <w:tab w:val="left" w:pos="903"/>
              </w:tabs>
              <w:ind w:left="113" w:right="113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Итого по МСУ</w:t>
            </w:r>
          </w:p>
        </w:tc>
      </w:tr>
      <w:tr w:rsidR="00372AB8" w:rsidRPr="00F753C2" w:rsidTr="007700FC">
        <w:trPr>
          <w:trHeight w:val="20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D7B3D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829A7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5</w:t>
            </w:r>
            <w:r w:rsidR="00CD7B3D"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D7B3D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19</w:t>
            </w:r>
            <w:r w:rsidR="00CC088A" w:rsidRPr="00F753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D7B3D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D7B3D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D7B3D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D7B3D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CD7B3D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D7B3D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="005A7506" w:rsidRPr="00F753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829A7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A7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</w:tr>
      <w:tr w:rsidR="00B829A7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A7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E41B5" w:rsidRPr="00F753C2" w:rsidTr="007700FC">
        <w:trPr>
          <w:trHeight w:val="51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5C47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5C47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5C47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5C47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5C47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5C47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FE41B5" w:rsidP="005C47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B5" w:rsidRPr="00F753C2" w:rsidRDefault="00FE41B5" w:rsidP="005C47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1B5" w:rsidRPr="00F753C2" w:rsidRDefault="005A7506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754</w:t>
            </w:r>
          </w:p>
        </w:tc>
      </w:tr>
      <w:tr w:rsidR="00372AB8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37</w:t>
            </w:r>
          </w:p>
        </w:tc>
      </w:tr>
      <w:tr w:rsidR="00372AB8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F3CB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907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8</w:t>
            </w:r>
            <w:r w:rsidR="00C56AEE"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7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571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B8" w:rsidRPr="00F753C2" w:rsidRDefault="00372AB8" w:rsidP="00F907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AB8" w:rsidRPr="00F753C2" w:rsidRDefault="00372AB8" w:rsidP="00F907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F3CB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2AB8" w:rsidRPr="00F753C2" w:rsidRDefault="00372AB8" w:rsidP="00F907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372AB8" w:rsidRPr="00F753C2" w:rsidRDefault="00372AB8" w:rsidP="00F907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  <w:p w:rsidR="00372AB8" w:rsidRPr="00F753C2" w:rsidRDefault="00372AB8" w:rsidP="00F907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и ИКТ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6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5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B8" w:rsidRPr="00F753C2" w:rsidRDefault="00372AB8" w:rsidP="00F907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AB8" w:rsidRPr="00F753C2" w:rsidRDefault="00372AB8" w:rsidP="00F9076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F3CB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2D4DE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B8" w:rsidRPr="00F753C2" w:rsidRDefault="00372AB8" w:rsidP="002D4DE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F015A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015A" w:rsidRPr="00F753C2" w:rsidRDefault="00BF015A" w:rsidP="002D4DE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BF015A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5A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829A7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B829A7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11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F3CB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BF015A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4512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BF015A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BF015A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BF015A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666C32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EC300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C56AE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C56AE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FD1950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D71058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C56AEE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5A" w:rsidRPr="00F753C2" w:rsidRDefault="000A4884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F015A" w:rsidRPr="00F753C2" w:rsidRDefault="00BF015A" w:rsidP="00FE41B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372AB8" w:rsidRPr="00F753C2" w:rsidRDefault="00372AB8" w:rsidP="000120FF">
            <w:pPr>
              <w:tabs>
                <w:tab w:val="left" w:pos="1166"/>
              </w:tabs>
              <w:rPr>
                <w:lang w:eastAsia="en-US"/>
              </w:rPr>
            </w:pPr>
            <w:r w:rsidRPr="00F753C2">
              <w:rPr>
                <w:lang w:eastAsia="en-US"/>
              </w:rPr>
              <w:tab/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6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80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372AB8" w:rsidRPr="00F753C2" w:rsidTr="007700FC">
        <w:trPr>
          <w:trHeight w:val="232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F3CB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372AB8" w:rsidRPr="00F753C2" w:rsidTr="007700FC">
        <w:trPr>
          <w:trHeight w:val="24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 xml:space="preserve">Английский </w:t>
            </w:r>
          </w:p>
          <w:p w:rsidR="00372AB8" w:rsidRPr="00F753C2" w:rsidRDefault="00372AB8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язык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7F7E7B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  <w:r w:rsidR="00FE41B5"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7F7E7B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7F7E7B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F3CB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FE41B5" w:rsidRPr="00F753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F7E7B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7F7E7B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7F7E7B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7B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7B" w:rsidRPr="00F753C2" w:rsidRDefault="007F7E7B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7F7E7B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7F7E7B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7F7E7B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7B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7E7B" w:rsidRPr="00F753C2" w:rsidRDefault="007F7E7B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72AB8" w:rsidRPr="00F753C2" w:rsidTr="007700FC">
        <w:trPr>
          <w:trHeight w:val="24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AB8" w:rsidRPr="00F753C2" w:rsidRDefault="00372AB8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829A7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F3CB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E41B5" w:rsidRPr="00F753C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B829A7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29A7" w:rsidRPr="00F753C2" w:rsidRDefault="00B829A7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A7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B829A7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29A7" w:rsidRPr="00F753C2" w:rsidRDefault="00B829A7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A7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72AB8" w:rsidRPr="00F753C2" w:rsidTr="007700FC">
        <w:trPr>
          <w:trHeight w:val="149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0120F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BF015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E41B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</w:tr>
      <w:tr w:rsidR="00B829A7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A7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A7" w:rsidRPr="00F753C2" w:rsidRDefault="0034512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B829A7" w:rsidRPr="00F753C2" w:rsidTr="007700FC">
        <w:trPr>
          <w:trHeight w:val="242"/>
        </w:trPr>
        <w:tc>
          <w:tcPr>
            <w:tcW w:w="154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956AA9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666C3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EC30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537329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D71058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C56AE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A7" w:rsidRPr="00F753C2" w:rsidRDefault="000A4884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29A7" w:rsidRPr="00F753C2" w:rsidRDefault="00B829A7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372AB8" w:rsidRPr="00F753C2" w:rsidTr="007700FC">
        <w:trPr>
          <w:trHeight w:val="242"/>
        </w:trPr>
        <w:tc>
          <w:tcPr>
            <w:tcW w:w="154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72AB8" w:rsidRPr="00F753C2" w:rsidRDefault="00372AB8" w:rsidP="008468B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Итого в ОО</w:t>
            </w:r>
          </w:p>
        </w:tc>
        <w:tc>
          <w:tcPr>
            <w:tcW w:w="191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72AB8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челове</w:t>
            </w:r>
            <w:r w:rsidR="00FD1950" w:rsidRPr="00F753C2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/экзаменов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CC088A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474</w:t>
            </w:r>
          </w:p>
        </w:tc>
        <w:tc>
          <w:tcPr>
            <w:tcW w:w="72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0751A5" w:rsidP="00CC088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C088A" w:rsidRPr="00F753C2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831C2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473</w:t>
            </w:r>
          </w:p>
        </w:tc>
        <w:tc>
          <w:tcPr>
            <w:tcW w:w="728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0751A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3831C2" w:rsidRPr="00F753C2">
              <w:rPr>
                <w:rFonts w:ascii="Times New Roman" w:hAnsi="Times New Roman"/>
                <w:b/>
                <w:sz w:val="18"/>
                <w:szCs w:val="18"/>
              </w:rPr>
              <w:t>88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="005645E4" w:rsidRPr="00F753C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0751A5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8709BC" w:rsidRPr="00F753C2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370</w:t>
            </w:r>
          </w:p>
        </w:tc>
        <w:tc>
          <w:tcPr>
            <w:tcW w:w="5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AB8" w:rsidRPr="00F753C2" w:rsidRDefault="00A26F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422</w:t>
            </w:r>
          </w:p>
        </w:tc>
        <w:tc>
          <w:tcPr>
            <w:tcW w:w="8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AB8" w:rsidRPr="00F753C2" w:rsidRDefault="003F3CB2" w:rsidP="00FD195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3C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FD1950" w:rsidRPr="00F753C2">
              <w:rPr>
                <w:rFonts w:ascii="Times New Roman" w:hAnsi="Times New Roman"/>
                <w:b/>
                <w:sz w:val="16"/>
                <w:szCs w:val="16"/>
              </w:rPr>
              <w:t>99</w:t>
            </w:r>
            <w:r w:rsidR="005645E4" w:rsidRPr="00F753C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8709BC" w:rsidRPr="00F753C2" w:rsidTr="007700FC">
        <w:trPr>
          <w:trHeight w:val="14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09BC" w:rsidRPr="00F753C2" w:rsidRDefault="008709BC" w:rsidP="00956AA9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ересдав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2F1C2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A26F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C" w:rsidRPr="00F753C2" w:rsidRDefault="00A26F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3C2">
              <w:rPr>
                <w:rFonts w:ascii="Times New Roman" w:hAnsi="Times New Roman"/>
                <w:b/>
                <w:sz w:val="16"/>
                <w:szCs w:val="16"/>
              </w:rPr>
              <w:t>131</w:t>
            </w:r>
          </w:p>
        </w:tc>
      </w:tr>
      <w:tr w:rsidR="008709BC" w:rsidRPr="00F753C2" w:rsidTr="007700FC">
        <w:trPr>
          <w:trHeight w:val="14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8709BC" w:rsidRPr="00F753C2" w:rsidRDefault="008709BC" w:rsidP="00956AA9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не пересдавш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A26F0E" w:rsidP="00A26F0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8709BC" w:rsidP="002F1C2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A26F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9BC" w:rsidRPr="00F753C2" w:rsidRDefault="00A26F0E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09BC" w:rsidRPr="00F753C2" w:rsidRDefault="00FD1950" w:rsidP="00FF3D4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53C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D24CC6" w:rsidRPr="00F753C2" w:rsidTr="00770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3719" w:type="dxa"/>
        </w:trPr>
        <w:tc>
          <w:tcPr>
            <w:tcW w:w="5328" w:type="dxa"/>
            <w:gridSpan w:val="5"/>
            <w:shd w:val="clear" w:color="auto" w:fill="auto"/>
          </w:tcPr>
          <w:p w:rsidR="00D24CC6" w:rsidRPr="00F753C2" w:rsidRDefault="00D24CC6" w:rsidP="00DF75FB">
            <w:pPr>
              <w:jc w:val="right"/>
            </w:pPr>
          </w:p>
        </w:tc>
        <w:tc>
          <w:tcPr>
            <w:tcW w:w="559" w:type="dxa"/>
            <w:gridSpan w:val="2"/>
          </w:tcPr>
          <w:p w:rsidR="00D24CC6" w:rsidRPr="00F753C2" w:rsidRDefault="00D24CC6" w:rsidP="00DF75FB">
            <w:pPr>
              <w:rPr>
                <w:sz w:val="28"/>
                <w:szCs w:val="28"/>
              </w:rPr>
            </w:pPr>
          </w:p>
        </w:tc>
      </w:tr>
    </w:tbl>
    <w:p w:rsidR="00D24CC6" w:rsidRPr="00F753C2" w:rsidRDefault="00D24CC6" w:rsidP="005E0A2E">
      <w:pPr>
        <w:jc w:val="right"/>
        <w:rPr>
          <w:sz w:val="28"/>
          <w:szCs w:val="28"/>
        </w:rPr>
      </w:pPr>
    </w:p>
    <w:p w:rsidR="00D24CC6" w:rsidRPr="00F753C2" w:rsidRDefault="00D24CC6" w:rsidP="005E0A2E">
      <w:pPr>
        <w:jc w:val="right"/>
        <w:rPr>
          <w:sz w:val="28"/>
          <w:szCs w:val="28"/>
        </w:rPr>
      </w:pPr>
    </w:p>
    <w:p w:rsidR="00576F46" w:rsidRPr="00F753C2" w:rsidRDefault="00576F46" w:rsidP="00161D7B">
      <w:pPr>
        <w:ind w:firstLine="5387"/>
        <w:rPr>
          <w:sz w:val="28"/>
          <w:szCs w:val="28"/>
        </w:rPr>
      </w:pPr>
      <w:r w:rsidRPr="00F753C2">
        <w:rPr>
          <w:sz w:val="28"/>
          <w:szCs w:val="28"/>
        </w:rPr>
        <w:lastRenderedPageBreak/>
        <w:t>Приложение № 8</w:t>
      </w:r>
    </w:p>
    <w:p w:rsidR="00576F46" w:rsidRPr="00F753C2" w:rsidRDefault="00576F46" w:rsidP="00576F46">
      <w:pPr>
        <w:jc w:val="right"/>
        <w:rPr>
          <w:sz w:val="28"/>
          <w:szCs w:val="28"/>
        </w:rPr>
      </w:pPr>
      <w:r w:rsidRPr="00F753C2">
        <w:rPr>
          <w:sz w:val="28"/>
          <w:szCs w:val="28"/>
        </w:rPr>
        <w:t>к приказу МКУ КОДМ г. Белогорск</w:t>
      </w:r>
    </w:p>
    <w:p w:rsidR="00576F46" w:rsidRPr="00F753C2" w:rsidRDefault="00B91B8B" w:rsidP="00161D7B">
      <w:pPr>
        <w:ind w:firstLine="5387"/>
        <w:rPr>
          <w:sz w:val="28"/>
          <w:szCs w:val="28"/>
        </w:rPr>
      </w:pPr>
      <w:r w:rsidRPr="00F753C2">
        <w:rPr>
          <w:sz w:val="28"/>
          <w:szCs w:val="28"/>
        </w:rPr>
        <w:t xml:space="preserve">от </w:t>
      </w:r>
      <w:r w:rsidR="00161D7B">
        <w:rPr>
          <w:sz w:val="28"/>
          <w:szCs w:val="28"/>
        </w:rPr>
        <w:t>30.07.</w:t>
      </w:r>
      <w:r w:rsidRPr="00F753C2">
        <w:rPr>
          <w:sz w:val="28"/>
          <w:szCs w:val="28"/>
        </w:rPr>
        <w:t>2019</w:t>
      </w:r>
      <w:r w:rsidR="00576F46" w:rsidRPr="00F753C2">
        <w:rPr>
          <w:sz w:val="28"/>
          <w:szCs w:val="28"/>
        </w:rPr>
        <w:t xml:space="preserve"> № </w:t>
      </w:r>
      <w:r w:rsidR="00161D7B">
        <w:rPr>
          <w:sz w:val="28"/>
          <w:szCs w:val="28"/>
        </w:rPr>
        <w:t>353</w:t>
      </w:r>
    </w:p>
    <w:p w:rsidR="00576F46" w:rsidRPr="00F753C2" w:rsidRDefault="00576F46" w:rsidP="00E43E74">
      <w:pPr>
        <w:jc w:val="center"/>
        <w:rPr>
          <w:sz w:val="28"/>
          <w:szCs w:val="28"/>
        </w:rPr>
      </w:pPr>
    </w:p>
    <w:p w:rsidR="00576F46" w:rsidRPr="00F753C2" w:rsidRDefault="00576F46" w:rsidP="00E43E74">
      <w:pPr>
        <w:jc w:val="center"/>
        <w:rPr>
          <w:sz w:val="28"/>
          <w:szCs w:val="28"/>
        </w:rPr>
      </w:pPr>
    </w:p>
    <w:p w:rsidR="00E43E74" w:rsidRPr="00F753C2" w:rsidRDefault="00E43E74" w:rsidP="00E43E74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Средний балл </w:t>
      </w:r>
      <w:r w:rsidR="003E6CE2" w:rsidRPr="00F753C2">
        <w:rPr>
          <w:sz w:val="28"/>
          <w:szCs w:val="28"/>
        </w:rPr>
        <w:t>О</w:t>
      </w:r>
      <w:r w:rsidRPr="00F753C2">
        <w:rPr>
          <w:sz w:val="28"/>
          <w:szCs w:val="28"/>
        </w:rPr>
        <w:t xml:space="preserve">ГЭ по общеобразовательным предметам </w:t>
      </w:r>
    </w:p>
    <w:p w:rsidR="00DF75FB" w:rsidRPr="00F753C2" w:rsidRDefault="00DF75FB" w:rsidP="00DF75FB">
      <w:pPr>
        <w:jc w:val="center"/>
      </w:pPr>
      <w:r w:rsidRPr="00F753C2">
        <w:rPr>
          <w:sz w:val="28"/>
          <w:szCs w:val="28"/>
        </w:rPr>
        <w:t>в 201</w:t>
      </w:r>
      <w:r w:rsidR="00B91B8B" w:rsidRPr="00F753C2">
        <w:rPr>
          <w:sz w:val="28"/>
          <w:szCs w:val="28"/>
        </w:rPr>
        <w:t>8</w:t>
      </w:r>
      <w:r w:rsidR="007B72AA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201</w:t>
      </w:r>
      <w:r w:rsidR="00B91B8B" w:rsidRPr="00F753C2">
        <w:rPr>
          <w:sz w:val="28"/>
          <w:szCs w:val="28"/>
        </w:rPr>
        <w:t>9</w:t>
      </w:r>
      <w:r w:rsidR="007B72AA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учебном году</w:t>
      </w:r>
    </w:p>
    <w:p w:rsidR="00E43E74" w:rsidRPr="00F753C2" w:rsidRDefault="00E43E74" w:rsidP="00DF75FB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(в разрезе О</w:t>
      </w:r>
      <w:r w:rsidR="0046730C" w:rsidRPr="00F753C2">
        <w:rPr>
          <w:sz w:val="28"/>
          <w:szCs w:val="28"/>
        </w:rPr>
        <w:t>О</w:t>
      </w:r>
      <w:r w:rsidRPr="00F753C2">
        <w:rPr>
          <w:sz w:val="28"/>
          <w:szCs w:val="28"/>
        </w:rPr>
        <w:t>)</w:t>
      </w:r>
    </w:p>
    <w:p w:rsidR="00E43E74" w:rsidRPr="00F753C2" w:rsidRDefault="00E43E74" w:rsidP="00E43E74">
      <w:pPr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02"/>
        <w:gridCol w:w="709"/>
        <w:gridCol w:w="709"/>
        <w:gridCol w:w="709"/>
        <w:gridCol w:w="708"/>
        <w:gridCol w:w="709"/>
        <w:gridCol w:w="709"/>
        <w:gridCol w:w="709"/>
        <w:gridCol w:w="1356"/>
      </w:tblGrid>
      <w:tr w:rsidR="00E43E74" w:rsidRPr="00F753C2">
        <w:trPr>
          <w:trHeight w:val="216"/>
        </w:trPr>
        <w:tc>
          <w:tcPr>
            <w:tcW w:w="2808" w:type="dxa"/>
            <w:vMerge w:val="restart"/>
            <w:shd w:val="clear" w:color="auto" w:fill="auto"/>
          </w:tcPr>
          <w:p w:rsidR="00641ADA" w:rsidRPr="00F753C2" w:rsidRDefault="00E43E74" w:rsidP="00FC6232">
            <w:pPr>
              <w:jc w:val="center"/>
            </w:pPr>
            <w:r w:rsidRPr="00F753C2">
              <w:t xml:space="preserve">Общеобразовательный </w:t>
            </w:r>
          </w:p>
          <w:p w:rsidR="00E43E74" w:rsidRPr="00F753C2" w:rsidRDefault="00E43E74" w:rsidP="00FC6232">
            <w:pPr>
              <w:jc w:val="center"/>
            </w:pPr>
            <w:r w:rsidRPr="00F753C2">
              <w:t>предмет</w:t>
            </w:r>
          </w:p>
        </w:tc>
        <w:tc>
          <w:tcPr>
            <w:tcW w:w="7020" w:type="dxa"/>
            <w:gridSpan w:val="9"/>
            <w:shd w:val="clear" w:color="auto" w:fill="auto"/>
          </w:tcPr>
          <w:p w:rsidR="00E43E74" w:rsidRPr="00F753C2" w:rsidRDefault="00E43E74" w:rsidP="0046730C">
            <w:pPr>
              <w:jc w:val="center"/>
            </w:pPr>
            <w:r w:rsidRPr="00F753C2">
              <w:t>О</w:t>
            </w:r>
            <w:r w:rsidR="0046730C" w:rsidRPr="00F753C2">
              <w:t>О</w:t>
            </w:r>
            <w:r w:rsidRPr="00F753C2">
              <w:t>/средний балл</w:t>
            </w:r>
          </w:p>
        </w:tc>
      </w:tr>
      <w:tr w:rsidR="009825FF" w:rsidRPr="00F753C2" w:rsidTr="00D93AFD">
        <w:trPr>
          <w:cantSplit/>
          <w:trHeight w:val="1905"/>
        </w:trPr>
        <w:tc>
          <w:tcPr>
            <w:tcW w:w="2808" w:type="dxa"/>
            <w:vMerge/>
            <w:shd w:val="clear" w:color="auto" w:fill="auto"/>
          </w:tcPr>
          <w:p w:rsidR="009825FF" w:rsidRPr="00F753C2" w:rsidRDefault="009825FF" w:rsidP="00FC6232"/>
        </w:tc>
        <w:tc>
          <w:tcPr>
            <w:tcW w:w="702" w:type="dxa"/>
            <w:shd w:val="clear" w:color="auto" w:fill="auto"/>
            <w:textDirection w:val="btLr"/>
          </w:tcPr>
          <w:p w:rsidR="009825FF" w:rsidRPr="00F753C2" w:rsidRDefault="009825FF" w:rsidP="0046730C">
            <w:pPr>
              <w:tabs>
                <w:tab w:val="left" w:pos="903"/>
              </w:tabs>
              <w:ind w:left="113" w:right="113"/>
              <w:jc w:val="center"/>
              <w:rPr>
                <w:b/>
              </w:rPr>
            </w:pPr>
            <w:r w:rsidRPr="00F753C2">
              <w:rPr>
                <w:b/>
              </w:rPr>
              <w:t>Гимназия  № 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25FF" w:rsidRPr="00F753C2" w:rsidRDefault="009825FF" w:rsidP="0046730C">
            <w:pPr>
              <w:tabs>
                <w:tab w:val="left" w:pos="903"/>
              </w:tabs>
              <w:ind w:left="113" w:right="113"/>
              <w:jc w:val="center"/>
              <w:rPr>
                <w:b/>
              </w:rPr>
            </w:pPr>
            <w:r w:rsidRPr="00F753C2">
              <w:rPr>
                <w:b/>
              </w:rPr>
              <w:t>Школа № 3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25FF" w:rsidRPr="00F753C2" w:rsidRDefault="009825FF" w:rsidP="0046730C">
            <w:pPr>
              <w:tabs>
                <w:tab w:val="left" w:pos="903"/>
              </w:tabs>
              <w:ind w:left="113" w:right="113"/>
              <w:jc w:val="center"/>
              <w:rPr>
                <w:b/>
              </w:rPr>
            </w:pPr>
            <w:r w:rsidRPr="00F753C2">
              <w:rPr>
                <w:b/>
              </w:rPr>
              <w:t>Школа № 4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25FF" w:rsidRPr="00F753C2" w:rsidRDefault="009825FF" w:rsidP="0046730C">
            <w:pPr>
              <w:tabs>
                <w:tab w:val="left" w:pos="903"/>
              </w:tabs>
              <w:ind w:left="113" w:right="113"/>
              <w:jc w:val="center"/>
              <w:rPr>
                <w:b/>
              </w:rPr>
            </w:pPr>
            <w:r w:rsidRPr="00F753C2">
              <w:rPr>
                <w:b/>
              </w:rPr>
              <w:t>Школа № 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825FF" w:rsidRPr="00F753C2" w:rsidRDefault="009825FF" w:rsidP="0046730C">
            <w:pPr>
              <w:tabs>
                <w:tab w:val="left" w:pos="903"/>
              </w:tabs>
              <w:ind w:left="113" w:right="113"/>
              <w:jc w:val="center"/>
              <w:rPr>
                <w:b/>
              </w:rPr>
            </w:pPr>
            <w:r w:rsidRPr="00F753C2">
              <w:rPr>
                <w:b/>
              </w:rPr>
              <w:t>Школа № 1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25FF" w:rsidRPr="00F753C2" w:rsidRDefault="009825FF" w:rsidP="0046730C">
            <w:pPr>
              <w:tabs>
                <w:tab w:val="left" w:pos="903"/>
              </w:tabs>
              <w:ind w:left="113" w:right="113"/>
              <w:jc w:val="center"/>
              <w:rPr>
                <w:b/>
              </w:rPr>
            </w:pPr>
            <w:r w:rsidRPr="00F753C2">
              <w:rPr>
                <w:b/>
              </w:rPr>
              <w:t>Школа № 1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25FF" w:rsidRPr="00F753C2" w:rsidRDefault="009825FF" w:rsidP="0046730C">
            <w:pPr>
              <w:tabs>
                <w:tab w:val="left" w:pos="903"/>
              </w:tabs>
              <w:ind w:left="113" w:right="113"/>
              <w:jc w:val="center"/>
              <w:rPr>
                <w:b/>
              </w:rPr>
            </w:pPr>
            <w:r w:rsidRPr="00F753C2">
              <w:rPr>
                <w:b/>
              </w:rPr>
              <w:t>СШ № 1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825FF" w:rsidRPr="00F753C2" w:rsidRDefault="009825FF" w:rsidP="0046730C">
            <w:pPr>
              <w:tabs>
                <w:tab w:val="left" w:pos="903"/>
              </w:tabs>
              <w:ind w:left="113" w:right="113"/>
              <w:jc w:val="center"/>
              <w:rPr>
                <w:b/>
              </w:rPr>
            </w:pPr>
            <w:r w:rsidRPr="00F753C2">
              <w:rPr>
                <w:b/>
              </w:rPr>
              <w:t>Школа № 200</w:t>
            </w:r>
          </w:p>
        </w:tc>
        <w:tc>
          <w:tcPr>
            <w:tcW w:w="1356" w:type="dxa"/>
            <w:shd w:val="clear" w:color="auto" w:fill="auto"/>
            <w:textDirection w:val="btLr"/>
          </w:tcPr>
          <w:p w:rsidR="009825FF" w:rsidRPr="00F753C2" w:rsidRDefault="009825FF" w:rsidP="00FC6232">
            <w:pPr>
              <w:ind w:left="113" w:right="113"/>
              <w:rPr>
                <w:b/>
              </w:rPr>
            </w:pPr>
            <w:r w:rsidRPr="00F753C2">
              <w:rPr>
                <w:b/>
              </w:rPr>
              <w:t>Итого по городу</w:t>
            </w:r>
          </w:p>
        </w:tc>
      </w:tr>
      <w:tr w:rsidR="00EB55D7" w:rsidRPr="00F753C2" w:rsidTr="009825FF">
        <w:trPr>
          <w:trHeight w:val="138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Русский язык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2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6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7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7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rPr>
                <w:rFonts w:eastAsiaTheme="minorHAnsi"/>
                <w:lang w:eastAsia="en-US"/>
              </w:rPr>
              <w:t>4,1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1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6E4B05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8</w:t>
            </w:r>
          </w:p>
        </w:tc>
      </w:tr>
      <w:tr w:rsidR="00EB55D7" w:rsidRPr="00F753C2" w:rsidTr="009825FF">
        <w:trPr>
          <w:trHeight w:val="138"/>
        </w:trPr>
        <w:tc>
          <w:tcPr>
            <w:tcW w:w="2808" w:type="dxa"/>
            <w:shd w:val="clear" w:color="auto" w:fill="auto"/>
          </w:tcPr>
          <w:p w:rsidR="00EB55D7" w:rsidRPr="00F753C2" w:rsidRDefault="00EB55D7" w:rsidP="00241CB1">
            <w:pPr>
              <w:jc w:val="both"/>
            </w:pPr>
            <w:r w:rsidRPr="00F753C2">
              <w:t>Математика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7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1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2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</w:t>
            </w:r>
            <w:r w:rsidR="000276EC" w:rsidRPr="00F753C2">
              <w:t>2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</w:t>
            </w:r>
            <w:r w:rsidR="006E4B05" w:rsidRPr="00F753C2">
              <w:t>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rPr>
                <w:rFonts w:eastAsiaTheme="minorHAnsi"/>
                <w:lang w:eastAsia="en-US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8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202248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4</w:t>
            </w:r>
          </w:p>
        </w:tc>
      </w:tr>
      <w:tr w:rsidR="00EB55D7" w:rsidRPr="00F753C2" w:rsidTr="009825FF">
        <w:trPr>
          <w:trHeight w:val="230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Английский язык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-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-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4,0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-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t>4,7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0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007329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9</w:t>
            </w:r>
          </w:p>
        </w:tc>
      </w:tr>
      <w:tr w:rsidR="00EB55D7" w:rsidRPr="00F753C2" w:rsidTr="009825FF">
        <w:trPr>
          <w:trHeight w:val="127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Обществознание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0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1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2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</w:t>
            </w:r>
            <w:r w:rsidR="000276EC" w:rsidRPr="00F753C2">
              <w:t>06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2,29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rPr>
                <w:rFonts w:eastAsiaTheme="minorHAnsi"/>
                <w:lang w:eastAsia="en-US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007329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</w:t>
            </w:r>
            <w:r w:rsidR="000276EC" w:rsidRPr="00F753C2">
              <w:rPr>
                <w:b/>
              </w:rPr>
              <w:t>1</w:t>
            </w:r>
          </w:p>
        </w:tc>
      </w:tr>
      <w:tr w:rsidR="00EB55D7" w:rsidRPr="00F753C2" w:rsidTr="009825FF">
        <w:trPr>
          <w:trHeight w:val="234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Физика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8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-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0276EC" w:rsidP="006163DB">
            <w:pPr>
              <w:jc w:val="center"/>
            </w:pPr>
            <w:r w:rsidRPr="00F753C2">
              <w:t>3,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t>3,3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0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007329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7</w:t>
            </w:r>
          </w:p>
        </w:tc>
      </w:tr>
      <w:tr w:rsidR="00EB55D7" w:rsidRPr="00F753C2" w:rsidTr="009825FF">
        <w:trPr>
          <w:trHeight w:val="160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Химия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0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-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9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3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0276EC" w:rsidP="006163DB">
            <w:pPr>
              <w:jc w:val="center"/>
            </w:pPr>
            <w:r w:rsidRPr="00F753C2">
              <w:t>4,31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t>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9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007329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8</w:t>
            </w:r>
          </w:p>
        </w:tc>
      </w:tr>
      <w:tr w:rsidR="00EB55D7" w:rsidRPr="00F753C2" w:rsidTr="009825FF">
        <w:trPr>
          <w:trHeight w:val="205"/>
        </w:trPr>
        <w:tc>
          <w:tcPr>
            <w:tcW w:w="2808" w:type="dxa"/>
            <w:shd w:val="clear" w:color="auto" w:fill="auto"/>
          </w:tcPr>
          <w:p w:rsidR="00EB55D7" w:rsidRPr="00F753C2" w:rsidRDefault="00EB55D7" w:rsidP="00241CB1">
            <w:pPr>
              <w:jc w:val="both"/>
            </w:pPr>
            <w:r w:rsidRPr="00F753C2">
              <w:t>Информатика и ИКТ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0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06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5,0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66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t>4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8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007329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9</w:t>
            </w:r>
          </w:p>
        </w:tc>
      </w:tr>
      <w:tr w:rsidR="00EB55D7" w:rsidRPr="00F753C2" w:rsidTr="009825FF">
        <w:trPr>
          <w:trHeight w:val="89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Литература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0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6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4,5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-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3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t>3,67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0276EC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4</w:t>
            </w:r>
          </w:p>
        </w:tc>
      </w:tr>
      <w:tr w:rsidR="00EB55D7" w:rsidRPr="00F753C2" w:rsidTr="009825FF">
        <w:trPr>
          <w:trHeight w:val="182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Биология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2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2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0276EC" w:rsidP="006163DB">
            <w:pPr>
              <w:jc w:val="center"/>
            </w:pPr>
            <w:r w:rsidRPr="00F753C2">
              <w:t>3,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47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t>3,3</w:t>
            </w:r>
            <w:r w:rsidR="000276EC" w:rsidRPr="00F753C2">
              <w:t>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752090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3</w:t>
            </w:r>
          </w:p>
        </w:tc>
      </w:tr>
      <w:tr w:rsidR="00EB55D7" w:rsidRPr="00F753C2" w:rsidTr="009825FF">
        <w:trPr>
          <w:trHeight w:val="260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История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7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7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-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0276EC" w:rsidP="009450F1">
            <w:pPr>
              <w:jc w:val="center"/>
            </w:pPr>
            <w:r w:rsidRPr="00F753C2">
              <w:t>3,1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9450F1">
            <w:pPr>
              <w:jc w:val="center"/>
            </w:pPr>
            <w:r w:rsidRPr="00F753C2">
              <w:t>3,20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t>-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-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752090" w:rsidP="00E33326">
            <w:pPr>
              <w:jc w:val="center"/>
              <w:rPr>
                <w:b/>
              </w:rPr>
            </w:pPr>
            <w:r w:rsidRPr="00F753C2">
              <w:rPr>
                <w:b/>
              </w:rPr>
              <w:t>3,35</w:t>
            </w:r>
          </w:p>
        </w:tc>
      </w:tr>
      <w:tr w:rsidR="00EB55D7" w:rsidRPr="00F753C2" w:rsidTr="009825FF">
        <w:trPr>
          <w:trHeight w:val="260"/>
        </w:trPr>
        <w:tc>
          <w:tcPr>
            <w:tcW w:w="2808" w:type="dxa"/>
            <w:shd w:val="clear" w:color="auto" w:fill="auto"/>
          </w:tcPr>
          <w:p w:rsidR="00EB55D7" w:rsidRPr="00F753C2" w:rsidRDefault="00EB55D7" w:rsidP="00FC6232">
            <w:pPr>
              <w:jc w:val="both"/>
            </w:pPr>
            <w:r w:rsidRPr="00F753C2">
              <w:t>География</w:t>
            </w:r>
          </w:p>
        </w:tc>
        <w:tc>
          <w:tcPr>
            <w:tcW w:w="702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8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-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38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5</w:t>
            </w:r>
          </w:p>
        </w:tc>
        <w:tc>
          <w:tcPr>
            <w:tcW w:w="708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</w:t>
            </w:r>
            <w:r w:rsidR="000276EC" w:rsidRPr="00F753C2">
              <w:t>,35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6163DB">
            <w:pPr>
              <w:jc w:val="center"/>
            </w:pPr>
            <w:r w:rsidRPr="00F753C2">
              <w:t>3,28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spacing w:line="360" w:lineRule="auto"/>
              <w:jc w:val="center"/>
            </w:pPr>
            <w:r w:rsidRPr="00F753C2">
              <w:rPr>
                <w:rFonts w:eastAsiaTheme="minorHAnsi"/>
                <w:lang w:eastAsia="en-US"/>
              </w:rPr>
              <w:t>4,1</w:t>
            </w:r>
          </w:p>
        </w:tc>
        <w:tc>
          <w:tcPr>
            <w:tcW w:w="709" w:type="dxa"/>
            <w:shd w:val="clear" w:color="auto" w:fill="auto"/>
          </w:tcPr>
          <w:p w:rsidR="00EB55D7" w:rsidRPr="00F753C2" w:rsidRDefault="00EB55D7" w:rsidP="007C028D">
            <w:pPr>
              <w:jc w:val="center"/>
            </w:pPr>
            <w:r w:rsidRPr="00F753C2">
              <w:t>3,6</w:t>
            </w:r>
          </w:p>
        </w:tc>
        <w:tc>
          <w:tcPr>
            <w:tcW w:w="1356" w:type="dxa"/>
            <w:shd w:val="clear" w:color="auto" w:fill="auto"/>
          </w:tcPr>
          <w:p w:rsidR="00EB55D7" w:rsidRPr="00F753C2" w:rsidRDefault="00752090" w:rsidP="006163DB">
            <w:pPr>
              <w:jc w:val="center"/>
              <w:rPr>
                <w:b/>
              </w:rPr>
            </w:pPr>
            <w:r w:rsidRPr="00F753C2">
              <w:rPr>
                <w:b/>
              </w:rPr>
              <w:t>3,6</w:t>
            </w:r>
          </w:p>
        </w:tc>
      </w:tr>
    </w:tbl>
    <w:p w:rsidR="00F04587" w:rsidRPr="00F753C2" w:rsidRDefault="00F04587" w:rsidP="008F7E21">
      <w:pPr>
        <w:rPr>
          <w:sz w:val="28"/>
          <w:szCs w:val="28"/>
        </w:rPr>
      </w:pPr>
    </w:p>
    <w:p w:rsidR="00DB1E6D" w:rsidRPr="00F753C2" w:rsidRDefault="00DB1E6D" w:rsidP="008F7E21">
      <w:pPr>
        <w:rPr>
          <w:sz w:val="16"/>
          <w:szCs w:val="16"/>
        </w:rPr>
      </w:pPr>
    </w:p>
    <w:p w:rsidR="00FC6232" w:rsidRPr="00F753C2" w:rsidRDefault="00FC6232" w:rsidP="008F7E21">
      <w:pPr>
        <w:rPr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FC6232" w:rsidRPr="00F753C2">
        <w:tc>
          <w:tcPr>
            <w:tcW w:w="5328" w:type="dxa"/>
            <w:shd w:val="clear" w:color="auto" w:fill="auto"/>
          </w:tcPr>
          <w:p w:rsidR="00FC6232" w:rsidRPr="00F753C2" w:rsidRDefault="00FC6232" w:rsidP="00FC6232">
            <w:pPr>
              <w:jc w:val="right"/>
            </w:pPr>
          </w:p>
          <w:p w:rsidR="00FC6232" w:rsidRPr="00F753C2" w:rsidRDefault="00FC6232" w:rsidP="00FC6232">
            <w:pPr>
              <w:jc w:val="right"/>
            </w:pPr>
          </w:p>
        </w:tc>
        <w:tc>
          <w:tcPr>
            <w:tcW w:w="4526" w:type="dxa"/>
            <w:shd w:val="clear" w:color="auto" w:fill="auto"/>
          </w:tcPr>
          <w:p w:rsidR="00D93AFD" w:rsidRPr="00F753C2" w:rsidRDefault="00D93AFD" w:rsidP="00FC6232">
            <w:pPr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5C478A" w:rsidRPr="00F753C2" w:rsidRDefault="005C478A" w:rsidP="007700FC">
            <w:pPr>
              <w:jc w:val="right"/>
              <w:rPr>
                <w:sz w:val="28"/>
                <w:szCs w:val="28"/>
              </w:rPr>
            </w:pPr>
          </w:p>
          <w:p w:rsidR="00FC6232" w:rsidRPr="00F753C2" w:rsidRDefault="00FC6232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76F46" w:rsidRPr="00F753C2">
              <w:rPr>
                <w:sz w:val="28"/>
                <w:szCs w:val="28"/>
              </w:rPr>
              <w:t>9</w:t>
            </w:r>
          </w:p>
          <w:p w:rsidR="00FC6232" w:rsidRPr="00F753C2" w:rsidRDefault="00FC6232" w:rsidP="007700FC">
            <w:pPr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</w:t>
            </w:r>
            <w:r w:rsidR="003F3CB2" w:rsidRPr="00F753C2">
              <w:rPr>
                <w:sz w:val="28"/>
                <w:szCs w:val="28"/>
              </w:rPr>
              <w:t>.</w:t>
            </w:r>
            <w:r w:rsidRPr="00F753C2">
              <w:rPr>
                <w:sz w:val="28"/>
                <w:szCs w:val="28"/>
              </w:rPr>
              <w:t xml:space="preserve"> Белогорск</w:t>
            </w:r>
          </w:p>
          <w:p w:rsidR="00FC6232" w:rsidRPr="00F753C2" w:rsidRDefault="00FC6232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Pr="00F753C2">
              <w:rPr>
                <w:sz w:val="28"/>
                <w:szCs w:val="28"/>
              </w:rPr>
              <w:t>201</w:t>
            </w:r>
            <w:r w:rsidR="00B91B8B" w:rsidRPr="00F753C2">
              <w:rPr>
                <w:sz w:val="28"/>
                <w:szCs w:val="28"/>
              </w:rPr>
              <w:t>9</w:t>
            </w:r>
            <w:r w:rsidRPr="00F753C2">
              <w:rPr>
                <w:sz w:val="28"/>
                <w:szCs w:val="28"/>
              </w:rPr>
              <w:t xml:space="preserve"> 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FC6232" w:rsidRPr="00F753C2" w:rsidRDefault="00FC6232" w:rsidP="00DB1E6D">
      <w:pPr>
        <w:jc w:val="center"/>
        <w:rPr>
          <w:sz w:val="28"/>
          <w:szCs w:val="28"/>
        </w:rPr>
      </w:pPr>
    </w:p>
    <w:p w:rsidR="003D1743" w:rsidRPr="00F753C2" w:rsidRDefault="003D1743" w:rsidP="00DB1E6D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Сведения </w:t>
      </w:r>
    </w:p>
    <w:p w:rsidR="003D1743" w:rsidRPr="00F753C2" w:rsidRDefault="003D1743" w:rsidP="00DB1E6D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о </w:t>
      </w:r>
      <w:r w:rsidR="00DB1E6D" w:rsidRPr="00F753C2">
        <w:rPr>
          <w:sz w:val="28"/>
          <w:szCs w:val="28"/>
        </w:rPr>
        <w:t>подан</w:t>
      </w:r>
      <w:r w:rsidR="000558BB" w:rsidRPr="00F753C2">
        <w:rPr>
          <w:sz w:val="28"/>
          <w:szCs w:val="28"/>
        </w:rPr>
        <w:t>н</w:t>
      </w:r>
      <w:r w:rsidR="00DB1E6D" w:rsidRPr="00F753C2">
        <w:rPr>
          <w:sz w:val="28"/>
          <w:szCs w:val="28"/>
        </w:rPr>
        <w:t>ых апелляци</w:t>
      </w:r>
      <w:r w:rsidRPr="00F753C2">
        <w:rPr>
          <w:sz w:val="28"/>
          <w:szCs w:val="28"/>
        </w:rPr>
        <w:t>ях</w:t>
      </w:r>
      <w:r w:rsidR="009D3A39" w:rsidRPr="00F753C2">
        <w:rPr>
          <w:sz w:val="28"/>
          <w:szCs w:val="28"/>
        </w:rPr>
        <w:t xml:space="preserve"> </w:t>
      </w:r>
      <w:r w:rsidR="00501F50" w:rsidRPr="00F753C2">
        <w:rPr>
          <w:sz w:val="28"/>
          <w:szCs w:val="28"/>
        </w:rPr>
        <w:t>по</w:t>
      </w:r>
      <w:r w:rsidR="00DB1E6D" w:rsidRPr="00F753C2">
        <w:rPr>
          <w:sz w:val="28"/>
          <w:szCs w:val="28"/>
        </w:rPr>
        <w:t xml:space="preserve"> несогласи</w:t>
      </w:r>
      <w:r w:rsidR="00501F50" w:rsidRPr="00F753C2">
        <w:rPr>
          <w:sz w:val="28"/>
          <w:szCs w:val="28"/>
        </w:rPr>
        <w:t>ю</w:t>
      </w:r>
      <w:r w:rsidR="00DB1E6D" w:rsidRPr="00F753C2">
        <w:rPr>
          <w:sz w:val="28"/>
          <w:szCs w:val="28"/>
        </w:rPr>
        <w:t xml:space="preserve"> с выставленными баллами </w:t>
      </w:r>
    </w:p>
    <w:p w:rsidR="00DB1E6D" w:rsidRPr="00F753C2" w:rsidRDefault="00DB1E6D" w:rsidP="00DB1E6D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по общеобразовательным предметам в форме </w:t>
      </w:r>
      <w:r w:rsidR="001C0138" w:rsidRPr="00F753C2">
        <w:rPr>
          <w:sz w:val="28"/>
          <w:szCs w:val="28"/>
        </w:rPr>
        <w:t>О</w:t>
      </w:r>
      <w:r w:rsidRPr="00F753C2">
        <w:rPr>
          <w:sz w:val="28"/>
          <w:szCs w:val="28"/>
        </w:rPr>
        <w:t>ГЭ</w:t>
      </w:r>
      <w:r w:rsidR="003C4DFA" w:rsidRPr="00F753C2">
        <w:rPr>
          <w:sz w:val="28"/>
          <w:szCs w:val="28"/>
        </w:rPr>
        <w:t xml:space="preserve"> </w:t>
      </w:r>
      <w:r w:rsidR="00D90ADA" w:rsidRPr="00F753C2">
        <w:rPr>
          <w:sz w:val="28"/>
          <w:szCs w:val="28"/>
        </w:rPr>
        <w:t>в 201</w:t>
      </w:r>
      <w:r w:rsidR="00B91B8B" w:rsidRPr="00F753C2">
        <w:rPr>
          <w:sz w:val="28"/>
          <w:szCs w:val="28"/>
        </w:rPr>
        <w:t>8</w:t>
      </w:r>
      <w:r w:rsidR="007B72AA" w:rsidRPr="00F753C2">
        <w:rPr>
          <w:sz w:val="28"/>
          <w:szCs w:val="28"/>
        </w:rPr>
        <w:t xml:space="preserve"> – </w:t>
      </w:r>
      <w:r w:rsidR="00D90ADA" w:rsidRPr="00F753C2">
        <w:rPr>
          <w:sz w:val="28"/>
          <w:szCs w:val="28"/>
        </w:rPr>
        <w:t>201</w:t>
      </w:r>
      <w:r w:rsidR="00B91B8B" w:rsidRPr="00F753C2">
        <w:rPr>
          <w:sz w:val="28"/>
          <w:szCs w:val="28"/>
        </w:rPr>
        <w:t>9</w:t>
      </w:r>
      <w:r w:rsidR="007B72AA" w:rsidRPr="00F753C2">
        <w:rPr>
          <w:sz w:val="28"/>
          <w:szCs w:val="28"/>
        </w:rPr>
        <w:t xml:space="preserve"> </w:t>
      </w:r>
      <w:r w:rsidR="00D90ADA" w:rsidRPr="00F753C2">
        <w:rPr>
          <w:sz w:val="28"/>
          <w:szCs w:val="28"/>
        </w:rPr>
        <w:t>учебном году</w:t>
      </w:r>
    </w:p>
    <w:p w:rsidR="00DB1E6D" w:rsidRPr="00F753C2" w:rsidRDefault="00DB1E6D" w:rsidP="00DB1E6D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564"/>
        <w:gridCol w:w="709"/>
        <w:gridCol w:w="567"/>
        <w:gridCol w:w="400"/>
        <w:gridCol w:w="167"/>
        <w:gridCol w:w="567"/>
        <w:gridCol w:w="567"/>
        <w:gridCol w:w="567"/>
        <w:gridCol w:w="567"/>
        <w:gridCol w:w="850"/>
        <w:gridCol w:w="1134"/>
      </w:tblGrid>
      <w:tr w:rsidR="003C4DFA" w:rsidRPr="00F753C2" w:rsidTr="00752C50">
        <w:trPr>
          <w:trHeight w:val="112"/>
        </w:trPr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>Наименование ОО</w:t>
            </w:r>
          </w:p>
        </w:tc>
      </w:tr>
      <w:tr w:rsidR="003C4DFA" w:rsidRPr="00F753C2" w:rsidTr="00752C50">
        <w:trPr>
          <w:cantSplit/>
          <w:trHeight w:val="1311"/>
        </w:trPr>
        <w:tc>
          <w:tcPr>
            <w:tcW w:w="3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Гимназия 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Школа №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Школа №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Школа №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Школа №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Школа №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СШ №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Школа</w:t>
            </w:r>
          </w:p>
          <w:p w:rsidR="003C4DFA" w:rsidRPr="00F753C2" w:rsidRDefault="003C4DFA" w:rsidP="00783659">
            <w:pPr>
              <w:tabs>
                <w:tab w:val="left" w:pos="90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№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4DFA" w:rsidRPr="00F753C2" w:rsidRDefault="003C4DFA" w:rsidP="009450F1">
            <w:pPr>
              <w:pStyle w:val="1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3C2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  <w:p w:rsidR="003C4DFA" w:rsidRPr="00F753C2" w:rsidRDefault="003C4DFA" w:rsidP="009450F1">
            <w:pPr>
              <w:pStyle w:val="1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53C2">
              <w:rPr>
                <w:rFonts w:ascii="Times New Roman" w:hAnsi="Times New Roman"/>
                <w:b/>
                <w:sz w:val="20"/>
                <w:szCs w:val="20"/>
              </w:rPr>
              <w:t>по предмету</w:t>
            </w: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71DB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831C2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71DB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3831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831C2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71DB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831C2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4DFA" w:rsidRPr="00F753C2" w:rsidTr="00752C50">
        <w:trPr>
          <w:trHeight w:val="131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71DB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71DB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71DB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36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C4DFA" w:rsidRPr="00F753C2" w:rsidTr="00752C50">
        <w:trPr>
          <w:trHeight w:val="136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36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36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68B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36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3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DFA" w:rsidRPr="00F753C2" w:rsidTr="00752C50">
        <w:trPr>
          <w:trHeight w:val="22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2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13F19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13F19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13F19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09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86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C4DFA" w:rsidRPr="00F753C2" w:rsidTr="00752C50">
        <w:trPr>
          <w:trHeight w:val="222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0A175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676E9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CE50F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676E9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76E9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CE50F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676E9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676E9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B36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CE50F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676E9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C4DFA" w:rsidRPr="00F753C2" w:rsidTr="00752C50">
        <w:trPr>
          <w:trHeight w:val="76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1E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CE50F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1E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CE50F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1E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CE50F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9450F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66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455A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455A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5455A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455A3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0A175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1E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0A175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1E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0A175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1E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63"/>
        </w:trPr>
        <w:tc>
          <w:tcPr>
            <w:tcW w:w="2088" w:type="dxa"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EF3D84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80087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753C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0087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008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008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008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008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008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80087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0A175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1E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CE50F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0A175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2157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F24EA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A41EC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597C2E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8B11F7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BA3FD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18518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CE50F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</w:tr>
      <w:tr w:rsidR="003C4DFA" w:rsidRPr="00F753C2" w:rsidTr="00752C50">
        <w:trPr>
          <w:trHeight w:val="232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954A55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53C2">
              <w:rPr>
                <w:rFonts w:ascii="Times New Roman" w:hAnsi="Times New Roman"/>
                <w:b/>
                <w:sz w:val="20"/>
                <w:szCs w:val="20"/>
              </w:rPr>
              <w:t>Итого в О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под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C4DFA" w:rsidRPr="00F753C2" w:rsidTr="00752C50">
        <w:trPr>
          <w:trHeight w:val="14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удовлетвор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4DFA" w:rsidRPr="00F753C2" w:rsidTr="00752C50">
        <w:trPr>
          <w:trHeight w:val="51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DB1E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753C2">
              <w:rPr>
                <w:rFonts w:ascii="Times New Roman" w:hAnsi="Times New Roman"/>
                <w:b/>
                <w:sz w:val="18"/>
                <w:szCs w:val="18"/>
              </w:rPr>
              <w:t>откло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C4DFA" w:rsidP="006D4CC8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FA" w:rsidRPr="00F753C2" w:rsidRDefault="003C4DFA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A" w:rsidRPr="00F753C2" w:rsidRDefault="003831C2" w:rsidP="007B72AA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53C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C4DFA" w:rsidRPr="00F753C2" w:rsidTr="00576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5328" w:type="dxa"/>
            <w:gridSpan w:val="5"/>
            <w:shd w:val="clear" w:color="auto" w:fill="auto"/>
          </w:tcPr>
          <w:p w:rsidR="003C4DFA" w:rsidRPr="00F753C2" w:rsidRDefault="003C4DFA" w:rsidP="00EF3D84">
            <w:pPr>
              <w:jc w:val="right"/>
            </w:pPr>
          </w:p>
        </w:tc>
        <w:tc>
          <w:tcPr>
            <w:tcW w:w="4419" w:type="dxa"/>
            <w:gridSpan w:val="7"/>
            <w:shd w:val="clear" w:color="auto" w:fill="auto"/>
          </w:tcPr>
          <w:p w:rsidR="003C4DFA" w:rsidRPr="00F753C2" w:rsidRDefault="003C4DFA" w:rsidP="00EF3D84">
            <w:pPr>
              <w:rPr>
                <w:sz w:val="28"/>
                <w:szCs w:val="28"/>
              </w:rPr>
            </w:pPr>
          </w:p>
          <w:p w:rsidR="003C4DFA" w:rsidRPr="00F753C2" w:rsidRDefault="003C4DFA" w:rsidP="007700FC">
            <w:pPr>
              <w:ind w:right="-108"/>
              <w:rPr>
                <w:sz w:val="28"/>
                <w:szCs w:val="28"/>
              </w:rPr>
            </w:pPr>
          </w:p>
        </w:tc>
      </w:tr>
    </w:tbl>
    <w:p w:rsidR="007700FC" w:rsidRPr="00F753C2" w:rsidRDefault="006A7744" w:rsidP="00161D7B">
      <w:pPr>
        <w:ind w:firstLine="5387"/>
        <w:rPr>
          <w:sz w:val="28"/>
          <w:szCs w:val="28"/>
        </w:rPr>
      </w:pPr>
      <w:r w:rsidRPr="00F753C2">
        <w:rPr>
          <w:sz w:val="28"/>
          <w:szCs w:val="28"/>
        </w:rPr>
        <w:lastRenderedPageBreak/>
        <w:t>Приложение № 10</w:t>
      </w:r>
    </w:p>
    <w:p w:rsidR="007700FC" w:rsidRPr="00F753C2" w:rsidRDefault="007700FC" w:rsidP="007700FC">
      <w:pPr>
        <w:jc w:val="right"/>
        <w:rPr>
          <w:sz w:val="28"/>
          <w:szCs w:val="28"/>
        </w:rPr>
      </w:pPr>
      <w:r w:rsidRPr="00F753C2">
        <w:rPr>
          <w:sz w:val="28"/>
          <w:szCs w:val="28"/>
        </w:rPr>
        <w:t>к приказу МКУ КОДМ г. Белогорск</w:t>
      </w:r>
    </w:p>
    <w:p w:rsidR="00EF3D84" w:rsidRPr="00F753C2" w:rsidRDefault="007700FC" w:rsidP="00161D7B">
      <w:pPr>
        <w:ind w:firstLine="5387"/>
        <w:rPr>
          <w:sz w:val="28"/>
          <w:szCs w:val="28"/>
        </w:rPr>
      </w:pPr>
      <w:r w:rsidRPr="00F753C2">
        <w:rPr>
          <w:sz w:val="28"/>
          <w:szCs w:val="28"/>
        </w:rPr>
        <w:t xml:space="preserve">от </w:t>
      </w:r>
      <w:r w:rsidR="00161D7B">
        <w:rPr>
          <w:sz w:val="28"/>
          <w:szCs w:val="28"/>
        </w:rPr>
        <w:t>30.07.</w:t>
      </w:r>
      <w:r w:rsidR="00B91B8B" w:rsidRPr="00F753C2">
        <w:rPr>
          <w:sz w:val="28"/>
          <w:szCs w:val="28"/>
        </w:rPr>
        <w:t>2019</w:t>
      </w:r>
      <w:r w:rsidRPr="00F753C2">
        <w:rPr>
          <w:sz w:val="28"/>
          <w:szCs w:val="28"/>
        </w:rPr>
        <w:t xml:space="preserve"> № </w:t>
      </w:r>
      <w:r w:rsidR="00161D7B">
        <w:rPr>
          <w:sz w:val="28"/>
          <w:szCs w:val="28"/>
        </w:rPr>
        <w:t>353</w:t>
      </w:r>
    </w:p>
    <w:p w:rsidR="007700FC" w:rsidRPr="00F753C2" w:rsidRDefault="007700FC" w:rsidP="00725CF8">
      <w:pPr>
        <w:jc w:val="center"/>
        <w:rPr>
          <w:sz w:val="28"/>
          <w:szCs w:val="28"/>
        </w:rPr>
      </w:pPr>
    </w:p>
    <w:p w:rsidR="00690F7D" w:rsidRPr="00F753C2" w:rsidRDefault="008D493C" w:rsidP="00725CF8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Успеваемость и качество знаний </w:t>
      </w:r>
      <w:r w:rsidR="001E2441" w:rsidRPr="00F753C2">
        <w:rPr>
          <w:sz w:val="28"/>
          <w:szCs w:val="28"/>
        </w:rPr>
        <w:t>по результатам</w:t>
      </w:r>
      <w:r w:rsidR="003C4DFA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ГВЭ</w:t>
      </w:r>
    </w:p>
    <w:p w:rsidR="008D493C" w:rsidRPr="00F753C2" w:rsidRDefault="008D493C" w:rsidP="00725CF8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B91B8B" w:rsidRPr="00F753C2">
        <w:rPr>
          <w:sz w:val="28"/>
          <w:szCs w:val="28"/>
        </w:rPr>
        <w:t>8</w:t>
      </w:r>
      <w:r w:rsidR="00752C50" w:rsidRPr="00F753C2">
        <w:rPr>
          <w:sz w:val="28"/>
          <w:szCs w:val="28"/>
        </w:rPr>
        <w:t>–</w:t>
      </w:r>
      <w:r w:rsidR="00690F7D" w:rsidRPr="00F753C2">
        <w:rPr>
          <w:sz w:val="28"/>
          <w:szCs w:val="28"/>
        </w:rPr>
        <w:t>201</w:t>
      </w:r>
      <w:r w:rsidR="00B91B8B" w:rsidRPr="00F753C2">
        <w:rPr>
          <w:sz w:val="28"/>
          <w:szCs w:val="28"/>
        </w:rPr>
        <w:t>9</w:t>
      </w:r>
      <w:r w:rsidR="007B72AA" w:rsidRPr="00F753C2">
        <w:rPr>
          <w:sz w:val="28"/>
          <w:szCs w:val="28"/>
        </w:rPr>
        <w:t xml:space="preserve"> </w:t>
      </w:r>
      <w:r w:rsidR="00690F7D" w:rsidRPr="00F753C2">
        <w:rPr>
          <w:sz w:val="28"/>
          <w:szCs w:val="28"/>
        </w:rPr>
        <w:t>учебном</w:t>
      </w:r>
      <w:r w:rsidRPr="00F753C2">
        <w:rPr>
          <w:sz w:val="28"/>
          <w:szCs w:val="28"/>
        </w:rPr>
        <w:t xml:space="preserve"> году</w:t>
      </w:r>
    </w:p>
    <w:p w:rsidR="008D493C" w:rsidRPr="00F753C2" w:rsidRDefault="008D493C" w:rsidP="008D493C">
      <w:pPr>
        <w:tabs>
          <w:tab w:val="left" w:pos="8213"/>
        </w:tabs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48"/>
        <w:gridCol w:w="1179"/>
        <w:gridCol w:w="1417"/>
        <w:gridCol w:w="1701"/>
        <w:gridCol w:w="1701"/>
        <w:gridCol w:w="1701"/>
      </w:tblGrid>
      <w:tr w:rsidR="00556B41" w:rsidRPr="00F753C2" w:rsidTr="00556B41">
        <w:tc>
          <w:tcPr>
            <w:tcW w:w="1242" w:type="dxa"/>
            <w:vMerge w:val="restart"/>
            <w:shd w:val="clear" w:color="auto" w:fill="auto"/>
          </w:tcPr>
          <w:p w:rsidR="00556B41" w:rsidRPr="00F753C2" w:rsidRDefault="00556B41" w:rsidP="00FD120C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О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56B41" w:rsidRPr="00F753C2" w:rsidRDefault="00556B41" w:rsidP="008D7269">
            <w:pPr>
              <w:tabs>
                <w:tab w:val="left" w:pos="8213"/>
              </w:tabs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Успеваемость</w:t>
            </w:r>
            <w:proofErr w:type="gramStart"/>
            <w:r w:rsidRPr="00F753C2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Качество знаний(%)</w:t>
            </w:r>
          </w:p>
        </w:tc>
      </w:tr>
      <w:tr w:rsidR="00556B41" w:rsidRPr="00F753C2" w:rsidTr="00556B41">
        <w:tc>
          <w:tcPr>
            <w:tcW w:w="1242" w:type="dxa"/>
            <w:vMerge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79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математика</w:t>
            </w:r>
          </w:p>
        </w:tc>
      </w:tr>
      <w:tr w:rsidR="00556B41" w:rsidRPr="00F753C2" w:rsidTr="00556B41">
        <w:tc>
          <w:tcPr>
            <w:tcW w:w="1242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Школа №200</w:t>
            </w:r>
          </w:p>
        </w:tc>
        <w:tc>
          <w:tcPr>
            <w:tcW w:w="948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</w:tr>
      <w:tr w:rsidR="00556B41" w:rsidRPr="00F753C2" w:rsidTr="00556B41">
        <w:tc>
          <w:tcPr>
            <w:tcW w:w="1242" w:type="dxa"/>
            <w:shd w:val="clear" w:color="auto" w:fill="auto"/>
          </w:tcPr>
          <w:p w:rsidR="00556B41" w:rsidRPr="00F753C2" w:rsidRDefault="00556B41" w:rsidP="0022630C">
            <w:pPr>
              <w:tabs>
                <w:tab w:val="left" w:pos="821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Школа №5</w:t>
            </w:r>
          </w:p>
        </w:tc>
        <w:tc>
          <w:tcPr>
            <w:tcW w:w="948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</w:tr>
      <w:tr w:rsidR="00556B41" w:rsidRPr="00F753C2" w:rsidTr="00556B41">
        <w:tc>
          <w:tcPr>
            <w:tcW w:w="1242" w:type="dxa"/>
            <w:shd w:val="clear" w:color="auto" w:fill="auto"/>
          </w:tcPr>
          <w:p w:rsidR="00556B41" w:rsidRPr="00F753C2" w:rsidRDefault="00556B41" w:rsidP="00783659">
            <w:pPr>
              <w:tabs>
                <w:tab w:val="left" w:pos="821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Школа №10</w:t>
            </w:r>
          </w:p>
        </w:tc>
        <w:tc>
          <w:tcPr>
            <w:tcW w:w="948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</w:tr>
      <w:tr w:rsidR="00556B41" w:rsidRPr="00F753C2" w:rsidTr="00556B41">
        <w:tc>
          <w:tcPr>
            <w:tcW w:w="1242" w:type="dxa"/>
            <w:shd w:val="clear" w:color="auto" w:fill="auto"/>
          </w:tcPr>
          <w:p w:rsidR="00556B41" w:rsidRPr="00F753C2" w:rsidRDefault="00556B41" w:rsidP="00783659">
            <w:pPr>
              <w:tabs>
                <w:tab w:val="left" w:pos="821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Школа №4</w:t>
            </w:r>
          </w:p>
        </w:tc>
        <w:tc>
          <w:tcPr>
            <w:tcW w:w="948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1179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</w:tr>
      <w:tr w:rsidR="00556B41" w:rsidRPr="00F753C2" w:rsidTr="00556B41">
        <w:tc>
          <w:tcPr>
            <w:tcW w:w="1242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48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556B41" w:rsidRPr="00F753C2" w:rsidRDefault="00556B41" w:rsidP="00725CF8">
            <w:pPr>
              <w:tabs>
                <w:tab w:val="left" w:pos="8213"/>
              </w:tabs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556B41" w:rsidP="00873682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C74831" w:rsidP="00873682">
            <w:pPr>
              <w:tabs>
                <w:tab w:val="left" w:pos="8213"/>
              </w:tabs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6B41" w:rsidRPr="00F753C2" w:rsidRDefault="00C74831" w:rsidP="00873682">
            <w:pPr>
              <w:tabs>
                <w:tab w:val="left" w:pos="8213"/>
              </w:tabs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50</w:t>
            </w:r>
          </w:p>
        </w:tc>
      </w:tr>
    </w:tbl>
    <w:p w:rsidR="00B6731C" w:rsidRPr="00F753C2" w:rsidRDefault="00B6731C" w:rsidP="008F7E21">
      <w:pPr>
        <w:rPr>
          <w:sz w:val="28"/>
          <w:szCs w:val="28"/>
        </w:rPr>
      </w:pPr>
    </w:p>
    <w:p w:rsidR="00457D0E" w:rsidRPr="00F753C2" w:rsidRDefault="00457D0E" w:rsidP="008F7E21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565"/>
        <w:gridCol w:w="715"/>
        <w:gridCol w:w="567"/>
        <w:gridCol w:w="709"/>
        <w:gridCol w:w="1276"/>
        <w:gridCol w:w="850"/>
        <w:gridCol w:w="851"/>
        <w:gridCol w:w="850"/>
        <w:gridCol w:w="851"/>
        <w:gridCol w:w="1417"/>
      </w:tblGrid>
      <w:tr w:rsidR="008D7269" w:rsidRPr="00F753C2" w:rsidTr="008D7269">
        <w:trPr>
          <w:trHeight w:val="270"/>
        </w:trPr>
        <w:tc>
          <w:tcPr>
            <w:tcW w:w="1238" w:type="dxa"/>
            <w:vMerge w:val="restart"/>
            <w:shd w:val="clear" w:color="auto" w:fill="auto"/>
          </w:tcPr>
          <w:p w:rsidR="008D7269" w:rsidRPr="00F753C2" w:rsidRDefault="008D7269" w:rsidP="00FD120C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ОО</w:t>
            </w:r>
          </w:p>
        </w:tc>
        <w:tc>
          <w:tcPr>
            <w:tcW w:w="8651" w:type="dxa"/>
            <w:gridSpan w:val="10"/>
            <w:shd w:val="clear" w:color="auto" w:fill="auto"/>
          </w:tcPr>
          <w:p w:rsidR="008D7269" w:rsidRPr="00F753C2" w:rsidRDefault="008D7269" w:rsidP="00725CF8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Количество выпускников (чел.), получивших за экзамен</w:t>
            </w:r>
          </w:p>
        </w:tc>
      </w:tr>
      <w:tr w:rsidR="008D7269" w:rsidRPr="00F753C2" w:rsidTr="008D7269">
        <w:trPr>
          <w:trHeight w:val="180"/>
        </w:trPr>
        <w:tc>
          <w:tcPr>
            <w:tcW w:w="1238" w:type="dxa"/>
            <w:vMerge/>
            <w:shd w:val="clear" w:color="auto" w:fill="auto"/>
          </w:tcPr>
          <w:p w:rsidR="008D7269" w:rsidRPr="00F753C2" w:rsidRDefault="008D7269" w:rsidP="00FD120C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5"/>
            <w:shd w:val="clear" w:color="auto" w:fill="auto"/>
          </w:tcPr>
          <w:p w:rsidR="008D7269" w:rsidRPr="00F753C2" w:rsidRDefault="008D7269" w:rsidP="00725CF8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математика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8D7269" w:rsidRPr="00F753C2" w:rsidRDefault="008D7269" w:rsidP="00725CF8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русский</w:t>
            </w:r>
          </w:p>
        </w:tc>
      </w:tr>
      <w:tr w:rsidR="008D7269" w:rsidRPr="00F753C2" w:rsidTr="008D7269">
        <w:trPr>
          <w:trHeight w:val="154"/>
        </w:trPr>
        <w:tc>
          <w:tcPr>
            <w:tcW w:w="1238" w:type="dxa"/>
            <w:vMerge/>
            <w:shd w:val="clear" w:color="auto" w:fill="auto"/>
          </w:tcPr>
          <w:p w:rsidR="008D7269" w:rsidRPr="00F753C2" w:rsidRDefault="008D7269" w:rsidP="00725CF8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sz w:val="16"/>
                <w:szCs w:val="16"/>
              </w:rPr>
            </w:pPr>
            <w:r w:rsidRPr="00F753C2">
              <w:rPr>
                <w:sz w:val="16"/>
                <w:szCs w:val="16"/>
              </w:rPr>
              <w:t>средний 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b/>
                <w:sz w:val="18"/>
                <w:szCs w:val="18"/>
              </w:rPr>
            </w:pPr>
            <w:r w:rsidRPr="00F753C2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269" w:rsidRPr="00F753C2" w:rsidRDefault="008D7269" w:rsidP="00752C50">
            <w:pPr>
              <w:tabs>
                <w:tab w:val="left" w:pos="8213"/>
              </w:tabs>
              <w:jc w:val="center"/>
              <w:rPr>
                <w:sz w:val="16"/>
                <w:szCs w:val="16"/>
              </w:rPr>
            </w:pPr>
            <w:r w:rsidRPr="00F753C2">
              <w:rPr>
                <w:sz w:val="16"/>
                <w:szCs w:val="16"/>
              </w:rPr>
              <w:t>средний балл</w:t>
            </w:r>
          </w:p>
        </w:tc>
      </w:tr>
      <w:tr w:rsidR="008D7269" w:rsidRPr="00F753C2" w:rsidTr="008D7269">
        <w:trPr>
          <w:trHeight w:val="194"/>
        </w:trPr>
        <w:tc>
          <w:tcPr>
            <w:tcW w:w="1238" w:type="dxa"/>
            <w:shd w:val="clear" w:color="auto" w:fill="auto"/>
          </w:tcPr>
          <w:p w:rsidR="008D7269" w:rsidRPr="00F753C2" w:rsidRDefault="008D7269" w:rsidP="000B2CEA">
            <w:pPr>
              <w:tabs>
                <w:tab w:val="left" w:pos="821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Школа №20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269" w:rsidRPr="00F753C2" w:rsidRDefault="004714E0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269" w:rsidRPr="00F753C2" w:rsidRDefault="004714E0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,0</w:t>
            </w:r>
          </w:p>
        </w:tc>
      </w:tr>
      <w:tr w:rsidR="008D7269" w:rsidRPr="00F753C2" w:rsidTr="008D7269">
        <w:trPr>
          <w:trHeight w:val="259"/>
        </w:trPr>
        <w:tc>
          <w:tcPr>
            <w:tcW w:w="1238" w:type="dxa"/>
            <w:shd w:val="clear" w:color="auto" w:fill="auto"/>
          </w:tcPr>
          <w:p w:rsidR="008D7269" w:rsidRPr="00F753C2" w:rsidRDefault="008D7269" w:rsidP="000B2CEA">
            <w:pPr>
              <w:tabs>
                <w:tab w:val="left" w:pos="821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Школа №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269" w:rsidRPr="00F753C2" w:rsidRDefault="004714E0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269" w:rsidRPr="00F753C2" w:rsidRDefault="004714E0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0</w:t>
            </w:r>
          </w:p>
        </w:tc>
      </w:tr>
      <w:tr w:rsidR="008D7269" w:rsidRPr="00F753C2" w:rsidTr="008D7269">
        <w:trPr>
          <w:trHeight w:val="259"/>
        </w:trPr>
        <w:tc>
          <w:tcPr>
            <w:tcW w:w="1238" w:type="dxa"/>
            <w:shd w:val="clear" w:color="auto" w:fill="auto"/>
          </w:tcPr>
          <w:p w:rsidR="008D7269" w:rsidRPr="00F753C2" w:rsidRDefault="008D7269" w:rsidP="000B2CEA">
            <w:pPr>
              <w:tabs>
                <w:tab w:val="left" w:pos="821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Школа №1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269" w:rsidRPr="00F753C2" w:rsidRDefault="004714E0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269" w:rsidRPr="00F753C2" w:rsidRDefault="004714E0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4,0</w:t>
            </w:r>
          </w:p>
        </w:tc>
      </w:tr>
      <w:tr w:rsidR="008D7269" w:rsidRPr="00F753C2" w:rsidTr="008D7269">
        <w:trPr>
          <w:trHeight w:val="259"/>
        </w:trPr>
        <w:tc>
          <w:tcPr>
            <w:tcW w:w="1238" w:type="dxa"/>
            <w:shd w:val="clear" w:color="auto" w:fill="auto"/>
          </w:tcPr>
          <w:p w:rsidR="008D7269" w:rsidRPr="00F753C2" w:rsidRDefault="008D7269" w:rsidP="000B2CEA">
            <w:pPr>
              <w:tabs>
                <w:tab w:val="left" w:pos="8213"/>
              </w:tabs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Школа №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269" w:rsidRPr="00F753C2" w:rsidRDefault="004714E0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269" w:rsidRPr="00F753C2" w:rsidRDefault="004714E0" w:rsidP="00576F46">
            <w:pPr>
              <w:tabs>
                <w:tab w:val="left" w:pos="8213"/>
              </w:tabs>
              <w:jc w:val="center"/>
              <w:rPr>
                <w:sz w:val="22"/>
                <w:szCs w:val="22"/>
              </w:rPr>
            </w:pPr>
            <w:r w:rsidRPr="00F753C2">
              <w:rPr>
                <w:sz w:val="22"/>
                <w:szCs w:val="22"/>
              </w:rPr>
              <w:t>3,0</w:t>
            </w:r>
          </w:p>
        </w:tc>
      </w:tr>
      <w:tr w:rsidR="008D7269" w:rsidRPr="00F753C2" w:rsidTr="008D7269">
        <w:trPr>
          <w:trHeight w:val="272"/>
        </w:trPr>
        <w:tc>
          <w:tcPr>
            <w:tcW w:w="1238" w:type="dxa"/>
            <w:shd w:val="clear" w:color="auto" w:fill="auto"/>
          </w:tcPr>
          <w:p w:rsidR="008D7269" w:rsidRPr="00F753C2" w:rsidRDefault="008D7269" w:rsidP="00725CF8">
            <w:pPr>
              <w:tabs>
                <w:tab w:val="left" w:pos="8213"/>
              </w:tabs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269" w:rsidRPr="00F753C2" w:rsidRDefault="004714E0" w:rsidP="00576F46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7269" w:rsidRPr="00F753C2" w:rsidRDefault="008D7269" w:rsidP="00576F46">
            <w:pPr>
              <w:tabs>
                <w:tab w:val="left" w:pos="8213"/>
              </w:tabs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7269" w:rsidRPr="00F753C2" w:rsidRDefault="008D7269" w:rsidP="00576F46">
            <w:pPr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269" w:rsidRPr="00F753C2" w:rsidRDefault="004714E0" w:rsidP="00576F46">
            <w:pPr>
              <w:tabs>
                <w:tab w:val="left" w:pos="8213"/>
              </w:tabs>
              <w:jc w:val="center"/>
              <w:rPr>
                <w:b/>
                <w:sz w:val="22"/>
                <w:szCs w:val="22"/>
              </w:rPr>
            </w:pPr>
            <w:r w:rsidRPr="00F753C2">
              <w:rPr>
                <w:b/>
                <w:sz w:val="22"/>
                <w:szCs w:val="22"/>
              </w:rPr>
              <w:t>3,5</w:t>
            </w:r>
          </w:p>
        </w:tc>
      </w:tr>
    </w:tbl>
    <w:p w:rsidR="00E259E8" w:rsidRPr="00F753C2" w:rsidRDefault="00E259E8" w:rsidP="008F7E21">
      <w:pPr>
        <w:rPr>
          <w:sz w:val="28"/>
          <w:szCs w:val="28"/>
        </w:rPr>
      </w:pPr>
    </w:p>
    <w:p w:rsidR="00BD3995" w:rsidRPr="00F753C2" w:rsidRDefault="00BD3995" w:rsidP="00BD3995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Успеваемость и качество знаний </w:t>
      </w:r>
      <w:r w:rsidR="008470B0" w:rsidRPr="00F753C2">
        <w:rPr>
          <w:sz w:val="28"/>
          <w:szCs w:val="28"/>
        </w:rPr>
        <w:t>по результатам</w:t>
      </w:r>
      <w:r w:rsidR="009D3A39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ГВЭ</w:t>
      </w:r>
    </w:p>
    <w:p w:rsidR="00DE02AC" w:rsidRPr="00F753C2" w:rsidRDefault="00DE02AC" w:rsidP="00DE02AC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556B41" w:rsidRPr="00F753C2">
        <w:rPr>
          <w:sz w:val="28"/>
          <w:szCs w:val="28"/>
        </w:rPr>
        <w:t>8</w:t>
      </w:r>
      <w:r w:rsidR="00752C50" w:rsidRPr="00F753C2">
        <w:rPr>
          <w:sz w:val="28"/>
          <w:szCs w:val="28"/>
        </w:rPr>
        <w:t>–</w:t>
      </w:r>
      <w:r w:rsidRPr="00F753C2">
        <w:rPr>
          <w:sz w:val="28"/>
          <w:szCs w:val="28"/>
        </w:rPr>
        <w:t>201</w:t>
      </w:r>
      <w:r w:rsidR="00556B41" w:rsidRPr="00F753C2">
        <w:rPr>
          <w:sz w:val="28"/>
          <w:szCs w:val="28"/>
        </w:rPr>
        <w:t>9</w:t>
      </w:r>
      <w:r w:rsidR="00457D0E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>учебном году</w:t>
      </w:r>
    </w:p>
    <w:p w:rsidR="00BD3995" w:rsidRPr="00F753C2" w:rsidRDefault="00BD3995" w:rsidP="00DE02AC">
      <w:pPr>
        <w:tabs>
          <w:tab w:val="left" w:pos="8213"/>
        </w:tabs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(в сравнении с 201</w:t>
      </w:r>
      <w:r w:rsidR="00556B41" w:rsidRPr="00F753C2">
        <w:rPr>
          <w:sz w:val="28"/>
          <w:szCs w:val="28"/>
        </w:rPr>
        <w:t>7</w:t>
      </w:r>
      <w:r w:rsidR="006D4CC8" w:rsidRPr="00F753C2">
        <w:rPr>
          <w:sz w:val="28"/>
          <w:szCs w:val="28"/>
        </w:rPr>
        <w:t>-201</w:t>
      </w:r>
      <w:r w:rsidR="00556B41" w:rsidRPr="00F753C2">
        <w:rPr>
          <w:sz w:val="28"/>
          <w:szCs w:val="28"/>
        </w:rPr>
        <w:t>8</w:t>
      </w:r>
      <w:r w:rsidRPr="00F753C2">
        <w:rPr>
          <w:sz w:val="28"/>
          <w:szCs w:val="28"/>
        </w:rPr>
        <w:t xml:space="preserve"> </w:t>
      </w:r>
      <w:proofErr w:type="spellStart"/>
      <w:r w:rsidRPr="00F753C2">
        <w:rPr>
          <w:sz w:val="28"/>
          <w:szCs w:val="28"/>
        </w:rPr>
        <w:t>г.</w:t>
      </w:r>
      <w:proofErr w:type="gramStart"/>
      <w:r w:rsidRPr="00F753C2">
        <w:rPr>
          <w:sz w:val="28"/>
          <w:szCs w:val="28"/>
        </w:rPr>
        <w:t>г</w:t>
      </w:r>
      <w:proofErr w:type="spellEnd"/>
      <w:proofErr w:type="gramEnd"/>
      <w:r w:rsidRPr="00F753C2">
        <w:rPr>
          <w:sz w:val="28"/>
          <w:szCs w:val="28"/>
        </w:rPr>
        <w:t>.)</w:t>
      </w:r>
    </w:p>
    <w:p w:rsidR="00BD3995" w:rsidRPr="00F753C2" w:rsidRDefault="00BD3995" w:rsidP="00BD3995">
      <w:pPr>
        <w:tabs>
          <w:tab w:val="left" w:pos="821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BD3995" w:rsidRPr="00F753C2">
        <w:tc>
          <w:tcPr>
            <w:tcW w:w="1407" w:type="dxa"/>
            <w:vMerge w:val="restart"/>
            <w:shd w:val="clear" w:color="auto" w:fill="auto"/>
          </w:tcPr>
          <w:p w:rsidR="00BD3995" w:rsidRPr="00F753C2" w:rsidRDefault="00BD3995" w:rsidP="006D4CC8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2816" w:type="dxa"/>
            <w:gridSpan w:val="2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Успеваемость</w:t>
            </w:r>
            <w:r w:rsidR="00873682" w:rsidRPr="00F753C2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2816" w:type="dxa"/>
            <w:gridSpan w:val="2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Качество знаний</w:t>
            </w:r>
            <w:r w:rsidR="00873682" w:rsidRPr="00F753C2">
              <w:rPr>
                <w:b/>
                <w:sz w:val="20"/>
                <w:szCs w:val="20"/>
              </w:rPr>
              <w:t>(%)</w:t>
            </w:r>
          </w:p>
        </w:tc>
      </w:tr>
      <w:tr w:rsidR="00BD3995" w:rsidRPr="00F753C2">
        <w:tc>
          <w:tcPr>
            <w:tcW w:w="1407" w:type="dxa"/>
            <w:vMerge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08" w:type="dxa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408" w:type="dxa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08" w:type="dxa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408" w:type="dxa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математика</w:t>
            </w:r>
          </w:p>
        </w:tc>
      </w:tr>
      <w:tr w:rsidR="00556B41" w:rsidRPr="00F753C2">
        <w:tc>
          <w:tcPr>
            <w:tcW w:w="1407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rPr>
                <w:b/>
              </w:rPr>
            </w:pPr>
            <w:r w:rsidRPr="00F753C2">
              <w:rPr>
                <w:b/>
              </w:rPr>
              <w:t>2017 г.</w:t>
            </w:r>
          </w:p>
        </w:tc>
        <w:tc>
          <w:tcPr>
            <w:tcW w:w="1407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6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6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100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100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83,3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16,7</w:t>
            </w:r>
          </w:p>
        </w:tc>
      </w:tr>
      <w:tr w:rsidR="00556B41" w:rsidRPr="00F753C2">
        <w:tc>
          <w:tcPr>
            <w:tcW w:w="1407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rPr>
                <w:b/>
              </w:rPr>
            </w:pPr>
            <w:r w:rsidRPr="00F753C2">
              <w:rPr>
                <w:b/>
              </w:rPr>
              <w:t>2018 г.</w:t>
            </w:r>
          </w:p>
        </w:tc>
        <w:tc>
          <w:tcPr>
            <w:tcW w:w="1407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7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8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100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100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556B41" w:rsidP="000B2CEA">
            <w:pPr>
              <w:tabs>
                <w:tab w:val="left" w:pos="8213"/>
              </w:tabs>
              <w:jc w:val="center"/>
            </w:pPr>
            <w:r w:rsidRPr="00F753C2">
              <w:t>37,5</w:t>
            </w:r>
          </w:p>
        </w:tc>
        <w:tc>
          <w:tcPr>
            <w:tcW w:w="1408" w:type="dxa"/>
            <w:shd w:val="clear" w:color="auto" w:fill="auto"/>
          </w:tcPr>
          <w:p w:rsidR="00556B41" w:rsidRPr="00F753C2" w:rsidRDefault="00BE7597" w:rsidP="000B2CEA">
            <w:pPr>
              <w:tabs>
                <w:tab w:val="left" w:pos="8213"/>
              </w:tabs>
              <w:jc w:val="center"/>
            </w:pPr>
            <w:r w:rsidRPr="00F753C2">
              <w:t>50,0</w:t>
            </w:r>
          </w:p>
        </w:tc>
      </w:tr>
      <w:tr w:rsidR="0022630C" w:rsidRPr="00F753C2">
        <w:tc>
          <w:tcPr>
            <w:tcW w:w="1407" w:type="dxa"/>
            <w:shd w:val="clear" w:color="auto" w:fill="auto"/>
          </w:tcPr>
          <w:p w:rsidR="0022630C" w:rsidRPr="00F753C2" w:rsidRDefault="00556B41" w:rsidP="0038575B">
            <w:pPr>
              <w:tabs>
                <w:tab w:val="left" w:pos="8213"/>
              </w:tabs>
              <w:rPr>
                <w:b/>
              </w:rPr>
            </w:pPr>
            <w:r w:rsidRPr="00F753C2">
              <w:rPr>
                <w:b/>
              </w:rPr>
              <w:t>2019</w:t>
            </w:r>
            <w:r w:rsidR="0022630C" w:rsidRPr="00F753C2">
              <w:rPr>
                <w:b/>
              </w:rPr>
              <w:t xml:space="preserve"> г.</w:t>
            </w:r>
          </w:p>
        </w:tc>
        <w:tc>
          <w:tcPr>
            <w:tcW w:w="1407" w:type="dxa"/>
            <w:shd w:val="clear" w:color="auto" w:fill="auto"/>
          </w:tcPr>
          <w:p w:rsidR="0022630C" w:rsidRPr="00F753C2" w:rsidRDefault="008E15AA" w:rsidP="0038575B">
            <w:pPr>
              <w:tabs>
                <w:tab w:val="left" w:pos="8213"/>
              </w:tabs>
              <w:jc w:val="center"/>
            </w:pPr>
            <w:r w:rsidRPr="00F753C2">
              <w:t>4</w:t>
            </w:r>
          </w:p>
        </w:tc>
        <w:tc>
          <w:tcPr>
            <w:tcW w:w="1408" w:type="dxa"/>
            <w:shd w:val="clear" w:color="auto" w:fill="auto"/>
          </w:tcPr>
          <w:p w:rsidR="0022630C" w:rsidRPr="00F753C2" w:rsidRDefault="008E15AA" w:rsidP="0038575B">
            <w:pPr>
              <w:tabs>
                <w:tab w:val="left" w:pos="8213"/>
              </w:tabs>
              <w:jc w:val="center"/>
            </w:pPr>
            <w:r w:rsidRPr="00F753C2">
              <w:t>4</w:t>
            </w:r>
          </w:p>
        </w:tc>
        <w:tc>
          <w:tcPr>
            <w:tcW w:w="1408" w:type="dxa"/>
            <w:shd w:val="clear" w:color="auto" w:fill="auto"/>
          </w:tcPr>
          <w:p w:rsidR="0022630C" w:rsidRPr="00F753C2" w:rsidRDefault="008E15AA" w:rsidP="0038575B">
            <w:pPr>
              <w:tabs>
                <w:tab w:val="left" w:pos="8213"/>
              </w:tabs>
              <w:jc w:val="center"/>
            </w:pPr>
            <w:r w:rsidRPr="00F753C2">
              <w:t>100</w:t>
            </w:r>
          </w:p>
        </w:tc>
        <w:tc>
          <w:tcPr>
            <w:tcW w:w="1408" w:type="dxa"/>
            <w:shd w:val="clear" w:color="auto" w:fill="auto"/>
          </w:tcPr>
          <w:p w:rsidR="0022630C" w:rsidRPr="00F753C2" w:rsidRDefault="008E15AA" w:rsidP="0038575B">
            <w:pPr>
              <w:tabs>
                <w:tab w:val="left" w:pos="8213"/>
              </w:tabs>
              <w:jc w:val="center"/>
            </w:pPr>
            <w:r w:rsidRPr="00F753C2">
              <w:t>100</w:t>
            </w:r>
          </w:p>
        </w:tc>
        <w:tc>
          <w:tcPr>
            <w:tcW w:w="1408" w:type="dxa"/>
            <w:shd w:val="clear" w:color="auto" w:fill="auto"/>
          </w:tcPr>
          <w:p w:rsidR="0022630C" w:rsidRPr="00F753C2" w:rsidRDefault="00BE7597" w:rsidP="0038575B">
            <w:pPr>
              <w:tabs>
                <w:tab w:val="left" w:pos="8213"/>
              </w:tabs>
              <w:jc w:val="center"/>
            </w:pPr>
            <w:r w:rsidRPr="00F753C2">
              <w:t>50,0</w:t>
            </w:r>
          </w:p>
        </w:tc>
        <w:tc>
          <w:tcPr>
            <w:tcW w:w="1408" w:type="dxa"/>
            <w:shd w:val="clear" w:color="auto" w:fill="auto"/>
          </w:tcPr>
          <w:p w:rsidR="0022630C" w:rsidRPr="00F753C2" w:rsidRDefault="00BE7597" w:rsidP="0038575B">
            <w:pPr>
              <w:tabs>
                <w:tab w:val="left" w:pos="8213"/>
              </w:tabs>
              <w:jc w:val="center"/>
            </w:pPr>
            <w:r w:rsidRPr="00F753C2">
              <w:t>50,0</w:t>
            </w:r>
          </w:p>
        </w:tc>
      </w:tr>
    </w:tbl>
    <w:p w:rsidR="00556B41" w:rsidRPr="00F753C2" w:rsidRDefault="00556B41" w:rsidP="00BD3995">
      <w:pPr>
        <w:rPr>
          <w:sz w:val="28"/>
          <w:szCs w:val="28"/>
        </w:rPr>
      </w:pPr>
    </w:p>
    <w:p w:rsidR="00556B41" w:rsidRPr="00F753C2" w:rsidRDefault="00556B41" w:rsidP="00BD399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576"/>
        <w:gridCol w:w="696"/>
        <w:gridCol w:w="576"/>
        <w:gridCol w:w="684"/>
        <w:gridCol w:w="1727"/>
        <w:gridCol w:w="613"/>
        <w:gridCol w:w="576"/>
        <w:gridCol w:w="684"/>
        <w:gridCol w:w="696"/>
        <w:gridCol w:w="1644"/>
      </w:tblGrid>
      <w:tr w:rsidR="00BD3995" w:rsidRPr="00F753C2">
        <w:trPr>
          <w:trHeight w:val="229"/>
        </w:trPr>
        <w:tc>
          <w:tcPr>
            <w:tcW w:w="1356" w:type="dxa"/>
            <w:vMerge w:val="restart"/>
            <w:shd w:val="clear" w:color="auto" w:fill="auto"/>
          </w:tcPr>
          <w:p w:rsidR="00BD3995" w:rsidRPr="00F753C2" w:rsidRDefault="00BD3995" w:rsidP="006D4CC8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2" w:type="dxa"/>
            <w:gridSpan w:val="10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Количество выпускников (чел.), получивших за экзамен</w:t>
            </w:r>
          </w:p>
        </w:tc>
      </w:tr>
      <w:tr w:rsidR="00BD3995" w:rsidRPr="00F753C2">
        <w:trPr>
          <w:trHeight w:val="198"/>
        </w:trPr>
        <w:tc>
          <w:tcPr>
            <w:tcW w:w="1356" w:type="dxa"/>
            <w:vMerge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9" w:type="dxa"/>
            <w:gridSpan w:val="5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по русскому языку</w:t>
            </w:r>
          </w:p>
        </w:tc>
        <w:tc>
          <w:tcPr>
            <w:tcW w:w="4213" w:type="dxa"/>
            <w:gridSpan w:val="5"/>
            <w:shd w:val="clear" w:color="auto" w:fill="auto"/>
          </w:tcPr>
          <w:p w:rsidR="00BD3995" w:rsidRPr="00F753C2" w:rsidRDefault="00BD3995" w:rsidP="007C6173">
            <w:pPr>
              <w:tabs>
                <w:tab w:val="left" w:pos="8213"/>
              </w:tabs>
              <w:jc w:val="center"/>
              <w:rPr>
                <w:b/>
                <w:sz w:val="20"/>
                <w:szCs w:val="20"/>
              </w:rPr>
            </w:pPr>
            <w:r w:rsidRPr="00F753C2">
              <w:rPr>
                <w:b/>
                <w:sz w:val="20"/>
                <w:szCs w:val="20"/>
              </w:rPr>
              <w:t>по математике</w:t>
            </w:r>
          </w:p>
        </w:tc>
      </w:tr>
      <w:tr w:rsidR="009D3017" w:rsidRPr="00F753C2">
        <w:trPr>
          <w:trHeight w:val="154"/>
        </w:trPr>
        <w:tc>
          <w:tcPr>
            <w:tcW w:w="1356" w:type="dxa"/>
            <w:vMerge/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«5»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«4»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«3»</w:t>
            </w:r>
          </w:p>
        </w:tc>
        <w:tc>
          <w:tcPr>
            <w:tcW w:w="684" w:type="dxa"/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«2»</w:t>
            </w:r>
          </w:p>
        </w:tc>
        <w:tc>
          <w:tcPr>
            <w:tcW w:w="1727" w:type="dxa"/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средний балл</w:t>
            </w:r>
          </w:p>
        </w:tc>
        <w:tc>
          <w:tcPr>
            <w:tcW w:w="613" w:type="dxa"/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«4»</w:t>
            </w:r>
          </w:p>
        </w:tc>
        <w:tc>
          <w:tcPr>
            <w:tcW w:w="684" w:type="dxa"/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«3»</w:t>
            </w:r>
          </w:p>
        </w:tc>
        <w:tc>
          <w:tcPr>
            <w:tcW w:w="696" w:type="dxa"/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«2»</w:t>
            </w:r>
          </w:p>
        </w:tc>
        <w:tc>
          <w:tcPr>
            <w:tcW w:w="1644" w:type="dxa"/>
            <w:shd w:val="clear" w:color="auto" w:fill="auto"/>
          </w:tcPr>
          <w:p w:rsidR="009D3017" w:rsidRPr="00F753C2" w:rsidRDefault="009D3017" w:rsidP="007C6173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средний балл</w:t>
            </w:r>
          </w:p>
        </w:tc>
      </w:tr>
      <w:tr w:rsidR="00847F80" w:rsidRPr="00F753C2">
        <w:trPr>
          <w:trHeight w:val="180"/>
        </w:trPr>
        <w:tc>
          <w:tcPr>
            <w:tcW w:w="1356" w:type="dxa"/>
            <w:shd w:val="clear" w:color="auto" w:fill="auto"/>
          </w:tcPr>
          <w:p w:rsidR="00847F80" w:rsidRPr="00F753C2" w:rsidRDefault="00847F80" w:rsidP="000B2CEA">
            <w:pPr>
              <w:tabs>
                <w:tab w:val="left" w:pos="8213"/>
              </w:tabs>
              <w:rPr>
                <w:b/>
              </w:rPr>
            </w:pPr>
            <w:r w:rsidRPr="00F753C2">
              <w:rPr>
                <w:b/>
              </w:rPr>
              <w:t>2017 г.</w:t>
            </w:r>
          </w:p>
        </w:tc>
        <w:tc>
          <w:tcPr>
            <w:tcW w:w="576" w:type="dxa"/>
            <w:shd w:val="clear" w:color="auto" w:fill="auto"/>
          </w:tcPr>
          <w:p w:rsidR="00847F80" w:rsidRPr="00F753C2" w:rsidRDefault="00847F80" w:rsidP="000B2CEA">
            <w:pPr>
              <w:jc w:val="center"/>
            </w:pPr>
            <w:r w:rsidRPr="00F753C2">
              <w:t>0</w:t>
            </w:r>
          </w:p>
        </w:tc>
        <w:tc>
          <w:tcPr>
            <w:tcW w:w="696" w:type="dxa"/>
            <w:shd w:val="clear" w:color="auto" w:fill="auto"/>
          </w:tcPr>
          <w:p w:rsidR="00847F80" w:rsidRPr="00F753C2" w:rsidRDefault="00847F80" w:rsidP="000B2CEA">
            <w:pPr>
              <w:jc w:val="center"/>
            </w:pPr>
            <w:r w:rsidRPr="00F753C2">
              <w:t>5</w:t>
            </w:r>
          </w:p>
        </w:tc>
        <w:tc>
          <w:tcPr>
            <w:tcW w:w="576" w:type="dxa"/>
            <w:shd w:val="clear" w:color="auto" w:fill="auto"/>
          </w:tcPr>
          <w:p w:rsidR="00847F80" w:rsidRPr="00F753C2" w:rsidRDefault="00847F80" w:rsidP="000B2CEA">
            <w:pPr>
              <w:jc w:val="center"/>
            </w:pPr>
            <w:r w:rsidRPr="00F753C2">
              <w:t>1</w:t>
            </w:r>
          </w:p>
        </w:tc>
        <w:tc>
          <w:tcPr>
            <w:tcW w:w="684" w:type="dxa"/>
            <w:shd w:val="clear" w:color="auto" w:fill="auto"/>
          </w:tcPr>
          <w:p w:rsidR="00847F80" w:rsidRPr="00F753C2" w:rsidRDefault="00847F80" w:rsidP="000B2CEA">
            <w:pPr>
              <w:jc w:val="center"/>
            </w:pPr>
            <w:r w:rsidRPr="00F753C2">
              <w:t>0</w:t>
            </w:r>
          </w:p>
        </w:tc>
        <w:tc>
          <w:tcPr>
            <w:tcW w:w="1727" w:type="dxa"/>
            <w:shd w:val="clear" w:color="auto" w:fill="auto"/>
          </w:tcPr>
          <w:p w:rsidR="00847F80" w:rsidRPr="00F753C2" w:rsidRDefault="00847F80" w:rsidP="000B2CEA">
            <w:pPr>
              <w:jc w:val="center"/>
            </w:pPr>
            <w:r w:rsidRPr="00F753C2">
              <w:t>3,8</w:t>
            </w:r>
          </w:p>
        </w:tc>
        <w:tc>
          <w:tcPr>
            <w:tcW w:w="613" w:type="dxa"/>
            <w:shd w:val="clear" w:color="auto" w:fill="auto"/>
          </w:tcPr>
          <w:p w:rsidR="00847F80" w:rsidRPr="00F753C2" w:rsidRDefault="00847F80" w:rsidP="000B2CEA">
            <w:pPr>
              <w:jc w:val="center"/>
            </w:pPr>
            <w:r w:rsidRPr="00F753C2">
              <w:t>1</w:t>
            </w:r>
          </w:p>
        </w:tc>
        <w:tc>
          <w:tcPr>
            <w:tcW w:w="576" w:type="dxa"/>
            <w:shd w:val="clear" w:color="auto" w:fill="auto"/>
          </w:tcPr>
          <w:p w:rsidR="00847F80" w:rsidRPr="00F753C2" w:rsidRDefault="00847F80" w:rsidP="000B2CEA">
            <w:pPr>
              <w:tabs>
                <w:tab w:val="left" w:pos="8213"/>
              </w:tabs>
              <w:jc w:val="center"/>
            </w:pPr>
            <w:r w:rsidRPr="00F753C2">
              <w:t>0</w:t>
            </w:r>
          </w:p>
        </w:tc>
        <w:tc>
          <w:tcPr>
            <w:tcW w:w="684" w:type="dxa"/>
            <w:shd w:val="clear" w:color="auto" w:fill="auto"/>
          </w:tcPr>
          <w:p w:rsidR="00847F80" w:rsidRPr="00F753C2" w:rsidRDefault="00847F80" w:rsidP="000B2CEA">
            <w:pPr>
              <w:tabs>
                <w:tab w:val="left" w:pos="8213"/>
              </w:tabs>
              <w:jc w:val="center"/>
            </w:pPr>
            <w:r w:rsidRPr="00F753C2">
              <w:t>5</w:t>
            </w:r>
          </w:p>
        </w:tc>
        <w:tc>
          <w:tcPr>
            <w:tcW w:w="696" w:type="dxa"/>
            <w:shd w:val="clear" w:color="auto" w:fill="auto"/>
          </w:tcPr>
          <w:p w:rsidR="00847F80" w:rsidRPr="00F753C2" w:rsidRDefault="00847F80" w:rsidP="000B2CEA">
            <w:pPr>
              <w:jc w:val="center"/>
            </w:pPr>
            <w:r w:rsidRPr="00F753C2">
              <w:t>0</w:t>
            </w:r>
          </w:p>
        </w:tc>
        <w:tc>
          <w:tcPr>
            <w:tcW w:w="1644" w:type="dxa"/>
            <w:shd w:val="clear" w:color="auto" w:fill="auto"/>
          </w:tcPr>
          <w:p w:rsidR="00847F80" w:rsidRPr="00F753C2" w:rsidRDefault="00847F80" w:rsidP="000B2CEA">
            <w:pPr>
              <w:tabs>
                <w:tab w:val="left" w:pos="8213"/>
              </w:tabs>
              <w:jc w:val="center"/>
            </w:pPr>
            <w:r w:rsidRPr="00F753C2">
              <w:t>3,3</w:t>
            </w:r>
          </w:p>
        </w:tc>
      </w:tr>
      <w:tr w:rsidR="00847F80" w:rsidRPr="00F753C2">
        <w:trPr>
          <w:trHeight w:val="259"/>
        </w:trPr>
        <w:tc>
          <w:tcPr>
            <w:tcW w:w="1356" w:type="dxa"/>
            <w:shd w:val="clear" w:color="auto" w:fill="auto"/>
          </w:tcPr>
          <w:p w:rsidR="00847F80" w:rsidRPr="00F753C2" w:rsidRDefault="00847F80" w:rsidP="000B2CEA">
            <w:pPr>
              <w:tabs>
                <w:tab w:val="left" w:pos="8213"/>
              </w:tabs>
              <w:rPr>
                <w:b/>
              </w:rPr>
            </w:pPr>
            <w:r w:rsidRPr="00F753C2">
              <w:rPr>
                <w:b/>
              </w:rPr>
              <w:t>2018 г.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3,4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1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47F80" w:rsidRPr="00F753C2" w:rsidRDefault="00847F80" w:rsidP="000B2CEA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:rsidR="00847F80" w:rsidRPr="00F753C2" w:rsidRDefault="00847F80" w:rsidP="000B2CEA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:rsidR="00847F80" w:rsidRPr="00F753C2" w:rsidRDefault="00847F80" w:rsidP="000B2CEA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3,6</w:t>
            </w:r>
          </w:p>
        </w:tc>
      </w:tr>
      <w:tr w:rsidR="00847F80" w:rsidRPr="00F753C2">
        <w:trPr>
          <w:trHeight w:val="146"/>
        </w:trPr>
        <w:tc>
          <w:tcPr>
            <w:tcW w:w="1356" w:type="dxa"/>
            <w:shd w:val="clear" w:color="auto" w:fill="auto"/>
          </w:tcPr>
          <w:p w:rsidR="00847F80" w:rsidRPr="00F753C2" w:rsidRDefault="00847F80" w:rsidP="0038575B">
            <w:pPr>
              <w:tabs>
                <w:tab w:val="left" w:pos="8213"/>
              </w:tabs>
              <w:rPr>
                <w:b/>
              </w:rPr>
            </w:pPr>
            <w:r w:rsidRPr="00F753C2">
              <w:rPr>
                <w:b/>
              </w:rPr>
              <w:t>2019 г.</w:t>
            </w:r>
          </w:p>
        </w:tc>
        <w:tc>
          <w:tcPr>
            <w:tcW w:w="576" w:type="dxa"/>
            <w:shd w:val="clear" w:color="auto" w:fill="auto"/>
          </w:tcPr>
          <w:p w:rsidR="00847F80" w:rsidRPr="00F753C2" w:rsidRDefault="00847F80" w:rsidP="0038575B">
            <w:pPr>
              <w:jc w:val="center"/>
              <w:rPr>
                <w:b/>
              </w:rPr>
            </w:pPr>
            <w:r w:rsidRPr="00F753C2">
              <w:rPr>
                <w:b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:rsidR="00847F80" w:rsidRPr="00F753C2" w:rsidRDefault="00847F80" w:rsidP="0038575B">
            <w:pPr>
              <w:jc w:val="center"/>
              <w:rPr>
                <w:b/>
              </w:rPr>
            </w:pPr>
            <w:r w:rsidRPr="00F753C2">
              <w:rPr>
                <w:b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847F80" w:rsidRPr="00F753C2" w:rsidRDefault="00847F80" w:rsidP="0038575B">
            <w:pPr>
              <w:jc w:val="center"/>
              <w:rPr>
                <w:b/>
              </w:rPr>
            </w:pPr>
            <w:r w:rsidRPr="00F753C2">
              <w:rPr>
                <w:b/>
              </w:rPr>
              <w:t>2</w:t>
            </w:r>
          </w:p>
        </w:tc>
        <w:tc>
          <w:tcPr>
            <w:tcW w:w="684" w:type="dxa"/>
            <w:shd w:val="clear" w:color="auto" w:fill="auto"/>
          </w:tcPr>
          <w:p w:rsidR="00847F80" w:rsidRPr="00F753C2" w:rsidRDefault="00847F80" w:rsidP="0038575B">
            <w:pPr>
              <w:jc w:val="center"/>
              <w:rPr>
                <w:b/>
              </w:rPr>
            </w:pPr>
            <w:r w:rsidRPr="00F753C2">
              <w:rPr>
                <w:b/>
              </w:rPr>
              <w:t>0</w:t>
            </w:r>
          </w:p>
        </w:tc>
        <w:tc>
          <w:tcPr>
            <w:tcW w:w="1727" w:type="dxa"/>
            <w:shd w:val="clear" w:color="auto" w:fill="auto"/>
          </w:tcPr>
          <w:p w:rsidR="00847F80" w:rsidRPr="00F753C2" w:rsidRDefault="00740F09" w:rsidP="0038575B">
            <w:pPr>
              <w:jc w:val="center"/>
              <w:rPr>
                <w:b/>
              </w:rPr>
            </w:pPr>
            <w:r w:rsidRPr="00F753C2">
              <w:rPr>
                <w:b/>
              </w:rPr>
              <w:t>3,8</w:t>
            </w:r>
          </w:p>
        </w:tc>
        <w:tc>
          <w:tcPr>
            <w:tcW w:w="613" w:type="dxa"/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847F80" w:rsidRPr="00F753C2" w:rsidRDefault="00847F80" w:rsidP="000B2CEA">
            <w:pPr>
              <w:jc w:val="center"/>
              <w:rPr>
                <w:b/>
              </w:rPr>
            </w:pPr>
            <w:r w:rsidRPr="00F753C2">
              <w:rPr>
                <w:b/>
              </w:rPr>
              <w:t>2</w:t>
            </w:r>
          </w:p>
        </w:tc>
        <w:tc>
          <w:tcPr>
            <w:tcW w:w="696" w:type="dxa"/>
            <w:shd w:val="clear" w:color="auto" w:fill="auto"/>
          </w:tcPr>
          <w:p w:rsidR="00847F80" w:rsidRPr="00F753C2" w:rsidRDefault="00847F80" w:rsidP="0038575B">
            <w:pPr>
              <w:jc w:val="center"/>
              <w:rPr>
                <w:b/>
              </w:rPr>
            </w:pPr>
            <w:r w:rsidRPr="00F753C2">
              <w:rPr>
                <w:b/>
              </w:rPr>
              <w:t>0</w:t>
            </w:r>
          </w:p>
        </w:tc>
        <w:tc>
          <w:tcPr>
            <w:tcW w:w="1644" w:type="dxa"/>
            <w:shd w:val="clear" w:color="auto" w:fill="auto"/>
          </w:tcPr>
          <w:p w:rsidR="00847F80" w:rsidRPr="00F753C2" w:rsidRDefault="00740F09" w:rsidP="0038575B">
            <w:pPr>
              <w:tabs>
                <w:tab w:val="left" w:pos="8213"/>
              </w:tabs>
              <w:jc w:val="center"/>
              <w:rPr>
                <w:b/>
              </w:rPr>
            </w:pPr>
            <w:r w:rsidRPr="00F753C2">
              <w:rPr>
                <w:b/>
              </w:rPr>
              <w:t>3,5</w:t>
            </w:r>
          </w:p>
        </w:tc>
      </w:tr>
    </w:tbl>
    <w:p w:rsidR="00B6731C" w:rsidRPr="00F753C2" w:rsidRDefault="00B6731C" w:rsidP="008F7E21">
      <w:pPr>
        <w:rPr>
          <w:sz w:val="28"/>
          <w:szCs w:val="28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630D87" w:rsidRPr="00F753C2">
        <w:tc>
          <w:tcPr>
            <w:tcW w:w="5328" w:type="dxa"/>
            <w:shd w:val="clear" w:color="auto" w:fill="auto"/>
          </w:tcPr>
          <w:p w:rsidR="00630D87" w:rsidRPr="00F753C2" w:rsidRDefault="00630D87" w:rsidP="00630D87">
            <w:pPr>
              <w:jc w:val="right"/>
            </w:pPr>
          </w:p>
        </w:tc>
        <w:tc>
          <w:tcPr>
            <w:tcW w:w="4526" w:type="dxa"/>
            <w:shd w:val="clear" w:color="auto" w:fill="auto"/>
          </w:tcPr>
          <w:p w:rsidR="00630D87" w:rsidRPr="00F753C2" w:rsidRDefault="00630D87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Приложение № </w:t>
            </w:r>
            <w:r w:rsidR="004D51EE" w:rsidRPr="00F753C2">
              <w:rPr>
                <w:sz w:val="28"/>
                <w:szCs w:val="28"/>
              </w:rPr>
              <w:t>1</w:t>
            </w:r>
            <w:r w:rsidR="00576F46" w:rsidRPr="00F753C2">
              <w:rPr>
                <w:sz w:val="28"/>
                <w:szCs w:val="28"/>
              </w:rPr>
              <w:t>1</w:t>
            </w:r>
          </w:p>
          <w:p w:rsidR="00630D87" w:rsidRPr="00F753C2" w:rsidRDefault="00630D87" w:rsidP="007700FC">
            <w:pPr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</w:t>
            </w:r>
            <w:r w:rsidR="003F3CB2" w:rsidRPr="00F753C2">
              <w:rPr>
                <w:sz w:val="28"/>
                <w:szCs w:val="28"/>
              </w:rPr>
              <w:t>.</w:t>
            </w:r>
            <w:r w:rsidRPr="00F753C2">
              <w:rPr>
                <w:sz w:val="28"/>
                <w:szCs w:val="28"/>
              </w:rPr>
              <w:t xml:space="preserve"> Белогорск</w:t>
            </w:r>
          </w:p>
          <w:p w:rsidR="00630D87" w:rsidRPr="00F753C2" w:rsidRDefault="00816ED1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Pr="00F753C2">
              <w:rPr>
                <w:sz w:val="28"/>
                <w:szCs w:val="28"/>
              </w:rPr>
              <w:t>201</w:t>
            </w:r>
            <w:r w:rsidR="00B91B8B" w:rsidRPr="00F753C2">
              <w:rPr>
                <w:sz w:val="28"/>
                <w:szCs w:val="28"/>
              </w:rPr>
              <w:t>9</w:t>
            </w:r>
            <w:r w:rsidRPr="00F753C2">
              <w:rPr>
                <w:sz w:val="28"/>
                <w:szCs w:val="28"/>
              </w:rPr>
              <w:t xml:space="preserve"> 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2517A9" w:rsidRPr="00F753C2" w:rsidRDefault="002517A9" w:rsidP="002517A9">
      <w:pPr>
        <w:rPr>
          <w:sz w:val="28"/>
          <w:szCs w:val="28"/>
        </w:rPr>
      </w:pPr>
    </w:p>
    <w:p w:rsidR="002508F7" w:rsidRPr="00F753C2" w:rsidRDefault="002517A9" w:rsidP="002517A9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Сведения </w:t>
      </w:r>
    </w:p>
    <w:p w:rsidR="002508F7" w:rsidRPr="00F753C2" w:rsidRDefault="002517A9" w:rsidP="006B4D29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о результатах прохождения </w:t>
      </w:r>
      <w:r w:rsidR="00F611A3" w:rsidRPr="00F753C2">
        <w:rPr>
          <w:sz w:val="28"/>
          <w:szCs w:val="28"/>
        </w:rPr>
        <w:t xml:space="preserve">государственной </w:t>
      </w:r>
      <w:r w:rsidRPr="00F753C2">
        <w:rPr>
          <w:sz w:val="28"/>
          <w:szCs w:val="28"/>
        </w:rPr>
        <w:t xml:space="preserve">итоговой аттестации </w:t>
      </w:r>
    </w:p>
    <w:p w:rsidR="00237BB2" w:rsidRPr="00F753C2" w:rsidRDefault="002517A9" w:rsidP="002517A9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и выдаче аттестатов о</w:t>
      </w:r>
      <w:r w:rsidR="005C0F8D" w:rsidRPr="00F753C2">
        <w:rPr>
          <w:sz w:val="28"/>
          <w:szCs w:val="28"/>
        </w:rPr>
        <w:t>б</w:t>
      </w:r>
      <w:r w:rsidR="009D3A39" w:rsidRPr="00F753C2">
        <w:rPr>
          <w:sz w:val="28"/>
          <w:szCs w:val="28"/>
        </w:rPr>
        <w:t xml:space="preserve"> </w:t>
      </w:r>
      <w:r w:rsidR="005C0F8D" w:rsidRPr="00F753C2">
        <w:rPr>
          <w:sz w:val="28"/>
          <w:szCs w:val="28"/>
        </w:rPr>
        <w:t>основном</w:t>
      </w:r>
      <w:r w:rsidRPr="00F753C2">
        <w:rPr>
          <w:sz w:val="28"/>
          <w:szCs w:val="28"/>
        </w:rPr>
        <w:t xml:space="preserve"> общем образовании </w:t>
      </w:r>
    </w:p>
    <w:p w:rsidR="002517A9" w:rsidRPr="00F753C2" w:rsidRDefault="002517A9" w:rsidP="002517A9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в 201</w:t>
      </w:r>
      <w:r w:rsidR="00B91B8B" w:rsidRPr="00F753C2">
        <w:rPr>
          <w:sz w:val="28"/>
          <w:szCs w:val="28"/>
        </w:rPr>
        <w:t>8</w:t>
      </w:r>
      <w:r w:rsidR="00237BB2" w:rsidRPr="00F753C2">
        <w:rPr>
          <w:sz w:val="28"/>
          <w:szCs w:val="28"/>
        </w:rPr>
        <w:t xml:space="preserve"> – </w:t>
      </w:r>
      <w:r w:rsidRPr="00F753C2">
        <w:rPr>
          <w:sz w:val="28"/>
          <w:szCs w:val="28"/>
        </w:rPr>
        <w:t>201</w:t>
      </w:r>
      <w:r w:rsidR="00B91B8B" w:rsidRPr="00F753C2">
        <w:rPr>
          <w:sz w:val="28"/>
          <w:szCs w:val="28"/>
        </w:rPr>
        <w:t>9</w:t>
      </w:r>
      <w:r w:rsidR="00237BB2" w:rsidRPr="00F753C2">
        <w:rPr>
          <w:sz w:val="28"/>
          <w:szCs w:val="28"/>
        </w:rPr>
        <w:t xml:space="preserve"> </w:t>
      </w:r>
      <w:r w:rsidRPr="00F753C2">
        <w:rPr>
          <w:sz w:val="28"/>
          <w:szCs w:val="28"/>
        </w:rPr>
        <w:t xml:space="preserve"> учебном году</w:t>
      </w:r>
    </w:p>
    <w:p w:rsidR="002517A9" w:rsidRPr="00F753C2" w:rsidRDefault="002517A9" w:rsidP="002517A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645"/>
        <w:gridCol w:w="775"/>
        <w:gridCol w:w="903"/>
        <w:gridCol w:w="1291"/>
        <w:gridCol w:w="1638"/>
        <w:gridCol w:w="1559"/>
        <w:gridCol w:w="1449"/>
      </w:tblGrid>
      <w:tr w:rsidR="003770A4" w:rsidRPr="00F753C2" w:rsidTr="003770A4">
        <w:trPr>
          <w:trHeight w:val="936"/>
        </w:trPr>
        <w:tc>
          <w:tcPr>
            <w:tcW w:w="1519" w:type="dxa"/>
            <w:vMerge w:val="restart"/>
            <w:shd w:val="clear" w:color="auto" w:fill="auto"/>
          </w:tcPr>
          <w:p w:rsidR="003770A4" w:rsidRPr="00F753C2" w:rsidRDefault="003770A4" w:rsidP="00725F32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ОО</w:t>
            </w:r>
          </w:p>
        </w:tc>
        <w:tc>
          <w:tcPr>
            <w:tcW w:w="645" w:type="dxa"/>
            <w:vMerge w:val="restart"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Количество </w:t>
            </w:r>
          </w:p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выпускников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Сдавали ОГЭ</w:t>
            </w:r>
          </w:p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из </w:t>
            </w:r>
          </w:p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допущенных </w:t>
            </w:r>
          </w:p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к ГИА</w:t>
            </w:r>
          </w:p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(чел.)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Сдавали ГВЭ</w:t>
            </w:r>
          </w:p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из </w:t>
            </w:r>
          </w:p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допущенных к ГИА</w:t>
            </w:r>
          </w:p>
          <w:p w:rsidR="003770A4" w:rsidRPr="00F753C2" w:rsidRDefault="003770A4" w:rsidP="002517A9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(чел.)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Получили </w:t>
            </w:r>
          </w:p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аттестаты</w:t>
            </w:r>
          </w:p>
          <w:p w:rsidR="003770A4" w:rsidRPr="00F753C2" w:rsidRDefault="003770A4" w:rsidP="00AF1636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от общего </w:t>
            </w:r>
          </w:p>
          <w:p w:rsidR="003770A4" w:rsidRPr="00F753C2" w:rsidRDefault="003770A4" w:rsidP="00AF1636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числа </w:t>
            </w:r>
          </w:p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выпускников</w:t>
            </w:r>
          </w:p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(чел.)</w:t>
            </w:r>
          </w:p>
        </w:tc>
        <w:tc>
          <w:tcPr>
            <w:tcW w:w="3197" w:type="dxa"/>
            <w:gridSpan w:val="2"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Получили справки </w:t>
            </w:r>
          </w:p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об обучении в ОУ</w:t>
            </w:r>
          </w:p>
          <w:p w:rsidR="003770A4" w:rsidRPr="00F753C2" w:rsidRDefault="003770A4" w:rsidP="005A6E00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от общего числа </w:t>
            </w:r>
          </w:p>
          <w:p w:rsidR="003770A4" w:rsidRPr="00F753C2" w:rsidRDefault="003770A4" w:rsidP="005A6E00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выпускников (чел.)</w:t>
            </w:r>
          </w:p>
        </w:tc>
        <w:tc>
          <w:tcPr>
            <w:tcW w:w="1449" w:type="dxa"/>
            <w:vMerge w:val="restart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Примечание</w:t>
            </w:r>
            <w:r w:rsidR="00E17154" w:rsidRPr="00F753C2">
              <w:rPr>
                <w:sz w:val="20"/>
                <w:szCs w:val="20"/>
              </w:rPr>
              <w:t>, пересдача</w:t>
            </w:r>
          </w:p>
        </w:tc>
      </w:tr>
      <w:tr w:rsidR="003770A4" w:rsidRPr="00F753C2" w:rsidTr="003770A4">
        <w:trPr>
          <w:trHeight w:val="147"/>
        </w:trPr>
        <w:tc>
          <w:tcPr>
            <w:tcW w:w="1519" w:type="dxa"/>
            <w:vMerge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по </w:t>
            </w:r>
          </w:p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результатам ГИА</w:t>
            </w:r>
          </w:p>
        </w:tc>
        <w:tc>
          <w:tcPr>
            <w:tcW w:w="1559" w:type="dxa"/>
            <w:shd w:val="clear" w:color="auto" w:fill="auto"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не </w:t>
            </w:r>
          </w:p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допущены </w:t>
            </w:r>
          </w:p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к ГИА</w:t>
            </w:r>
          </w:p>
        </w:tc>
        <w:tc>
          <w:tcPr>
            <w:tcW w:w="1449" w:type="dxa"/>
            <w:vMerge/>
          </w:tcPr>
          <w:p w:rsidR="003770A4" w:rsidRPr="00F753C2" w:rsidRDefault="003770A4" w:rsidP="002517A9">
            <w:pPr>
              <w:jc w:val="center"/>
              <w:rPr>
                <w:sz w:val="20"/>
                <w:szCs w:val="20"/>
              </w:rPr>
            </w:pPr>
          </w:p>
        </w:tc>
      </w:tr>
      <w:tr w:rsidR="003770A4" w:rsidRPr="00F753C2" w:rsidTr="003770A4">
        <w:trPr>
          <w:trHeight w:val="322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</w:pPr>
            <w:r w:rsidRPr="00F753C2">
              <w:t>Гимназия №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1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1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1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</w:pPr>
            <w:r w:rsidRPr="00F753C2">
              <w:t>-</w:t>
            </w:r>
          </w:p>
        </w:tc>
      </w:tr>
      <w:tr w:rsidR="003770A4" w:rsidRPr="00F753C2" w:rsidTr="003770A4">
        <w:trPr>
          <w:trHeight w:val="322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</w:pPr>
            <w:r w:rsidRPr="00F753C2">
              <w:t>Школа №3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5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5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5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</w:pPr>
            <w:r w:rsidRPr="00F753C2">
              <w:t>-</w:t>
            </w:r>
          </w:p>
        </w:tc>
      </w:tr>
      <w:tr w:rsidR="003770A4" w:rsidRPr="00F753C2" w:rsidTr="003770A4">
        <w:trPr>
          <w:trHeight w:val="322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</w:pPr>
            <w:r w:rsidRPr="00F753C2">
              <w:t>Школа №4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2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1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20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</w:pPr>
            <w:r w:rsidRPr="00F753C2">
              <w:t>-</w:t>
            </w:r>
          </w:p>
        </w:tc>
      </w:tr>
      <w:tr w:rsidR="003770A4" w:rsidRPr="00F753C2" w:rsidTr="003770A4">
        <w:trPr>
          <w:trHeight w:val="322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</w:pPr>
            <w:r w:rsidRPr="00F753C2">
              <w:t>Школа №5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9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9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9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</w:pPr>
            <w:r w:rsidRPr="00F753C2">
              <w:t>-</w:t>
            </w:r>
          </w:p>
        </w:tc>
      </w:tr>
      <w:tr w:rsidR="003770A4" w:rsidRPr="00F753C2" w:rsidTr="003770A4">
        <w:trPr>
          <w:trHeight w:val="322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</w:pPr>
            <w:r w:rsidRPr="00F753C2">
              <w:t>Школа № 1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9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8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89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</w:pPr>
            <w:r w:rsidRPr="00F753C2">
              <w:t>1 на сентябрь</w:t>
            </w:r>
          </w:p>
        </w:tc>
      </w:tr>
      <w:tr w:rsidR="003770A4" w:rsidRPr="00F753C2" w:rsidTr="003770A4">
        <w:trPr>
          <w:trHeight w:val="322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</w:pPr>
            <w:r w:rsidRPr="00F753C2">
              <w:t>Школа №11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7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7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74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</w:pPr>
            <w:r w:rsidRPr="00F753C2">
              <w:t>2 на сентябрь</w:t>
            </w:r>
          </w:p>
        </w:tc>
      </w:tr>
      <w:tr w:rsidR="003770A4" w:rsidRPr="00F753C2" w:rsidTr="003770A4">
        <w:trPr>
          <w:trHeight w:val="322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</w:pPr>
            <w:r w:rsidRPr="00F753C2">
              <w:t>СШ №17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9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9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93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</w:pPr>
            <w:r w:rsidRPr="00F753C2">
              <w:t>-</w:t>
            </w:r>
          </w:p>
        </w:tc>
      </w:tr>
      <w:tr w:rsidR="003770A4" w:rsidRPr="00F753C2" w:rsidTr="003770A4">
        <w:trPr>
          <w:trHeight w:val="307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</w:pPr>
            <w:r w:rsidRPr="00F753C2">
              <w:t>Школа №200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0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0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108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</w:pPr>
            <w:r w:rsidRPr="00F753C2">
              <w:t>0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</w:pPr>
            <w:r w:rsidRPr="00F753C2">
              <w:t>-</w:t>
            </w:r>
          </w:p>
        </w:tc>
      </w:tr>
      <w:tr w:rsidR="003770A4" w:rsidRPr="00F753C2" w:rsidTr="003770A4">
        <w:trPr>
          <w:trHeight w:val="146"/>
        </w:trPr>
        <w:tc>
          <w:tcPr>
            <w:tcW w:w="1519" w:type="dxa"/>
            <w:shd w:val="clear" w:color="auto" w:fill="auto"/>
            <w:vAlign w:val="center"/>
          </w:tcPr>
          <w:p w:rsidR="003770A4" w:rsidRPr="00F753C2" w:rsidRDefault="003770A4" w:rsidP="00011C75">
            <w:pPr>
              <w:spacing w:line="276" w:lineRule="auto"/>
              <w:rPr>
                <w:b/>
              </w:rPr>
            </w:pPr>
            <w:r w:rsidRPr="00F753C2">
              <w:rPr>
                <w:b/>
              </w:rPr>
              <w:t>Итого: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  <w:rPr>
                <w:b/>
              </w:rPr>
            </w:pPr>
            <w:r w:rsidRPr="00F753C2">
              <w:rPr>
                <w:b/>
              </w:rPr>
              <w:t>75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  <w:rPr>
                <w:b/>
              </w:rPr>
            </w:pPr>
            <w:r w:rsidRPr="00F753C2">
              <w:rPr>
                <w:b/>
              </w:rPr>
              <w:t>75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  <w:rPr>
                <w:b/>
              </w:rPr>
            </w:pPr>
            <w:r w:rsidRPr="00F753C2">
              <w:rPr>
                <w:b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  <w:rPr>
                <w:b/>
              </w:rPr>
            </w:pPr>
            <w:r w:rsidRPr="00F753C2">
              <w:rPr>
                <w:b/>
              </w:rPr>
              <w:t>755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  <w:rPr>
                <w:b/>
              </w:rPr>
            </w:pPr>
            <w:r w:rsidRPr="00F753C2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70A4" w:rsidRPr="00F753C2" w:rsidRDefault="003770A4" w:rsidP="00011C75">
            <w:pPr>
              <w:jc w:val="center"/>
              <w:rPr>
                <w:b/>
              </w:rPr>
            </w:pPr>
            <w:r w:rsidRPr="00F753C2">
              <w:rPr>
                <w:b/>
              </w:rPr>
              <w:t>1</w:t>
            </w:r>
          </w:p>
        </w:tc>
        <w:tc>
          <w:tcPr>
            <w:tcW w:w="1449" w:type="dxa"/>
          </w:tcPr>
          <w:p w:rsidR="003770A4" w:rsidRPr="00F753C2" w:rsidRDefault="003770A4" w:rsidP="00011C75">
            <w:pPr>
              <w:jc w:val="center"/>
              <w:rPr>
                <w:b/>
              </w:rPr>
            </w:pPr>
            <w:r w:rsidRPr="00F753C2">
              <w:rPr>
                <w:b/>
              </w:rPr>
              <w:t>3</w:t>
            </w:r>
          </w:p>
        </w:tc>
      </w:tr>
    </w:tbl>
    <w:p w:rsidR="002517A9" w:rsidRPr="00F753C2" w:rsidRDefault="002517A9" w:rsidP="002517A9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26"/>
      </w:tblGrid>
      <w:tr w:rsidR="00DE0BA0" w:rsidRPr="00F753C2">
        <w:tc>
          <w:tcPr>
            <w:tcW w:w="5328" w:type="dxa"/>
            <w:shd w:val="clear" w:color="auto" w:fill="auto"/>
          </w:tcPr>
          <w:p w:rsidR="00DE0BA0" w:rsidRPr="00F753C2" w:rsidRDefault="00DE0BA0" w:rsidP="00DE0BA0">
            <w:pPr>
              <w:jc w:val="right"/>
            </w:pPr>
          </w:p>
        </w:tc>
        <w:tc>
          <w:tcPr>
            <w:tcW w:w="4526" w:type="dxa"/>
            <w:shd w:val="clear" w:color="auto" w:fill="auto"/>
          </w:tcPr>
          <w:p w:rsidR="005E0A2E" w:rsidRPr="00F753C2" w:rsidRDefault="005E0A2E" w:rsidP="005E0A2E">
            <w:pPr>
              <w:rPr>
                <w:sz w:val="28"/>
                <w:szCs w:val="28"/>
              </w:rPr>
            </w:pPr>
          </w:p>
          <w:p w:rsidR="005E0A2E" w:rsidRPr="00F753C2" w:rsidRDefault="005E0A2E" w:rsidP="005E0A2E">
            <w:pPr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C74831" w:rsidRPr="00F753C2" w:rsidRDefault="00C74831" w:rsidP="005E0A2E">
            <w:pPr>
              <w:jc w:val="right"/>
              <w:rPr>
                <w:sz w:val="28"/>
                <w:szCs w:val="28"/>
              </w:rPr>
            </w:pPr>
          </w:p>
          <w:p w:rsidR="00DE0BA0" w:rsidRPr="00F753C2" w:rsidRDefault="00DE0BA0" w:rsidP="00161D7B">
            <w:pPr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4D51EE" w:rsidRPr="00F753C2">
              <w:rPr>
                <w:sz w:val="28"/>
                <w:szCs w:val="28"/>
              </w:rPr>
              <w:t>1</w:t>
            </w:r>
            <w:r w:rsidR="00576F46" w:rsidRPr="00F753C2">
              <w:rPr>
                <w:sz w:val="28"/>
                <w:szCs w:val="28"/>
              </w:rPr>
              <w:t>2</w:t>
            </w:r>
          </w:p>
          <w:p w:rsidR="00DE0BA0" w:rsidRPr="00F753C2" w:rsidRDefault="00DE0BA0" w:rsidP="007700FC">
            <w:pPr>
              <w:jc w:val="right"/>
              <w:rPr>
                <w:sz w:val="28"/>
                <w:szCs w:val="28"/>
              </w:rPr>
            </w:pPr>
            <w:r w:rsidRPr="00F753C2">
              <w:rPr>
                <w:sz w:val="28"/>
                <w:szCs w:val="28"/>
              </w:rPr>
              <w:t>к приказу МКУ КОДМ г</w:t>
            </w:r>
            <w:r w:rsidR="003F3CB2" w:rsidRPr="00F753C2">
              <w:rPr>
                <w:sz w:val="28"/>
                <w:szCs w:val="28"/>
              </w:rPr>
              <w:t>.</w:t>
            </w:r>
            <w:r w:rsidRPr="00F753C2">
              <w:rPr>
                <w:sz w:val="28"/>
                <w:szCs w:val="28"/>
              </w:rPr>
              <w:t xml:space="preserve"> Белогорск</w:t>
            </w:r>
          </w:p>
          <w:p w:rsidR="00DE0BA0" w:rsidRPr="00F753C2" w:rsidRDefault="00816ED1" w:rsidP="00161D7B">
            <w:pPr>
              <w:ind w:left="342" w:hanging="342"/>
              <w:rPr>
                <w:sz w:val="28"/>
                <w:szCs w:val="28"/>
              </w:rPr>
            </w:pPr>
            <w:bookmarkStart w:id="0" w:name="_GoBack"/>
            <w:bookmarkEnd w:id="0"/>
            <w:r w:rsidRPr="00F753C2">
              <w:rPr>
                <w:sz w:val="28"/>
                <w:szCs w:val="28"/>
              </w:rPr>
              <w:t xml:space="preserve">от </w:t>
            </w:r>
            <w:r w:rsidR="00161D7B">
              <w:rPr>
                <w:sz w:val="28"/>
                <w:szCs w:val="28"/>
              </w:rPr>
              <w:t>30.07.</w:t>
            </w:r>
            <w:r w:rsidR="00CE394C" w:rsidRPr="00F753C2">
              <w:rPr>
                <w:sz w:val="28"/>
                <w:szCs w:val="28"/>
              </w:rPr>
              <w:t>201</w:t>
            </w:r>
            <w:r w:rsidR="00B91B8B" w:rsidRPr="00F753C2">
              <w:rPr>
                <w:sz w:val="28"/>
                <w:szCs w:val="28"/>
              </w:rPr>
              <w:t>9</w:t>
            </w:r>
            <w:r w:rsidRPr="00F753C2">
              <w:rPr>
                <w:sz w:val="28"/>
                <w:szCs w:val="28"/>
              </w:rPr>
              <w:t xml:space="preserve"> № </w:t>
            </w:r>
            <w:r w:rsidR="00161D7B">
              <w:rPr>
                <w:sz w:val="28"/>
                <w:szCs w:val="28"/>
              </w:rPr>
              <w:t>353</w:t>
            </w:r>
          </w:p>
        </w:tc>
      </w:tr>
    </w:tbl>
    <w:p w:rsidR="00B95E4B" w:rsidRPr="00F753C2" w:rsidRDefault="00B95E4B" w:rsidP="00293E13">
      <w:pPr>
        <w:jc w:val="right"/>
      </w:pPr>
    </w:p>
    <w:p w:rsidR="00027461" w:rsidRPr="00F753C2" w:rsidRDefault="00CE5D0C" w:rsidP="00CE5D0C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Сведения </w:t>
      </w:r>
    </w:p>
    <w:p w:rsidR="00027461" w:rsidRPr="00F753C2" w:rsidRDefault="00CE5D0C" w:rsidP="00CE5D0C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 xml:space="preserve">о результатах прохождения </w:t>
      </w:r>
      <w:r w:rsidR="004F3178" w:rsidRPr="00F753C2">
        <w:rPr>
          <w:sz w:val="28"/>
          <w:szCs w:val="28"/>
        </w:rPr>
        <w:t xml:space="preserve">государственной </w:t>
      </w:r>
      <w:r w:rsidRPr="00F753C2">
        <w:rPr>
          <w:sz w:val="28"/>
          <w:szCs w:val="28"/>
        </w:rPr>
        <w:t xml:space="preserve">итоговой аттестации </w:t>
      </w:r>
    </w:p>
    <w:p w:rsidR="00CE5D0C" w:rsidRPr="00F753C2" w:rsidRDefault="00CE5D0C" w:rsidP="00CE5D0C">
      <w:pPr>
        <w:jc w:val="center"/>
        <w:rPr>
          <w:sz w:val="28"/>
          <w:szCs w:val="28"/>
        </w:rPr>
      </w:pPr>
      <w:r w:rsidRPr="00F753C2">
        <w:rPr>
          <w:sz w:val="28"/>
          <w:szCs w:val="28"/>
        </w:rPr>
        <w:t>и выдаче аттестатов о</w:t>
      </w:r>
      <w:r w:rsidR="004F3178" w:rsidRPr="00F753C2">
        <w:rPr>
          <w:sz w:val="28"/>
          <w:szCs w:val="28"/>
        </w:rPr>
        <w:t>б</w:t>
      </w:r>
      <w:r w:rsidR="009D3A39" w:rsidRPr="00F753C2">
        <w:rPr>
          <w:sz w:val="28"/>
          <w:szCs w:val="28"/>
        </w:rPr>
        <w:t xml:space="preserve"> </w:t>
      </w:r>
      <w:r w:rsidR="004F3178" w:rsidRPr="00F753C2">
        <w:rPr>
          <w:sz w:val="28"/>
          <w:szCs w:val="28"/>
        </w:rPr>
        <w:t>основном</w:t>
      </w:r>
      <w:r w:rsidRPr="00F753C2">
        <w:rPr>
          <w:sz w:val="28"/>
          <w:szCs w:val="28"/>
        </w:rPr>
        <w:t xml:space="preserve"> общем образовании в 20</w:t>
      </w:r>
      <w:r w:rsidR="00176E6C" w:rsidRPr="00F753C2">
        <w:rPr>
          <w:sz w:val="28"/>
          <w:szCs w:val="28"/>
        </w:rPr>
        <w:t>1</w:t>
      </w:r>
      <w:r w:rsidR="00404F0C" w:rsidRPr="00F753C2">
        <w:rPr>
          <w:sz w:val="28"/>
          <w:szCs w:val="28"/>
        </w:rPr>
        <w:t>7</w:t>
      </w:r>
      <w:r w:rsidR="00576F46" w:rsidRPr="00F753C2">
        <w:rPr>
          <w:sz w:val="28"/>
          <w:szCs w:val="28"/>
        </w:rPr>
        <w:t>–</w:t>
      </w:r>
      <w:r w:rsidRPr="00F753C2">
        <w:rPr>
          <w:sz w:val="28"/>
          <w:szCs w:val="28"/>
        </w:rPr>
        <w:t>201</w:t>
      </w:r>
      <w:r w:rsidR="00404F0C" w:rsidRPr="00F753C2">
        <w:rPr>
          <w:sz w:val="28"/>
          <w:szCs w:val="28"/>
        </w:rPr>
        <w:t>9</w:t>
      </w:r>
      <w:r w:rsidR="00237BB2" w:rsidRPr="00F753C2">
        <w:rPr>
          <w:sz w:val="28"/>
          <w:szCs w:val="28"/>
        </w:rPr>
        <w:t xml:space="preserve"> </w:t>
      </w:r>
      <w:proofErr w:type="spellStart"/>
      <w:r w:rsidRPr="00F753C2">
        <w:rPr>
          <w:sz w:val="28"/>
          <w:szCs w:val="28"/>
        </w:rPr>
        <w:t>г.</w:t>
      </w:r>
      <w:proofErr w:type="gramStart"/>
      <w:r w:rsidRPr="00F753C2">
        <w:rPr>
          <w:sz w:val="28"/>
          <w:szCs w:val="28"/>
        </w:rPr>
        <w:t>г</w:t>
      </w:r>
      <w:proofErr w:type="spellEnd"/>
      <w:proofErr w:type="gramEnd"/>
      <w:r w:rsidRPr="00F753C2">
        <w:rPr>
          <w:sz w:val="28"/>
          <w:szCs w:val="28"/>
        </w:rPr>
        <w:t>.</w:t>
      </w:r>
    </w:p>
    <w:p w:rsidR="00CE5D0C" w:rsidRPr="00F753C2" w:rsidRDefault="00CE5D0C" w:rsidP="00CE5D0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275"/>
        <w:gridCol w:w="1418"/>
        <w:gridCol w:w="1633"/>
        <w:gridCol w:w="1260"/>
        <w:gridCol w:w="1260"/>
      </w:tblGrid>
      <w:tr w:rsidR="00CE5D0C" w:rsidRPr="00F753C2" w:rsidTr="00237BB2">
        <w:tc>
          <w:tcPr>
            <w:tcW w:w="1384" w:type="dxa"/>
            <w:vMerge w:val="restart"/>
            <w:shd w:val="clear" w:color="auto" w:fill="auto"/>
          </w:tcPr>
          <w:p w:rsidR="00CE5D0C" w:rsidRPr="00F753C2" w:rsidRDefault="00CE5D0C" w:rsidP="00237BB2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О</w:t>
            </w:r>
            <w:r w:rsidR="00237BB2" w:rsidRPr="00F753C2">
              <w:rPr>
                <w:sz w:val="20"/>
                <w:szCs w:val="20"/>
              </w:rPr>
              <w:t>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Количество </w:t>
            </w:r>
          </w:p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выпускник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Сдавали </w:t>
            </w:r>
            <w:r w:rsidR="00237BB2" w:rsidRPr="00F753C2">
              <w:rPr>
                <w:sz w:val="18"/>
                <w:szCs w:val="18"/>
              </w:rPr>
              <w:t>О</w:t>
            </w:r>
            <w:r w:rsidRPr="00F753C2">
              <w:rPr>
                <w:sz w:val="18"/>
                <w:szCs w:val="18"/>
              </w:rPr>
              <w:t xml:space="preserve">ГЭ </w:t>
            </w:r>
          </w:p>
          <w:p w:rsidR="00CE5D0C" w:rsidRPr="00F753C2" w:rsidRDefault="00CE5D0C" w:rsidP="00CE5D0C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из числа</w:t>
            </w:r>
          </w:p>
          <w:p w:rsidR="00CE5D0C" w:rsidRPr="00F753C2" w:rsidRDefault="00CE5D0C" w:rsidP="00CE5D0C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допущенных </w:t>
            </w:r>
          </w:p>
          <w:p w:rsidR="00CE5D0C" w:rsidRPr="00F753C2" w:rsidRDefault="00CE5D0C" w:rsidP="00CE5D0C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к </w:t>
            </w:r>
            <w:r w:rsidR="00AC02A3" w:rsidRPr="00F753C2">
              <w:rPr>
                <w:sz w:val="18"/>
                <w:szCs w:val="18"/>
              </w:rPr>
              <w:t>ГИ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Сдавали </w:t>
            </w:r>
          </w:p>
          <w:p w:rsidR="00CE5D0C" w:rsidRPr="00F753C2" w:rsidRDefault="00176E6C" w:rsidP="00CE5D0C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в форме </w:t>
            </w:r>
            <w:r w:rsidR="00CE5D0C" w:rsidRPr="00F753C2">
              <w:rPr>
                <w:sz w:val="18"/>
                <w:szCs w:val="18"/>
              </w:rPr>
              <w:t>ГВЭ</w:t>
            </w:r>
          </w:p>
          <w:p w:rsidR="00CE5D0C" w:rsidRPr="00F753C2" w:rsidRDefault="00CE5D0C" w:rsidP="00CE5D0C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>из числа</w:t>
            </w:r>
          </w:p>
          <w:p w:rsidR="00CE5D0C" w:rsidRPr="00F753C2" w:rsidRDefault="00CE5D0C" w:rsidP="00CE5D0C">
            <w:pPr>
              <w:jc w:val="center"/>
              <w:rPr>
                <w:sz w:val="18"/>
                <w:szCs w:val="18"/>
              </w:rPr>
            </w:pPr>
            <w:r w:rsidRPr="00F753C2">
              <w:rPr>
                <w:sz w:val="18"/>
                <w:szCs w:val="18"/>
              </w:rPr>
              <w:t xml:space="preserve">допущенных к </w:t>
            </w:r>
            <w:r w:rsidR="00AC02A3" w:rsidRPr="00F753C2">
              <w:rPr>
                <w:sz w:val="18"/>
                <w:szCs w:val="18"/>
              </w:rPr>
              <w:t>ГИА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Получили </w:t>
            </w:r>
          </w:p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аттестаты</w:t>
            </w:r>
          </w:p>
          <w:p w:rsidR="00FB456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 от общего </w:t>
            </w:r>
          </w:p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числа </w:t>
            </w:r>
          </w:p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выпускников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Получили справки </w:t>
            </w:r>
          </w:p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об обучении в О</w:t>
            </w:r>
            <w:r w:rsidR="00237BB2" w:rsidRPr="00F753C2">
              <w:rPr>
                <w:sz w:val="20"/>
                <w:szCs w:val="20"/>
              </w:rPr>
              <w:t>О</w:t>
            </w:r>
          </w:p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от общего числа </w:t>
            </w:r>
          </w:p>
          <w:p w:rsidR="00282E5E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выпускников</w:t>
            </w:r>
          </w:p>
          <w:p w:rsidR="00282E5E" w:rsidRPr="00F753C2" w:rsidRDefault="00282E5E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или </w:t>
            </w:r>
            <w:proofErr w:type="gramStart"/>
            <w:r w:rsidRPr="00F753C2">
              <w:rPr>
                <w:sz w:val="20"/>
                <w:szCs w:val="20"/>
              </w:rPr>
              <w:t>оставлены</w:t>
            </w:r>
            <w:proofErr w:type="gramEnd"/>
            <w:r w:rsidRPr="00F753C2">
              <w:rPr>
                <w:sz w:val="20"/>
                <w:szCs w:val="20"/>
              </w:rPr>
              <w:t xml:space="preserve"> на </w:t>
            </w:r>
          </w:p>
          <w:p w:rsidR="00CE5D0C" w:rsidRPr="00F753C2" w:rsidRDefault="00282E5E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повторный год обучения</w:t>
            </w:r>
          </w:p>
        </w:tc>
      </w:tr>
      <w:tr w:rsidR="00CE5D0C" w:rsidRPr="00F753C2" w:rsidTr="00237BB2">
        <w:tc>
          <w:tcPr>
            <w:tcW w:w="1384" w:type="dxa"/>
            <w:vMerge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по </w:t>
            </w:r>
          </w:p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результатам </w:t>
            </w:r>
            <w:r w:rsidR="00282E5E" w:rsidRPr="00F753C2">
              <w:rPr>
                <w:sz w:val="20"/>
                <w:szCs w:val="20"/>
              </w:rPr>
              <w:t>ГИА</w:t>
            </w:r>
          </w:p>
        </w:tc>
        <w:tc>
          <w:tcPr>
            <w:tcW w:w="1260" w:type="dxa"/>
            <w:shd w:val="clear" w:color="auto" w:fill="auto"/>
          </w:tcPr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не </w:t>
            </w:r>
          </w:p>
          <w:p w:rsidR="00CE5D0C" w:rsidRPr="00F753C2" w:rsidRDefault="00CE5D0C" w:rsidP="00CE5D0C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допущены</w:t>
            </w:r>
          </w:p>
          <w:p w:rsidR="00CE5D0C" w:rsidRPr="00F753C2" w:rsidRDefault="00CE5D0C" w:rsidP="00282E5E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 xml:space="preserve">к </w:t>
            </w:r>
            <w:r w:rsidR="00AC02A3" w:rsidRPr="00F753C2">
              <w:rPr>
                <w:sz w:val="20"/>
                <w:szCs w:val="20"/>
              </w:rPr>
              <w:t>ГИА</w:t>
            </w:r>
          </w:p>
        </w:tc>
      </w:tr>
      <w:tr w:rsidR="003770A4" w:rsidRPr="00F753C2" w:rsidTr="00011C75">
        <w:tc>
          <w:tcPr>
            <w:tcW w:w="1384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2016-2017</w:t>
            </w:r>
          </w:p>
          <w:p w:rsidR="003770A4" w:rsidRPr="00F753C2" w:rsidRDefault="003770A4" w:rsidP="002F1C23">
            <w:pPr>
              <w:jc w:val="center"/>
              <w:rPr>
                <w:sz w:val="20"/>
                <w:szCs w:val="20"/>
              </w:rPr>
            </w:pPr>
            <w:r w:rsidRPr="00F753C2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7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756</w:t>
            </w:r>
          </w:p>
          <w:p w:rsidR="003770A4" w:rsidRPr="00F753C2" w:rsidRDefault="003770A4" w:rsidP="002F1C23">
            <w:pPr>
              <w:jc w:val="center"/>
            </w:pPr>
            <w:r w:rsidRPr="00F753C2">
              <w:t>(99,2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6</w:t>
            </w:r>
          </w:p>
          <w:p w:rsidR="003770A4" w:rsidRPr="00F753C2" w:rsidRDefault="003770A4" w:rsidP="002F1C23">
            <w:pPr>
              <w:jc w:val="center"/>
            </w:pPr>
            <w:r w:rsidRPr="00F753C2">
              <w:t>(0,8%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762 (100%), из них 25 чел. – аттестат с отлич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0</w:t>
            </w:r>
          </w:p>
        </w:tc>
      </w:tr>
      <w:tr w:rsidR="003770A4" w:rsidRPr="00F753C2" w:rsidTr="00011C75">
        <w:tc>
          <w:tcPr>
            <w:tcW w:w="1384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  <w:rPr>
                <w:sz w:val="20"/>
                <w:szCs w:val="20"/>
              </w:rPr>
            </w:pPr>
            <w:r w:rsidRPr="00F753C2">
              <w:t>2017-2018</w:t>
            </w:r>
            <w:r w:rsidRPr="00F753C2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7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714</w:t>
            </w:r>
          </w:p>
          <w:p w:rsidR="003770A4" w:rsidRPr="00F753C2" w:rsidRDefault="006A7744" w:rsidP="002F1C23">
            <w:pPr>
              <w:jc w:val="center"/>
            </w:pPr>
            <w:r w:rsidRPr="00F753C2">
              <w:t>(99,7</w:t>
            </w:r>
            <w:r w:rsidR="003770A4" w:rsidRPr="00F753C2"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8</w:t>
            </w:r>
          </w:p>
          <w:p w:rsidR="003770A4" w:rsidRPr="00F753C2" w:rsidRDefault="003770A4" w:rsidP="002F1C23">
            <w:pPr>
              <w:jc w:val="center"/>
            </w:pPr>
            <w:r w:rsidRPr="00F753C2">
              <w:t>(1,1%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720 (99,6%), из них 21 чел. – аттестат с отлич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2 чел. – не сдали (0,3%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770A4" w:rsidRPr="00F753C2" w:rsidRDefault="003770A4" w:rsidP="002F1C23">
            <w:pPr>
              <w:jc w:val="center"/>
            </w:pPr>
            <w:r w:rsidRPr="00F753C2">
              <w:t>1 (0,1%)</w:t>
            </w:r>
          </w:p>
        </w:tc>
      </w:tr>
      <w:tr w:rsidR="00394B77" w:rsidRPr="00F753C2" w:rsidTr="00011C75">
        <w:tc>
          <w:tcPr>
            <w:tcW w:w="1384" w:type="dxa"/>
            <w:shd w:val="clear" w:color="auto" w:fill="auto"/>
            <w:vAlign w:val="center"/>
          </w:tcPr>
          <w:p w:rsidR="00394B77" w:rsidRPr="00F753C2" w:rsidRDefault="003770A4" w:rsidP="00011C75">
            <w:pPr>
              <w:jc w:val="center"/>
              <w:rPr>
                <w:sz w:val="20"/>
                <w:szCs w:val="20"/>
              </w:rPr>
            </w:pPr>
            <w:r w:rsidRPr="00F753C2">
              <w:t xml:space="preserve">2018-2019 </w:t>
            </w:r>
            <w:r w:rsidR="00394B77" w:rsidRPr="00F753C2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4B77" w:rsidRPr="00F753C2" w:rsidRDefault="00394B77" w:rsidP="00011C75">
            <w:pPr>
              <w:jc w:val="center"/>
            </w:pPr>
            <w:r w:rsidRPr="00F753C2">
              <w:t>7</w:t>
            </w:r>
            <w:r w:rsidR="003770A4" w:rsidRPr="00F753C2"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4B77" w:rsidRPr="00F753C2" w:rsidRDefault="003770A4" w:rsidP="00011C75">
            <w:pPr>
              <w:jc w:val="center"/>
            </w:pPr>
            <w:r w:rsidRPr="00F753C2">
              <w:t>754</w:t>
            </w:r>
          </w:p>
          <w:p w:rsidR="007700FC" w:rsidRPr="00F753C2" w:rsidRDefault="00404F0C" w:rsidP="00011C75">
            <w:pPr>
              <w:jc w:val="center"/>
            </w:pPr>
            <w:r w:rsidRPr="00F753C2">
              <w:t>(99,3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4B77" w:rsidRPr="00F753C2" w:rsidRDefault="003770A4" w:rsidP="00011C75">
            <w:pPr>
              <w:jc w:val="center"/>
            </w:pPr>
            <w:r w:rsidRPr="00F753C2">
              <w:t>4</w:t>
            </w:r>
          </w:p>
          <w:p w:rsidR="007700FC" w:rsidRPr="00F753C2" w:rsidRDefault="00404F0C" w:rsidP="00011C75">
            <w:pPr>
              <w:jc w:val="center"/>
            </w:pPr>
            <w:r w:rsidRPr="00F753C2">
              <w:t>(0,5%)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94B77" w:rsidRPr="00F753C2" w:rsidRDefault="003770A4" w:rsidP="00011C75">
            <w:pPr>
              <w:jc w:val="center"/>
            </w:pPr>
            <w:r w:rsidRPr="00F753C2">
              <w:t>755(99,4%)</w:t>
            </w:r>
            <w:r w:rsidR="00394B77" w:rsidRPr="00F753C2">
              <w:t xml:space="preserve"> из них 21 чел. – аттестат с отличие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4B77" w:rsidRPr="00F753C2" w:rsidRDefault="003770A4" w:rsidP="00011C75">
            <w:pPr>
              <w:jc w:val="center"/>
            </w:pPr>
            <w:r w:rsidRPr="00F753C2">
              <w:t>3</w:t>
            </w:r>
            <w:r w:rsidR="00404F0C" w:rsidRPr="00F753C2">
              <w:t xml:space="preserve"> чел. – не сдали (0,4</w:t>
            </w:r>
            <w:r w:rsidR="00394B77" w:rsidRPr="00F753C2">
              <w:t>%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94B77" w:rsidRPr="00F753C2" w:rsidRDefault="00394B77" w:rsidP="00011C75">
            <w:pPr>
              <w:jc w:val="center"/>
            </w:pPr>
            <w:r w:rsidRPr="00F753C2">
              <w:t>1 (0,1%)</w:t>
            </w:r>
          </w:p>
        </w:tc>
      </w:tr>
    </w:tbl>
    <w:p w:rsidR="00780911" w:rsidRDefault="00780911" w:rsidP="00780911">
      <w:pPr>
        <w:jc w:val="right"/>
        <w:rPr>
          <w:sz w:val="28"/>
          <w:szCs w:val="28"/>
        </w:rPr>
      </w:pPr>
    </w:p>
    <w:p w:rsidR="00780911" w:rsidRDefault="00780911" w:rsidP="00780911">
      <w:pPr>
        <w:jc w:val="right"/>
        <w:rPr>
          <w:sz w:val="28"/>
          <w:szCs w:val="28"/>
        </w:rPr>
      </w:pPr>
    </w:p>
    <w:p w:rsidR="00BB6F06" w:rsidRDefault="00BB6F06" w:rsidP="00780911">
      <w:pPr>
        <w:jc w:val="right"/>
        <w:rPr>
          <w:sz w:val="28"/>
          <w:szCs w:val="28"/>
        </w:rPr>
      </w:pPr>
    </w:p>
    <w:p w:rsidR="0017101E" w:rsidRDefault="0017101E" w:rsidP="00780911">
      <w:pPr>
        <w:jc w:val="right"/>
        <w:rPr>
          <w:sz w:val="28"/>
          <w:szCs w:val="28"/>
        </w:rPr>
      </w:pPr>
    </w:p>
    <w:p w:rsidR="0017101E" w:rsidRDefault="0017101E" w:rsidP="00780911">
      <w:pPr>
        <w:jc w:val="right"/>
        <w:rPr>
          <w:sz w:val="28"/>
          <w:szCs w:val="28"/>
        </w:rPr>
      </w:pPr>
    </w:p>
    <w:p w:rsidR="0017101E" w:rsidRDefault="0017101E" w:rsidP="00780911">
      <w:pPr>
        <w:jc w:val="right"/>
        <w:rPr>
          <w:sz w:val="28"/>
          <w:szCs w:val="28"/>
        </w:rPr>
      </w:pPr>
    </w:p>
    <w:p w:rsidR="0017101E" w:rsidRDefault="0017101E" w:rsidP="00780911">
      <w:pPr>
        <w:jc w:val="right"/>
        <w:rPr>
          <w:sz w:val="28"/>
          <w:szCs w:val="28"/>
        </w:rPr>
      </w:pPr>
    </w:p>
    <w:p w:rsidR="004C0794" w:rsidRDefault="004C0794" w:rsidP="00395396"/>
    <w:p w:rsidR="004C0794" w:rsidRDefault="004C0794" w:rsidP="00395396"/>
    <w:p w:rsidR="004C0794" w:rsidRDefault="004C0794" w:rsidP="003745EA"/>
    <w:p w:rsidR="00243531" w:rsidRDefault="00243531" w:rsidP="003745EA"/>
    <w:p w:rsidR="00243531" w:rsidRDefault="00243531" w:rsidP="003745EA"/>
    <w:p w:rsidR="00243531" w:rsidRDefault="00243531" w:rsidP="003745EA"/>
    <w:p w:rsidR="00243531" w:rsidRDefault="00243531" w:rsidP="003745EA"/>
    <w:p w:rsidR="00243531" w:rsidRDefault="00243531" w:rsidP="003745EA"/>
    <w:p w:rsidR="00243531" w:rsidRDefault="00243531" w:rsidP="003745EA"/>
    <w:p w:rsidR="007816BD" w:rsidRPr="004C0794" w:rsidRDefault="007816BD" w:rsidP="00576F46"/>
    <w:sectPr w:rsidR="007816BD" w:rsidRPr="004C0794" w:rsidSect="0057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BD" w:rsidRDefault="00083BBD" w:rsidP="00372AB8">
      <w:r>
        <w:separator/>
      </w:r>
    </w:p>
  </w:endnote>
  <w:endnote w:type="continuationSeparator" w:id="0">
    <w:p w:rsidR="00083BBD" w:rsidRDefault="00083BBD" w:rsidP="0037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BD" w:rsidRDefault="00083BBD" w:rsidP="00372AB8">
      <w:r>
        <w:separator/>
      </w:r>
    </w:p>
  </w:footnote>
  <w:footnote w:type="continuationSeparator" w:id="0">
    <w:p w:rsidR="00083BBD" w:rsidRDefault="00083BBD" w:rsidP="00372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12"/>
    <w:multiLevelType w:val="hybridMultilevel"/>
    <w:tmpl w:val="141019D4"/>
    <w:lvl w:ilvl="0" w:tplc="2D2C5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146"/>
    <w:multiLevelType w:val="hybridMultilevel"/>
    <w:tmpl w:val="8600373C"/>
    <w:lvl w:ilvl="0" w:tplc="97727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564"/>
    <w:multiLevelType w:val="hybridMultilevel"/>
    <w:tmpl w:val="67E07C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21648"/>
    <w:multiLevelType w:val="hybridMultilevel"/>
    <w:tmpl w:val="A2147D0A"/>
    <w:lvl w:ilvl="0" w:tplc="705AB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8D0"/>
    <w:multiLevelType w:val="hybridMultilevel"/>
    <w:tmpl w:val="F9E8F712"/>
    <w:lvl w:ilvl="0" w:tplc="B3565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61F9"/>
    <w:multiLevelType w:val="hybridMultilevel"/>
    <w:tmpl w:val="A064C21A"/>
    <w:lvl w:ilvl="0" w:tplc="97727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023F"/>
    <w:multiLevelType w:val="hybridMultilevel"/>
    <w:tmpl w:val="BE5442E8"/>
    <w:lvl w:ilvl="0" w:tplc="2D2C5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51D0"/>
    <w:multiLevelType w:val="hybridMultilevel"/>
    <w:tmpl w:val="B25C026E"/>
    <w:lvl w:ilvl="0" w:tplc="2D2C5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751A2"/>
    <w:multiLevelType w:val="hybridMultilevel"/>
    <w:tmpl w:val="D62AB49E"/>
    <w:lvl w:ilvl="0" w:tplc="61A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6F2A"/>
    <w:multiLevelType w:val="hybridMultilevel"/>
    <w:tmpl w:val="D722E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D653C"/>
    <w:multiLevelType w:val="hybridMultilevel"/>
    <w:tmpl w:val="FCF625C6"/>
    <w:lvl w:ilvl="0" w:tplc="97727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26CC"/>
    <w:multiLevelType w:val="hybridMultilevel"/>
    <w:tmpl w:val="4BCE6F58"/>
    <w:lvl w:ilvl="0" w:tplc="61A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84187"/>
    <w:multiLevelType w:val="hybridMultilevel"/>
    <w:tmpl w:val="58CCEFF0"/>
    <w:lvl w:ilvl="0" w:tplc="BE0EA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C67EE"/>
    <w:multiLevelType w:val="hybridMultilevel"/>
    <w:tmpl w:val="A052FA8E"/>
    <w:lvl w:ilvl="0" w:tplc="977275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481981"/>
    <w:multiLevelType w:val="hybridMultilevel"/>
    <w:tmpl w:val="20220A6C"/>
    <w:lvl w:ilvl="0" w:tplc="97727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6131"/>
    <w:multiLevelType w:val="hybridMultilevel"/>
    <w:tmpl w:val="02C8F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600D5"/>
    <w:multiLevelType w:val="hybridMultilevel"/>
    <w:tmpl w:val="22B6F702"/>
    <w:lvl w:ilvl="0" w:tplc="97727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D7E72"/>
    <w:multiLevelType w:val="hybridMultilevel"/>
    <w:tmpl w:val="72AA5660"/>
    <w:lvl w:ilvl="0" w:tplc="97727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D3EEE"/>
    <w:multiLevelType w:val="hybridMultilevel"/>
    <w:tmpl w:val="C1E26F8A"/>
    <w:lvl w:ilvl="0" w:tplc="97727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179E4"/>
    <w:multiLevelType w:val="hybridMultilevel"/>
    <w:tmpl w:val="043A80C0"/>
    <w:lvl w:ilvl="0" w:tplc="97727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84FCE"/>
    <w:multiLevelType w:val="multilevel"/>
    <w:tmpl w:val="AD2E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581472B"/>
    <w:multiLevelType w:val="hybridMultilevel"/>
    <w:tmpl w:val="E7B818BE"/>
    <w:lvl w:ilvl="0" w:tplc="61A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A0B22"/>
    <w:multiLevelType w:val="hybridMultilevel"/>
    <w:tmpl w:val="853CAD42"/>
    <w:lvl w:ilvl="0" w:tplc="2D2C5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C7F63"/>
    <w:multiLevelType w:val="hybridMultilevel"/>
    <w:tmpl w:val="643EF30C"/>
    <w:lvl w:ilvl="0" w:tplc="2D2C5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433A2"/>
    <w:multiLevelType w:val="hybridMultilevel"/>
    <w:tmpl w:val="39C45E5E"/>
    <w:lvl w:ilvl="0" w:tplc="61A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23"/>
  </w:num>
  <w:num w:numId="5">
    <w:abstractNumId w:val="22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8"/>
  </w:num>
  <w:num w:numId="11">
    <w:abstractNumId w:val="10"/>
  </w:num>
  <w:num w:numId="12">
    <w:abstractNumId w:val="16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11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4"/>
  </w:num>
  <w:num w:numId="24">
    <w:abstractNumId w:val="8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87B"/>
    <w:rsid w:val="0000021F"/>
    <w:rsid w:val="000002B6"/>
    <w:rsid w:val="00001960"/>
    <w:rsid w:val="00001A92"/>
    <w:rsid w:val="000036B4"/>
    <w:rsid w:val="000037EA"/>
    <w:rsid w:val="00004215"/>
    <w:rsid w:val="00004694"/>
    <w:rsid w:val="00005219"/>
    <w:rsid w:val="00006E40"/>
    <w:rsid w:val="00007329"/>
    <w:rsid w:val="00010289"/>
    <w:rsid w:val="000102AE"/>
    <w:rsid w:val="000117A2"/>
    <w:rsid w:val="00011C75"/>
    <w:rsid w:val="00011F33"/>
    <w:rsid w:val="000120FF"/>
    <w:rsid w:val="00012378"/>
    <w:rsid w:val="000131D3"/>
    <w:rsid w:val="00015593"/>
    <w:rsid w:val="00015A92"/>
    <w:rsid w:val="00016417"/>
    <w:rsid w:val="00017EF0"/>
    <w:rsid w:val="00020128"/>
    <w:rsid w:val="0002137A"/>
    <w:rsid w:val="00022266"/>
    <w:rsid w:val="000232E3"/>
    <w:rsid w:val="00023629"/>
    <w:rsid w:val="0002376A"/>
    <w:rsid w:val="00024617"/>
    <w:rsid w:val="00024D87"/>
    <w:rsid w:val="00025048"/>
    <w:rsid w:val="00026294"/>
    <w:rsid w:val="00027461"/>
    <w:rsid w:val="000276EC"/>
    <w:rsid w:val="00027D0C"/>
    <w:rsid w:val="000304AD"/>
    <w:rsid w:val="00030562"/>
    <w:rsid w:val="00030A2D"/>
    <w:rsid w:val="00030CD5"/>
    <w:rsid w:val="000327C5"/>
    <w:rsid w:val="00033349"/>
    <w:rsid w:val="00033E4C"/>
    <w:rsid w:val="00033FF0"/>
    <w:rsid w:val="00035A4F"/>
    <w:rsid w:val="00035AF2"/>
    <w:rsid w:val="00037E36"/>
    <w:rsid w:val="0004071A"/>
    <w:rsid w:val="000427B7"/>
    <w:rsid w:val="000440BC"/>
    <w:rsid w:val="00044141"/>
    <w:rsid w:val="000447C9"/>
    <w:rsid w:val="00045CFC"/>
    <w:rsid w:val="00050835"/>
    <w:rsid w:val="000508C7"/>
    <w:rsid w:val="00051B56"/>
    <w:rsid w:val="00052CD6"/>
    <w:rsid w:val="000530A6"/>
    <w:rsid w:val="000558BB"/>
    <w:rsid w:val="00056E1B"/>
    <w:rsid w:val="00057C4E"/>
    <w:rsid w:val="00060118"/>
    <w:rsid w:val="0006061B"/>
    <w:rsid w:val="00060BD6"/>
    <w:rsid w:val="00061828"/>
    <w:rsid w:val="000620B4"/>
    <w:rsid w:val="00065309"/>
    <w:rsid w:val="00065346"/>
    <w:rsid w:val="0006544A"/>
    <w:rsid w:val="000655C8"/>
    <w:rsid w:val="00065D24"/>
    <w:rsid w:val="00067EA3"/>
    <w:rsid w:val="00070835"/>
    <w:rsid w:val="00071242"/>
    <w:rsid w:val="0007233B"/>
    <w:rsid w:val="0007258E"/>
    <w:rsid w:val="00072877"/>
    <w:rsid w:val="00072975"/>
    <w:rsid w:val="00073B5B"/>
    <w:rsid w:val="000743C4"/>
    <w:rsid w:val="00074DD8"/>
    <w:rsid w:val="00074DF5"/>
    <w:rsid w:val="0007512E"/>
    <w:rsid w:val="000751A5"/>
    <w:rsid w:val="00076207"/>
    <w:rsid w:val="00077128"/>
    <w:rsid w:val="0007726C"/>
    <w:rsid w:val="000773D2"/>
    <w:rsid w:val="000776A0"/>
    <w:rsid w:val="00077CBF"/>
    <w:rsid w:val="000805F8"/>
    <w:rsid w:val="000807C8"/>
    <w:rsid w:val="00080A11"/>
    <w:rsid w:val="00081858"/>
    <w:rsid w:val="000831AF"/>
    <w:rsid w:val="000837E6"/>
    <w:rsid w:val="00083BBD"/>
    <w:rsid w:val="00083D76"/>
    <w:rsid w:val="00083EF5"/>
    <w:rsid w:val="00085C84"/>
    <w:rsid w:val="000865A2"/>
    <w:rsid w:val="00086B6B"/>
    <w:rsid w:val="00086BF3"/>
    <w:rsid w:val="00086D99"/>
    <w:rsid w:val="000873A6"/>
    <w:rsid w:val="000878A0"/>
    <w:rsid w:val="00087EBA"/>
    <w:rsid w:val="00091315"/>
    <w:rsid w:val="00091E79"/>
    <w:rsid w:val="000927FC"/>
    <w:rsid w:val="00093592"/>
    <w:rsid w:val="00093BD0"/>
    <w:rsid w:val="00093DD2"/>
    <w:rsid w:val="000942CE"/>
    <w:rsid w:val="00094EB7"/>
    <w:rsid w:val="0009565D"/>
    <w:rsid w:val="00096A2D"/>
    <w:rsid w:val="00096F3F"/>
    <w:rsid w:val="00097045"/>
    <w:rsid w:val="000A0BCA"/>
    <w:rsid w:val="000A0C1C"/>
    <w:rsid w:val="000A1254"/>
    <w:rsid w:val="000A175D"/>
    <w:rsid w:val="000A26B7"/>
    <w:rsid w:val="000A2748"/>
    <w:rsid w:val="000A37E5"/>
    <w:rsid w:val="000A3B13"/>
    <w:rsid w:val="000A4273"/>
    <w:rsid w:val="000A42F5"/>
    <w:rsid w:val="000A4884"/>
    <w:rsid w:val="000A4AB0"/>
    <w:rsid w:val="000A52D9"/>
    <w:rsid w:val="000A54E3"/>
    <w:rsid w:val="000A588A"/>
    <w:rsid w:val="000A61AE"/>
    <w:rsid w:val="000A707E"/>
    <w:rsid w:val="000A740A"/>
    <w:rsid w:val="000A775D"/>
    <w:rsid w:val="000B0326"/>
    <w:rsid w:val="000B036C"/>
    <w:rsid w:val="000B0D75"/>
    <w:rsid w:val="000B2CEA"/>
    <w:rsid w:val="000B3741"/>
    <w:rsid w:val="000B40CB"/>
    <w:rsid w:val="000B4925"/>
    <w:rsid w:val="000B57B5"/>
    <w:rsid w:val="000B6F1F"/>
    <w:rsid w:val="000B7538"/>
    <w:rsid w:val="000C027B"/>
    <w:rsid w:val="000C1105"/>
    <w:rsid w:val="000C17A8"/>
    <w:rsid w:val="000C1EDF"/>
    <w:rsid w:val="000C2939"/>
    <w:rsid w:val="000C320C"/>
    <w:rsid w:val="000C4E4B"/>
    <w:rsid w:val="000C4EC1"/>
    <w:rsid w:val="000C5197"/>
    <w:rsid w:val="000C72A3"/>
    <w:rsid w:val="000C7609"/>
    <w:rsid w:val="000D006E"/>
    <w:rsid w:val="000D0C58"/>
    <w:rsid w:val="000D1190"/>
    <w:rsid w:val="000D20DB"/>
    <w:rsid w:val="000D27C5"/>
    <w:rsid w:val="000D33E9"/>
    <w:rsid w:val="000D3D7D"/>
    <w:rsid w:val="000D43F1"/>
    <w:rsid w:val="000D4B89"/>
    <w:rsid w:val="000D4F5B"/>
    <w:rsid w:val="000D52DF"/>
    <w:rsid w:val="000D56CD"/>
    <w:rsid w:val="000D5BD3"/>
    <w:rsid w:val="000D5C5A"/>
    <w:rsid w:val="000D6E30"/>
    <w:rsid w:val="000D6EA1"/>
    <w:rsid w:val="000D7C6F"/>
    <w:rsid w:val="000D7CCA"/>
    <w:rsid w:val="000E1F06"/>
    <w:rsid w:val="000E2549"/>
    <w:rsid w:val="000E2F14"/>
    <w:rsid w:val="000E46ED"/>
    <w:rsid w:val="000E4B71"/>
    <w:rsid w:val="000E56B6"/>
    <w:rsid w:val="000E6EB9"/>
    <w:rsid w:val="000E6F3F"/>
    <w:rsid w:val="000E7D59"/>
    <w:rsid w:val="000F0DE2"/>
    <w:rsid w:val="000F13CF"/>
    <w:rsid w:val="000F148E"/>
    <w:rsid w:val="000F1EB9"/>
    <w:rsid w:val="000F214E"/>
    <w:rsid w:val="000F244D"/>
    <w:rsid w:val="000F2C50"/>
    <w:rsid w:val="000F3A3C"/>
    <w:rsid w:val="000F3D21"/>
    <w:rsid w:val="000F443E"/>
    <w:rsid w:val="000F4519"/>
    <w:rsid w:val="000F4DF4"/>
    <w:rsid w:val="000F4F39"/>
    <w:rsid w:val="000F4F65"/>
    <w:rsid w:val="000F5014"/>
    <w:rsid w:val="000F5517"/>
    <w:rsid w:val="000F55D0"/>
    <w:rsid w:val="000F7847"/>
    <w:rsid w:val="000F7CC3"/>
    <w:rsid w:val="00102F95"/>
    <w:rsid w:val="0010398D"/>
    <w:rsid w:val="00103DBD"/>
    <w:rsid w:val="00104141"/>
    <w:rsid w:val="00104CA9"/>
    <w:rsid w:val="00104EC0"/>
    <w:rsid w:val="00105E93"/>
    <w:rsid w:val="00106201"/>
    <w:rsid w:val="0010632A"/>
    <w:rsid w:val="00106C31"/>
    <w:rsid w:val="00107225"/>
    <w:rsid w:val="00110212"/>
    <w:rsid w:val="00111624"/>
    <w:rsid w:val="00112332"/>
    <w:rsid w:val="00112D91"/>
    <w:rsid w:val="001130DC"/>
    <w:rsid w:val="00113F19"/>
    <w:rsid w:val="00114FAC"/>
    <w:rsid w:val="001150C7"/>
    <w:rsid w:val="00115221"/>
    <w:rsid w:val="00116402"/>
    <w:rsid w:val="001171BA"/>
    <w:rsid w:val="0011729B"/>
    <w:rsid w:val="00120B79"/>
    <w:rsid w:val="00121774"/>
    <w:rsid w:val="001219CA"/>
    <w:rsid w:val="0012221F"/>
    <w:rsid w:val="00122293"/>
    <w:rsid w:val="001225EE"/>
    <w:rsid w:val="00122D04"/>
    <w:rsid w:val="00122FFC"/>
    <w:rsid w:val="00123890"/>
    <w:rsid w:val="001269A2"/>
    <w:rsid w:val="00127101"/>
    <w:rsid w:val="0012734C"/>
    <w:rsid w:val="001320C1"/>
    <w:rsid w:val="00133215"/>
    <w:rsid w:val="00134ABB"/>
    <w:rsid w:val="00135D42"/>
    <w:rsid w:val="0013617E"/>
    <w:rsid w:val="00136272"/>
    <w:rsid w:val="001362B7"/>
    <w:rsid w:val="00137AB3"/>
    <w:rsid w:val="00137BB5"/>
    <w:rsid w:val="001414A4"/>
    <w:rsid w:val="001418D2"/>
    <w:rsid w:val="00142451"/>
    <w:rsid w:val="00142F26"/>
    <w:rsid w:val="00143995"/>
    <w:rsid w:val="00143A93"/>
    <w:rsid w:val="00143DD9"/>
    <w:rsid w:val="00144046"/>
    <w:rsid w:val="00145C5A"/>
    <w:rsid w:val="001463AF"/>
    <w:rsid w:val="001463E7"/>
    <w:rsid w:val="00147A20"/>
    <w:rsid w:val="00147C66"/>
    <w:rsid w:val="00150059"/>
    <w:rsid w:val="00150215"/>
    <w:rsid w:val="00150875"/>
    <w:rsid w:val="00150959"/>
    <w:rsid w:val="00152D3C"/>
    <w:rsid w:val="00153315"/>
    <w:rsid w:val="0015344F"/>
    <w:rsid w:val="0015382E"/>
    <w:rsid w:val="00153C04"/>
    <w:rsid w:val="00153C26"/>
    <w:rsid w:val="0015441D"/>
    <w:rsid w:val="00155F9F"/>
    <w:rsid w:val="00156CD4"/>
    <w:rsid w:val="00157494"/>
    <w:rsid w:val="00161346"/>
    <w:rsid w:val="0016142F"/>
    <w:rsid w:val="00161D7B"/>
    <w:rsid w:val="00162035"/>
    <w:rsid w:val="001623E5"/>
    <w:rsid w:val="0016357A"/>
    <w:rsid w:val="001635E7"/>
    <w:rsid w:val="001645C5"/>
    <w:rsid w:val="00166B36"/>
    <w:rsid w:val="0017101E"/>
    <w:rsid w:val="00171A6E"/>
    <w:rsid w:val="00171CB5"/>
    <w:rsid w:val="00171F13"/>
    <w:rsid w:val="00173079"/>
    <w:rsid w:val="00173243"/>
    <w:rsid w:val="0017353F"/>
    <w:rsid w:val="0017385C"/>
    <w:rsid w:val="00174992"/>
    <w:rsid w:val="001764D1"/>
    <w:rsid w:val="00176E6C"/>
    <w:rsid w:val="001811BB"/>
    <w:rsid w:val="00181865"/>
    <w:rsid w:val="00182590"/>
    <w:rsid w:val="00182887"/>
    <w:rsid w:val="001832E2"/>
    <w:rsid w:val="0018377A"/>
    <w:rsid w:val="00185185"/>
    <w:rsid w:val="001855C0"/>
    <w:rsid w:val="0018607E"/>
    <w:rsid w:val="00186F2E"/>
    <w:rsid w:val="0018735B"/>
    <w:rsid w:val="001874A0"/>
    <w:rsid w:val="00187B4D"/>
    <w:rsid w:val="00187BA7"/>
    <w:rsid w:val="00190268"/>
    <w:rsid w:val="001915DD"/>
    <w:rsid w:val="001928EB"/>
    <w:rsid w:val="00193FE2"/>
    <w:rsid w:val="00195C2D"/>
    <w:rsid w:val="001960DA"/>
    <w:rsid w:val="00197071"/>
    <w:rsid w:val="00197367"/>
    <w:rsid w:val="001974E0"/>
    <w:rsid w:val="001A0E5D"/>
    <w:rsid w:val="001A1409"/>
    <w:rsid w:val="001A3516"/>
    <w:rsid w:val="001A3838"/>
    <w:rsid w:val="001A3F73"/>
    <w:rsid w:val="001A41E2"/>
    <w:rsid w:val="001A43CB"/>
    <w:rsid w:val="001A4C31"/>
    <w:rsid w:val="001A553E"/>
    <w:rsid w:val="001A5AEB"/>
    <w:rsid w:val="001A5BC3"/>
    <w:rsid w:val="001A5EA5"/>
    <w:rsid w:val="001A605B"/>
    <w:rsid w:val="001A60F9"/>
    <w:rsid w:val="001A657B"/>
    <w:rsid w:val="001A6704"/>
    <w:rsid w:val="001A6978"/>
    <w:rsid w:val="001A7730"/>
    <w:rsid w:val="001B106A"/>
    <w:rsid w:val="001B18A8"/>
    <w:rsid w:val="001B2138"/>
    <w:rsid w:val="001B21F7"/>
    <w:rsid w:val="001B2828"/>
    <w:rsid w:val="001B2DED"/>
    <w:rsid w:val="001B39BC"/>
    <w:rsid w:val="001B3B70"/>
    <w:rsid w:val="001B3C71"/>
    <w:rsid w:val="001B440E"/>
    <w:rsid w:val="001B457D"/>
    <w:rsid w:val="001B4E8B"/>
    <w:rsid w:val="001B5903"/>
    <w:rsid w:val="001B59B6"/>
    <w:rsid w:val="001B61D5"/>
    <w:rsid w:val="001B6A68"/>
    <w:rsid w:val="001B6C28"/>
    <w:rsid w:val="001B7295"/>
    <w:rsid w:val="001C0138"/>
    <w:rsid w:val="001C046C"/>
    <w:rsid w:val="001C0763"/>
    <w:rsid w:val="001C13F0"/>
    <w:rsid w:val="001C1A42"/>
    <w:rsid w:val="001C1B31"/>
    <w:rsid w:val="001C21AF"/>
    <w:rsid w:val="001C3943"/>
    <w:rsid w:val="001C3B99"/>
    <w:rsid w:val="001C3DDA"/>
    <w:rsid w:val="001C4B8C"/>
    <w:rsid w:val="001C5DBD"/>
    <w:rsid w:val="001C735B"/>
    <w:rsid w:val="001D03BA"/>
    <w:rsid w:val="001D151E"/>
    <w:rsid w:val="001D1E1D"/>
    <w:rsid w:val="001D1EF2"/>
    <w:rsid w:val="001D222A"/>
    <w:rsid w:val="001D2576"/>
    <w:rsid w:val="001D2D37"/>
    <w:rsid w:val="001D3063"/>
    <w:rsid w:val="001D350F"/>
    <w:rsid w:val="001D3FB4"/>
    <w:rsid w:val="001D6524"/>
    <w:rsid w:val="001E02E8"/>
    <w:rsid w:val="001E1D81"/>
    <w:rsid w:val="001E2441"/>
    <w:rsid w:val="001E27D5"/>
    <w:rsid w:val="001E28D3"/>
    <w:rsid w:val="001E3CC6"/>
    <w:rsid w:val="001E56FA"/>
    <w:rsid w:val="001E6432"/>
    <w:rsid w:val="001E6A99"/>
    <w:rsid w:val="001E752D"/>
    <w:rsid w:val="001E7C3D"/>
    <w:rsid w:val="001F150C"/>
    <w:rsid w:val="001F19EF"/>
    <w:rsid w:val="001F21F1"/>
    <w:rsid w:val="001F499B"/>
    <w:rsid w:val="001F4AF2"/>
    <w:rsid w:val="001F4DCB"/>
    <w:rsid w:val="001F6424"/>
    <w:rsid w:val="001F71FB"/>
    <w:rsid w:val="001F72E5"/>
    <w:rsid w:val="001F7493"/>
    <w:rsid w:val="001F770F"/>
    <w:rsid w:val="00201053"/>
    <w:rsid w:val="0020123C"/>
    <w:rsid w:val="00202248"/>
    <w:rsid w:val="002042B5"/>
    <w:rsid w:val="002050C8"/>
    <w:rsid w:val="002051C5"/>
    <w:rsid w:val="0020570F"/>
    <w:rsid w:val="002062E6"/>
    <w:rsid w:val="002068CE"/>
    <w:rsid w:val="002112FD"/>
    <w:rsid w:val="002114A9"/>
    <w:rsid w:val="00213C29"/>
    <w:rsid w:val="002148D0"/>
    <w:rsid w:val="00214C89"/>
    <w:rsid w:val="0021570D"/>
    <w:rsid w:val="002157F7"/>
    <w:rsid w:val="002167A9"/>
    <w:rsid w:val="00216E4F"/>
    <w:rsid w:val="00217385"/>
    <w:rsid w:val="0022026E"/>
    <w:rsid w:val="00220553"/>
    <w:rsid w:val="00220841"/>
    <w:rsid w:val="00221CE7"/>
    <w:rsid w:val="002223AE"/>
    <w:rsid w:val="0022328B"/>
    <w:rsid w:val="002232C1"/>
    <w:rsid w:val="00223648"/>
    <w:rsid w:val="002242FF"/>
    <w:rsid w:val="00224368"/>
    <w:rsid w:val="00224797"/>
    <w:rsid w:val="0022630C"/>
    <w:rsid w:val="00226A97"/>
    <w:rsid w:val="0022710D"/>
    <w:rsid w:val="00230286"/>
    <w:rsid w:val="00230D43"/>
    <w:rsid w:val="00230F93"/>
    <w:rsid w:val="00232E16"/>
    <w:rsid w:val="00233422"/>
    <w:rsid w:val="002338A6"/>
    <w:rsid w:val="00233FAD"/>
    <w:rsid w:val="00234125"/>
    <w:rsid w:val="00234878"/>
    <w:rsid w:val="002368A5"/>
    <w:rsid w:val="00236BCA"/>
    <w:rsid w:val="00237BB2"/>
    <w:rsid w:val="0024129A"/>
    <w:rsid w:val="002416B7"/>
    <w:rsid w:val="00241CB1"/>
    <w:rsid w:val="0024304C"/>
    <w:rsid w:val="00243531"/>
    <w:rsid w:val="0024428C"/>
    <w:rsid w:val="00244A02"/>
    <w:rsid w:val="00245F9E"/>
    <w:rsid w:val="00246F84"/>
    <w:rsid w:val="002470C0"/>
    <w:rsid w:val="00247805"/>
    <w:rsid w:val="00250854"/>
    <w:rsid w:val="002508BD"/>
    <w:rsid w:val="002508F7"/>
    <w:rsid w:val="00250CD8"/>
    <w:rsid w:val="002517A9"/>
    <w:rsid w:val="0025229D"/>
    <w:rsid w:val="002523B2"/>
    <w:rsid w:val="0025272B"/>
    <w:rsid w:val="00253A93"/>
    <w:rsid w:val="002547E4"/>
    <w:rsid w:val="00254E63"/>
    <w:rsid w:val="002552F8"/>
    <w:rsid w:val="002563D5"/>
    <w:rsid w:val="0025643C"/>
    <w:rsid w:val="0025648A"/>
    <w:rsid w:val="00257E10"/>
    <w:rsid w:val="00260D0F"/>
    <w:rsid w:val="00260E0A"/>
    <w:rsid w:val="002611FA"/>
    <w:rsid w:val="002621F3"/>
    <w:rsid w:val="0026348E"/>
    <w:rsid w:val="00263CA2"/>
    <w:rsid w:val="002645D1"/>
    <w:rsid w:val="002645EB"/>
    <w:rsid w:val="0026460E"/>
    <w:rsid w:val="00264B88"/>
    <w:rsid w:val="00265B8C"/>
    <w:rsid w:val="00267104"/>
    <w:rsid w:val="002675D0"/>
    <w:rsid w:val="00271056"/>
    <w:rsid w:val="00271998"/>
    <w:rsid w:val="00271E32"/>
    <w:rsid w:val="00272FAE"/>
    <w:rsid w:val="00274E05"/>
    <w:rsid w:val="00274E77"/>
    <w:rsid w:val="0027505B"/>
    <w:rsid w:val="002778F3"/>
    <w:rsid w:val="0028045F"/>
    <w:rsid w:val="00280490"/>
    <w:rsid w:val="002814D8"/>
    <w:rsid w:val="002821CE"/>
    <w:rsid w:val="00282E5E"/>
    <w:rsid w:val="00283B3F"/>
    <w:rsid w:val="00283FA0"/>
    <w:rsid w:val="00285017"/>
    <w:rsid w:val="002853AA"/>
    <w:rsid w:val="00285D4D"/>
    <w:rsid w:val="00286095"/>
    <w:rsid w:val="002866AA"/>
    <w:rsid w:val="00286A8F"/>
    <w:rsid w:val="00287F1A"/>
    <w:rsid w:val="0029027B"/>
    <w:rsid w:val="00293E13"/>
    <w:rsid w:val="002942F9"/>
    <w:rsid w:val="002948D7"/>
    <w:rsid w:val="002954E4"/>
    <w:rsid w:val="002959EA"/>
    <w:rsid w:val="00295A31"/>
    <w:rsid w:val="002964E8"/>
    <w:rsid w:val="00296E08"/>
    <w:rsid w:val="002A032E"/>
    <w:rsid w:val="002A1271"/>
    <w:rsid w:val="002A1F18"/>
    <w:rsid w:val="002A255C"/>
    <w:rsid w:val="002A29BB"/>
    <w:rsid w:val="002A2B68"/>
    <w:rsid w:val="002A353E"/>
    <w:rsid w:val="002A4F7F"/>
    <w:rsid w:val="002A500B"/>
    <w:rsid w:val="002A5F47"/>
    <w:rsid w:val="002A6F30"/>
    <w:rsid w:val="002A7A80"/>
    <w:rsid w:val="002A7D9D"/>
    <w:rsid w:val="002B0195"/>
    <w:rsid w:val="002B0F73"/>
    <w:rsid w:val="002B348D"/>
    <w:rsid w:val="002B3BCA"/>
    <w:rsid w:val="002B4376"/>
    <w:rsid w:val="002B45C5"/>
    <w:rsid w:val="002B4A58"/>
    <w:rsid w:val="002B4C01"/>
    <w:rsid w:val="002B51C0"/>
    <w:rsid w:val="002B5895"/>
    <w:rsid w:val="002B6AF7"/>
    <w:rsid w:val="002B6FEF"/>
    <w:rsid w:val="002B7080"/>
    <w:rsid w:val="002B726C"/>
    <w:rsid w:val="002B74DD"/>
    <w:rsid w:val="002B7F58"/>
    <w:rsid w:val="002B7F95"/>
    <w:rsid w:val="002C0273"/>
    <w:rsid w:val="002C31E1"/>
    <w:rsid w:val="002C31F3"/>
    <w:rsid w:val="002C362A"/>
    <w:rsid w:val="002C49FB"/>
    <w:rsid w:val="002C4B64"/>
    <w:rsid w:val="002C5C41"/>
    <w:rsid w:val="002C686E"/>
    <w:rsid w:val="002C6901"/>
    <w:rsid w:val="002C78E3"/>
    <w:rsid w:val="002D074F"/>
    <w:rsid w:val="002D0E6E"/>
    <w:rsid w:val="002D0EEB"/>
    <w:rsid w:val="002D274A"/>
    <w:rsid w:val="002D2C7C"/>
    <w:rsid w:val="002D314E"/>
    <w:rsid w:val="002D3D50"/>
    <w:rsid w:val="002D4273"/>
    <w:rsid w:val="002D4CAB"/>
    <w:rsid w:val="002D4DE1"/>
    <w:rsid w:val="002D512C"/>
    <w:rsid w:val="002D52A6"/>
    <w:rsid w:val="002D6802"/>
    <w:rsid w:val="002D6A5C"/>
    <w:rsid w:val="002D6FBD"/>
    <w:rsid w:val="002D7A0A"/>
    <w:rsid w:val="002D7D4A"/>
    <w:rsid w:val="002D7E08"/>
    <w:rsid w:val="002E0274"/>
    <w:rsid w:val="002E2754"/>
    <w:rsid w:val="002E3100"/>
    <w:rsid w:val="002E3371"/>
    <w:rsid w:val="002E382C"/>
    <w:rsid w:val="002E3FE7"/>
    <w:rsid w:val="002E49E8"/>
    <w:rsid w:val="002E5A9E"/>
    <w:rsid w:val="002E6755"/>
    <w:rsid w:val="002E7B72"/>
    <w:rsid w:val="002F070D"/>
    <w:rsid w:val="002F17E3"/>
    <w:rsid w:val="002F1C23"/>
    <w:rsid w:val="002F2042"/>
    <w:rsid w:val="002F20D4"/>
    <w:rsid w:val="002F217E"/>
    <w:rsid w:val="002F22ED"/>
    <w:rsid w:val="002F2345"/>
    <w:rsid w:val="002F2691"/>
    <w:rsid w:val="002F2E0E"/>
    <w:rsid w:val="002F3393"/>
    <w:rsid w:val="002F341A"/>
    <w:rsid w:val="002F5A9B"/>
    <w:rsid w:val="002F5F77"/>
    <w:rsid w:val="002F72DB"/>
    <w:rsid w:val="002F7EED"/>
    <w:rsid w:val="003009F8"/>
    <w:rsid w:val="00300AF4"/>
    <w:rsid w:val="00303995"/>
    <w:rsid w:val="0030470A"/>
    <w:rsid w:val="00306861"/>
    <w:rsid w:val="0030735B"/>
    <w:rsid w:val="003100B1"/>
    <w:rsid w:val="0031166B"/>
    <w:rsid w:val="00312AB5"/>
    <w:rsid w:val="00312F45"/>
    <w:rsid w:val="00313547"/>
    <w:rsid w:val="00313704"/>
    <w:rsid w:val="00313B28"/>
    <w:rsid w:val="0031456C"/>
    <w:rsid w:val="00314A83"/>
    <w:rsid w:val="00317F26"/>
    <w:rsid w:val="0032012F"/>
    <w:rsid w:val="00320253"/>
    <w:rsid w:val="00320845"/>
    <w:rsid w:val="00320F9B"/>
    <w:rsid w:val="0032106C"/>
    <w:rsid w:val="003210EF"/>
    <w:rsid w:val="0032147D"/>
    <w:rsid w:val="00322F6F"/>
    <w:rsid w:val="00323037"/>
    <w:rsid w:val="00323587"/>
    <w:rsid w:val="003236F3"/>
    <w:rsid w:val="00323746"/>
    <w:rsid w:val="00323AC9"/>
    <w:rsid w:val="00325074"/>
    <w:rsid w:val="0032572F"/>
    <w:rsid w:val="00327556"/>
    <w:rsid w:val="00330048"/>
    <w:rsid w:val="003302D2"/>
    <w:rsid w:val="00330418"/>
    <w:rsid w:val="00330DFD"/>
    <w:rsid w:val="00331648"/>
    <w:rsid w:val="00331E88"/>
    <w:rsid w:val="0033201B"/>
    <w:rsid w:val="00335650"/>
    <w:rsid w:val="003356F8"/>
    <w:rsid w:val="00335D30"/>
    <w:rsid w:val="00335D37"/>
    <w:rsid w:val="00335F9F"/>
    <w:rsid w:val="003360F8"/>
    <w:rsid w:val="003363A6"/>
    <w:rsid w:val="003369CE"/>
    <w:rsid w:val="0033727F"/>
    <w:rsid w:val="00341EF8"/>
    <w:rsid w:val="003428A2"/>
    <w:rsid w:val="0034418B"/>
    <w:rsid w:val="003442C7"/>
    <w:rsid w:val="00344728"/>
    <w:rsid w:val="00344873"/>
    <w:rsid w:val="00344934"/>
    <w:rsid w:val="0034493C"/>
    <w:rsid w:val="0034512E"/>
    <w:rsid w:val="003454C8"/>
    <w:rsid w:val="00345EA7"/>
    <w:rsid w:val="0034601B"/>
    <w:rsid w:val="00346A22"/>
    <w:rsid w:val="0034749C"/>
    <w:rsid w:val="00347884"/>
    <w:rsid w:val="0035090C"/>
    <w:rsid w:val="00351BEA"/>
    <w:rsid w:val="00352AB7"/>
    <w:rsid w:val="00354E3C"/>
    <w:rsid w:val="00357A15"/>
    <w:rsid w:val="00360128"/>
    <w:rsid w:val="00360387"/>
    <w:rsid w:val="00360BF9"/>
    <w:rsid w:val="00362A1E"/>
    <w:rsid w:val="0036392C"/>
    <w:rsid w:val="0036411A"/>
    <w:rsid w:val="0036686A"/>
    <w:rsid w:val="00366B6C"/>
    <w:rsid w:val="00366C9D"/>
    <w:rsid w:val="003675C0"/>
    <w:rsid w:val="0037097C"/>
    <w:rsid w:val="00370BFD"/>
    <w:rsid w:val="003714DC"/>
    <w:rsid w:val="00372AB8"/>
    <w:rsid w:val="003737E3"/>
    <w:rsid w:val="0037387E"/>
    <w:rsid w:val="003745EA"/>
    <w:rsid w:val="00374A27"/>
    <w:rsid w:val="00375A4D"/>
    <w:rsid w:val="0037632B"/>
    <w:rsid w:val="003770A4"/>
    <w:rsid w:val="00377B42"/>
    <w:rsid w:val="0038029D"/>
    <w:rsid w:val="00380871"/>
    <w:rsid w:val="00380B1E"/>
    <w:rsid w:val="00380B9A"/>
    <w:rsid w:val="00381A8B"/>
    <w:rsid w:val="00382051"/>
    <w:rsid w:val="003831C2"/>
    <w:rsid w:val="00383684"/>
    <w:rsid w:val="00383BC4"/>
    <w:rsid w:val="00384E72"/>
    <w:rsid w:val="00385209"/>
    <w:rsid w:val="0038575B"/>
    <w:rsid w:val="003858AA"/>
    <w:rsid w:val="00391F8F"/>
    <w:rsid w:val="003926D7"/>
    <w:rsid w:val="00392C14"/>
    <w:rsid w:val="003930F1"/>
    <w:rsid w:val="00393893"/>
    <w:rsid w:val="00394B77"/>
    <w:rsid w:val="00395396"/>
    <w:rsid w:val="00395F37"/>
    <w:rsid w:val="00396B25"/>
    <w:rsid w:val="0039762A"/>
    <w:rsid w:val="00397B59"/>
    <w:rsid w:val="003A05EE"/>
    <w:rsid w:val="003A172D"/>
    <w:rsid w:val="003A234E"/>
    <w:rsid w:val="003A2920"/>
    <w:rsid w:val="003A3D51"/>
    <w:rsid w:val="003A55FB"/>
    <w:rsid w:val="003A58C4"/>
    <w:rsid w:val="003A5C0E"/>
    <w:rsid w:val="003A67A7"/>
    <w:rsid w:val="003A7D67"/>
    <w:rsid w:val="003B1135"/>
    <w:rsid w:val="003B1497"/>
    <w:rsid w:val="003B20C6"/>
    <w:rsid w:val="003B2BF8"/>
    <w:rsid w:val="003B38B1"/>
    <w:rsid w:val="003B3E22"/>
    <w:rsid w:val="003B3F65"/>
    <w:rsid w:val="003B4CBA"/>
    <w:rsid w:val="003B549A"/>
    <w:rsid w:val="003B5E3F"/>
    <w:rsid w:val="003B6202"/>
    <w:rsid w:val="003B63EE"/>
    <w:rsid w:val="003B65B3"/>
    <w:rsid w:val="003B76CE"/>
    <w:rsid w:val="003B7B5A"/>
    <w:rsid w:val="003B7D8B"/>
    <w:rsid w:val="003C03C8"/>
    <w:rsid w:val="003C0D36"/>
    <w:rsid w:val="003C1269"/>
    <w:rsid w:val="003C159E"/>
    <w:rsid w:val="003C32DF"/>
    <w:rsid w:val="003C4DFA"/>
    <w:rsid w:val="003C6F0B"/>
    <w:rsid w:val="003D0B19"/>
    <w:rsid w:val="003D1743"/>
    <w:rsid w:val="003D1BE2"/>
    <w:rsid w:val="003D1D37"/>
    <w:rsid w:val="003D1F72"/>
    <w:rsid w:val="003D248A"/>
    <w:rsid w:val="003D2F81"/>
    <w:rsid w:val="003D306D"/>
    <w:rsid w:val="003D3721"/>
    <w:rsid w:val="003D3C4D"/>
    <w:rsid w:val="003D44D1"/>
    <w:rsid w:val="003D4CE9"/>
    <w:rsid w:val="003D5ACA"/>
    <w:rsid w:val="003D5C39"/>
    <w:rsid w:val="003D64AE"/>
    <w:rsid w:val="003E0576"/>
    <w:rsid w:val="003E0AC4"/>
    <w:rsid w:val="003E0D29"/>
    <w:rsid w:val="003E120E"/>
    <w:rsid w:val="003E2D27"/>
    <w:rsid w:val="003E32EA"/>
    <w:rsid w:val="003E452E"/>
    <w:rsid w:val="003E6073"/>
    <w:rsid w:val="003E643B"/>
    <w:rsid w:val="003E6BDC"/>
    <w:rsid w:val="003E6CE2"/>
    <w:rsid w:val="003E7D5A"/>
    <w:rsid w:val="003F1171"/>
    <w:rsid w:val="003F1B78"/>
    <w:rsid w:val="003F1EF5"/>
    <w:rsid w:val="003F297C"/>
    <w:rsid w:val="003F2984"/>
    <w:rsid w:val="003F3CB2"/>
    <w:rsid w:val="003F3F89"/>
    <w:rsid w:val="003F47F6"/>
    <w:rsid w:val="003F6C90"/>
    <w:rsid w:val="003F6FF1"/>
    <w:rsid w:val="003F7B2E"/>
    <w:rsid w:val="004007F2"/>
    <w:rsid w:val="004022EB"/>
    <w:rsid w:val="0040491E"/>
    <w:rsid w:val="00404E2E"/>
    <w:rsid w:val="00404F0C"/>
    <w:rsid w:val="00405634"/>
    <w:rsid w:val="004059A0"/>
    <w:rsid w:val="004066AC"/>
    <w:rsid w:val="00411208"/>
    <w:rsid w:val="004115EC"/>
    <w:rsid w:val="00411F9D"/>
    <w:rsid w:val="0041354B"/>
    <w:rsid w:val="00413E1F"/>
    <w:rsid w:val="004142AF"/>
    <w:rsid w:val="00414F34"/>
    <w:rsid w:val="0041751C"/>
    <w:rsid w:val="00420911"/>
    <w:rsid w:val="00420F89"/>
    <w:rsid w:val="00422892"/>
    <w:rsid w:val="00423507"/>
    <w:rsid w:val="00424AD8"/>
    <w:rsid w:val="004251AF"/>
    <w:rsid w:val="004251C7"/>
    <w:rsid w:val="00425324"/>
    <w:rsid w:val="004256EE"/>
    <w:rsid w:val="00425AB3"/>
    <w:rsid w:val="00426077"/>
    <w:rsid w:val="004264B3"/>
    <w:rsid w:val="00427EA7"/>
    <w:rsid w:val="00431165"/>
    <w:rsid w:val="00431715"/>
    <w:rsid w:val="00431BEA"/>
    <w:rsid w:val="00431BFF"/>
    <w:rsid w:val="00432BBD"/>
    <w:rsid w:val="004362B3"/>
    <w:rsid w:val="004369A1"/>
    <w:rsid w:val="004378A4"/>
    <w:rsid w:val="004407D2"/>
    <w:rsid w:val="0044159B"/>
    <w:rsid w:val="00443225"/>
    <w:rsid w:val="004432CB"/>
    <w:rsid w:val="004432F7"/>
    <w:rsid w:val="00443947"/>
    <w:rsid w:val="004442BD"/>
    <w:rsid w:val="00445289"/>
    <w:rsid w:val="004462C1"/>
    <w:rsid w:val="0045081D"/>
    <w:rsid w:val="0045088F"/>
    <w:rsid w:val="004515D7"/>
    <w:rsid w:val="00452F81"/>
    <w:rsid w:val="00453142"/>
    <w:rsid w:val="00453AC3"/>
    <w:rsid w:val="00454620"/>
    <w:rsid w:val="004547A2"/>
    <w:rsid w:val="00454890"/>
    <w:rsid w:val="004551AB"/>
    <w:rsid w:val="00455C6D"/>
    <w:rsid w:val="0045658A"/>
    <w:rsid w:val="00457D0E"/>
    <w:rsid w:val="00461FB1"/>
    <w:rsid w:val="00462138"/>
    <w:rsid w:val="00463E87"/>
    <w:rsid w:val="00464980"/>
    <w:rsid w:val="00465147"/>
    <w:rsid w:val="004657E9"/>
    <w:rsid w:val="0046638A"/>
    <w:rsid w:val="004663BA"/>
    <w:rsid w:val="0046730C"/>
    <w:rsid w:val="00467657"/>
    <w:rsid w:val="004678CD"/>
    <w:rsid w:val="0047037E"/>
    <w:rsid w:val="004709AC"/>
    <w:rsid w:val="004714E0"/>
    <w:rsid w:val="00471F7C"/>
    <w:rsid w:val="004762AD"/>
    <w:rsid w:val="00476C52"/>
    <w:rsid w:val="00476EF1"/>
    <w:rsid w:val="00477549"/>
    <w:rsid w:val="0047796C"/>
    <w:rsid w:val="00477B86"/>
    <w:rsid w:val="00480363"/>
    <w:rsid w:val="00480E57"/>
    <w:rsid w:val="00481102"/>
    <w:rsid w:val="00481931"/>
    <w:rsid w:val="00481C1A"/>
    <w:rsid w:val="0048236E"/>
    <w:rsid w:val="004829A9"/>
    <w:rsid w:val="0048355C"/>
    <w:rsid w:val="004857A4"/>
    <w:rsid w:val="004869C0"/>
    <w:rsid w:val="00487DB2"/>
    <w:rsid w:val="00490D9C"/>
    <w:rsid w:val="004928CA"/>
    <w:rsid w:val="00493389"/>
    <w:rsid w:val="00493C1E"/>
    <w:rsid w:val="004942AB"/>
    <w:rsid w:val="00494669"/>
    <w:rsid w:val="004946A0"/>
    <w:rsid w:val="0049497D"/>
    <w:rsid w:val="00494FF4"/>
    <w:rsid w:val="004955B9"/>
    <w:rsid w:val="004956C6"/>
    <w:rsid w:val="00495EDB"/>
    <w:rsid w:val="0049637A"/>
    <w:rsid w:val="00496833"/>
    <w:rsid w:val="004969C9"/>
    <w:rsid w:val="00496CA4"/>
    <w:rsid w:val="00496CB4"/>
    <w:rsid w:val="00496D90"/>
    <w:rsid w:val="004A02F0"/>
    <w:rsid w:val="004A0F75"/>
    <w:rsid w:val="004A114E"/>
    <w:rsid w:val="004A21EC"/>
    <w:rsid w:val="004A240F"/>
    <w:rsid w:val="004A2EBA"/>
    <w:rsid w:val="004A32BC"/>
    <w:rsid w:val="004A4324"/>
    <w:rsid w:val="004A468A"/>
    <w:rsid w:val="004A46A5"/>
    <w:rsid w:val="004A4B64"/>
    <w:rsid w:val="004A5E3C"/>
    <w:rsid w:val="004A6A41"/>
    <w:rsid w:val="004A6A57"/>
    <w:rsid w:val="004A78F2"/>
    <w:rsid w:val="004B0B56"/>
    <w:rsid w:val="004B150C"/>
    <w:rsid w:val="004B2896"/>
    <w:rsid w:val="004B3025"/>
    <w:rsid w:val="004B39EC"/>
    <w:rsid w:val="004B5C21"/>
    <w:rsid w:val="004B60A3"/>
    <w:rsid w:val="004B71EF"/>
    <w:rsid w:val="004C0381"/>
    <w:rsid w:val="004C0503"/>
    <w:rsid w:val="004C0794"/>
    <w:rsid w:val="004C0929"/>
    <w:rsid w:val="004C186B"/>
    <w:rsid w:val="004C1E6B"/>
    <w:rsid w:val="004C288C"/>
    <w:rsid w:val="004C32FE"/>
    <w:rsid w:val="004C3656"/>
    <w:rsid w:val="004C377E"/>
    <w:rsid w:val="004C48F2"/>
    <w:rsid w:val="004C4DE7"/>
    <w:rsid w:val="004C6260"/>
    <w:rsid w:val="004C6A21"/>
    <w:rsid w:val="004C7306"/>
    <w:rsid w:val="004C797C"/>
    <w:rsid w:val="004D0151"/>
    <w:rsid w:val="004D17B2"/>
    <w:rsid w:val="004D1D81"/>
    <w:rsid w:val="004D2FE8"/>
    <w:rsid w:val="004D3021"/>
    <w:rsid w:val="004D3603"/>
    <w:rsid w:val="004D37D9"/>
    <w:rsid w:val="004D4993"/>
    <w:rsid w:val="004D51EE"/>
    <w:rsid w:val="004D5C1C"/>
    <w:rsid w:val="004D68E6"/>
    <w:rsid w:val="004D7F3A"/>
    <w:rsid w:val="004E0724"/>
    <w:rsid w:val="004E106D"/>
    <w:rsid w:val="004E1128"/>
    <w:rsid w:val="004E2329"/>
    <w:rsid w:val="004E3449"/>
    <w:rsid w:val="004E3BB8"/>
    <w:rsid w:val="004E3D77"/>
    <w:rsid w:val="004E455C"/>
    <w:rsid w:val="004E483B"/>
    <w:rsid w:val="004E68B1"/>
    <w:rsid w:val="004E6F75"/>
    <w:rsid w:val="004E7CF0"/>
    <w:rsid w:val="004F01EC"/>
    <w:rsid w:val="004F0C6E"/>
    <w:rsid w:val="004F0D85"/>
    <w:rsid w:val="004F0E3A"/>
    <w:rsid w:val="004F0F65"/>
    <w:rsid w:val="004F11E9"/>
    <w:rsid w:val="004F214B"/>
    <w:rsid w:val="004F3178"/>
    <w:rsid w:val="004F3B55"/>
    <w:rsid w:val="004F3B85"/>
    <w:rsid w:val="004F3F76"/>
    <w:rsid w:val="004F40A0"/>
    <w:rsid w:val="004F412A"/>
    <w:rsid w:val="004F4209"/>
    <w:rsid w:val="004F44E4"/>
    <w:rsid w:val="004F49BF"/>
    <w:rsid w:val="004F4A9A"/>
    <w:rsid w:val="004F5269"/>
    <w:rsid w:val="004F6328"/>
    <w:rsid w:val="004F639E"/>
    <w:rsid w:val="004F642A"/>
    <w:rsid w:val="004F646D"/>
    <w:rsid w:val="004F649C"/>
    <w:rsid w:val="0050001A"/>
    <w:rsid w:val="0050052B"/>
    <w:rsid w:val="00501F50"/>
    <w:rsid w:val="00502267"/>
    <w:rsid w:val="00504695"/>
    <w:rsid w:val="0050472F"/>
    <w:rsid w:val="00505772"/>
    <w:rsid w:val="00505B17"/>
    <w:rsid w:val="00505E7D"/>
    <w:rsid w:val="00506BBB"/>
    <w:rsid w:val="00506C5E"/>
    <w:rsid w:val="0050714B"/>
    <w:rsid w:val="005075AA"/>
    <w:rsid w:val="00507D3A"/>
    <w:rsid w:val="00507DC4"/>
    <w:rsid w:val="0051016E"/>
    <w:rsid w:val="005104BB"/>
    <w:rsid w:val="00510697"/>
    <w:rsid w:val="00511237"/>
    <w:rsid w:val="00512467"/>
    <w:rsid w:val="00513A07"/>
    <w:rsid w:val="0051455D"/>
    <w:rsid w:val="005146A4"/>
    <w:rsid w:val="00515F80"/>
    <w:rsid w:val="00516F8D"/>
    <w:rsid w:val="005174C0"/>
    <w:rsid w:val="00517A60"/>
    <w:rsid w:val="00522BBB"/>
    <w:rsid w:val="0052310F"/>
    <w:rsid w:val="00524B21"/>
    <w:rsid w:val="00525443"/>
    <w:rsid w:val="005273C7"/>
    <w:rsid w:val="005279B9"/>
    <w:rsid w:val="005300F7"/>
    <w:rsid w:val="00530633"/>
    <w:rsid w:val="00531A06"/>
    <w:rsid w:val="00531D7B"/>
    <w:rsid w:val="00531D9A"/>
    <w:rsid w:val="00532C47"/>
    <w:rsid w:val="00532E44"/>
    <w:rsid w:val="00532FA7"/>
    <w:rsid w:val="005331E6"/>
    <w:rsid w:val="005337B0"/>
    <w:rsid w:val="00533E30"/>
    <w:rsid w:val="00534B72"/>
    <w:rsid w:val="005365C6"/>
    <w:rsid w:val="00537091"/>
    <w:rsid w:val="005372A3"/>
    <w:rsid w:val="00537329"/>
    <w:rsid w:val="00537485"/>
    <w:rsid w:val="005406A6"/>
    <w:rsid w:val="00543C4A"/>
    <w:rsid w:val="00543FA7"/>
    <w:rsid w:val="00544896"/>
    <w:rsid w:val="0054529E"/>
    <w:rsid w:val="005455A3"/>
    <w:rsid w:val="00547186"/>
    <w:rsid w:val="00547526"/>
    <w:rsid w:val="0055007F"/>
    <w:rsid w:val="005504EB"/>
    <w:rsid w:val="0055068E"/>
    <w:rsid w:val="00550AEC"/>
    <w:rsid w:val="00553546"/>
    <w:rsid w:val="00555098"/>
    <w:rsid w:val="0055677F"/>
    <w:rsid w:val="00556B41"/>
    <w:rsid w:val="00556D28"/>
    <w:rsid w:val="00556FAA"/>
    <w:rsid w:val="00557884"/>
    <w:rsid w:val="00557C8E"/>
    <w:rsid w:val="0056001D"/>
    <w:rsid w:val="005601ED"/>
    <w:rsid w:val="00560BA1"/>
    <w:rsid w:val="00561BFF"/>
    <w:rsid w:val="00561F9C"/>
    <w:rsid w:val="0056400C"/>
    <w:rsid w:val="005645E4"/>
    <w:rsid w:val="00564823"/>
    <w:rsid w:val="0056509A"/>
    <w:rsid w:val="00567AAB"/>
    <w:rsid w:val="0057192B"/>
    <w:rsid w:val="00571A20"/>
    <w:rsid w:val="00571DB7"/>
    <w:rsid w:val="00572006"/>
    <w:rsid w:val="005739FE"/>
    <w:rsid w:val="00573E39"/>
    <w:rsid w:val="00574B3B"/>
    <w:rsid w:val="0057569B"/>
    <w:rsid w:val="00576B83"/>
    <w:rsid w:val="00576D72"/>
    <w:rsid w:val="00576F46"/>
    <w:rsid w:val="00580729"/>
    <w:rsid w:val="00581C6D"/>
    <w:rsid w:val="0058448C"/>
    <w:rsid w:val="005854E4"/>
    <w:rsid w:val="00585E9E"/>
    <w:rsid w:val="00586F14"/>
    <w:rsid w:val="00587424"/>
    <w:rsid w:val="005907BD"/>
    <w:rsid w:val="00590A06"/>
    <w:rsid w:val="00590B7A"/>
    <w:rsid w:val="005924DC"/>
    <w:rsid w:val="005945CB"/>
    <w:rsid w:val="00595101"/>
    <w:rsid w:val="005953CF"/>
    <w:rsid w:val="00596E5C"/>
    <w:rsid w:val="0059707E"/>
    <w:rsid w:val="00597125"/>
    <w:rsid w:val="0059731F"/>
    <w:rsid w:val="00597C2E"/>
    <w:rsid w:val="005A2A5F"/>
    <w:rsid w:val="005A31F0"/>
    <w:rsid w:val="005A6849"/>
    <w:rsid w:val="005A6DD9"/>
    <w:rsid w:val="005A6E00"/>
    <w:rsid w:val="005A7506"/>
    <w:rsid w:val="005A7D7E"/>
    <w:rsid w:val="005B16AA"/>
    <w:rsid w:val="005B1DA0"/>
    <w:rsid w:val="005B21D5"/>
    <w:rsid w:val="005B22B8"/>
    <w:rsid w:val="005B273C"/>
    <w:rsid w:val="005B2F8D"/>
    <w:rsid w:val="005B3092"/>
    <w:rsid w:val="005B4156"/>
    <w:rsid w:val="005B5D6D"/>
    <w:rsid w:val="005B603A"/>
    <w:rsid w:val="005B678E"/>
    <w:rsid w:val="005B6FA1"/>
    <w:rsid w:val="005B73B6"/>
    <w:rsid w:val="005B7FD8"/>
    <w:rsid w:val="005C06B2"/>
    <w:rsid w:val="005C0A28"/>
    <w:rsid w:val="005C0DC5"/>
    <w:rsid w:val="005C0F8D"/>
    <w:rsid w:val="005C3F56"/>
    <w:rsid w:val="005C471B"/>
    <w:rsid w:val="005C478A"/>
    <w:rsid w:val="005C6415"/>
    <w:rsid w:val="005C66D8"/>
    <w:rsid w:val="005D14B4"/>
    <w:rsid w:val="005D1FDB"/>
    <w:rsid w:val="005D3A41"/>
    <w:rsid w:val="005D3E40"/>
    <w:rsid w:val="005D4748"/>
    <w:rsid w:val="005D4F1B"/>
    <w:rsid w:val="005D54BB"/>
    <w:rsid w:val="005D5A11"/>
    <w:rsid w:val="005D667D"/>
    <w:rsid w:val="005D6BB4"/>
    <w:rsid w:val="005D6BE1"/>
    <w:rsid w:val="005D7168"/>
    <w:rsid w:val="005E0A2E"/>
    <w:rsid w:val="005E1B46"/>
    <w:rsid w:val="005E2D6D"/>
    <w:rsid w:val="005E2FAD"/>
    <w:rsid w:val="005E3B5D"/>
    <w:rsid w:val="005E45D9"/>
    <w:rsid w:val="005E501E"/>
    <w:rsid w:val="005E58C5"/>
    <w:rsid w:val="005E724B"/>
    <w:rsid w:val="005E75A6"/>
    <w:rsid w:val="005E7633"/>
    <w:rsid w:val="005F0F00"/>
    <w:rsid w:val="005F21B7"/>
    <w:rsid w:val="005F2591"/>
    <w:rsid w:val="005F2948"/>
    <w:rsid w:val="005F3B6C"/>
    <w:rsid w:val="005F526A"/>
    <w:rsid w:val="005F5D6B"/>
    <w:rsid w:val="005F6681"/>
    <w:rsid w:val="005F71D2"/>
    <w:rsid w:val="005F7B3B"/>
    <w:rsid w:val="005F7F15"/>
    <w:rsid w:val="0060085E"/>
    <w:rsid w:val="00601AF7"/>
    <w:rsid w:val="00602938"/>
    <w:rsid w:val="006031BD"/>
    <w:rsid w:val="0060497B"/>
    <w:rsid w:val="0060546C"/>
    <w:rsid w:val="00605CDB"/>
    <w:rsid w:val="00605EB0"/>
    <w:rsid w:val="006063D8"/>
    <w:rsid w:val="006075BB"/>
    <w:rsid w:val="00607A32"/>
    <w:rsid w:val="00607C6C"/>
    <w:rsid w:val="00610662"/>
    <w:rsid w:val="0061087F"/>
    <w:rsid w:val="00614D58"/>
    <w:rsid w:val="00614F56"/>
    <w:rsid w:val="006155AF"/>
    <w:rsid w:val="0061604C"/>
    <w:rsid w:val="006162B3"/>
    <w:rsid w:val="006163DB"/>
    <w:rsid w:val="00616569"/>
    <w:rsid w:val="006168EE"/>
    <w:rsid w:val="006171BE"/>
    <w:rsid w:val="006203E0"/>
    <w:rsid w:val="00620A1A"/>
    <w:rsid w:val="00621335"/>
    <w:rsid w:val="00621A7B"/>
    <w:rsid w:val="0062335C"/>
    <w:rsid w:val="00625607"/>
    <w:rsid w:val="006256EF"/>
    <w:rsid w:val="00625C61"/>
    <w:rsid w:val="00626387"/>
    <w:rsid w:val="00626B2F"/>
    <w:rsid w:val="006273D3"/>
    <w:rsid w:val="00627D9C"/>
    <w:rsid w:val="00630225"/>
    <w:rsid w:val="00630B2A"/>
    <w:rsid w:val="00630D87"/>
    <w:rsid w:val="0063126F"/>
    <w:rsid w:val="0063136C"/>
    <w:rsid w:val="00631A46"/>
    <w:rsid w:val="00632110"/>
    <w:rsid w:val="00632401"/>
    <w:rsid w:val="00633058"/>
    <w:rsid w:val="00633085"/>
    <w:rsid w:val="00633D12"/>
    <w:rsid w:val="00634FF8"/>
    <w:rsid w:val="00636510"/>
    <w:rsid w:val="00641228"/>
    <w:rsid w:val="00641ADA"/>
    <w:rsid w:val="0064333A"/>
    <w:rsid w:val="00643DD6"/>
    <w:rsid w:val="00644675"/>
    <w:rsid w:val="00644A06"/>
    <w:rsid w:val="00644F58"/>
    <w:rsid w:val="006500A6"/>
    <w:rsid w:val="00650854"/>
    <w:rsid w:val="0065105C"/>
    <w:rsid w:val="00651287"/>
    <w:rsid w:val="006516B2"/>
    <w:rsid w:val="00651C52"/>
    <w:rsid w:val="006521E4"/>
    <w:rsid w:val="006525D1"/>
    <w:rsid w:val="00652A1B"/>
    <w:rsid w:val="00653973"/>
    <w:rsid w:val="006543AF"/>
    <w:rsid w:val="006544A6"/>
    <w:rsid w:val="00654592"/>
    <w:rsid w:val="00654F70"/>
    <w:rsid w:val="00655BF5"/>
    <w:rsid w:val="006564A3"/>
    <w:rsid w:val="00656753"/>
    <w:rsid w:val="006568BF"/>
    <w:rsid w:val="00657A46"/>
    <w:rsid w:val="00657A9D"/>
    <w:rsid w:val="00660BD2"/>
    <w:rsid w:val="006616DD"/>
    <w:rsid w:val="00662A04"/>
    <w:rsid w:val="00663941"/>
    <w:rsid w:val="00663BBA"/>
    <w:rsid w:val="00663CFE"/>
    <w:rsid w:val="00663EED"/>
    <w:rsid w:val="00663FB7"/>
    <w:rsid w:val="0066507B"/>
    <w:rsid w:val="0066613F"/>
    <w:rsid w:val="00666C32"/>
    <w:rsid w:val="00672448"/>
    <w:rsid w:val="00674205"/>
    <w:rsid w:val="00674292"/>
    <w:rsid w:val="0067461B"/>
    <w:rsid w:val="00675DF1"/>
    <w:rsid w:val="00676432"/>
    <w:rsid w:val="0067654E"/>
    <w:rsid w:val="0067661F"/>
    <w:rsid w:val="00676E9E"/>
    <w:rsid w:val="00677C03"/>
    <w:rsid w:val="00677C93"/>
    <w:rsid w:val="00681EA2"/>
    <w:rsid w:val="0068201C"/>
    <w:rsid w:val="0068250E"/>
    <w:rsid w:val="00682E21"/>
    <w:rsid w:val="00683339"/>
    <w:rsid w:val="00683844"/>
    <w:rsid w:val="00683A4D"/>
    <w:rsid w:val="0068500F"/>
    <w:rsid w:val="00685E1D"/>
    <w:rsid w:val="0068635F"/>
    <w:rsid w:val="006869A8"/>
    <w:rsid w:val="00687254"/>
    <w:rsid w:val="006902BE"/>
    <w:rsid w:val="00690BDB"/>
    <w:rsid w:val="00690C5A"/>
    <w:rsid w:val="00690F7D"/>
    <w:rsid w:val="00691589"/>
    <w:rsid w:val="006922C9"/>
    <w:rsid w:val="00692737"/>
    <w:rsid w:val="00694174"/>
    <w:rsid w:val="00694704"/>
    <w:rsid w:val="00694774"/>
    <w:rsid w:val="00694C15"/>
    <w:rsid w:val="0069521B"/>
    <w:rsid w:val="006956C9"/>
    <w:rsid w:val="00696715"/>
    <w:rsid w:val="006975C7"/>
    <w:rsid w:val="006976D3"/>
    <w:rsid w:val="006A056E"/>
    <w:rsid w:val="006A108C"/>
    <w:rsid w:val="006A1A1C"/>
    <w:rsid w:val="006A1A52"/>
    <w:rsid w:val="006A26D4"/>
    <w:rsid w:val="006A2876"/>
    <w:rsid w:val="006A4814"/>
    <w:rsid w:val="006A527A"/>
    <w:rsid w:val="006A58C5"/>
    <w:rsid w:val="006A7744"/>
    <w:rsid w:val="006B0F20"/>
    <w:rsid w:val="006B1FFA"/>
    <w:rsid w:val="006B2034"/>
    <w:rsid w:val="006B2513"/>
    <w:rsid w:val="006B30B7"/>
    <w:rsid w:val="006B43E6"/>
    <w:rsid w:val="006B4648"/>
    <w:rsid w:val="006B4D29"/>
    <w:rsid w:val="006B50B9"/>
    <w:rsid w:val="006B6490"/>
    <w:rsid w:val="006C20E3"/>
    <w:rsid w:val="006C271D"/>
    <w:rsid w:val="006C2F39"/>
    <w:rsid w:val="006C4359"/>
    <w:rsid w:val="006C4462"/>
    <w:rsid w:val="006C46FA"/>
    <w:rsid w:val="006C5C12"/>
    <w:rsid w:val="006C6971"/>
    <w:rsid w:val="006C6ECE"/>
    <w:rsid w:val="006C75D6"/>
    <w:rsid w:val="006C7A97"/>
    <w:rsid w:val="006D1D42"/>
    <w:rsid w:val="006D1E31"/>
    <w:rsid w:val="006D274E"/>
    <w:rsid w:val="006D32D5"/>
    <w:rsid w:val="006D3954"/>
    <w:rsid w:val="006D40D1"/>
    <w:rsid w:val="006D4C50"/>
    <w:rsid w:val="006D4CC8"/>
    <w:rsid w:val="006D5D92"/>
    <w:rsid w:val="006E0309"/>
    <w:rsid w:val="006E0AC8"/>
    <w:rsid w:val="006E1596"/>
    <w:rsid w:val="006E2917"/>
    <w:rsid w:val="006E2C8D"/>
    <w:rsid w:val="006E3662"/>
    <w:rsid w:val="006E3B72"/>
    <w:rsid w:val="006E3E31"/>
    <w:rsid w:val="006E3E53"/>
    <w:rsid w:val="006E4B05"/>
    <w:rsid w:val="006E4C62"/>
    <w:rsid w:val="006E57D3"/>
    <w:rsid w:val="006E587F"/>
    <w:rsid w:val="006E619C"/>
    <w:rsid w:val="006E7357"/>
    <w:rsid w:val="006E7647"/>
    <w:rsid w:val="006E789D"/>
    <w:rsid w:val="006F059A"/>
    <w:rsid w:val="006F133E"/>
    <w:rsid w:val="006F1B1F"/>
    <w:rsid w:val="006F2860"/>
    <w:rsid w:val="006F2B74"/>
    <w:rsid w:val="006F2D26"/>
    <w:rsid w:val="006F2E02"/>
    <w:rsid w:val="006F2EF8"/>
    <w:rsid w:val="006F3724"/>
    <w:rsid w:val="006F544C"/>
    <w:rsid w:val="006F54F3"/>
    <w:rsid w:val="006F61D4"/>
    <w:rsid w:val="006F679C"/>
    <w:rsid w:val="006F6AEF"/>
    <w:rsid w:val="007002E5"/>
    <w:rsid w:val="00700328"/>
    <w:rsid w:val="007007D0"/>
    <w:rsid w:val="007037A1"/>
    <w:rsid w:val="00703B76"/>
    <w:rsid w:val="0070424D"/>
    <w:rsid w:val="00704692"/>
    <w:rsid w:val="00705094"/>
    <w:rsid w:val="00705602"/>
    <w:rsid w:val="00707457"/>
    <w:rsid w:val="00707A5B"/>
    <w:rsid w:val="007100E7"/>
    <w:rsid w:val="00711706"/>
    <w:rsid w:val="0071181B"/>
    <w:rsid w:val="00711961"/>
    <w:rsid w:val="00712A15"/>
    <w:rsid w:val="007139F0"/>
    <w:rsid w:val="00715600"/>
    <w:rsid w:val="0071597F"/>
    <w:rsid w:val="00717FC7"/>
    <w:rsid w:val="0072041C"/>
    <w:rsid w:val="00722D9B"/>
    <w:rsid w:val="007230AA"/>
    <w:rsid w:val="0072353F"/>
    <w:rsid w:val="007255FF"/>
    <w:rsid w:val="00725CF8"/>
    <w:rsid w:val="00725F32"/>
    <w:rsid w:val="00726924"/>
    <w:rsid w:val="00726B9E"/>
    <w:rsid w:val="00727A7D"/>
    <w:rsid w:val="0073092D"/>
    <w:rsid w:val="0073103B"/>
    <w:rsid w:val="00733118"/>
    <w:rsid w:val="00733220"/>
    <w:rsid w:val="0073337C"/>
    <w:rsid w:val="00734128"/>
    <w:rsid w:val="00734F8E"/>
    <w:rsid w:val="00735DF2"/>
    <w:rsid w:val="00736021"/>
    <w:rsid w:val="007375BD"/>
    <w:rsid w:val="00737890"/>
    <w:rsid w:val="0074001F"/>
    <w:rsid w:val="00740869"/>
    <w:rsid w:val="00740F07"/>
    <w:rsid w:val="00740F09"/>
    <w:rsid w:val="0074104B"/>
    <w:rsid w:val="00741793"/>
    <w:rsid w:val="00742455"/>
    <w:rsid w:val="00743360"/>
    <w:rsid w:val="007434DB"/>
    <w:rsid w:val="0074364D"/>
    <w:rsid w:val="00743CD0"/>
    <w:rsid w:val="00743D1F"/>
    <w:rsid w:val="00744549"/>
    <w:rsid w:val="00744C19"/>
    <w:rsid w:val="00745AF8"/>
    <w:rsid w:val="00745AFA"/>
    <w:rsid w:val="007467B0"/>
    <w:rsid w:val="00746DDE"/>
    <w:rsid w:val="007506AD"/>
    <w:rsid w:val="00752090"/>
    <w:rsid w:val="00752C50"/>
    <w:rsid w:val="00753810"/>
    <w:rsid w:val="00754062"/>
    <w:rsid w:val="00754064"/>
    <w:rsid w:val="007542E0"/>
    <w:rsid w:val="0075497B"/>
    <w:rsid w:val="00754A6D"/>
    <w:rsid w:val="00756846"/>
    <w:rsid w:val="007572C2"/>
    <w:rsid w:val="007618EF"/>
    <w:rsid w:val="00761D98"/>
    <w:rsid w:val="0076217C"/>
    <w:rsid w:val="00762454"/>
    <w:rsid w:val="00762742"/>
    <w:rsid w:val="00762E0C"/>
    <w:rsid w:val="00766203"/>
    <w:rsid w:val="00766CD8"/>
    <w:rsid w:val="00767AE1"/>
    <w:rsid w:val="007700FC"/>
    <w:rsid w:val="007703E4"/>
    <w:rsid w:val="00770B09"/>
    <w:rsid w:val="00770BB7"/>
    <w:rsid w:val="00771F19"/>
    <w:rsid w:val="007723BB"/>
    <w:rsid w:val="007723F7"/>
    <w:rsid w:val="00772504"/>
    <w:rsid w:val="0077258A"/>
    <w:rsid w:val="00773CE2"/>
    <w:rsid w:val="00774297"/>
    <w:rsid w:val="00774345"/>
    <w:rsid w:val="00774561"/>
    <w:rsid w:val="00774E7F"/>
    <w:rsid w:val="00774ECD"/>
    <w:rsid w:val="007752CA"/>
    <w:rsid w:val="00775E48"/>
    <w:rsid w:val="00776830"/>
    <w:rsid w:val="00777E70"/>
    <w:rsid w:val="00780911"/>
    <w:rsid w:val="00780C6D"/>
    <w:rsid w:val="007816BD"/>
    <w:rsid w:val="00781C03"/>
    <w:rsid w:val="007820A8"/>
    <w:rsid w:val="0078210D"/>
    <w:rsid w:val="007832EA"/>
    <w:rsid w:val="00783659"/>
    <w:rsid w:val="00783E70"/>
    <w:rsid w:val="00784554"/>
    <w:rsid w:val="00785CDA"/>
    <w:rsid w:val="00786F5F"/>
    <w:rsid w:val="007873C1"/>
    <w:rsid w:val="0078786A"/>
    <w:rsid w:val="007903B8"/>
    <w:rsid w:val="00790749"/>
    <w:rsid w:val="00790FB6"/>
    <w:rsid w:val="00791839"/>
    <w:rsid w:val="00792AF3"/>
    <w:rsid w:val="007949CB"/>
    <w:rsid w:val="00794B04"/>
    <w:rsid w:val="00794C55"/>
    <w:rsid w:val="00795E20"/>
    <w:rsid w:val="00795FC9"/>
    <w:rsid w:val="00796128"/>
    <w:rsid w:val="00797693"/>
    <w:rsid w:val="00797AB1"/>
    <w:rsid w:val="00797D12"/>
    <w:rsid w:val="007A0068"/>
    <w:rsid w:val="007A00BA"/>
    <w:rsid w:val="007A01F8"/>
    <w:rsid w:val="007A1053"/>
    <w:rsid w:val="007A151B"/>
    <w:rsid w:val="007A16D4"/>
    <w:rsid w:val="007A188D"/>
    <w:rsid w:val="007A1F3D"/>
    <w:rsid w:val="007A30EB"/>
    <w:rsid w:val="007A3266"/>
    <w:rsid w:val="007A458C"/>
    <w:rsid w:val="007A53E5"/>
    <w:rsid w:val="007A5918"/>
    <w:rsid w:val="007A5EED"/>
    <w:rsid w:val="007A64CB"/>
    <w:rsid w:val="007A6AD2"/>
    <w:rsid w:val="007A6C49"/>
    <w:rsid w:val="007A6E38"/>
    <w:rsid w:val="007B0130"/>
    <w:rsid w:val="007B0461"/>
    <w:rsid w:val="007B0A1A"/>
    <w:rsid w:val="007B18F4"/>
    <w:rsid w:val="007B1AF1"/>
    <w:rsid w:val="007B1EA8"/>
    <w:rsid w:val="007B2EB0"/>
    <w:rsid w:val="007B45E7"/>
    <w:rsid w:val="007B52BC"/>
    <w:rsid w:val="007B55B3"/>
    <w:rsid w:val="007B5F91"/>
    <w:rsid w:val="007B6EDB"/>
    <w:rsid w:val="007B72AA"/>
    <w:rsid w:val="007B7833"/>
    <w:rsid w:val="007C028D"/>
    <w:rsid w:val="007C06A7"/>
    <w:rsid w:val="007C0D18"/>
    <w:rsid w:val="007C15B8"/>
    <w:rsid w:val="007C2C85"/>
    <w:rsid w:val="007C31BF"/>
    <w:rsid w:val="007C3381"/>
    <w:rsid w:val="007C4301"/>
    <w:rsid w:val="007C432D"/>
    <w:rsid w:val="007C49D5"/>
    <w:rsid w:val="007C4DAA"/>
    <w:rsid w:val="007C596B"/>
    <w:rsid w:val="007C6173"/>
    <w:rsid w:val="007C70D5"/>
    <w:rsid w:val="007D00D5"/>
    <w:rsid w:val="007D0F11"/>
    <w:rsid w:val="007D12C3"/>
    <w:rsid w:val="007D15DA"/>
    <w:rsid w:val="007D16E9"/>
    <w:rsid w:val="007D1AD0"/>
    <w:rsid w:val="007D231C"/>
    <w:rsid w:val="007D2EA5"/>
    <w:rsid w:val="007D3839"/>
    <w:rsid w:val="007D3FC5"/>
    <w:rsid w:val="007D4591"/>
    <w:rsid w:val="007D4F15"/>
    <w:rsid w:val="007D52AE"/>
    <w:rsid w:val="007D5850"/>
    <w:rsid w:val="007D5D82"/>
    <w:rsid w:val="007D5F45"/>
    <w:rsid w:val="007D6C41"/>
    <w:rsid w:val="007D6F6C"/>
    <w:rsid w:val="007D7F96"/>
    <w:rsid w:val="007E0CA2"/>
    <w:rsid w:val="007E1686"/>
    <w:rsid w:val="007E16C9"/>
    <w:rsid w:val="007E25DA"/>
    <w:rsid w:val="007E2CD6"/>
    <w:rsid w:val="007E2F67"/>
    <w:rsid w:val="007E2F76"/>
    <w:rsid w:val="007E4228"/>
    <w:rsid w:val="007E47A7"/>
    <w:rsid w:val="007E6350"/>
    <w:rsid w:val="007E65A9"/>
    <w:rsid w:val="007E7D74"/>
    <w:rsid w:val="007F0670"/>
    <w:rsid w:val="007F1867"/>
    <w:rsid w:val="007F1C39"/>
    <w:rsid w:val="007F2A8E"/>
    <w:rsid w:val="007F5627"/>
    <w:rsid w:val="007F5846"/>
    <w:rsid w:val="007F5EAA"/>
    <w:rsid w:val="007F6E23"/>
    <w:rsid w:val="007F72B4"/>
    <w:rsid w:val="007F7E7B"/>
    <w:rsid w:val="007F7EEB"/>
    <w:rsid w:val="008004D5"/>
    <w:rsid w:val="0080087D"/>
    <w:rsid w:val="00800A3F"/>
    <w:rsid w:val="00801170"/>
    <w:rsid w:val="008013E2"/>
    <w:rsid w:val="008020DB"/>
    <w:rsid w:val="00802C53"/>
    <w:rsid w:val="0080547D"/>
    <w:rsid w:val="00805591"/>
    <w:rsid w:val="008059E0"/>
    <w:rsid w:val="00806A82"/>
    <w:rsid w:val="00807785"/>
    <w:rsid w:val="00811C1B"/>
    <w:rsid w:val="00811CC1"/>
    <w:rsid w:val="008137BC"/>
    <w:rsid w:val="0081471D"/>
    <w:rsid w:val="008149B5"/>
    <w:rsid w:val="008149E7"/>
    <w:rsid w:val="0081591A"/>
    <w:rsid w:val="00816D9B"/>
    <w:rsid w:val="00816ED1"/>
    <w:rsid w:val="008177AD"/>
    <w:rsid w:val="00820B29"/>
    <w:rsid w:val="00821128"/>
    <w:rsid w:val="00822427"/>
    <w:rsid w:val="008227F9"/>
    <w:rsid w:val="008229F1"/>
    <w:rsid w:val="008236DA"/>
    <w:rsid w:val="0082378F"/>
    <w:rsid w:val="00823A86"/>
    <w:rsid w:val="00823E85"/>
    <w:rsid w:val="008241CC"/>
    <w:rsid w:val="00826C49"/>
    <w:rsid w:val="00827066"/>
    <w:rsid w:val="0082735F"/>
    <w:rsid w:val="00827819"/>
    <w:rsid w:val="0083009C"/>
    <w:rsid w:val="008307B8"/>
    <w:rsid w:val="00830C4F"/>
    <w:rsid w:val="00830E1D"/>
    <w:rsid w:val="0083335C"/>
    <w:rsid w:val="00833687"/>
    <w:rsid w:val="00835D66"/>
    <w:rsid w:val="00836E97"/>
    <w:rsid w:val="008374CD"/>
    <w:rsid w:val="00837C1C"/>
    <w:rsid w:val="0084000C"/>
    <w:rsid w:val="00841D62"/>
    <w:rsid w:val="008438BA"/>
    <w:rsid w:val="0084667A"/>
    <w:rsid w:val="008468B7"/>
    <w:rsid w:val="008470B0"/>
    <w:rsid w:val="00847F80"/>
    <w:rsid w:val="00851410"/>
    <w:rsid w:val="008515ED"/>
    <w:rsid w:val="00852C55"/>
    <w:rsid w:val="0085349A"/>
    <w:rsid w:val="008555A7"/>
    <w:rsid w:val="008556E8"/>
    <w:rsid w:val="0085603F"/>
    <w:rsid w:val="008575D0"/>
    <w:rsid w:val="00857B8B"/>
    <w:rsid w:val="008600B5"/>
    <w:rsid w:val="008607D5"/>
    <w:rsid w:val="00861CA5"/>
    <w:rsid w:val="00862360"/>
    <w:rsid w:val="00862B39"/>
    <w:rsid w:val="0086369D"/>
    <w:rsid w:val="00863841"/>
    <w:rsid w:val="00864874"/>
    <w:rsid w:val="00864B08"/>
    <w:rsid w:val="00864F59"/>
    <w:rsid w:val="008661D3"/>
    <w:rsid w:val="00866397"/>
    <w:rsid w:val="00866A7E"/>
    <w:rsid w:val="00867C9A"/>
    <w:rsid w:val="00867F5D"/>
    <w:rsid w:val="00867FA8"/>
    <w:rsid w:val="008709BC"/>
    <w:rsid w:val="00870CD2"/>
    <w:rsid w:val="0087132E"/>
    <w:rsid w:val="00871D3D"/>
    <w:rsid w:val="00871E60"/>
    <w:rsid w:val="00872159"/>
    <w:rsid w:val="00872B09"/>
    <w:rsid w:val="00872C9F"/>
    <w:rsid w:val="00872EB0"/>
    <w:rsid w:val="00873682"/>
    <w:rsid w:val="008739B4"/>
    <w:rsid w:val="00876520"/>
    <w:rsid w:val="00876525"/>
    <w:rsid w:val="00877278"/>
    <w:rsid w:val="00877379"/>
    <w:rsid w:val="0088068F"/>
    <w:rsid w:val="0088109E"/>
    <w:rsid w:val="00881370"/>
    <w:rsid w:val="00881E78"/>
    <w:rsid w:val="0088200F"/>
    <w:rsid w:val="00882434"/>
    <w:rsid w:val="00882C5B"/>
    <w:rsid w:val="00882E2C"/>
    <w:rsid w:val="0088347F"/>
    <w:rsid w:val="00884502"/>
    <w:rsid w:val="00884892"/>
    <w:rsid w:val="00884E38"/>
    <w:rsid w:val="00885FCA"/>
    <w:rsid w:val="00886D03"/>
    <w:rsid w:val="00886E0F"/>
    <w:rsid w:val="00887540"/>
    <w:rsid w:val="0088771B"/>
    <w:rsid w:val="00893174"/>
    <w:rsid w:val="0089330C"/>
    <w:rsid w:val="008933F1"/>
    <w:rsid w:val="008936EE"/>
    <w:rsid w:val="00894628"/>
    <w:rsid w:val="0089644A"/>
    <w:rsid w:val="00896D43"/>
    <w:rsid w:val="0089788E"/>
    <w:rsid w:val="00897B8F"/>
    <w:rsid w:val="008A01F1"/>
    <w:rsid w:val="008A0B5D"/>
    <w:rsid w:val="008A106D"/>
    <w:rsid w:val="008A158B"/>
    <w:rsid w:val="008A1F6B"/>
    <w:rsid w:val="008A2453"/>
    <w:rsid w:val="008A45D0"/>
    <w:rsid w:val="008A4AFE"/>
    <w:rsid w:val="008A6449"/>
    <w:rsid w:val="008A6F16"/>
    <w:rsid w:val="008A791D"/>
    <w:rsid w:val="008A7A65"/>
    <w:rsid w:val="008B056F"/>
    <w:rsid w:val="008B065D"/>
    <w:rsid w:val="008B0CF6"/>
    <w:rsid w:val="008B11F7"/>
    <w:rsid w:val="008B1B8B"/>
    <w:rsid w:val="008B2590"/>
    <w:rsid w:val="008B33CA"/>
    <w:rsid w:val="008B508E"/>
    <w:rsid w:val="008B590D"/>
    <w:rsid w:val="008B63B7"/>
    <w:rsid w:val="008B697B"/>
    <w:rsid w:val="008B787B"/>
    <w:rsid w:val="008B78E6"/>
    <w:rsid w:val="008B7B39"/>
    <w:rsid w:val="008B7B6A"/>
    <w:rsid w:val="008C069A"/>
    <w:rsid w:val="008C0D70"/>
    <w:rsid w:val="008C17F5"/>
    <w:rsid w:val="008C342A"/>
    <w:rsid w:val="008C35C7"/>
    <w:rsid w:val="008C3A0F"/>
    <w:rsid w:val="008C3A9A"/>
    <w:rsid w:val="008C3CB2"/>
    <w:rsid w:val="008C46D0"/>
    <w:rsid w:val="008C51F8"/>
    <w:rsid w:val="008C76E1"/>
    <w:rsid w:val="008C7B20"/>
    <w:rsid w:val="008C7E66"/>
    <w:rsid w:val="008D087F"/>
    <w:rsid w:val="008D0895"/>
    <w:rsid w:val="008D1230"/>
    <w:rsid w:val="008D14F8"/>
    <w:rsid w:val="008D2212"/>
    <w:rsid w:val="008D2C21"/>
    <w:rsid w:val="008D2D1E"/>
    <w:rsid w:val="008D445E"/>
    <w:rsid w:val="008D493C"/>
    <w:rsid w:val="008D4FF8"/>
    <w:rsid w:val="008D6C18"/>
    <w:rsid w:val="008D7269"/>
    <w:rsid w:val="008E087F"/>
    <w:rsid w:val="008E0E8E"/>
    <w:rsid w:val="008E15AA"/>
    <w:rsid w:val="008E1604"/>
    <w:rsid w:val="008E1ECC"/>
    <w:rsid w:val="008E27B5"/>
    <w:rsid w:val="008E2B2A"/>
    <w:rsid w:val="008E41A9"/>
    <w:rsid w:val="008E4504"/>
    <w:rsid w:val="008E5381"/>
    <w:rsid w:val="008E63C5"/>
    <w:rsid w:val="008E6BFE"/>
    <w:rsid w:val="008E72B0"/>
    <w:rsid w:val="008E7AE6"/>
    <w:rsid w:val="008F1674"/>
    <w:rsid w:val="008F2956"/>
    <w:rsid w:val="008F3A01"/>
    <w:rsid w:val="008F3ED4"/>
    <w:rsid w:val="008F4132"/>
    <w:rsid w:val="008F454E"/>
    <w:rsid w:val="008F5B97"/>
    <w:rsid w:val="008F690E"/>
    <w:rsid w:val="008F6964"/>
    <w:rsid w:val="008F6F9E"/>
    <w:rsid w:val="008F7709"/>
    <w:rsid w:val="008F7E21"/>
    <w:rsid w:val="008F7EDA"/>
    <w:rsid w:val="009000C7"/>
    <w:rsid w:val="00900374"/>
    <w:rsid w:val="00901055"/>
    <w:rsid w:val="0090131A"/>
    <w:rsid w:val="00902005"/>
    <w:rsid w:val="0090209B"/>
    <w:rsid w:val="0090330D"/>
    <w:rsid w:val="00904741"/>
    <w:rsid w:val="00904DCE"/>
    <w:rsid w:val="00905663"/>
    <w:rsid w:val="009063D9"/>
    <w:rsid w:val="00906C28"/>
    <w:rsid w:val="00907484"/>
    <w:rsid w:val="0090781B"/>
    <w:rsid w:val="00907D67"/>
    <w:rsid w:val="009111EC"/>
    <w:rsid w:val="0091152A"/>
    <w:rsid w:val="00911E20"/>
    <w:rsid w:val="0091238A"/>
    <w:rsid w:val="009134DA"/>
    <w:rsid w:val="00913555"/>
    <w:rsid w:val="009136D8"/>
    <w:rsid w:val="00913E48"/>
    <w:rsid w:val="00914081"/>
    <w:rsid w:val="00914FA7"/>
    <w:rsid w:val="00915996"/>
    <w:rsid w:val="00915F04"/>
    <w:rsid w:val="009162E5"/>
    <w:rsid w:val="00920178"/>
    <w:rsid w:val="009209B1"/>
    <w:rsid w:val="009209B4"/>
    <w:rsid w:val="009209C6"/>
    <w:rsid w:val="00920AAD"/>
    <w:rsid w:val="00920BD6"/>
    <w:rsid w:val="009214D2"/>
    <w:rsid w:val="00921B56"/>
    <w:rsid w:val="0092389D"/>
    <w:rsid w:val="00923BEF"/>
    <w:rsid w:val="00923C43"/>
    <w:rsid w:val="009248D6"/>
    <w:rsid w:val="00924F1C"/>
    <w:rsid w:val="00925181"/>
    <w:rsid w:val="0092593F"/>
    <w:rsid w:val="00925C81"/>
    <w:rsid w:val="00925D0F"/>
    <w:rsid w:val="00925E40"/>
    <w:rsid w:val="00926AA5"/>
    <w:rsid w:val="00926BCE"/>
    <w:rsid w:val="009304C4"/>
    <w:rsid w:val="0093055E"/>
    <w:rsid w:val="009307B1"/>
    <w:rsid w:val="00930AC7"/>
    <w:rsid w:val="00930B35"/>
    <w:rsid w:val="00930E2B"/>
    <w:rsid w:val="00931413"/>
    <w:rsid w:val="00931940"/>
    <w:rsid w:val="00932995"/>
    <w:rsid w:val="00933405"/>
    <w:rsid w:val="0093374C"/>
    <w:rsid w:val="0093378B"/>
    <w:rsid w:val="00933D19"/>
    <w:rsid w:val="00933F09"/>
    <w:rsid w:val="0093432C"/>
    <w:rsid w:val="0093547D"/>
    <w:rsid w:val="0093554B"/>
    <w:rsid w:val="009356B3"/>
    <w:rsid w:val="009368AA"/>
    <w:rsid w:val="009371C1"/>
    <w:rsid w:val="00937A0F"/>
    <w:rsid w:val="00937C84"/>
    <w:rsid w:val="00942275"/>
    <w:rsid w:val="0094229B"/>
    <w:rsid w:val="00943774"/>
    <w:rsid w:val="00945033"/>
    <w:rsid w:val="009450F1"/>
    <w:rsid w:val="00945403"/>
    <w:rsid w:val="00945ADB"/>
    <w:rsid w:val="00946697"/>
    <w:rsid w:val="009502DE"/>
    <w:rsid w:val="00950588"/>
    <w:rsid w:val="00950C97"/>
    <w:rsid w:val="009512CE"/>
    <w:rsid w:val="009515C7"/>
    <w:rsid w:val="00952569"/>
    <w:rsid w:val="009528FB"/>
    <w:rsid w:val="00952E39"/>
    <w:rsid w:val="00954A55"/>
    <w:rsid w:val="009560F7"/>
    <w:rsid w:val="009561B5"/>
    <w:rsid w:val="00956429"/>
    <w:rsid w:val="00956AA9"/>
    <w:rsid w:val="009572AF"/>
    <w:rsid w:val="009576AC"/>
    <w:rsid w:val="00957A62"/>
    <w:rsid w:val="0096036E"/>
    <w:rsid w:val="0096050F"/>
    <w:rsid w:val="009614C1"/>
    <w:rsid w:val="009616E4"/>
    <w:rsid w:val="00961B5F"/>
    <w:rsid w:val="00961E5D"/>
    <w:rsid w:val="00964994"/>
    <w:rsid w:val="00964E61"/>
    <w:rsid w:val="00964F69"/>
    <w:rsid w:val="009652F6"/>
    <w:rsid w:val="009660F1"/>
    <w:rsid w:val="0096685A"/>
    <w:rsid w:val="00966DED"/>
    <w:rsid w:val="00967291"/>
    <w:rsid w:val="00967EF7"/>
    <w:rsid w:val="009703DB"/>
    <w:rsid w:val="009708B8"/>
    <w:rsid w:val="00970D37"/>
    <w:rsid w:val="00971244"/>
    <w:rsid w:val="00972826"/>
    <w:rsid w:val="009730A8"/>
    <w:rsid w:val="00974B97"/>
    <w:rsid w:val="00975272"/>
    <w:rsid w:val="009754FA"/>
    <w:rsid w:val="009756EA"/>
    <w:rsid w:val="00975A5E"/>
    <w:rsid w:val="00976FDF"/>
    <w:rsid w:val="00980108"/>
    <w:rsid w:val="00980167"/>
    <w:rsid w:val="0098039F"/>
    <w:rsid w:val="00980AEA"/>
    <w:rsid w:val="00981874"/>
    <w:rsid w:val="00982465"/>
    <w:rsid w:val="009825FF"/>
    <w:rsid w:val="00982E4F"/>
    <w:rsid w:val="009846D0"/>
    <w:rsid w:val="009851E7"/>
    <w:rsid w:val="00985B59"/>
    <w:rsid w:val="00986325"/>
    <w:rsid w:val="009877B7"/>
    <w:rsid w:val="009878CE"/>
    <w:rsid w:val="00991595"/>
    <w:rsid w:val="009930E7"/>
    <w:rsid w:val="0099339B"/>
    <w:rsid w:val="00993627"/>
    <w:rsid w:val="0099391B"/>
    <w:rsid w:val="00994BC7"/>
    <w:rsid w:val="00995423"/>
    <w:rsid w:val="00996410"/>
    <w:rsid w:val="00997304"/>
    <w:rsid w:val="009977A1"/>
    <w:rsid w:val="00997C38"/>
    <w:rsid w:val="009A00A9"/>
    <w:rsid w:val="009A1CEE"/>
    <w:rsid w:val="009A2CB9"/>
    <w:rsid w:val="009A3B96"/>
    <w:rsid w:val="009A3C9B"/>
    <w:rsid w:val="009A3D0D"/>
    <w:rsid w:val="009A5FC1"/>
    <w:rsid w:val="009A6603"/>
    <w:rsid w:val="009A678C"/>
    <w:rsid w:val="009A6C0B"/>
    <w:rsid w:val="009A7302"/>
    <w:rsid w:val="009B04B8"/>
    <w:rsid w:val="009B04CC"/>
    <w:rsid w:val="009B04D1"/>
    <w:rsid w:val="009B062C"/>
    <w:rsid w:val="009B14A9"/>
    <w:rsid w:val="009B3999"/>
    <w:rsid w:val="009B4528"/>
    <w:rsid w:val="009B578F"/>
    <w:rsid w:val="009B58B2"/>
    <w:rsid w:val="009B7315"/>
    <w:rsid w:val="009C0173"/>
    <w:rsid w:val="009C0935"/>
    <w:rsid w:val="009C0A85"/>
    <w:rsid w:val="009C0F22"/>
    <w:rsid w:val="009C1244"/>
    <w:rsid w:val="009C2388"/>
    <w:rsid w:val="009C263B"/>
    <w:rsid w:val="009C29EB"/>
    <w:rsid w:val="009C3A53"/>
    <w:rsid w:val="009C3AC5"/>
    <w:rsid w:val="009C4128"/>
    <w:rsid w:val="009C42BB"/>
    <w:rsid w:val="009C4465"/>
    <w:rsid w:val="009C64C5"/>
    <w:rsid w:val="009C6B98"/>
    <w:rsid w:val="009C700F"/>
    <w:rsid w:val="009C7306"/>
    <w:rsid w:val="009D289F"/>
    <w:rsid w:val="009D2C3D"/>
    <w:rsid w:val="009D3017"/>
    <w:rsid w:val="009D3263"/>
    <w:rsid w:val="009D3A39"/>
    <w:rsid w:val="009D42B0"/>
    <w:rsid w:val="009D545B"/>
    <w:rsid w:val="009D59D5"/>
    <w:rsid w:val="009D6354"/>
    <w:rsid w:val="009D6B65"/>
    <w:rsid w:val="009D6CCD"/>
    <w:rsid w:val="009D6EF3"/>
    <w:rsid w:val="009D7110"/>
    <w:rsid w:val="009D76B0"/>
    <w:rsid w:val="009D76FF"/>
    <w:rsid w:val="009D77C3"/>
    <w:rsid w:val="009E00C8"/>
    <w:rsid w:val="009E04F2"/>
    <w:rsid w:val="009E0740"/>
    <w:rsid w:val="009E0D8A"/>
    <w:rsid w:val="009E1902"/>
    <w:rsid w:val="009E1FEA"/>
    <w:rsid w:val="009E356E"/>
    <w:rsid w:val="009E3848"/>
    <w:rsid w:val="009E4048"/>
    <w:rsid w:val="009E44E7"/>
    <w:rsid w:val="009E47B7"/>
    <w:rsid w:val="009E4C7A"/>
    <w:rsid w:val="009E58FA"/>
    <w:rsid w:val="009E5F33"/>
    <w:rsid w:val="009E648C"/>
    <w:rsid w:val="009E673E"/>
    <w:rsid w:val="009E78E0"/>
    <w:rsid w:val="009F004C"/>
    <w:rsid w:val="009F0667"/>
    <w:rsid w:val="009F162B"/>
    <w:rsid w:val="009F2234"/>
    <w:rsid w:val="009F44A6"/>
    <w:rsid w:val="009F666B"/>
    <w:rsid w:val="009F6722"/>
    <w:rsid w:val="009F6B6C"/>
    <w:rsid w:val="009F7518"/>
    <w:rsid w:val="00A00D1F"/>
    <w:rsid w:val="00A01750"/>
    <w:rsid w:val="00A018CC"/>
    <w:rsid w:val="00A02AE5"/>
    <w:rsid w:val="00A03EAB"/>
    <w:rsid w:val="00A0467C"/>
    <w:rsid w:val="00A05D04"/>
    <w:rsid w:val="00A05E83"/>
    <w:rsid w:val="00A060C9"/>
    <w:rsid w:val="00A06289"/>
    <w:rsid w:val="00A065E1"/>
    <w:rsid w:val="00A0783F"/>
    <w:rsid w:val="00A079A5"/>
    <w:rsid w:val="00A07E5D"/>
    <w:rsid w:val="00A10F79"/>
    <w:rsid w:val="00A1142E"/>
    <w:rsid w:val="00A118CF"/>
    <w:rsid w:val="00A12201"/>
    <w:rsid w:val="00A123E9"/>
    <w:rsid w:val="00A134CC"/>
    <w:rsid w:val="00A1438C"/>
    <w:rsid w:val="00A143A3"/>
    <w:rsid w:val="00A161C1"/>
    <w:rsid w:val="00A16247"/>
    <w:rsid w:val="00A17716"/>
    <w:rsid w:val="00A20484"/>
    <w:rsid w:val="00A20CF4"/>
    <w:rsid w:val="00A213A6"/>
    <w:rsid w:val="00A2145F"/>
    <w:rsid w:val="00A21DBC"/>
    <w:rsid w:val="00A22873"/>
    <w:rsid w:val="00A22C2F"/>
    <w:rsid w:val="00A23D51"/>
    <w:rsid w:val="00A25B34"/>
    <w:rsid w:val="00A2679E"/>
    <w:rsid w:val="00A26F0E"/>
    <w:rsid w:val="00A27558"/>
    <w:rsid w:val="00A27A47"/>
    <w:rsid w:val="00A30132"/>
    <w:rsid w:val="00A315F9"/>
    <w:rsid w:val="00A3275C"/>
    <w:rsid w:val="00A33A8E"/>
    <w:rsid w:val="00A33E96"/>
    <w:rsid w:val="00A3484C"/>
    <w:rsid w:val="00A34CF2"/>
    <w:rsid w:val="00A36969"/>
    <w:rsid w:val="00A37007"/>
    <w:rsid w:val="00A370D6"/>
    <w:rsid w:val="00A40DF1"/>
    <w:rsid w:val="00A4147B"/>
    <w:rsid w:val="00A41EC2"/>
    <w:rsid w:val="00A41ED4"/>
    <w:rsid w:val="00A420AE"/>
    <w:rsid w:val="00A42159"/>
    <w:rsid w:val="00A42858"/>
    <w:rsid w:val="00A42C26"/>
    <w:rsid w:val="00A4373E"/>
    <w:rsid w:val="00A4420B"/>
    <w:rsid w:val="00A446D3"/>
    <w:rsid w:val="00A45404"/>
    <w:rsid w:val="00A468BD"/>
    <w:rsid w:val="00A46AF3"/>
    <w:rsid w:val="00A46B1E"/>
    <w:rsid w:val="00A46B76"/>
    <w:rsid w:val="00A46BC9"/>
    <w:rsid w:val="00A470C7"/>
    <w:rsid w:val="00A47BFE"/>
    <w:rsid w:val="00A47C42"/>
    <w:rsid w:val="00A50811"/>
    <w:rsid w:val="00A519B4"/>
    <w:rsid w:val="00A5207E"/>
    <w:rsid w:val="00A5233F"/>
    <w:rsid w:val="00A527EB"/>
    <w:rsid w:val="00A5294C"/>
    <w:rsid w:val="00A52F3F"/>
    <w:rsid w:val="00A534E7"/>
    <w:rsid w:val="00A5498A"/>
    <w:rsid w:val="00A55619"/>
    <w:rsid w:val="00A5624D"/>
    <w:rsid w:val="00A56691"/>
    <w:rsid w:val="00A569BD"/>
    <w:rsid w:val="00A579DD"/>
    <w:rsid w:val="00A60491"/>
    <w:rsid w:val="00A616A0"/>
    <w:rsid w:val="00A618B1"/>
    <w:rsid w:val="00A619AB"/>
    <w:rsid w:val="00A62188"/>
    <w:rsid w:val="00A6294C"/>
    <w:rsid w:val="00A62A67"/>
    <w:rsid w:val="00A62C00"/>
    <w:rsid w:val="00A63C59"/>
    <w:rsid w:val="00A63C5C"/>
    <w:rsid w:val="00A63FA8"/>
    <w:rsid w:val="00A65D88"/>
    <w:rsid w:val="00A66F11"/>
    <w:rsid w:val="00A70B30"/>
    <w:rsid w:val="00A70C88"/>
    <w:rsid w:val="00A70DA4"/>
    <w:rsid w:val="00A70EEA"/>
    <w:rsid w:val="00A712E1"/>
    <w:rsid w:val="00A71459"/>
    <w:rsid w:val="00A719A9"/>
    <w:rsid w:val="00A73151"/>
    <w:rsid w:val="00A731F3"/>
    <w:rsid w:val="00A74064"/>
    <w:rsid w:val="00A74695"/>
    <w:rsid w:val="00A75467"/>
    <w:rsid w:val="00A75612"/>
    <w:rsid w:val="00A76313"/>
    <w:rsid w:val="00A76EDE"/>
    <w:rsid w:val="00A824F7"/>
    <w:rsid w:val="00A82567"/>
    <w:rsid w:val="00A8318F"/>
    <w:rsid w:val="00A83710"/>
    <w:rsid w:val="00A8371D"/>
    <w:rsid w:val="00A84293"/>
    <w:rsid w:val="00A84F56"/>
    <w:rsid w:val="00A85A1C"/>
    <w:rsid w:val="00A86FEF"/>
    <w:rsid w:val="00A872E0"/>
    <w:rsid w:val="00A87497"/>
    <w:rsid w:val="00A87C0A"/>
    <w:rsid w:val="00A91162"/>
    <w:rsid w:val="00A9158D"/>
    <w:rsid w:val="00A92385"/>
    <w:rsid w:val="00A93B03"/>
    <w:rsid w:val="00A946FD"/>
    <w:rsid w:val="00A94EB2"/>
    <w:rsid w:val="00A95360"/>
    <w:rsid w:val="00A95C8C"/>
    <w:rsid w:val="00A9699F"/>
    <w:rsid w:val="00A97EBB"/>
    <w:rsid w:val="00AA0099"/>
    <w:rsid w:val="00AA17E9"/>
    <w:rsid w:val="00AA2E16"/>
    <w:rsid w:val="00AA3273"/>
    <w:rsid w:val="00AA3352"/>
    <w:rsid w:val="00AA356A"/>
    <w:rsid w:val="00AA3885"/>
    <w:rsid w:val="00AA397C"/>
    <w:rsid w:val="00AA4649"/>
    <w:rsid w:val="00AA55B8"/>
    <w:rsid w:val="00AA5A9F"/>
    <w:rsid w:val="00AA5EFB"/>
    <w:rsid w:val="00AA64AC"/>
    <w:rsid w:val="00AB158C"/>
    <w:rsid w:val="00AB198B"/>
    <w:rsid w:val="00AB2078"/>
    <w:rsid w:val="00AB242B"/>
    <w:rsid w:val="00AB2463"/>
    <w:rsid w:val="00AB2715"/>
    <w:rsid w:val="00AB36F2"/>
    <w:rsid w:val="00AB3A4D"/>
    <w:rsid w:val="00AB5A7B"/>
    <w:rsid w:val="00AB5B33"/>
    <w:rsid w:val="00AB6112"/>
    <w:rsid w:val="00AC02A3"/>
    <w:rsid w:val="00AC1743"/>
    <w:rsid w:val="00AC20D9"/>
    <w:rsid w:val="00AC2EA6"/>
    <w:rsid w:val="00AC3674"/>
    <w:rsid w:val="00AC3C7C"/>
    <w:rsid w:val="00AC4274"/>
    <w:rsid w:val="00AC646B"/>
    <w:rsid w:val="00AC70D2"/>
    <w:rsid w:val="00AC764F"/>
    <w:rsid w:val="00AD0ABF"/>
    <w:rsid w:val="00AD232D"/>
    <w:rsid w:val="00AD272F"/>
    <w:rsid w:val="00AD3414"/>
    <w:rsid w:val="00AD3C3B"/>
    <w:rsid w:val="00AD4A7F"/>
    <w:rsid w:val="00AD72DA"/>
    <w:rsid w:val="00AE01C7"/>
    <w:rsid w:val="00AE02B8"/>
    <w:rsid w:val="00AE0612"/>
    <w:rsid w:val="00AE0684"/>
    <w:rsid w:val="00AE0F32"/>
    <w:rsid w:val="00AE1693"/>
    <w:rsid w:val="00AE1850"/>
    <w:rsid w:val="00AE1D04"/>
    <w:rsid w:val="00AE22B0"/>
    <w:rsid w:val="00AE3020"/>
    <w:rsid w:val="00AE37CC"/>
    <w:rsid w:val="00AE410E"/>
    <w:rsid w:val="00AE4CB8"/>
    <w:rsid w:val="00AE538A"/>
    <w:rsid w:val="00AE6417"/>
    <w:rsid w:val="00AE725C"/>
    <w:rsid w:val="00AE728B"/>
    <w:rsid w:val="00AE7CB1"/>
    <w:rsid w:val="00AF031C"/>
    <w:rsid w:val="00AF052A"/>
    <w:rsid w:val="00AF0A1D"/>
    <w:rsid w:val="00AF0A4B"/>
    <w:rsid w:val="00AF0BE2"/>
    <w:rsid w:val="00AF141E"/>
    <w:rsid w:val="00AF1636"/>
    <w:rsid w:val="00AF1CDA"/>
    <w:rsid w:val="00AF23DD"/>
    <w:rsid w:val="00AF372F"/>
    <w:rsid w:val="00AF45E2"/>
    <w:rsid w:val="00AF497E"/>
    <w:rsid w:val="00AF4A02"/>
    <w:rsid w:val="00AF596B"/>
    <w:rsid w:val="00AF5D0E"/>
    <w:rsid w:val="00AF6102"/>
    <w:rsid w:val="00AF68B8"/>
    <w:rsid w:val="00AF7C42"/>
    <w:rsid w:val="00AF7D5D"/>
    <w:rsid w:val="00AF7F69"/>
    <w:rsid w:val="00B010E6"/>
    <w:rsid w:val="00B01429"/>
    <w:rsid w:val="00B014B4"/>
    <w:rsid w:val="00B01A67"/>
    <w:rsid w:val="00B01F11"/>
    <w:rsid w:val="00B022E1"/>
    <w:rsid w:val="00B0262F"/>
    <w:rsid w:val="00B029B1"/>
    <w:rsid w:val="00B029DC"/>
    <w:rsid w:val="00B02AF3"/>
    <w:rsid w:val="00B02BED"/>
    <w:rsid w:val="00B02EF0"/>
    <w:rsid w:val="00B03F1B"/>
    <w:rsid w:val="00B047FF"/>
    <w:rsid w:val="00B05678"/>
    <w:rsid w:val="00B05C98"/>
    <w:rsid w:val="00B07778"/>
    <w:rsid w:val="00B079C6"/>
    <w:rsid w:val="00B07C2B"/>
    <w:rsid w:val="00B07EBE"/>
    <w:rsid w:val="00B118F5"/>
    <w:rsid w:val="00B1254C"/>
    <w:rsid w:val="00B1272F"/>
    <w:rsid w:val="00B1290F"/>
    <w:rsid w:val="00B12F45"/>
    <w:rsid w:val="00B13DCD"/>
    <w:rsid w:val="00B13EA7"/>
    <w:rsid w:val="00B13F1B"/>
    <w:rsid w:val="00B15DC7"/>
    <w:rsid w:val="00B1611B"/>
    <w:rsid w:val="00B1639A"/>
    <w:rsid w:val="00B173B3"/>
    <w:rsid w:val="00B17B19"/>
    <w:rsid w:val="00B20109"/>
    <w:rsid w:val="00B2142E"/>
    <w:rsid w:val="00B230FD"/>
    <w:rsid w:val="00B23586"/>
    <w:rsid w:val="00B23AC3"/>
    <w:rsid w:val="00B23DD1"/>
    <w:rsid w:val="00B24104"/>
    <w:rsid w:val="00B242FD"/>
    <w:rsid w:val="00B24462"/>
    <w:rsid w:val="00B24557"/>
    <w:rsid w:val="00B2489B"/>
    <w:rsid w:val="00B251CB"/>
    <w:rsid w:val="00B25DAB"/>
    <w:rsid w:val="00B266CD"/>
    <w:rsid w:val="00B27BE4"/>
    <w:rsid w:val="00B27FB7"/>
    <w:rsid w:val="00B30749"/>
    <w:rsid w:val="00B31394"/>
    <w:rsid w:val="00B319FE"/>
    <w:rsid w:val="00B328C5"/>
    <w:rsid w:val="00B33FD2"/>
    <w:rsid w:val="00B3469A"/>
    <w:rsid w:val="00B350DC"/>
    <w:rsid w:val="00B35329"/>
    <w:rsid w:val="00B359A5"/>
    <w:rsid w:val="00B35A61"/>
    <w:rsid w:val="00B35D17"/>
    <w:rsid w:val="00B36211"/>
    <w:rsid w:val="00B3752E"/>
    <w:rsid w:val="00B376AF"/>
    <w:rsid w:val="00B379DA"/>
    <w:rsid w:val="00B37D02"/>
    <w:rsid w:val="00B40B23"/>
    <w:rsid w:val="00B42768"/>
    <w:rsid w:val="00B440F5"/>
    <w:rsid w:val="00B4438B"/>
    <w:rsid w:val="00B44B26"/>
    <w:rsid w:val="00B450B9"/>
    <w:rsid w:val="00B461BE"/>
    <w:rsid w:val="00B462E4"/>
    <w:rsid w:val="00B4787E"/>
    <w:rsid w:val="00B50BFF"/>
    <w:rsid w:val="00B50FB3"/>
    <w:rsid w:val="00B52A7F"/>
    <w:rsid w:val="00B55458"/>
    <w:rsid w:val="00B55E03"/>
    <w:rsid w:val="00B56071"/>
    <w:rsid w:val="00B5704C"/>
    <w:rsid w:val="00B576E9"/>
    <w:rsid w:val="00B5797F"/>
    <w:rsid w:val="00B57E38"/>
    <w:rsid w:val="00B60DC9"/>
    <w:rsid w:val="00B61251"/>
    <w:rsid w:val="00B61391"/>
    <w:rsid w:val="00B61ADD"/>
    <w:rsid w:val="00B62144"/>
    <w:rsid w:val="00B62B4D"/>
    <w:rsid w:val="00B64AD7"/>
    <w:rsid w:val="00B65764"/>
    <w:rsid w:val="00B65B1C"/>
    <w:rsid w:val="00B66162"/>
    <w:rsid w:val="00B67048"/>
    <w:rsid w:val="00B6731C"/>
    <w:rsid w:val="00B67CE9"/>
    <w:rsid w:val="00B67DCD"/>
    <w:rsid w:val="00B703D3"/>
    <w:rsid w:val="00B70D48"/>
    <w:rsid w:val="00B71869"/>
    <w:rsid w:val="00B718CC"/>
    <w:rsid w:val="00B71AC9"/>
    <w:rsid w:val="00B72CA9"/>
    <w:rsid w:val="00B7350F"/>
    <w:rsid w:val="00B737F0"/>
    <w:rsid w:val="00B73C7C"/>
    <w:rsid w:val="00B747B1"/>
    <w:rsid w:val="00B757EF"/>
    <w:rsid w:val="00B7654C"/>
    <w:rsid w:val="00B7725B"/>
    <w:rsid w:val="00B77AF5"/>
    <w:rsid w:val="00B819FA"/>
    <w:rsid w:val="00B829A7"/>
    <w:rsid w:val="00B85460"/>
    <w:rsid w:val="00B86AB5"/>
    <w:rsid w:val="00B87CA9"/>
    <w:rsid w:val="00B91B8B"/>
    <w:rsid w:val="00B947C6"/>
    <w:rsid w:val="00B95E4B"/>
    <w:rsid w:val="00B96596"/>
    <w:rsid w:val="00B96FBE"/>
    <w:rsid w:val="00B97703"/>
    <w:rsid w:val="00B97937"/>
    <w:rsid w:val="00B97C14"/>
    <w:rsid w:val="00BA0376"/>
    <w:rsid w:val="00BA0466"/>
    <w:rsid w:val="00BA170D"/>
    <w:rsid w:val="00BA1C42"/>
    <w:rsid w:val="00BA21E0"/>
    <w:rsid w:val="00BA249B"/>
    <w:rsid w:val="00BA3360"/>
    <w:rsid w:val="00BA36DE"/>
    <w:rsid w:val="00BA3FD5"/>
    <w:rsid w:val="00BA43BC"/>
    <w:rsid w:val="00BA4953"/>
    <w:rsid w:val="00BA4ABD"/>
    <w:rsid w:val="00BA5010"/>
    <w:rsid w:val="00BA52AD"/>
    <w:rsid w:val="00BA69AE"/>
    <w:rsid w:val="00BA6E1E"/>
    <w:rsid w:val="00BB0BCA"/>
    <w:rsid w:val="00BB1A9F"/>
    <w:rsid w:val="00BB1ED3"/>
    <w:rsid w:val="00BB1EDD"/>
    <w:rsid w:val="00BB287D"/>
    <w:rsid w:val="00BB28B0"/>
    <w:rsid w:val="00BB290D"/>
    <w:rsid w:val="00BB2D56"/>
    <w:rsid w:val="00BB2DBE"/>
    <w:rsid w:val="00BB4C1D"/>
    <w:rsid w:val="00BB4C46"/>
    <w:rsid w:val="00BB55A3"/>
    <w:rsid w:val="00BB601B"/>
    <w:rsid w:val="00BB6159"/>
    <w:rsid w:val="00BB6F06"/>
    <w:rsid w:val="00BB716C"/>
    <w:rsid w:val="00BB7669"/>
    <w:rsid w:val="00BB77CA"/>
    <w:rsid w:val="00BC201E"/>
    <w:rsid w:val="00BC3D6D"/>
    <w:rsid w:val="00BC44C5"/>
    <w:rsid w:val="00BC6D9A"/>
    <w:rsid w:val="00BC6F67"/>
    <w:rsid w:val="00BC7509"/>
    <w:rsid w:val="00BC7601"/>
    <w:rsid w:val="00BD05F4"/>
    <w:rsid w:val="00BD06D8"/>
    <w:rsid w:val="00BD0A83"/>
    <w:rsid w:val="00BD0C4F"/>
    <w:rsid w:val="00BD14C9"/>
    <w:rsid w:val="00BD24DD"/>
    <w:rsid w:val="00BD2A30"/>
    <w:rsid w:val="00BD3995"/>
    <w:rsid w:val="00BD5915"/>
    <w:rsid w:val="00BD6461"/>
    <w:rsid w:val="00BD682F"/>
    <w:rsid w:val="00BD78A8"/>
    <w:rsid w:val="00BD7E26"/>
    <w:rsid w:val="00BE014D"/>
    <w:rsid w:val="00BE0B02"/>
    <w:rsid w:val="00BE0B57"/>
    <w:rsid w:val="00BE1B6E"/>
    <w:rsid w:val="00BE224C"/>
    <w:rsid w:val="00BE3668"/>
    <w:rsid w:val="00BE37E9"/>
    <w:rsid w:val="00BE411B"/>
    <w:rsid w:val="00BE4AE9"/>
    <w:rsid w:val="00BE6786"/>
    <w:rsid w:val="00BE7597"/>
    <w:rsid w:val="00BE7903"/>
    <w:rsid w:val="00BE7D66"/>
    <w:rsid w:val="00BF015A"/>
    <w:rsid w:val="00BF0A6F"/>
    <w:rsid w:val="00BF1296"/>
    <w:rsid w:val="00BF1D76"/>
    <w:rsid w:val="00BF224A"/>
    <w:rsid w:val="00BF233F"/>
    <w:rsid w:val="00BF33F0"/>
    <w:rsid w:val="00BF3BDA"/>
    <w:rsid w:val="00BF54F8"/>
    <w:rsid w:val="00BF6E95"/>
    <w:rsid w:val="00C00741"/>
    <w:rsid w:val="00C01F56"/>
    <w:rsid w:val="00C020E2"/>
    <w:rsid w:val="00C02B6E"/>
    <w:rsid w:val="00C050C1"/>
    <w:rsid w:val="00C05486"/>
    <w:rsid w:val="00C05AA8"/>
    <w:rsid w:val="00C06ABE"/>
    <w:rsid w:val="00C07127"/>
    <w:rsid w:val="00C10E2D"/>
    <w:rsid w:val="00C113F5"/>
    <w:rsid w:val="00C12376"/>
    <w:rsid w:val="00C12C09"/>
    <w:rsid w:val="00C149CD"/>
    <w:rsid w:val="00C1580B"/>
    <w:rsid w:val="00C17A66"/>
    <w:rsid w:val="00C17E27"/>
    <w:rsid w:val="00C204EC"/>
    <w:rsid w:val="00C2066E"/>
    <w:rsid w:val="00C20748"/>
    <w:rsid w:val="00C20B44"/>
    <w:rsid w:val="00C21F4C"/>
    <w:rsid w:val="00C21F4D"/>
    <w:rsid w:val="00C220B2"/>
    <w:rsid w:val="00C22758"/>
    <w:rsid w:val="00C22D14"/>
    <w:rsid w:val="00C25188"/>
    <w:rsid w:val="00C253AA"/>
    <w:rsid w:val="00C26EEE"/>
    <w:rsid w:val="00C3046F"/>
    <w:rsid w:val="00C30B32"/>
    <w:rsid w:val="00C30CAD"/>
    <w:rsid w:val="00C30F96"/>
    <w:rsid w:val="00C31F9C"/>
    <w:rsid w:val="00C32245"/>
    <w:rsid w:val="00C33D6E"/>
    <w:rsid w:val="00C37304"/>
    <w:rsid w:val="00C375EA"/>
    <w:rsid w:val="00C37EEB"/>
    <w:rsid w:val="00C40601"/>
    <w:rsid w:val="00C407FE"/>
    <w:rsid w:val="00C41010"/>
    <w:rsid w:val="00C41620"/>
    <w:rsid w:val="00C41CAB"/>
    <w:rsid w:val="00C42648"/>
    <w:rsid w:val="00C431EE"/>
    <w:rsid w:val="00C43798"/>
    <w:rsid w:val="00C43858"/>
    <w:rsid w:val="00C43D75"/>
    <w:rsid w:val="00C44C85"/>
    <w:rsid w:val="00C45EEB"/>
    <w:rsid w:val="00C46C69"/>
    <w:rsid w:val="00C47521"/>
    <w:rsid w:val="00C47A63"/>
    <w:rsid w:val="00C5042A"/>
    <w:rsid w:val="00C5128E"/>
    <w:rsid w:val="00C516B5"/>
    <w:rsid w:val="00C525C0"/>
    <w:rsid w:val="00C525E0"/>
    <w:rsid w:val="00C5263A"/>
    <w:rsid w:val="00C52D6E"/>
    <w:rsid w:val="00C52FA2"/>
    <w:rsid w:val="00C53105"/>
    <w:rsid w:val="00C533A0"/>
    <w:rsid w:val="00C5484B"/>
    <w:rsid w:val="00C54A55"/>
    <w:rsid w:val="00C55204"/>
    <w:rsid w:val="00C55ED8"/>
    <w:rsid w:val="00C55FAE"/>
    <w:rsid w:val="00C56AEE"/>
    <w:rsid w:val="00C56AF7"/>
    <w:rsid w:val="00C56F22"/>
    <w:rsid w:val="00C570F4"/>
    <w:rsid w:val="00C57673"/>
    <w:rsid w:val="00C57E52"/>
    <w:rsid w:val="00C57F03"/>
    <w:rsid w:val="00C60980"/>
    <w:rsid w:val="00C60B28"/>
    <w:rsid w:val="00C60EB3"/>
    <w:rsid w:val="00C62180"/>
    <w:rsid w:val="00C626C3"/>
    <w:rsid w:val="00C62A7B"/>
    <w:rsid w:val="00C6336D"/>
    <w:rsid w:val="00C64A6A"/>
    <w:rsid w:val="00C64F5E"/>
    <w:rsid w:val="00C64FF5"/>
    <w:rsid w:val="00C65599"/>
    <w:rsid w:val="00C66C38"/>
    <w:rsid w:val="00C67058"/>
    <w:rsid w:val="00C674A4"/>
    <w:rsid w:val="00C67876"/>
    <w:rsid w:val="00C67CC5"/>
    <w:rsid w:val="00C67CD5"/>
    <w:rsid w:val="00C7030A"/>
    <w:rsid w:val="00C705F8"/>
    <w:rsid w:val="00C722E5"/>
    <w:rsid w:val="00C72EDA"/>
    <w:rsid w:val="00C73445"/>
    <w:rsid w:val="00C7421B"/>
    <w:rsid w:val="00C74479"/>
    <w:rsid w:val="00C746AD"/>
    <w:rsid w:val="00C74831"/>
    <w:rsid w:val="00C754C6"/>
    <w:rsid w:val="00C759C8"/>
    <w:rsid w:val="00C805D3"/>
    <w:rsid w:val="00C8098D"/>
    <w:rsid w:val="00C81DB5"/>
    <w:rsid w:val="00C8215C"/>
    <w:rsid w:val="00C82255"/>
    <w:rsid w:val="00C82A92"/>
    <w:rsid w:val="00C8446C"/>
    <w:rsid w:val="00C85C7C"/>
    <w:rsid w:val="00C87F9C"/>
    <w:rsid w:val="00C91011"/>
    <w:rsid w:val="00C91146"/>
    <w:rsid w:val="00C917B4"/>
    <w:rsid w:val="00C91C71"/>
    <w:rsid w:val="00C91E89"/>
    <w:rsid w:val="00C9268B"/>
    <w:rsid w:val="00C94296"/>
    <w:rsid w:val="00C947BA"/>
    <w:rsid w:val="00C954AE"/>
    <w:rsid w:val="00C956CF"/>
    <w:rsid w:val="00C963E6"/>
    <w:rsid w:val="00C96885"/>
    <w:rsid w:val="00C96EF7"/>
    <w:rsid w:val="00CA00FC"/>
    <w:rsid w:val="00CA030E"/>
    <w:rsid w:val="00CA0B99"/>
    <w:rsid w:val="00CA1E06"/>
    <w:rsid w:val="00CA293C"/>
    <w:rsid w:val="00CA360F"/>
    <w:rsid w:val="00CA364B"/>
    <w:rsid w:val="00CA6B5C"/>
    <w:rsid w:val="00CB25DF"/>
    <w:rsid w:val="00CB2795"/>
    <w:rsid w:val="00CB2B96"/>
    <w:rsid w:val="00CB3224"/>
    <w:rsid w:val="00CB3780"/>
    <w:rsid w:val="00CB41A8"/>
    <w:rsid w:val="00CB423A"/>
    <w:rsid w:val="00CB489F"/>
    <w:rsid w:val="00CB4AA7"/>
    <w:rsid w:val="00CB5268"/>
    <w:rsid w:val="00CB5BDC"/>
    <w:rsid w:val="00CB5CED"/>
    <w:rsid w:val="00CB6E1E"/>
    <w:rsid w:val="00CB7116"/>
    <w:rsid w:val="00CB71F7"/>
    <w:rsid w:val="00CB7436"/>
    <w:rsid w:val="00CB7C47"/>
    <w:rsid w:val="00CC088A"/>
    <w:rsid w:val="00CC19D3"/>
    <w:rsid w:val="00CC2C1C"/>
    <w:rsid w:val="00CC4D8E"/>
    <w:rsid w:val="00CC7D37"/>
    <w:rsid w:val="00CD01E3"/>
    <w:rsid w:val="00CD155A"/>
    <w:rsid w:val="00CD1574"/>
    <w:rsid w:val="00CD159A"/>
    <w:rsid w:val="00CD164E"/>
    <w:rsid w:val="00CD34DB"/>
    <w:rsid w:val="00CD3DD7"/>
    <w:rsid w:val="00CD50C3"/>
    <w:rsid w:val="00CD57AB"/>
    <w:rsid w:val="00CD58B3"/>
    <w:rsid w:val="00CD5FE0"/>
    <w:rsid w:val="00CD6064"/>
    <w:rsid w:val="00CD7B3D"/>
    <w:rsid w:val="00CE07E2"/>
    <w:rsid w:val="00CE2C8F"/>
    <w:rsid w:val="00CE394C"/>
    <w:rsid w:val="00CE4552"/>
    <w:rsid w:val="00CE4BC3"/>
    <w:rsid w:val="00CE50FF"/>
    <w:rsid w:val="00CE5D0C"/>
    <w:rsid w:val="00CE5D61"/>
    <w:rsid w:val="00CE6310"/>
    <w:rsid w:val="00CE6329"/>
    <w:rsid w:val="00CE68EF"/>
    <w:rsid w:val="00CE6B11"/>
    <w:rsid w:val="00CE6C72"/>
    <w:rsid w:val="00CE7D4B"/>
    <w:rsid w:val="00CF073A"/>
    <w:rsid w:val="00CF1CA6"/>
    <w:rsid w:val="00CF3425"/>
    <w:rsid w:val="00CF3CFF"/>
    <w:rsid w:val="00CF566D"/>
    <w:rsid w:val="00CF5A08"/>
    <w:rsid w:val="00CF61BD"/>
    <w:rsid w:val="00CF6CE9"/>
    <w:rsid w:val="00CF7325"/>
    <w:rsid w:val="00D012B1"/>
    <w:rsid w:val="00D01783"/>
    <w:rsid w:val="00D03238"/>
    <w:rsid w:val="00D04BA2"/>
    <w:rsid w:val="00D050AD"/>
    <w:rsid w:val="00D057CD"/>
    <w:rsid w:val="00D0729F"/>
    <w:rsid w:val="00D073D4"/>
    <w:rsid w:val="00D078EB"/>
    <w:rsid w:val="00D10CB5"/>
    <w:rsid w:val="00D1153F"/>
    <w:rsid w:val="00D11A0A"/>
    <w:rsid w:val="00D11BBE"/>
    <w:rsid w:val="00D1216B"/>
    <w:rsid w:val="00D121BF"/>
    <w:rsid w:val="00D12A4C"/>
    <w:rsid w:val="00D13F7C"/>
    <w:rsid w:val="00D15DF5"/>
    <w:rsid w:val="00D16027"/>
    <w:rsid w:val="00D176DA"/>
    <w:rsid w:val="00D1797C"/>
    <w:rsid w:val="00D17B97"/>
    <w:rsid w:val="00D20BF4"/>
    <w:rsid w:val="00D20E03"/>
    <w:rsid w:val="00D2193C"/>
    <w:rsid w:val="00D224EC"/>
    <w:rsid w:val="00D2284C"/>
    <w:rsid w:val="00D22CF8"/>
    <w:rsid w:val="00D23072"/>
    <w:rsid w:val="00D23FA3"/>
    <w:rsid w:val="00D24418"/>
    <w:rsid w:val="00D24CC6"/>
    <w:rsid w:val="00D25392"/>
    <w:rsid w:val="00D25C7B"/>
    <w:rsid w:val="00D26E04"/>
    <w:rsid w:val="00D3114A"/>
    <w:rsid w:val="00D31CDF"/>
    <w:rsid w:val="00D32560"/>
    <w:rsid w:val="00D333A8"/>
    <w:rsid w:val="00D334FB"/>
    <w:rsid w:val="00D33FDC"/>
    <w:rsid w:val="00D358AF"/>
    <w:rsid w:val="00D35AC7"/>
    <w:rsid w:val="00D373B5"/>
    <w:rsid w:val="00D375B3"/>
    <w:rsid w:val="00D379AB"/>
    <w:rsid w:val="00D37E36"/>
    <w:rsid w:val="00D4079A"/>
    <w:rsid w:val="00D41D08"/>
    <w:rsid w:val="00D42F21"/>
    <w:rsid w:val="00D43016"/>
    <w:rsid w:val="00D43CC1"/>
    <w:rsid w:val="00D45E13"/>
    <w:rsid w:val="00D461EF"/>
    <w:rsid w:val="00D466F2"/>
    <w:rsid w:val="00D46A4A"/>
    <w:rsid w:val="00D50E4B"/>
    <w:rsid w:val="00D51706"/>
    <w:rsid w:val="00D520F5"/>
    <w:rsid w:val="00D525E8"/>
    <w:rsid w:val="00D52BCD"/>
    <w:rsid w:val="00D54ECF"/>
    <w:rsid w:val="00D56FC8"/>
    <w:rsid w:val="00D57542"/>
    <w:rsid w:val="00D60EE9"/>
    <w:rsid w:val="00D612AC"/>
    <w:rsid w:val="00D62711"/>
    <w:rsid w:val="00D62E22"/>
    <w:rsid w:val="00D63486"/>
    <w:rsid w:val="00D64035"/>
    <w:rsid w:val="00D64A4C"/>
    <w:rsid w:val="00D64D64"/>
    <w:rsid w:val="00D6559E"/>
    <w:rsid w:val="00D658B0"/>
    <w:rsid w:val="00D668FD"/>
    <w:rsid w:val="00D6698F"/>
    <w:rsid w:val="00D66B3D"/>
    <w:rsid w:val="00D676D9"/>
    <w:rsid w:val="00D6788E"/>
    <w:rsid w:val="00D67D1F"/>
    <w:rsid w:val="00D67D70"/>
    <w:rsid w:val="00D71058"/>
    <w:rsid w:val="00D7108D"/>
    <w:rsid w:val="00D71139"/>
    <w:rsid w:val="00D715C3"/>
    <w:rsid w:val="00D71E41"/>
    <w:rsid w:val="00D73C44"/>
    <w:rsid w:val="00D752ED"/>
    <w:rsid w:val="00D7643B"/>
    <w:rsid w:val="00D76E03"/>
    <w:rsid w:val="00D76F12"/>
    <w:rsid w:val="00D772C8"/>
    <w:rsid w:val="00D77A92"/>
    <w:rsid w:val="00D80FE8"/>
    <w:rsid w:val="00D81D6F"/>
    <w:rsid w:val="00D82064"/>
    <w:rsid w:val="00D82EC6"/>
    <w:rsid w:val="00D85AD6"/>
    <w:rsid w:val="00D87C74"/>
    <w:rsid w:val="00D9017A"/>
    <w:rsid w:val="00D90ADA"/>
    <w:rsid w:val="00D91458"/>
    <w:rsid w:val="00D919F2"/>
    <w:rsid w:val="00D92788"/>
    <w:rsid w:val="00D934FC"/>
    <w:rsid w:val="00D93AFD"/>
    <w:rsid w:val="00D94A47"/>
    <w:rsid w:val="00D94BBF"/>
    <w:rsid w:val="00D95A85"/>
    <w:rsid w:val="00D95B4C"/>
    <w:rsid w:val="00D95CE7"/>
    <w:rsid w:val="00D96918"/>
    <w:rsid w:val="00D96AB3"/>
    <w:rsid w:val="00D974B0"/>
    <w:rsid w:val="00DA0132"/>
    <w:rsid w:val="00DA0D93"/>
    <w:rsid w:val="00DA0DAD"/>
    <w:rsid w:val="00DA0DBD"/>
    <w:rsid w:val="00DA1071"/>
    <w:rsid w:val="00DA1F39"/>
    <w:rsid w:val="00DA2097"/>
    <w:rsid w:val="00DA3897"/>
    <w:rsid w:val="00DA4DEB"/>
    <w:rsid w:val="00DA4E22"/>
    <w:rsid w:val="00DA63FD"/>
    <w:rsid w:val="00DA676B"/>
    <w:rsid w:val="00DA7065"/>
    <w:rsid w:val="00DB070D"/>
    <w:rsid w:val="00DB09C8"/>
    <w:rsid w:val="00DB1C18"/>
    <w:rsid w:val="00DB1E6D"/>
    <w:rsid w:val="00DB2C4D"/>
    <w:rsid w:val="00DB2D1D"/>
    <w:rsid w:val="00DB4994"/>
    <w:rsid w:val="00DB5E39"/>
    <w:rsid w:val="00DB63D8"/>
    <w:rsid w:val="00DB644D"/>
    <w:rsid w:val="00DC1A98"/>
    <w:rsid w:val="00DC21B1"/>
    <w:rsid w:val="00DC2C01"/>
    <w:rsid w:val="00DC35F8"/>
    <w:rsid w:val="00DC516E"/>
    <w:rsid w:val="00DC63C8"/>
    <w:rsid w:val="00DC6862"/>
    <w:rsid w:val="00DC7B88"/>
    <w:rsid w:val="00DD28AC"/>
    <w:rsid w:val="00DD3220"/>
    <w:rsid w:val="00DD3463"/>
    <w:rsid w:val="00DD3B2E"/>
    <w:rsid w:val="00DD4302"/>
    <w:rsid w:val="00DD489E"/>
    <w:rsid w:val="00DD5140"/>
    <w:rsid w:val="00DD5ECB"/>
    <w:rsid w:val="00DD65A9"/>
    <w:rsid w:val="00DD6AAF"/>
    <w:rsid w:val="00DD6EB2"/>
    <w:rsid w:val="00DD7B18"/>
    <w:rsid w:val="00DD7DF3"/>
    <w:rsid w:val="00DE02AC"/>
    <w:rsid w:val="00DE0BA0"/>
    <w:rsid w:val="00DE1FE2"/>
    <w:rsid w:val="00DE33E8"/>
    <w:rsid w:val="00DE3943"/>
    <w:rsid w:val="00DE40A8"/>
    <w:rsid w:val="00DE5597"/>
    <w:rsid w:val="00DE6183"/>
    <w:rsid w:val="00DE6624"/>
    <w:rsid w:val="00DE74BB"/>
    <w:rsid w:val="00DF0D0B"/>
    <w:rsid w:val="00DF1252"/>
    <w:rsid w:val="00DF159F"/>
    <w:rsid w:val="00DF2660"/>
    <w:rsid w:val="00DF297B"/>
    <w:rsid w:val="00DF48D6"/>
    <w:rsid w:val="00DF5945"/>
    <w:rsid w:val="00DF5E69"/>
    <w:rsid w:val="00DF6223"/>
    <w:rsid w:val="00DF75A9"/>
    <w:rsid w:val="00DF75FB"/>
    <w:rsid w:val="00DF776C"/>
    <w:rsid w:val="00DF7774"/>
    <w:rsid w:val="00E01265"/>
    <w:rsid w:val="00E0174A"/>
    <w:rsid w:val="00E023FB"/>
    <w:rsid w:val="00E050A8"/>
    <w:rsid w:val="00E0595F"/>
    <w:rsid w:val="00E05E34"/>
    <w:rsid w:val="00E07A6F"/>
    <w:rsid w:val="00E10F45"/>
    <w:rsid w:val="00E11CB5"/>
    <w:rsid w:val="00E1285B"/>
    <w:rsid w:val="00E1307C"/>
    <w:rsid w:val="00E13CD2"/>
    <w:rsid w:val="00E149F2"/>
    <w:rsid w:val="00E14D77"/>
    <w:rsid w:val="00E15E44"/>
    <w:rsid w:val="00E160FB"/>
    <w:rsid w:val="00E162D4"/>
    <w:rsid w:val="00E1674B"/>
    <w:rsid w:val="00E16806"/>
    <w:rsid w:val="00E17154"/>
    <w:rsid w:val="00E17F52"/>
    <w:rsid w:val="00E2162F"/>
    <w:rsid w:val="00E21A8B"/>
    <w:rsid w:val="00E21D16"/>
    <w:rsid w:val="00E22EF7"/>
    <w:rsid w:val="00E22FAB"/>
    <w:rsid w:val="00E235CE"/>
    <w:rsid w:val="00E2541E"/>
    <w:rsid w:val="00E259E8"/>
    <w:rsid w:val="00E31466"/>
    <w:rsid w:val="00E31733"/>
    <w:rsid w:val="00E3212E"/>
    <w:rsid w:val="00E32340"/>
    <w:rsid w:val="00E324C3"/>
    <w:rsid w:val="00E326FB"/>
    <w:rsid w:val="00E33119"/>
    <w:rsid w:val="00E33326"/>
    <w:rsid w:val="00E33654"/>
    <w:rsid w:val="00E3417D"/>
    <w:rsid w:val="00E34C7A"/>
    <w:rsid w:val="00E35801"/>
    <w:rsid w:val="00E35AE1"/>
    <w:rsid w:val="00E3781C"/>
    <w:rsid w:val="00E405CB"/>
    <w:rsid w:val="00E40711"/>
    <w:rsid w:val="00E41038"/>
    <w:rsid w:val="00E419C2"/>
    <w:rsid w:val="00E41A1D"/>
    <w:rsid w:val="00E42DC8"/>
    <w:rsid w:val="00E437E8"/>
    <w:rsid w:val="00E43C26"/>
    <w:rsid w:val="00E43E74"/>
    <w:rsid w:val="00E44A12"/>
    <w:rsid w:val="00E44BE8"/>
    <w:rsid w:val="00E458CA"/>
    <w:rsid w:val="00E45F40"/>
    <w:rsid w:val="00E46452"/>
    <w:rsid w:val="00E46F90"/>
    <w:rsid w:val="00E47BB0"/>
    <w:rsid w:val="00E47EAC"/>
    <w:rsid w:val="00E519DF"/>
    <w:rsid w:val="00E51EFF"/>
    <w:rsid w:val="00E54AE2"/>
    <w:rsid w:val="00E54C3A"/>
    <w:rsid w:val="00E5532A"/>
    <w:rsid w:val="00E55E61"/>
    <w:rsid w:val="00E562F7"/>
    <w:rsid w:val="00E56872"/>
    <w:rsid w:val="00E57156"/>
    <w:rsid w:val="00E60D74"/>
    <w:rsid w:val="00E615BF"/>
    <w:rsid w:val="00E62265"/>
    <w:rsid w:val="00E6284A"/>
    <w:rsid w:val="00E63322"/>
    <w:rsid w:val="00E63BA5"/>
    <w:rsid w:val="00E64DC8"/>
    <w:rsid w:val="00E657FE"/>
    <w:rsid w:val="00E65C3B"/>
    <w:rsid w:val="00E6753A"/>
    <w:rsid w:val="00E70C2B"/>
    <w:rsid w:val="00E7143C"/>
    <w:rsid w:val="00E72F1F"/>
    <w:rsid w:val="00E73207"/>
    <w:rsid w:val="00E753F2"/>
    <w:rsid w:val="00E7741D"/>
    <w:rsid w:val="00E77677"/>
    <w:rsid w:val="00E80819"/>
    <w:rsid w:val="00E8243A"/>
    <w:rsid w:val="00E82C96"/>
    <w:rsid w:val="00E8307F"/>
    <w:rsid w:val="00E848B0"/>
    <w:rsid w:val="00E84B4B"/>
    <w:rsid w:val="00E84E3A"/>
    <w:rsid w:val="00E8657D"/>
    <w:rsid w:val="00E87279"/>
    <w:rsid w:val="00E8742B"/>
    <w:rsid w:val="00E900BE"/>
    <w:rsid w:val="00E90F8B"/>
    <w:rsid w:val="00E911F2"/>
    <w:rsid w:val="00E91471"/>
    <w:rsid w:val="00E926DB"/>
    <w:rsid w:val="00E92718"/>
    <w:rsid w:val="00E938F3"/>
    <w:rsid w:val="00E95A29"/>
    <w:rsid w:val="00E9601D"/>
    <w:rsid w:val="00E96A5F"/>
    <w:rsid w:val="00E972B0"/>
    <w:rsid w:val="00EA1A15"/>
    <w:rsid w:val="00EA1C76"/>
    <w:rsid w:val="00EA2B81"/>
    <w:rsid w:val="00EA2EDB"/>
    <w:rsid w:val="00EA3071"/>
    <w:rsid w:val="00EA3388"/>
    <w:rsid w:val="00EA3D9F"/>
    <w:rsid w:val="00EA413D"/>
    <w:rsid w:val="00EA45D4"/>
    <w:rsid w:val="00EA49B3"/>
    <w:rsid w:val="00EA5914"/>
    <w:rsid w:val="00EA5931"/>
    <w:rsid w:val="00EA6128"/>
    <w:rsid w:val="00EA65E1"/>
    <w:rsid w:val="00EA6866"/>
    <w:rsid w:val="00EA72C2"/>
    <w:rsid w:val="00EA7D87"/>
    <w:rsid w:val="00EB0363"/>
    <w:rsid w:val="00EB0401"/>
    <w:rsid w:val="00EB0A69"/>
    <w:rsid w:val="00EB2344"/>
    <w:rsid w:val="00EB26CE"/>
    <w:rsid w:val="00EB305E"/>
    <w:rsid w:val="00EB326C"/>
    <w:rsid w:val="00EB364C"/>
    <w:rsid w:val="00EB36DB"/>
    <w:rsid w:val="00EB4119"/>
    <w:rsid w:val="00EB4755"/>
    <w:rsid w:val="00EB48B7"/>
    <w:rsid w:val="00EB5041"/>
    <w:rsid w:val="00EB5094"/>
    <w:rsid w:val="00EB5154"/>
    <w:rsid w:val="00EB52AD"/>
    <w:rsid w:val="00EB5493"/>
    <w:rsid w:val="00EB55D7"/>
    <w:rsid w:val="00EB5E8D"/>
    <w:rsid w:val="00EB7FDC"/>
    <w:rsid w:val="00EC1575"/>
    <w:rsid w:val="00EC2487"/>
    <w:rsid w:val="00EC300E"/>
    <w:rsid w:val="00EC3A51"/>
    <w:rsid w:val="00EC454E"/>
    <w:rsid w:val="00EC4BBB"/>
    <w:rsid w:val="00EC792C"/>
    <w:rsid w:val="00EC7A4B"/>
    <w:rsid w:val="00EC7E22"/>
    <w:rsid w:val="00ED009D"/>
    <w:rsid w:val="00ED14DB"/>
    <w:rsid w:val="00ED168A"/>
    <w:rsid w:val="00ED2490"/>
    <w:rsid w:val="00ED277C"/>
    <w:rsid w:val="00ED31B0"/>
    <w:rsid w:val="00ED3354"/>
    <w:rsid w:val="00ED3F3D"/>
    <w:rsid w:val="00ED4776"/>
    <w:rsid w:val="00ED52B1"/>
    <w:rsid w:val="00ED60FC"/>
    <w:rsid w:val="00ED767D"/>
    <w:rsid w:val="00EE15EF"/>
    <w:rsid w:val="00EE19B9"/>
    <w:rsid w:val="00EE1CF9"/>
    <w:rsid w:val="00EE1E02"/>
    <w:rsid w:val="00EE2003"/>
    <w:rsid w:val="00EE2A38"/>
    <w:rsid w:val="00EE2DC6"/>
    <w:rsid w:val="00EE2DF2"/>
    <w:rsid w:val="00EE3C44"/>
    <w:rsid w:val="00EE3F9A"/>
    <w:rsid w:val="00EE466C"/>
    <w:rsid w:val="00EE5208"/>
    <w:rsid w:val="00EE5274"/>
    <w:rsid w:val="00EE55FA"/>
    <w:rsid w:val="00EE60CD"/>
    <w:rsid w:val="00EE6CFE"/>
    <w:rsid w:val="00EE7137"/>
    <w:rsid w:val="00EE7D03"/>
    <w:rsid w:val="00EF043E"/>
    <w:rsid w:val="00EF2BD4"/>
    <w:rsid w:val="00EF3391"/>
    <w:rsid w:val="00EF397B"/>
    <w:rsid w:val="00EF3D84"/>
    <w:rsid w:val="00EF45C8"/>
    <w:rsid w:val="00EF6196"/>
    <w:rsid w:val="00EF6F2F"/>
    <w:rsid w:val="00EF7807"/>
    <w:rsid w:val="00F0034B"/>
    <w:rsid w:val="00F006D7"/>
    <w:rsid w:val="00F00880"/>
    <w:rsid w:val="00F0091D"/>
    <w:rsid w:val="00F00994"/>
    <w:rsid w:val="00F011DE"/>
    <w:rsid w:val="00F01C40"/>
    <w:rsid w:val="00F02A28"/>
    <w:rsid w:val="00F03547"/>
    <w:rsid w:val="00F04587"/>
    <w:rsid w:val="00F04E19"/>
    <w:rsid w:val="00F05EFB"/>
    <w:rsid w:val="00F062EF"/>
    <w:rsid w:val="00F06C58"/>
    <w:rsid w:val="00F06C67"/>
    <w:rsid w:val="00F07A5B"/>
    <w:rsid w:val="00F1031C"/>
    <w:rsid w:val="00F10763"/>
    <w:rsid w:val="00F1138C"/>
    <w:rsid w:val="00F1199C"/>
    <w:rsid w:val="00F11B0A"/>
    <w:rsid w:val="00F14108"/>
    <w:rsid w:val="00F15890"/>
    <w:rsid w:val="00F15A83"/>
    <w:rsid w:val="00F15F62"/>
    <w:rsid w:val="00F166AB"/>
    <w:rsid w:val="00F17F27"/>
    <w:rsid w:val="00F203C3"/>
    <w:rsid w:val="00F2101B"/>
    <w:rsid w:val="00F216AF"/>
    <w:rsid w:val="00F219B9"/>
    <w:rsid w:val="00F22059"/>
    <w:rsid w:val="00F22108"/>
    <w:rsid w:val="00F224AA"/>
    <w:rsid w:val="00F229DC"/>
    <w:rsid w:val="00F232F8"/>
    <w:rsid w:val="00F24BDB"/>
    <w:rsid w:val="00F24EA5"/>
    <w:rsid w:val="00F24F40"/>
    <w:rsid w:val="00F2517A"/>
    <w:rsid w:val="00F25BFD"/>
    <w:rsid w:val="00F26AA4"/>
    <w:rsid w:val="00F26C37"/>
    <w:rsid w:val="00F272C1"/>
    <w:rsid w:val="00F277E0"/>
    <w:rsid w:val="00F27930"/>
    <w:rsid w:val="00F3015E"/>
    <w:rsid w:val="00F3128C"/>
    <w:rsid w:val="00F312DA"/>
    <w:rsid w:val="00F31D1D"/>
    <w:rsid w:val="00F32114"/>
    <w:rsid w:val="00F32826"/>
    <w:rsid w:val="00F32EF0"/>
    <w:rsid w:val="00F33273"/>
    <w:rsid w:val="00F333AB"/>
    <w:rsid w:val="00F34DF1"/>
    <w:rsid w:val="00F35070"/>
    <w:rsid w:val="00F3559C"/>
    <w:rsid w:val="00F3589F"/>
    <w:rsid w:val="00F363D3"/>
    <w:rsid w:val="00F36E78"/>
    <w:rsid w:val="00F377AB"/>
    <w:rsid w:val="00F37E30"/>
    <w:rsid w:val="00F4012A"/>
    <w:rsid w:val="00F40B58"/>
    <w:rsid w:val="00F40BE4"/>
    <w:rsid w:val="00F42C47"/>
    <w:rsid w:val="00F43136"/>
    <w:rsid w:val="00F43999"/>
    <w:rsid w:val="00F44132"/>
    <w:rsid w:val="00F445BE"/>
    <w:rsid w:val="00F44718"/>
    <w:rsid w:val="00F44F82"/>
    <w:rsid w:val="00F450A5"/>
    <w:rsid w:val="00F45C01"/>
    <w:rsid w:val="00F45F94"/>
    <w:rsid w:val="00F4687D"/>
    <w:rsid w:val="00F46C27"/>
    <w:rsid w:val="00F47090"/>
    <w:rsid w:val="00F47A24"/>
    <w:rsid w:val="00F50580"/>
    <w:rsid w:val="00F50954"/>
    <w:rsid w:val="00F50E52"/>
    <w:rsid w:val="00F50ED2"/>
    <w:rsid w:val="00F525C4"/>
    <w:rsid w:val="00F5323A"/>
    <w:rsid w:val="00F536DF"/>
    <w:rsid w:val="00F53F70"/>
    <w:rsid w:val="00F545C5"/>
    <w:rsid w:val="00F54603"/>
    <w:rsid w:val="00F54D3C"/>
    <w:rsid w:val="00F55452"/>
    <w:rsid w:val="00F57742"/>
    <w:rsid w:val="00F611A3"/>
    <w:rsid w:val="00F61D6A"/>
    <w:rsid w:val="00F61E93"/>
    <w:rsid w:val="00F620EC"/>
    <w:rsid w:val="00F63CBB"/>
    <w:rsid w:val="00F645C9"/>
    <w:rsid w:val="00F64D51"/>
    <w:rsid w:val="00F65521"/>
    <w:rsid w:val="00F65AC5"/>
    <w:rsid w:val="00F66451"/>
    <w:rsid w:val="00F666FB"/>
    <w:rsid w:val="00F66D4B"/>
    <w:rsid w:val="00F71B9B"/>
    <w:rsid w:val="00F71D9D"/>
    <w:rsid w:val="00F7221A"/>
    <w:rsid w:val="00F72265"/>
    <w:rsid w:val="00F723B8"/>
    <w:rsid w:val="00F72B66"/>
    <w:rsid w:val="00F731DA"/>
    <w:rsid w:val="00F734D7"/>
    <w:rsid w:val="00F73CEC"/>
    <w:rsid w:val="00F74047"/>
    <w:rsid w:val="00F748F1"/>
    <w:rsid w:val="00F74B61"/>
    <w:rsid w:val="00F753C2"/>
    <w:rsid w:val="00F75F95"/>
    <w:rsid w:val="00F76EDD"/>
    <w:rsid w:val="00F77E92"/>
    <w:rsid w:val="00F80EAE"/>
    <w:rsid w:val="00F81559"/>
    <w:rsid w:val="00F84106"/>
    <w:rsid w:val="00F84CBA"/>
    <w:rsid w:val="00F84DC1"/>
    <w:rsid w:val="00F8657E"/>
    <w:rsid w:val="00F867D2"/>
    <w:rsid w:val="00F90761"/>
    <w:rsid w:val="00F90D8B"/>
    <w:rsid w:val="00F93275"/>
    <w:rsid w:val="00F9335B"/>
    <w:rsid w:val="00F93861"/>
    <w:rsid w:val="00F950B9"/>
    <w:rsid w:val="00F957DE"/>
    <w:rsid w:val="00F95E8F"/>
    <w:rsid w:val="00F95FD0"/>
    <w:rsid w:val="00F966B2"/>
    <w:rsid w:val="00F97458"/>
    <w:rsid w:val="00FA02E7"/>
    <w:rsid w:val="00FA1026"/>
    <w:rsid w:val="00FA3BB7"/>
    <w:rsid w:val="00FA4975"/>
    <w:rsid w:val="00FA7D73"/>
    <w:rsid w:val="00FB1372"/>
    <w:rsid w:val="00FB14D6"/>
    <w:rsid w:val="00FB2ECB"/>
    <w:rsid w:val="00FB30E4"/>
    <w:rsid w:val="00FB456C"/>
    <w:rsid w:val="00FB4E86"/>
    <w:rsid w:val="00FB5297"/>
    <w:rsid w:val="00FB543D"/>
    <w:rsid w:val="00FB5F77"/>
    <w:rsid w:val="00FB7360"/>
    <w:rsid w:val="00FB7A37"/>
    <w:rsid w:val="00FB7B46"/>
    <w:rsid w:val="00FB7CE0"/>
    <w:rsid w:val="00FC0467"/>
    <w:rsid w:val="00FC04FE"/>
    <w:rsid w:val="00FC0628"/>
    <w:rsid w:val="00FC0A43"/>
    <w:rsid w:val="00FC104C"/>
    <w:rsid w:val="00FC16E6"/>
    <w:rsid w:val="00FC3D28"/>
    <w:rsid w:val="00FC4E62"/>
    <w:rsid w:val="00FC56F4"/>
    <w:rsid w:val="00FC57D8"/>
    <w:rsid w:val="00FC5959"/>
    <w:rsid w:val="00FC6207"/>
    <w:rsid w:val="00FC6232"/>
    <w:rsid w:val="00FC6C89"/>
    <w:rsid w:val="00FC6DBA"/>
    <w:rsid w:val="00FD05ED"/>
    <w:rsid w:val="00FD120C"/>
    <w:rsid w:val="00FD1950"/>
    <w:rsid w:val="00FD207F"/>
    <w:rsid w:val="00FD20F7"/>
    <w:rsid w:val="00FD299E"/>
    <w:rsid w:val="00FD2A36"/>
    <w:rsid w:val="00FD60EA"/>
    <w:rsid w:val="00FD64AF"/>
    <w:rsid w:val="00FD6A58"/>
    <w:rsid w:val="00FD6B3D"/>
    <w:rsid w:val="00FD7B6D"/>
    <w:rsid w:val="00FD7C10"/>
    <w:rsid w:val="00FE0034"/>
    <w:rsid w:val="00FE0695"/>
    <w:rsid w:val="00FE1052"/>
    <w:rsid w:val="00FE41B5"/>
    <w:rsid w:val="00FE5343"/>
    <w:rsid w:val="00FE6004"/>
    <w:rsid w:val="00FE66F3"/>
    <w:rsid w:val="00FF0BB6"/>
    <w:rsid w:val="00FF2916"/>
    <w:rsid w:val="00FF2C2D"/>
    <w:rsid w:val="00FF3710"/>
    <w:rsid w:val="00FF3D4D"/>
    <w:rsid w:val="00FF4163"/>
    <w:rsid w:val="00FF47B9"/>
    <w:rsid w:val="00FF50BD"/>
    <w:rsid w:val="00FF50CD"/>
    <w:rsid w:val="00FF6F95"/>
    <w:rsid w:val="00FF743C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8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7809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unhideWhenUsed/>
    <w:rsid w:val="00E22EF7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E22EF7"/>
    <w:rPr>
      <w:lang w:val="ru-RU" w:eastAsia="ru-RU" w:bidi="ar-SA"/>
    </w:rPr>
  </w:style>
  <w:style w:type="paragraph" w:customStyle="1" w:styleId="10">
    <w:name w:val="Абзац списка1"/>
    <w:basedOn w:val="a"/>
    <w:rsid w:val="001D30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Знак Знак Знак"/>
    <w:basedOn w:val="a"/>
    <w:rsid w:val="00BC3D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rsid w:val="00A946FD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5382E"/>
    <w:pPr>
      <w:ind w:left="720"/>
      <w:contextualSpacing/>
    </w:pPr>
  </w:style>
  <w:style w:type="paragraph" w:styleId="a9">
    <w:name w:val="Balloon Text"/>
    <w:basedOn w:val="a"/>
    <w:link w:val="aa"/>
    <w:rsid w:val="00DC1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A9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72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2AB8"/>
    <w:rPr>
      <w:sz w:val="24"/>
      <w:szCs w:val="24"/>
    </w:rPr>
  </w:style>
  <w:style w:type="paragraph" w:styleId="ad">
    <w:name w:val="footer"/>
    <w:basedOn w:val="a"/>
    <w:link w:val="ae"/>
    <w:rsid w:val="00372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72AB8"/>
    <w:rPr>
      <w:sz w:val="24"/>
      <w:szCs w:val="24"/>
    </w:rPr>
  </w:style>
  <w:style w:type="paragraph" w:styleId="af">
    <w:name w:val="No Spacing"/>
    <w:uiPriority w:val="1"/>
    <w:qFormat/>
    <w:rsid w:val="009E44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A9A3-5889-43BD-A69B-C302740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16</Pages>
  <Words>4244</Words>
  <Characters>20939</Characters>
  <Application>Microsoft Office Word</Application>
  <DocSecurity>0</DocSecurity>
  <Lines>17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dm-arm3</cp:lastModifiedBy>
  <cp:revision>87</cp:revision>
  <cp:lastPrinted>2019-08-06T07:27:00Z</cp:lastPrinted>
  <dcterms:created xsi:type="dcterms:W3CDTF">2017-08-10T03:01:00Z</dcterms:created>
  <dcterms:modified xsi:type="dcterms:W3CDTF">2020-05-27T07:38:00Z</dcterms:modified>
</cp:coreProperties>
</file>